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47" w:type="dxa"/>
        <w:tblInd w:w="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9"/>
        <w:gridCol w:w="263"/>
        <w:gridCol w:w="8836"/>
        <w:gridCol w:w="89"/>
      </w:tblGrid>
      <w:tr w:rsidR="00E93270" w:rsidTr="008016CB">
        <w:trPr>
          <w:trHeight w:hRule="exact" w:val="462"/>
        </w:trPr>
        <w:tc>
          <w:tcPr>
            <w:tcW w:w="5159" w:type="dxa"/>
            <w:tcBorders>
              <w:top w:val="single" w:sz="25" w:space="0" w:color="00007F"/>
              <w:left w:val="nil"/>
              <w:bottom w:val="nil"/>
              <w:right w:val="nil"/>
            </w:tcBorders>
            <w:shd w:val="clear" w:color="auto" w:fill="00007F"/>
          </w:tcPr>
          <w:p w:rsidR="00E93270" w:rsidRDefault="00E93270" w:rsidP="00B527FC">
            <w:pPr>
              <w:spacing w:line="140" w:lineRule="exact"/>
              <w:rPr>
                <w:rFonts w:ascii="Arial" w:eastAsia="Arial" w:hAnsi="Arial" w:cs="Arial"/>
                <w:sz w:val="15"/>
                <w:szCs w:val="15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FFFFFF"/>
                <w:spacing w:val="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w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Jer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s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ey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Dep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rtme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t of</w:t>
            </w:r>
            <w:r>
              <w:rPr>
                <w:rFonts w:ascii="Arial" w:eastAsia="Arial" w:hAnsi="Arial" w:cs="Arial"/>
                <w:color w:val="FFFFFF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C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h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il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r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n a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n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d</w:t>
            </w:r>
            <w:r>
              <w:rPr>
                <w:rFonts w:ascii="Arial" w:eastAsia="Arial" w:hAnsi="Arial" w:cs="Arial"/>
                <w:color w:val="FFFFFF"/>
                <w:spacing w:val="1"/>
                <w:sz w:val="15"/>
                <w:szCs w:val="15"/>
              </w:rPr>
              <w:t xml:space="preserve"> 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F</w:t>
            </w:r>
            <w:r>
              <w:rPr>
                <w:rFonts w:ascii="Arial" w:eastAsia="Arial" w:hAnsi="Arial" w:cs="Arial"/>
                <w:color w:val="FFFFFF"/>
                <w:spacing w:val="1"/>
                <w:sz w:val="15"/>
                <w:szCs w:val="15"/>
              </w:rPr>
              <w:t>a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mi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i</w:t>
            </w:r>
            <w:r>
              <w:rPr>
                <w:rFonts w:ascii="Arial" w:eastAsia="Arial" w:hAnsi="Arial" w:cs="Arial"/>
                <w:color w:val="FFFFFF"/>
                <w:spacing w:val="-1"/>
                <w:sz w:val="15"/>
                <w:szCs w:val="15"/>
              </w:rPr>
              <w:t>e</w:t>
            </w:r>
            <w:r>
              <w:rPr>
                <w:rFonts w:ascii="Arial" w:eastAsia="Arial" w:hAnsi="Arial" w:cs="Arial"/>
                <w:color w:val="FFFFFF"/>
                <w:sz w:val="15"/>
                <w:szCs w:val="15"/>
              </w:rPr>
              <w:t>s</w:t>
            </w:r>
          </w:p>
          <w:p w:rsidR="00E93270" w:rsidRDefault="00E93270" w:rsidP="00B527F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ivision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of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Child</w:t>
            </w:r>
            <w:r w:rsidR="00294B8A"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ren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’s System of Care</w:t>
            </w:r>
          </w:p>
        </w:tc>
        <w:tc>
          <w:tcPr>
            <w:tcW w:w="263" w:type="dxa"/>
            <w:tcBorders>
              <w:left w:val="nil"/>
              <w:right w:val="nil"/>
            </w:tcBorders>
            <w:shd w:val="clear" w:color="auto" w:fill="00007F"/>
          </w:tcPr>
          <w:p w:rsidR="00E93270" w:rsidRDefault="00E93270" w:rsidP="00B527FC"/>
        </w:tc>
        <w:tc>
          <w:tcPr>
            <w:tcW w:w="8836" w:type="dxa"/>
            <w:tcBorders>
              <w:top w:val="nil"/>
              <w:left w:val="nil"/>
              <w:bottom w:val="nil"/>
              <w:right w:val="nil"/>
            </w:tcBorders>
            <w:shd w:val="clear" w:color="auto" w:fill="00007F"/>
          </w:tcPr>
          <w:p w:rsidR="00E93270" w:rsidRDefault="00E93270" w:rsidP="00B527FC">
            <w:pPr>
              <w:spacing w:line="220" w:lineRule="exact"/>
              <w:rPr>
                <w:rFonts w:ascii="Arial Black" w:eastAsia="Arial Black" w:hAnsi="Arial Black" w:cs="Arial Black"/>
              </w:rPr>
            </w:pPr>
            <w:r>
              <w:rPr>
                <w:rFonts w:ascii="Arial Black" w:eastAsia="Arial Black" w:hAnsi="Arial Black" w:cs="Arial Black"/>
                <w:b/>
                <w:color w:val="FFFFFF"/>
                <w:spacing w:val="60"/>
              </w:rPr>
              <w:t>CONFIDENTIA</w:t>
            </w:r>
            <w:r>
              <w:rPr>
                <w:rFonts w:ascii="Arial Black" w:eastAsia="Arial Black" w:hAnsi="Arial Black" w:cs="Arial Black"/>
                <w:b/>
                <w:color w:val="FFFFFF"/>
              </w:rPr>
              <w:t>L</w:t>
            </w:r>
            <w:r>
              <w:rPr>
                <w:rFonts w:ascii="Arial Black" w:eastAsia="Arial Black" w:hAnsi="Arial Black" w:cs="Arial Black"/>
                <w:b/>
                <w:color w:val="FFFFFF"/>
                <w:spacing w:val="-7"/>
              </w:rPr>
              <w:t xml:space="preserve"> </w:t>
            </w:r>
          </w:p>
          <w:p w:rsidR="00E93270" w:rsidRDefault="00E93270" w:rsidP="00B527FC">
            <w:pPr>
              <w:spacing w:line="220" w:lineRule="exac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Servic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live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y</w:t>
            </w:r>
            <w:r>
              <w:rPr>
                <w:rFonts w:ascii="Arial" w:eastAsia="Arial" w:hAnsi="Arial" w:cs="Arial"/>
                <w:b/>
                <w:color w:val="FFFFFF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Encounter</w:t>
            </w:r>
            <w:r>
              <w:rPr>
                <w:rFonts w:ascii="Arial" w:eastAsia="Arial" w:hAnsi="Arial" w:cs="Arial"/>
                <w:b/>
                <w:color w:val="FFFFFF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ocumentation</w:t>
            </w:r>
            <w:r>
              <w:rPr>
                <w:rFonts w:ascii="Arial" w:eastAsia="Arial" w:hAnsi="Arial" w:cs="Arial"/>
                <w:b/>
                <w:color w:val="FFFFFF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Form</w:t>
            </w:r>
          </w:p>
        </w:tc>
        <w:tc>
          <w:tcPr>
            <w:tcW w:w="89" w:type="dxa"/>
            <w:tcBorders>
              <w:left w:val="nil"/>
              <w:right w:val="nil"/>
            </w:tcBorders>
            <w:shd w:val="clear" w:color="auto" w:fill="00007F"/>
          </w:tcPr>
          <w:p w:rsidR="00E93270" w:rsidRDefault="00E93270" w:rsidP="00B527FC"/>
        </w:tc>
      </w:tr>
    </w:tbl>
    <w:p w:rsidR="005D0C3F" w:rsidRPr="00E93270" w:rsidRDefault="008016CB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832" behindDoc="1" locked="0" layoutInCell="1" allowOverlap="1" wp14:anchorId="6BC1DDD5" wp14:editId="076831E3">
                <wp:simplePos x="0" y="0"/>
                <wp:positionH relativeFrom="page">
                  <wp:posOffset>2196465</wp:posOffset>
                </wp:positionH>
                <wp:positionV relativeFrom="page">
                  <wp:posOffset>829130</wp:posOffset>
                </wp:positionV>
                <wp:extent cx="1543050" cy="172899"/>
                <wp:effectExtent l="0" t="0" r="19050" b="17780"/>
                <wp:wrapNone/>
                <wp:docPr id="1726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72899"/>
                          <a:chOff x="789" y="1194"/>
                          <a:chExt cx="3487" cy="380"/>
                        </a:xfrm>
                      </wpg:grpSpPr>
                      <wpg:grpSp>
                        <wpg:cNvPr id="1727" name="Group 1744"/>
                        <wpg:cNvGrpSpPr>
                          <a:grpSpLocks/>
                        </wpg:cNvGrpSpPr>
                        <wpg:grpSpPr bwMode="auto">
                          <a:xfrm>
                            <a:off x="794" y="1195"/>
                            <a:ext cx="3475" cy="185"/>
                            <a:chOff x="794" y="1195"/>
                            <a:chExt cx="3475" cy="185"/>
                          </a:xfrm>
                        </wpg:grpSpPr>
                        <wps:wsp>
                          <wps:cNvPr id="1728" name="Freeform 1749"/>
                          <wps:cNvSpPr>
                            <a:spLocks/>
                          </wps:cNvSpPr>
                          <wps:spPr bwMode="auto">
                            <a:xfrm>
                              <a:off x="794" y="1195"/>
                              <a:ext cx="3475" cy="185"/>
                            </a:xfrm>
                            <a:custGeom>
                              <a:avLst/>
                              <a:gdLst>
                                <a:gd name="T0" fmla="+- 0 4269 794"/>
                                <a:gd name="T1" fmla="*/ T0 w 3475"/>
                                <a:gd name="T2" fmla="+- 0 1380 1195"/>
                                <a:gd name="T3" fmla="*/ 1380 h 185"/>
                                <a:gd name="T4" fmla="+- 0 4270 794"/>
                                <a:gd name="T5" fmla="*/ T4 w 3475"/>
                                <a:gd name="T6" fmla="+- 0 1195 1195"/>
                                <a:gd name="T7" fmla="*/ 1195 h 185"/>
                                <a:gd name="T8" fmla="+- 0 794 794"/>
                                <a:gd name="T9" fmla="*/ T8 w 3475"/>
                                <a:gd name="T10" fmla="+- 0 1195 1195"/>
                                <a:gd name="T11" fmla="*/ 1195 h 185"/>
                                <a:gd name="T12" fmla="+- 0 794 794"/>
                                <a:gd name="T13" fmla="*/ T12 w 3475"/>
                                <a:gd name="T14" fmla="+- 0 1380 1195"/>
                                <a:gd name="T15" fmla="*/ 1380 h 185"/>
                                <a:gd name="T16" fmla="+- 0 4269 794"/>
                                <a:gd name="T17" fmla="*/ T16 w 3475"/>
                                <a:gd name="T18" fmla="+- 0 1380 1195"/>
                                <a:gd name="T19" fmla="*/ 13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5" h="185">
                                  <a:moveTo>
                                    <a:pt x="3475" y="185"/>
                                  </a:moveTo>
                                  <a:lnTo>
                                    <a:pt x="3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3475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9" name="Group 1729"/>
                          <wpg:cNvGrpSpPr>
                            <a:grpSpLocks/>
                          </wpg:cNvGrpSpPr>
                          <wpg:grpSpPr bwMode="auto">
                            <a:xfrm>
                              <a:off x="809" y="1380"/>
                              <a:ext cx="3460" cy="184"/>
                              <a:chOff x="809" y="1380"/>
                              <a:chExt cx="3460" cy="184"/>
                            </a:xfrm>
                          </wpg:grpSpPr>
                          <wps:wsp>
                            <wps:cNvPr id="1730" name="Freeform 1748"/>
                            <wps:cNvSpPr>
                              <a:spLocks/>
                            </wps:cNvSpPr>
                            <wps:spPr bwMode="auto">
                              <a:xfrm>
                                <a:off x="809" y="1380"/>
                                <a:ext cx="3460" cy="184"/>
                              </a:xfrm>
                              <a:custGeom>
                                <a:avLst/>
                                <a:gdLst>
                                  <a:gd name="T0" fmla="+- 0 809 809"/>
                                  <a:gd name="T1" fmla="*/ T0 w 3460"/>
                                  <a:gd name="T2" fmla="+- 0 1380 1380"/>
                                  <a:gd name="T3" fmla="*/ 1380 h 184"/>
                                  <a:gd name="T4" fmla="+- 0 809 809"/>
                                  <a:gd name="T5" fmla="*/ T4 w 3460"/>
                                  <a:gd name="T6" fmla="+- 0 1564 1380"/>
                                  <a:gd name="T7" fmla="*/ 1564 h 184"/>
                                  <a:gd name="T8" fmla="+- 0 4268 809"/>
                                  <a:gd name="T9" fmla="*/ T8 w 3460"/>
                                  <a:gd name="T10" fmla="+- 0 1564 1380"/>
                                  <a:gd name="T11" fmla="*/ 1564 h 184"/>
                                  <a:gd name="T12" fmla="+- 0 4268 809"/>
                                  <a:gd name="T13" fmla="*/ T12 w 3460"/>
                                  <a:gd name="T14" fmla="+- 0 1380 1380"/>
                                  <a:gd name="T15" fmla="*/ 1380 h 184"/>
                                  <a:gd name="T16" fmla="+- 0 809 809"/>
                                  <a:gd name="T17" fmla="*/ T16 w 3460"/>
                                  <a:gd name="T18" fmla="+- 0 1380 1380"/>
                                  <a:gd name="T19" fmla="*/ 1380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60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3459" y="184"/>
                                    </a:lnTo>
                                    <a:lnTo>
                                      <a:pt x="345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31" name="Group 1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4" y="1568"/>
                                <a:ext cx="3475" cy="0"/>
                                <a:chOff x="794" y="1568"/>
                                <a:chExt cx="3475" cy="0"/>
                              </a:xfrm>
                            </wpg:grpSpPr>
                            <wps:wsp>
                              <wps:cNvPr id="1732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" y="1568"/>
                                  <a:ext cx="3475" cy="0"/>
                                </a:xfrm>
                                <a:custGeom>
                                  <a:avLst/>
                                  <a:gdLst>
                                    <a:gd name="T0" fmla="+- 0 4270 794"/>
                                    <a:gd name="T1" fmla="*/ T0 w 3475"/>
                                    <a:gd name="T2" fmla="+- 0 794 794"/>
                                    <a:gd name="T3" fmla="*/ T2 w 347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75">
                                      <a:moveTo>
                                        <a:pt x="347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3" o:spid="_x0000_s1026" style="position:absolute;margin-left:172.95pt;margin-top:65.3pt;width:121.5pt;height:13.6pt;z-index:-251547648;mso-position-horizontal-relative:page;mso-position-vertical-relative:page" coordorigin="789,1194" coordsize="348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">
                <v:group id="Group 1744" o:spid="_x0000_s1027" style="position:absolute;left:794;top:1195;width:3475;height:185" coordorigin="794,1195" coordsize="347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2xgEs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tsYBLFAAAA3QAA&#10;AA8AAAAAAAAAAAAAAAAAqgIAAGRycy9kb3ducmV2LnhtbFBLBQYAAAAABAAEAPoAAACcAwAAAAA=&#10;">
                  <v:shape id="Freeform 1749" o:spid="_x0000_s1028" style="position:absolute;left:794;top:1195;width:3475;height:185;visibility:visible;mso-wrap-style:square;v-text-anchor:top" coordsize="347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VxMcYA&#10;AADdAAAADwAAAGRycy9kb3ducmV2LnhtbESPT2vCQBDF74V+h2UKXopu/INK6iqlIAo9NRHPQ3aa&#10;TZudDdlV47d3DoXeZnhv3vvNZjf4Vl2pj01gA9NJBoq4Crbh2sCp3I/XoGJCttgGJgN3irDbPj9t&#10;MLfhxl90LVKtJIRjjgZcSl2udawceYyT0BGL9h16j0nWvta2x5uE+1bPsmypPTYsDQ47+nBU/RYX&#10;b8Cf14v99OcwLz9duZi/Xu54XhbGjF6G9zdQiYb0b/67PlrBX80EV76REfT2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5VxMcYAAADdAAAADwAAAAAAAAAAAAAAAACYAgAAZHJz&#10;L2Rvd25yZXYueG1sUEsFBgAAAAAEAAQA9QAAAIsDAAAAAA==&#10;" path="m3475,185l3476,,,,,185r3475,xe" fillcolor="#fefe00" stroked="f">
                    <v:path arrowok="t" o:connecttype="custom" o:connectlocs="3475,1380;3476,1195;0,1195;0,1380;3475,1380" o:connectangles="0,0,0,0,0"/>
                  </v:shape>
                  <v:group id="Group 1729" o:spid="_x0000_s1029" style="position:absolute;left:809;top:1380;width:3460;height:184" coordorigin="809,1380" coordsize="3460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b9R+8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x+/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b9R+8QAAADdAAAA&#10;DwAAAAAAAAAAAAAAAACqAgAAZHJzL2Rvd25yZXYueG1sUEsFBgAAAAAEAAQA+gAAAJsDAAAAAA==&#10;">
                    <v:shape id="Freeform 1748" o:spid="_x0000_s1030" style="position:absolute;left:809;top:1380;width:3460;height:184;visibility:visible;mso-wrap-style:square;v-text-anchor:top" coordsize="346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5aPscA&#10;AADdAAAADwAAAGRycy9kb3ducmV2LnhtbESPS2sDMQyE74H+B6NAb4k3LX2wiRNKoQ8KJSQpJUd1&#10;ra6XrOXFdhP331eHQm4SM5r5tFgV36sjxdQFNjCbVqCIm2A7bg187J4m96BSRrbYByYDv5RgtbwY&#10;LbC24cQbOm5zqySEU40GXM5DrXVqHHlM0zAQi/Ydoscsa2y1jXiScN/rq6q61R47lgaHAz06ag7b&#10;H2/gfXPzvKOXsj68lf2n+4q6DWltzOW4PMxBZSr5bP6/frWCf3ct/PKNj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OWj7HAAAA3QAAAA8AAAAAAAAAAAAAAAAAmAIAAGRy&#10;cy9kb3ducmV2LnhtbFBLBQYAAAAABAAEAPUAAACMAwAAAAA=&#10;" path="m,l,184r3459,l3459,,,xe" fillcolor="#fefe00" stroked="f">
                      <v:path arrowok="t" o:connecttype="custom" o:connectlocs="0,1380;0,1564;3459,1564;3459,1380;0,1380" o:connectangles="0,0,0,0,0"/>
                    </v:shape>
                    <v:group id="Group 1746" o:spid="_x0000_s1031" style="position:absolute;left:794;top:1568;width:3475;height:0" coordorigin="794,1568" coordsize="34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DLI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6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OEMsgwwAAAN0AAAAP&#10;AAAAAAAAAAAAAAAAAKoCAABkcnMvZG93bnJldi54bWxQSwUGAAAAAAQABAD6AAAAmgMAAAAA&#10;">
                      <v:shape id="Freeform 1747" o:spid="_x0000_s1032" style="position:absolute;left:794;top:1568;width:3475;height:0;visibility:visible;mso-wrap-style:square;v-text-anchor:top" coordsize="3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lkMkA&#10;AADdAAAADwAAAGRycy9kb3ducmV2LnhtbESPT2vCQBDF70K/wzJCb7oxpVajq7RCqQeF+gf1OGTH&#10;JG12Nma3mvrpuwXB2wzvvd+8GU8bU4oz1a6wrKDXjUAQp1YXnCnYbt47AxDOI2ssLZOCX3IwnTy0&#10;xphoe+EVndc+EwHCLkEFufdVIqVLczLourYiDtrR1gZ9WOtM6hovAW5KGUdRXxosOFzIsaJZTun3&#10;+scEyv6jvysP8eZtuJzZ6+nLfa6eF0o9tpvXEQhPjb+bb+m5DvVfnmL4/yaMIC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wpPlkMkAAADdAAAADwAAAAAAAAAAAAAAAACYAgAA&#10;ZHJzL2Rvd25yZXYueG1sUEsFBgAAAAAEAAQA9QAAAI4DAAAAAA==&#10;" path="m3476,l,e" filled="f" strokeweight=".58pt">
                        <v:path arrowok="t" o:connecttype="custom" o:connectlocs="3476,0;0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37BED2AB" wp14:editId="2EA4CD1A">
                <wp:simplePos x="0" y="0"/>
                <wp:positionH relativeFrom="page">
                  <wp:posOffset>472825</wp:posOffset>
                </wp:positionH>
                <wp:positionV relativeFrom="page">
                  <wp:posOffset>849397</wp:posOffset>
                </wp:positionV>
                <wp:extent cx="1543050" cy="172899"/>
                <wp:effectExtent l="0" t="0" r="19050" b="17780"/>
                <wp:wrapNone/>
                <wp:docPr id="1742" name="Group 1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72899"/>
                          <a:chOff x="789" y="1194"/>
                          <a:chExt cx="3487" cy="380"/>
                        </a:xfrm>
                      </wpg:grpSpPr>
                      <wpg:grpSp>
                        <wpg:cNvPr id="1743" name="Group 1744"/>
                        <wpg:cNvGrpSpPr>
                          <a:grpSpLocks/>
                        </wpg:cNvGrpSpPr>
                        <wpg:grpSpPr bwMode="auto">
                          <a:xfrm>
                            <a:off x="794" y="1195"/>
                            <a:ext cx="3475" cy="185"/>
                            <a:chOff x="794" y="1195"/>
                            <a:chExt cx="3475" cy="185"/>
                          </a:xfrm>
                        </wpg:grpSpPr>
                        <wps:wsp>
                          <wps:cNvPr id="1744" name="Freeform 1749"/>
                          <wps:cNvSpPr>
                            <a:spLocks/>
                          </wps:cNvSpPr>
                          <wps:spPr bwMode="auto">
                            <a:xfrm>
                              <a:off x="794" y="1195"/>
                              <a:ext cx="3475" cy="185"/>
                            </a:xfrm>
                            <a:custGeom>
                              <a:avLst/>
                              <a:gdLst>
                                <a:gd name="T0" fmla="+- 0 4269 794"/>
                                <a:gd name="T1" fmla="*/ T0 w 3475"/>
                                <a:gd name="T2" fmla="+- 0 1380 1195"/>
                                <a:gd name="T3" fmla="*/ 1380 h 185"/>
                                <a:gd name="T4" fmla="+- 0 4270 794"/>
                                <a:gd name="T5" fmla="*/ T4 w 3475"/>
                                <a:gd name="T6" fmla="+- 0 1195 1195"/>
                                <a:gd name="T7" fmla="*/ 1195 h 185"/>
                                <a:gd name="T8" fmla="+- 0 794 794"/>
                                <a:gd name="T9" fmla="*/ T8 w 3475"/>
                                <a:gd name="T10" fmla="+- 0 1195 1195"/>
                                <a:gd name="T11" fmla="*/ 1195 h 185"/>
                                <a:gd name="T12" fmla="+- 0 794 794"/>
                                <a:gd name="T13" fmla="*/ T12 w 3475"/>
                                <a:gd name="T14" fmla="+- 0 1380 1195"/>
                                <a:gd name="T15" fmla="*/ 1380 h 185"/>
                                <a:gd name="T16" fmla="+- 0 4269 794"/>
                                <a:gd name="T17" fmla="*/ T16 w 3475"/>
                                <a:gd name="T18" fmla="+- 0 1380 1195"/>
                                <a:gd name="T19" fmla="*/ 1380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475" h="185">
                                  <a:moveTo>
                                    <a:pt x="3475" y="185"/>
                                  </a:moveTo>
                                  <a:lnTo>
                                    <a:pt x="347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3475" y="1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45" name="Group 1745"/>
                          <wpg:cNvGrpSpPr>
                            <a:grpSpLocks/>
                          </wpg:cNvGrpSpPr>
                          <wpg:grpSpPr bwMode="auto">
                            <a:xfrm>
                              <a:off x="809" y="1380"/>
                              <a:ext cx="3460" cy="184"/>
                              <a:chOff x="809" y="1380"/>
                              <a:chExt cx="3460" cy="184"/>
                            </a:xfrm>
                          </wpg:grpSpPr>
                          <wps:wsp>
                            <wps:cNvPr id="1746" name="Freeform 1748"/>
                            <wps:cNvSpPr>
                              <a:spLocks/>
                            </wps:cNvSpPr>
                            <wps:spPr bwMode="auto">
                              <a:xfrm>
                                <a:off x="809" y="1380"/>
                                <a:ext cx="3460" cy="184"/>
                              </a:xfrm>
                              <a:custGeom>
                                <a:avLst/>
                                <a:gdLst>
                                  <a:gd name="T0" fmla="+- 0 809 809"/>
                                  <a:gd name="T1" fmla="*/ T0 w 3460"/>
                                  <a:gd name="T2" fmla="+- 0 1380 1380"/>
                                  <a:gd name="T3" fmla="*/ 1380 h 184"/>
                                  <a:gd name="T4" fmla="+- 0 809 809"/>
                                  <a:gd name="T5" fmla="*/ T4 w 3460"/>
                                  <a:gd name="T6" fmla="+- 0 1564 1380"/>
                                  <a:gd name="T7" fmla="*/ 1564 h 184"/>
                                  <a:gd name="T8" fmla="+- 0 4268 809"/>
                                  <a:gd name="T9" fmla="*/ T8 w 3460"/>
                                  <a:gd name="T10" fmla="+- 0 1564 1380"/>
                                  <a:gd name="T11" fmla="*/ 1564 h 184"/>
                                  <a:gd name="T12" fmla="+- 0 4268 809"/>
                                  <a:gd name="T13" fmla="*/ T12 w 3460"/>
                                  <a:gd name="T14" fmla="+- 0 1380 1380"/>
                                  <a:gd name="T15" fmla="*/ 1380 h 184"/>
                                  <a:gd name="T16" fmla="+- 0 809 809"/>
                                  <a:gd name="T17" fmla="*/ T16 w 3460"/>
                                  <a:gd name="T18" fmla="+- 0 1380 1380"/>
                                  <a:gd name="T19" fmla="*/ 1380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460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3459" y="184"/>
                                    </a:lnTo>
                                    <a:lnTo>
                                      <a:pt x="345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7" name="Group 1746"/>
                            <wpg:cNvGrpSpPr>
                              <a:grpSpLocks/>
                            </wpg:cNvGrpSpPr>
                            <wpg:grpSpPr bwMode="auto">
                              <a:xfrm>
                                <a:off x="794" y="1568"/>
                                <a:ext cx="3475" cy="0"/>
                                <a:chOff x="794" y="1568"/>
                                <a:chExt cx="3475" cy="0"/>
                              </a:xfrm>
                            </wpg:grpSpPr>
                            <wps:wsp>
                              <wps:cNvPr id="1748" name="Freeform 17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94" y="1568"/>
                                  <a:ext cx="3475" cy="0"/>
                                </a:xfrm>
                                <a:custGeom>
                                  <a:avLst/>
                                  <a:gdLst>
                                    <a:gd name="T0" fmla="+- 0 4270 794"/>
                                    <a:gd name="T1" fmla="*/ T0 w 3475"/>
                                    <a:gd name="T2" fmla="+- 0 794 794"/>
                                    <a:gd name="T3" fmla="*/ T2 w 3475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475">
                                      <a:moveTo>
                                        <a:pt x="347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3" o:spid="_x0000_s1026" style="position:absolute;margin-left:37.25pt;margin-top:66.9pt;width:121.5pt;height:13.6pt;z-index:-251549696;mso-position-horizontal-relative:page;mso-position-vertical-relative:page" coordorigin="789,1194" coordsize="3487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">
                <v:group id="Group 1744" o:spid="_x0000_s1027" style="position:absolute;left:794;top:1195;width:3475;height:185" coordorigin="794,1195" coordsize="3475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iDs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8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iDscQAAADdAAAA&#10;DwAAAAAAAAAAAAAAAACqAgAAZHJzL2Rvd25yZXYueG1sUEsFBgAAAAAEAAQA+gAAAJsDAAAAAA==&#10;">
                  <v:shape id="Freeform 1749" o:spid="_x0000_s1028" style="position:absolute;left:794;top:1195;width:3475;height:185;visibility:visible;mso-wrap-style:square;v-text-anchor:top" coordsize="3475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elMMA&#10;AADdAAAADwAAAGRycy9kb3ducmV2LnhtbERPTWvCQBC9C/0PyxR6kbqxhlRSVykFqeDJRDwP2Wk2&#10;mp0N2VXjv+8Kgrd5vM9ZrAbbigv1vnGsYDpJQBBXTjdcK9iX6/c5CB+QNbaOScGNPKyWL6MF5tpd&#10;eUeXItQihrDPUYEJocul9JUhi37iOuLI/bneYoiwr6Xu8RrDbSs/kiSTFhuODQY7+jFUnYqzVWAP&#10;83Q9Pf7Oyq0p09n4fMNDVij19jp8f4EINISn+OHe6Dj/M03h/k08QS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eelMMAAADdAAAADwAAAAAAAAAAAAAAAACYAgAAZHJzL2Rv&#10;d25yZXYueG1sUEsFBgAAAAAEAAQA9QAAAIgDAAAAAA==&#10;" path="m3475,185l3476,,,,,185r3475,xe" fillcolor="#fefe00" stroked="f">
                    <v:path arrowok="t" o:connecttype="custom" o:connectlocs="3475,1380;3476,1195;0,1195;0,1380;3475,1380" o:connectangles="0,0,0,0,0"/>
                  </v:shape>
                  <v:group id="Group 1745" o:spid="_x0000_s1029" style="position:absolute;left:809;top:1380;width:3460;height:184" coordorigin="809,1380" coordsize="3460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2+Xs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0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S2+XsQAAADdAAAA&#10;DwAAAAAAAAAAAAAAAACqAgAAZHJzL2Rvd25yZXYueG1sUEsFBgAAAAAEAAQA+gAAAJsDAAAAAA==&#10;">
                    <v:shape id="Freeform 1748" o:spid="_x0000_s1030" style="position:absolute;left:809;top:1380;width:3460;height:184;visibility:visible;mso-wrap-style:square;v-text-anchor:top" coordsize="346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0UrMMA&#10;AADdAAAADwAAAGRycy9kb3ducmV2LnhtbERPTWsCMRC9F/wPYQRvNdtitWyNIkJtEYqopfQ43Uw3&#10;i5vJkkRN/30jCN7m8T5nOk+2FSfyoXGs4GFYgCCunG64VvC5f71/BhEissbWMSn4owDzWe9uiqV2&#10;Z97SaRdrkUM4lKjAxNiVUobKkMUwdB1x5n6dtxgz9LXUHs853LbysSjG0mLDucFgR0tD1WF3tAo+&#10;tk+rPb2lzWGdvr/Mj5e1CxulBv20eAERKcWb+Op+13n+ZDSGyzf5BD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0UrMMAAADdAAAADwAAAAAAAAAAAAAAAACYAgAAZHJzL2Rv&#10;d25yZXYueG1sUEsFBgAAAAAEAAQA9QAAAIgDAAAAAA==&#10;" path="m,l,184r3459,l3459,,,xe" fillcolor="#fefe00" stroked="f">
                      <v:path arrowok="t" o:connecttype="custom" o:connectlocs="0,1380;0,1564;3459,1564;3459,1380;0,1380" o:connectangles="0,0,0,0,0"/>
                    </v:shape>
                    <v:group id="Group 1746" o:spid="_x0000_s1031" style="position:absolute;left:794;top:1568;width:3475;height:0" coordorigin="794,1568" coordsize="347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OFss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cf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azhbLFAAAA3QAA&#10;AA8AAAAAAAAAAAAAAAAAqgIAAGRycy9kb3ducmV2LnhtbFBLBQYAAAAABAAEAPoAAACcAwAAAAA=&#10;">
                      <v:shape id="Freeform 1747" o:spid="_x0000_s1032" style="position:absolute;left:794;top:1568;width:3475;height:0;visibility:visible;mso-wrap-style:square;v-text-anchor:top" coordsize="347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2hB8kA&#10;AADdAAAADwAAAGRycy9kb3ducmV2LnhtbESPT0/CQBDF7yZ8h82QcJMtBFEqCwESowdN5E/U46Q7&#10;tIXubOmuUPz0zsHE25vMm9+8N523rlJnakLp2cCgn4AizrwtOTew2z7dPoAKEdli5ZkMXCnAfNa5&#10;mWJq/YXXdN7EXAmEQ4oGihjrVOuQFeQw9H1NLLu9bxxGGZtc2wYvAneVHibJWDssWT4UWNOqoOy4&#10;+XZC+Xwef1Rfw+1y8rbyP6dDeF/fvRrT67aLR1CR2vhv/rt+sRL/fiRxpY1I0L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32hB8kAAADdAAAADwAAAAAAAAAAAAAAAACYAgAA&#10;ZHJzL2Rvd25yZXYueG1sUEsFBgAAAAAEAAQA9QAAAI4DAAAAAA==&#10;" path="m3476,l,e" filled="f" strokeweight=".58pt">
                        <v:path arrowok="t" o:connecttype="custom" o:connectlocs="3476,0;0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E93270" w:rsidRPr="00E93270">
        <w:rPr>
          <w:rFonts w:ascii="Arial" w:hAnsi="Arial" w:cs="Arial"/>
          <w:b/>
          <w:sz w:val="16"/>
          <w:szCs w:val="16"/>
        </w:rPr>
        <w:t>1. Service Recipient’s Name</w:t>
      </w:r>
      <w:r w:rsid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ab/>
        <w:t xml:space="preserve">         </w:t>
      </w:r>
      <w:r w:rsidR="00E93270" w:rsidRPr="00E93270">
        <w:rPr>
          <w:rFonts w:ascii="Arial" w:hAnsi="Arial" w:cs="Arial"/>
          <w:b/>
          <w:sz w:val="16"/>
          <w:szCs w:val="16"/>
        </w:rPr>
        <w:t xml:space="preserve">8. </w:t>
      </w:r>
      <w:proofErr w:type="gramStart"/>
      <w:r w:rsidR="00E93270" w:rsidRPr="00E93270">
        <w:rPr>
          <w:rFonts w:ascii="Arial" w:hAnsi="Arial" w:cs="Arial"/>
          <w:b/>
          <w:sz w:val="16"/>
          <w:szCs w:val="16"/>
        </w:rPr>
        <w:t>Service(s)</w:t>
      </w:r>
      <w:r w:rsidR="00E93270" w:rsidRP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 xml:space="preserve">       </w:t>
      </w:r>
      <w:r w:rsidR="00E93270" w:rsidRPr="00E93270">
        <w:rPr>
          <w:rFonts w:ascii="Arial" w:hAnsi="Arial" w:cs="Arial"/>
          <w:b/>
          <w:sz w:val="16"/>
          <w:szCs w:val="16"/>
        </w:rPr>
        <w:t>9.</w:t>
      </w:r>
      <w:proofErr w:type="gramEnd"/>
      <w:r w:rsidR="00E93270" w:rsidRPr="00E93270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E93270" w:rsidRPr="00E93270">
        <w:rPr>
          <w:rFonts w:ascii="Arial" w:hAnsi="Arial" w:cs="Arial"/>
          <w:b/>
          <w:sz w:val="16"/>
          <w:szCs w:val="16"/>
        </w:rPr>
        <w:t>Authorization No.</w:t>
      </w:r>
      <w:proofErr w:type="gramEnd"/>
      <w:r w:rsidR="00E93270" w:rsidRPr="00E93270">
        <w:rPr>
          <w:rFonts w:ascii="Arial" w:hAnsi="Arial" w:cs="Arial"/>
          <w:b/>
          <w:sz w:val="16"/>
          <w:szCs w:val="16"/>
        </w:rPr>
        <w:t xml:space="preserve"> </w:t>
      </w:r>
      <w:r w:rsidR="00E93270" w:rsidRPr="00E93270">
        <w:rPr>
          <w:rFonts w:ascii="Arial" w:hAnsi="Arial" w:cs="Arial"/>
          <w:b/>
          <w:sz w:val="16"/>
          <w:szCs w:val="16"/>
        </w:rPr>
        <w:tab/>
        <w:t>10. Start Date</w:t>
      </w:r>
      <w:r w:rsidR="00E93270" w:rsidRPr="00E93270">
        <w:rPr>
          <w:rFonts w:ascii="Arial" w:hAnsi="Arial" w:cs="Arial"/>
          <w:b/>
          <w:sz w:val="16"/>
          <w:szCs w:val="16"/>
        </w:rPr>
        <w:tab/>
        <w:t xml:space="preserve">11. </w:t>
      </w:r>
      <w:proofErr w:type="gramStart"/>
      <w:r w:rsidR="00E93270" w:rsidRPr="00E93270">
        <w:rPr>
          <w:rFonts w:ascii="Arial" w:hAnsi="Arial" w:cs="Arial"/>
          <w:b/>
          <w:sz w:val="16"/>
          <w:szCs w:val="16"/>
        </w:rPr>
        <w:t>End Date</w:t>
      </w:r>
      <w:r w:rsidR="00E93270" w:rsidRPr="00E93270">
        <w:rPr>
          <w:rFonts w:ascii="Arial" w:hAnsi="Arial" w:cs="Arial"/>
          <w:b/>
          <w:sz w:val="16"/>
          <w:szCs w:val="16"/>
        </w:rPr>
        <w:tab/>
        <w:t>12.</w:t>
      </w:r>
      <w:proofErr w:type="gramEnd"/>
      <w:r w:rsidR="00E93270" w:rsidRPr="00E93270">
        <w:rPr>
          <w:rFonts w:ascii="Arial" w:hAnsi="Arial" w:cs="Arial"/>
          <w:b/>
          <w:sz w:val="16"/>
          <w:szCs w:val="16"/>
        </w:rPr>
        <w:t xml:space="preserve"> Units Authorized</w:t>
      </w:r>
    </w:p>
    <w:p w:rsidR="00E93270" w:rsidRPr="00E93270" w:rsidRDefault="001C1757">
      <w:pPr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497A1" wp14:editId="3299E6A3">
                <wp:simplePos x="0" y="0"/>
                <wp:positionH relativeFrom="column">
                  <wp:posOffset>4014788</wp:posOffset>
                </wp:positionH>
                <wp:positionV relativeFrom="paragraph">
                  <wp:posOffset>14845</wp:posOffset>
                </wp:positionV>
                <wp:extent cx="57150" cy="57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316.15pt;margin-top:1.15pt;width:4.5pt;height: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81824" behindDoc="1" locked="0" layoutInCell="1" allowOverlap="1" wp14:anchorId="75E1F736" wp14:editId="78D5BD29">
                <wp:simplePos x="0" y="0"/>
                <wp:positionH relativeFrom="page">
                  <wp:posOffset>6484620</wp:posOffset>
                </wp:positionH>
                <wp:positionV relativeFrom="paragraph">
                  <wp:posOffset>22225</wp:posOffset>
                </wp:positionV>
                <wp:extent cx="676275" cy="270510"/>
                <wp:effectExtent l="0" t="0" r="9525" b="0"/>
                <wp:wrapNone/>
                <wp:docPr id="2406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70510"/>
                          <a:chOff x="1888" y="198"/>
                          <a:chExt cx="529" cy="266"/>
                        </a:xfrm>
                      </wpg:grpSpPr>
                      <wpg:grpSp>
                        <wpg:cNvPr id="2407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2408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9" name="Group 2409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2410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1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2412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13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2414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10.6pt;margin-top:1.75pt;width:53.25pt;height:21.3pt;z-index:-251334656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YEVMQA&#10;AADdAAAADwAAAGRycy9kb3ducmV2LnhtbERPz2vCMBS+D/wfwhO8zVRxIp1R1E0ZO6nrYb09kre2&#10;2LyUJrbd/vrlMNjx4/u93g62Fh21vnKsYDZNQBBrZyouFGQfx8cVCB+QDdaOScE3edhuRg9rTI3r&#10;+ULdNRQihrBPUUEZQpNK6XVJFv3UNcSR+3KtxRBhW0jTYh/DbS3nSbKUFiuODSU2dChJ3653q8Bp&#10;3L/ks9enn0+9ONXn/D0zS1RqMh52zyACDeFf/Od+MwrmiyTOjW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GBFTEAAAA3QAAAA8AAAAAAAAAAAAAAAAAmAIAAGRycy9k&#10;b3ducmV2LnhtbFBLBQYAAAAABAAEAPUAAACJ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2409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UR9sYAAADd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jd7h&#10;+SY8Abn+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RRH2xgAAAN0A&#10;AAAPAAAAAAAAAAAAAAAAAKoCAABkcnMvZG93bnJldi54bWxQSwUGAAAAAAQABAD6AAAAnQMAAAAA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9TC8UA&#10;AADdAAAADwAAAGRycy9kb3ducmV2LnhtbERPz2vCMBS+C/sfwhvsMmZqdU6qUcY2xYsbU0GPj+bZ&#10;VJuX0kTt/ntzGHj8+H5PZq2txIUaXzpW0OsmIIhzp0suFGw385cRCB+QNVaOScEfeZhNHzoTzLS7&#10;8i9d1qEQMYR9hgpMCHUmpc8NWfRdVxNH7uAaiyHCppC6wWsMt5VMk2QoLZYcGwzW9GEoP63PVsFX&#10;fRyY5+FPunvj5Wd/tEpf998LpZ4e2/cxiEBtuIv/3UutIB304v74Jj4B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P1MLxQAAAN0AAAAPAAAAAAAAAAAAAAAAAJgCAABkcnMv&#10;ZG93bnJldi54bWxQSwUGAAAAAAQABAD1AAAAigMAAAAA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qLL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3jd6X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6ostxgAAAN0A&#10;AAAPAAAAAAAAAAAAAAAAAKoCAABkcnMvZG93bnJldi54bWxQSwUGAAAAAAQABAD6AAAAnQMAAAAA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FzsYA&#10;AADdAAAADwAAAGRycy9kb3ducmV2LnhtbESPT2vCQBTE74V+h+UJvRTdZJWi0VWkUFp6qn/w/Mw+&#10;k2D2bZrdxuin7xaEHoeZ+Q2zWPW2Fh21vnKsIR0lIIhzZyouNOx3b8MpCB+QDdaOScOVPKyWjw8L&#10;zIy78Ia6bShEhLDPUEMZQpNJ6fOSLPqRa4ijd3KtxRBlW0jT4iXCbS1VkrxIixXHhRIbei0pP29/&#10;rIbZjXy4kVo/q/dx/pl+d4ev40nrp0G/noMI1If/8L39YTSoSarg7018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1FzsYAAADdAAAADwAAAAAAAAAAAAAAAACYAgAAZHJz&#10;L2Rvd25yZXYueG1sUEsFBgAAAAAEAAQA9QAAAIsDAAAAAA=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Sww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FnPI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h0sMHFAAAA3QAA&#10;AA8AAAAAAAAAAAAAAAAAqgIAAGRycy9kb3ducmV2LnhtbFBLBQYAAAAABAAEAPoAAACcAwAAAAA=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vusYA&#10;AADdAAAADwAAAGRycy9kb3ducmV2LnhtbESPQYvCMBSE7wv+h/AEL4umFlmkGqUIgh48WJc9P5pn&#10;W21eahNr9debhYU9DjPzDbNc96YWHbWusqxgOolAEOdWV1wo+D5tx3MQziNrrC2Tgic5WK8GH0tM&#10;tH3wkbrMFyJA2CWooPS+SaR0eUkG3cQ2xME729agD7ItpG7xEeCmlnEUfUmDFYeFEhvalJRfs7tR&#10;kG3Op9fhdozvaf+5z9Lu8vPCi1KjYZ8uQHjq/X/4r73TCuLZdAa/b8ITkKs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lvusYAAADdAAAADwAAAAAAAAAAAAAAAACYAgAAZHJz&#10;L2Rvd25yZXYueG1sUEsFBgAAAAAEAAQA9QAAAIsDAAAAAA=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 wp14:anchorId="3AC6D97D" wp14:editId="7992532B">
                <wp:simplePos x="0" y="0"/>
                <wp:positionH relativeFrom="page">
                  <wp:posOffset>7419975</wp:posOffset>
                </wp:positionH>
                <wp:positionV relativeFrom="paragraph">
                  <wp:posOffset>5453</wp:posOffset>
                </wp:positionV>
                <wp:extent cx="676275" cy="270510"/>
                <wp:effectExtent l="0" t="0" r="9525" b="0"/>
                <wp:wrapNone/>
                <wp:docPr id="1672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70510"/>
                          <a:chOff x="1888" y="198"/>
                          <a:chExt cx="529" cy="266"/>
                        </a:xfrm>
                      </wpg:grpSpPr>
                      <wpg:grpSp>
                        <wpg:cNvPr id="1673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1674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75" name="Group 1675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1676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77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1678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97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1698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84.25pt;margin-top:.45pt;width:53.25pt;height:21.3pt;z-index:-251557888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Nu3MQA&#10;AADdAAAADwAAAGRycy9kb3ducmV2LnhtbERPTWsCMRC9C/0PYQreNKvYraxGadWK9NSqB70NyXR3&#10;6WaybKKu/fWNIHibx/uc6by1lThT40vHCgb9BASxdqbkXMF+99Ebg/AB2WDlmBRcycN89tSZYmbc&#10;hb/pvA25iCHsM1RQhFBnUnpdkEXfdzVx5H5cYzFE2OTSNHiJ4baSwyRJpcWSY0OBNS0K0r/bk1Xg&#10;NL4vj4PVy99Bj9bV1/Fzb1JUqvvcvk1ABGrDQ3x3b0ycn76O4PZNPEH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jbtzEAAAA3QAAAA8AAAAAAAAAAAAAAAAAmAIAAGRycy9k&#10;b3ducmV2LnhtbFBLBQYAAAAABAAEAPUAAACJ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1675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B7f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P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Gge37FAAAA3QAA&#10;AA8AAAAAAAAAAAAAAAAAqgIAAGRycy9kb3ducmV2LnhtbFBLBQYAAAAABAAEAPoAAACcAwAAAAA=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uYtMYA&#10;AADdAAAADwAAAGRycy9kb3ducmV2LnhtbERPS2vCQBC+F/wPywi9FN00tlFSVyl94cWKD7DHITtm&#10;Y7OzIbtq+u/dQqG3+fieM513thZnan3lWMH9MAFBXDhdcalgt30fTED4gKyxdkwKfsjDfNa7mWKu&#10;3YXXdN6EUsQQ9jkqMCE0uZS+MGTRD11DHLmDay2GCNtS6hYvMdzWMk2STFqsODYYbOjFUPG9OVkF&#10;b83xwdxlq3Q/5sXraLJMH78+P5S67XfPTyACdeFf/Ode6Dg/G2fw+008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uYtMYAAADdAAAADwAAAAAAAAAAAAAAAACYAgAAZHJz&#10;L2Rvd25yZXYueG1sUEsFBgAAAAAEAAQA9QAAAIsDAAAAAA==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SEdMcA&#10;AADdAAAADwAAAGRycy9kb3ducmV2LnhtbESPT2vCQBDF70K/wzKFXkrdGEHb1FVEKEpP/ik9T7Nj&#10;Epqdjdk1pn5651DwNsN7895vZove1aqjNlSeDYyGCSji3NuKCwNfh4+XV1AhIlusPZOBPwqwmD8M&#10;ZphZf+EddftYKAnhkKGBMsYm0zrkJTkMQ98Qi3b0rcMoa1to2+JFwl2t0ySZaIcVS0OJDa1Kyn/3&#10;Z2fg7UohXildPqfrcf45OnXf25+jMU+P/fIdVKQ+3s3/1xsr+JOp4Mo3MoKe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0hHTHAAAA3QAAAA8AAAAAAAAAAAAAAAAAmAIAAGRy&#10;cy9kb3ducmV2LnhtbFBLBQYAAAAABAAEAPUAAACMAwAAAAA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l1FccA&#10;AADdAAAADwAAAGRycy9kb3ducmV2LnhtbESPQWvCQBCF7wX/wzJCL0U39SAaXSUIhfbQg1E8D9kx&#10;iWZn0+waU39951DwNsN789436+3gGtVTF2rPBt6nCSjiwtuaSwPHw8dkASpEZIuNZzLwSwG2m9HL&#10;GlPr77ynPo+lkhAOKRqoYmxTrUNRkcMw9S2xaGffOYyydqW2Hd4l3DV6liRz7bBmaaiwpV1FxTW/&#10;OQP57nx4fP/sZ7dsePvKs/5yeuDFmNfxkK1ARRri0/x//WkFf74UXPlGRtCb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pdRXHAAAA3QAAAA8AAAAAAAAAAAAAAAAAmAIAAGRy&#10;cy9kb3ducmV2LnhtbFBLBQYAAAAABAAEAPUAAACMAwAAAAA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5680" behindDoc="1" locked="0" layoutInCell="1" allowOverlap="1" wp14:anchorId="7D8D92C0" wp14:editId="3B43D2F3">
                <wp:simplePos x="0" y="0"/>
                <wp:positionH relativeFrom="page">
                  <wp:posOffset>8250555</wp:posOffset>
                </wp:positionH>
                <wp:positionV relativeFrom="paragraph">
                  <wp:posOffset>27305</wp:posOffset>
                </wp:positionV>
                <wp:extent cx="1167130" cy="285115"/>
                <wp:effectExtent l="0" t="0" r="13970" b="19685"/>
                <wp:wrapNone/>
                <wp:docPr id="2376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2377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78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9" name="Group 2379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80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81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82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649.65pt;margin-top:2.15pt;width:91.9pt;height:22.45pt;z-index:-251340800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qeB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T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Op4HxgAAAN0A&#10;AAAPAAAAAAAAAAAAAAAAAKoCAABkcnMvZG93bnJldi54bWxQSwUGAAAAAAQABAD6AAAAnQMAAAAA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hLnsUA&#10;AADdAAAADwAAAGRycy9kb3ducmV2LnhtbESPTWvCQBCG70L/wzJCb7rRUJXoKrZQ8FY/itDbkB2T&#10;aHY27G41/fedQ6HH4Z33mXlWm9616k4hNp4NTMYZKOLS24YrA5+n99ECVEzIFlvPZOCHImzWT4MV&#10;FtY/+ED3Y6qUQDgWaKBOqSu0jmVNDuPYd8SSXXxwmGQMlbYBHwJ3rZ5m2Uw7bFgu1NjRW03l7fjt&#10;hHINL9V+n9PXa9yedh/5uV3Q2ZjnYb9dgkrUp//lv/bOGpjmc3lXbMQ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Eue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79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6a/u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Q9a8IA&#10;AADdAAAADwAAAGRycy9kb3ducmV2LnhtbERPz2vCMBS+C/4P4QnebLoOpFSjOIejeJsb2/XZvDVl&#10;zUtsMq3//XIY7Pjx/V5vR9uLKw2hc6zgIctBEDdOd9wqeH87LEoQISJr7B2TgjsF2G6mkzVW2t34&#10;la6n2IoUwqFCBSZGX0kZGkMWQ+Y8ceK+3GAxJji0Ug94S+G2l0WeL6XFjlODQU97Q8336ccq6Hal&#10;f/kIz5dzXR/7Ij88fXprlJrPxt0KRKQx/ov/3LVWUDyWaX96k56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D1rwgAAAN0AAAAPAAAAAAAAAAAAAAAAAJgCAABkcnMvZG93&#10;bnJldi54bWxQSwUGAAAAAAQABAD1AAAAhw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rTz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lkkM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0rTz8cAAADd&#10;AAAADwAAAAAAAAAAAAAAAACqAgAAZHJzL2Rvd25yZXYueG1sUEsFBgAAAAAEAAQA+gAAAJ4DAAAA&#10;AA=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yG8UA&#10;AADdAAAADwAAAGRycy9kb3ducmV2LnhtbESPQWsCMRSE7wX/Q3iCN82atrJdjaIFoR5KqfbQ3h6b&#10;5+7i5mVJom7/fSMIPQ4z8w2zWPW2FRfyoXGsYTrJQBCXzjRcafg6bMc5iBCRDbaOScMvBVgtBw8L&#10;LIy78idd9rESCcKhQA11jF0hZShrshgmriNO3tF5izFJX0nj8ZrgtpUqy2bSYsNpocaOXmsqT/uz&#10;1eDxZfuzsU3cOYXv30+5bNXzh9ajYb+eg4jUx//wvf1mNKjHXMH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PIbxQAAAN0AAAAPAAAAAAAAAAAAAAAAAJgCAABkcnMv&#10;ZG93bnJldi54bWxQSwUGAAAAAAQABAD1AAAAigMAAAAA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1" locked="0" layoutInCell="1" allowOverlap="1" wp14:anchorId="34009037" wp14:editId="14A962F4">
                <wp:simplePos x="0" y="0"/>
                <wp:positionH relativeFrom="page">
                  <wp:posOffset>5201920</wp:posOffset>
                </wp:positionH>
                <wp:positionV relativeFrom="paragraph">
                  <wp:posOffset>17145</wp:posOffset>
                </wp:positionV>
                <wp:extent cx="1167130" cy="285115"/>
                <wp:effectExtent l="0" t="0" r="13970" b="19685"/>
                <wp:wrapNone/>
                <wp:docPr id="1506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1507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1508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09" name="Group 1509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1510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11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1512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409.6pt;margin-top:1.35pt;width:91.9pt;height:22.45pt;z-index:-251572224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R1Sk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TS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HVKTwwAAAN0AAAAP&#10;AAAAAAAAAAAAAAAAAKoCAABkcnMvZG93bnJldi54bWxQSwUGAAAAAAQABAD6AAAAmgMAAAAA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+HCsUA&#10;AADdAAAADwAAAGRycy9kb3ducmV2LnhtbESPQWvCQBCF7wX/wzKF3uqmFUVSN0ELBW9VU4Tehuw0&#10;iWZnw+5W03/fOQje3jBvvnlvVY6uVxcKsfNs4GWagSKuve24MfBVfTwvQcWEbLH3TAb+KEJZTB5W&#10;mFt/5T1dDqlRAuGYo4E2pSHXOtYtOYxTPxDL7scHh0nG0Ggb8Cpw1+vXLFtohx3LhxYHem+pPh9+&#10;nVBOYd7sdjP63sR1tf2cHfslHY15ehzXb6ASjeluvl1vrcSfZxJX2ogEX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4cK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1509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85jes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NPq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zmN6wwAAAN0AAAAP&#10;AAAAAAAAAAAAAAAAAKoCAABkcnMvZG93bnJldi54bWxQSwUGAAAAAAQABAD6AAAAmg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8XBcYA&#10;AADdAAAADwAAAGRycy9kb3ducmV2LnhtbESPQU/DMAyF75P4D5GRuK3pJoGmsmwaoKGK2zYEV9OY&#10;pqJxQhO28u/nw6TdbL3n9z4v16Pv1ZGG1AU2MCtKUMRNsB23Bt4P2+kCVMrIFvvAZOCfEqxXN5Ml&#10;VjaceEfHfW6VhHCq0IDLOVZap8aRx1SESCzadxg8ZlmHVtsBTxLuez0vywftsWNpcBjp2VHzs//z&#10;BrrNIr5+pJffr7p+6+fl9ukzemfM3e24eQSVacxX8+W6toJ/PxN++UZG0K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8XBcYAAADdAAAADwAAAAAAAAAAAAAAAACYAgAAZHJz&#10;L2Rvd25yZXYueG1sUEsFBgAAAAAEAAQA9QAAAIsDAAAAAA==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GH5oc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8+U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GH5ocQAAADdAAAA&#10;DwAAAAAAAAAAAAAAAACqAgAAZHJzL2Rvd25yZXYueG1sUEsFBgAAAAAEAAQA+gAAAJsDAAAAAA=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/YdcIA&#10;AADdAAAADwAAAGRycy9kb3ducmV2LnhtbERPS4vCMBC+L/gfwgje1tSii3aNooKgB1l8HHZvQzPb&#10;FptJSaLWf28Ewdt8fM+ZzltTiys5X1lWMOgnIIhzqysuFJyO688xCB+QNdaWScGdPMxnnY8pZtre&#10;eE/XQyhEDGGfoYIyhCaT0uclGfR92xBH7t86gyFCV0jt8BbDTS3TJPmSBiuODSU2tCopPx8uRoHD&#10;yfpvaaqwtSnufodjWaejH6V63XbxDSJQG97il3uj4/zRIIXnN/EE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f9h1wgAAAN0AAAAPAAAAAAAAAAAAAAAAAJgCAABkcnMvZG93&#10;bnJldi54bWxQSwUGAAAAAAQABAD1AAAAhwMAAAAA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42208" behindDoc="1" locked="0" layoutInCell="1" allowOverlap="1" wp14:anchorId="4145DD5E" wp14:editId="304A37DD">
                <wp:simplePos x="0" y="0"/>
                <wp:positionH relativeFrom="page">
                  <wp:posOffset>3876675</wp:posOffset>
                </wp:positionH>
                <wp:positionV relativeFrom="paragraph">
                  <wp:posOffset>-635</wp:posOffset>
                </wp:positionV>
                <wp:extent cx="323850" cy="149225"/>
                <wp:effectExtent l="0" t="0" r="19050" b="22225"/>
                <wp:wrapNone/>
                <wp:docPr id="59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850" cy="149225"/>
                          <a:chOff x="4341" y="-337"/>
                          <a:chExt cx="2328" cy="380"/>
                        </a:xfrm>
                      </wpg:grpSpPr>
                      <wpg:grpSp>
                        <wpg:cNvPr id="60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61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2" name="Group 62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63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04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1505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305.25pt;margin-top:-.05pt;width:25.5pt;height:11.75pt;z-index:-251574272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B6MEA&#10;AADbAAAADwAAAGRycy9kb3ducmV2LnhtbESPQYvCMBSE74L/ITzBm6YqK1KNooLgTVdF8PZonm21&#10;eSlJ1PrvNwuCx2FmvmFmi8ZU4knOl5YVDPoJCOLM6pJzBafjpjcB4QOyxsoyKXiTh8W83Zphqu2L&#10;f+l5CLmIEPYpKihCqFMpfVaQQd+3NXH0rtYZDFG6XGqHrwg3lRwmyVgaLDkuFFjTuqDsfniYSLm5&#10;n3y/H9Fl5ZfH7W50riZ0VqrbaZZTEIGa8A1/2lutYDyA/y/xB8j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gejBAAAA2wAAAA8AAAAAAAAAAAAAAAAAmAIAAGRycy9kb3du&#10;cmV2LnhtbFBLBQYAAAAABAAEAPUAAACGAwAAAAA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62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vYMMA&#10;AADbAAAADwAAAGRycy9kb3ducmV2LnhtbESPT2sCMRTE7wW/Q3hCb5pVQWRrFP+gLL1VRa+vm9fN&#10;0s1L3ETdfvumIPQ4zMxvmPmys424UxtqxwpGwwwEcel0zZWC03E3mIEIEVlj45gU/FCA5aL3Msdc&#10;uwd/0P0QK5EgHHJUYGL0uZShNGQxDJ0nTt6Xay3GJNtK6hYfCW4bOc6yqbRYc1ow6GljqPw+3KyC&#10;ejXz+3PYXj+L4r0ZZ7v1xVuj1Gu/W72BiNTF//CzXWgF0w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lvYMMAAADbAAAADwAAAAAAAAAAAAAAAACYAgAAZHJzL2Rv&#10;d25yZXYueG1sUEsFBgAAAAAEAAQA9QAAAIgDAAAAAA==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/M5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fQ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z8zkwwAAAN0AAAAP&#10;AAAAAAAAAAAAAAAAAKoCAABkcnMvZG93bnJldi54bWxQSwUGAAAAAAQABAD6AAAAmg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/W3MMA&#10;AADdAAAADwAAAGRycy9kb3ducmV2LnhtbERPTWvCQBC9F/wPywi91Y3BiI1ugi0I7UFE20O9Ddkx&#10;CWZnw+6q6b93CwVv83ifsyoH04krOd9aVjCdJCCIK6tbrhV8f21eFiB8QNbYWSYFv+ShLEZPK8y1&#10;vfGerodQixjCPkcFTQh9LqWvGjLoJ7YnjtzJOoMhQldL7fAWw00n0ySZS4Mtx4YGe3pvqDofLkaB&#10;w9fN8c204dOmuP2ZLWSXZjulnsfDegki0BAe4n/3h47zsySDv2/i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/W3MMAAADdAAAADwAAAAAAAAAAAAAAAACYAgAAZHJzL2Rv&#10;d25yZXYueG1sUEsFBgAAAAAEAAQA9QAAAIg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2A4DF586" wp14:editId="0BD0E029">
                <wp:simplePos x="0" y="0"/>
                <wp:positionH relativeFrom="page">
                  <wp:posOffset>2276475</wp:posOffset>
                </wp:positionH>
                <wp:positionV relativeFrom="paragraph">
                  <wp:posOffset>5715</wp:posOffset>
                </wp:positionV>
                <wp:extent cx="1419225" cy="122555"/>
                <wp:effectExtent l="0" t="0" r="9525" b="10795"/>
                <wp:wrapNone/>
                <wp:docPr id="52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122555"/>
                          <a:chOff x="4341" y="-337"/>
                          <a:chExt cx="2328" cy="380"/>
                        </a:xfrm>
                      </wpg:grpSpPr>
                      <wpg:grpSp>
                        <wpg:cNvPr id="53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54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5" name="Group 55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56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7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58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179.25pt;margin-top:.45pt;width:111.75pt;height:9.65pt;z-index:-251576320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ozcIA&#10;AADbAAAADwAAAGRycy9kb3ducmV2LnhtbESPS4sCMRCE74L/IbTgTTO+Fpk1igqCN1+LsLdm0jsz&#10;OukMSdTx3xtB2GNRVV9Rs0VjKnEn50vLCgb9BARxZnXJuYKf06Y3BeEDssbKMil4kofFvN2aYart&#10;gw90P4ZcRAj7FBUUIdSplD4ryKDv25o4en/WGQxRulxqh48IN5UcJsmXNFhyXCiwpnVB2fV4M5Fy&#10;cZN8vx/R78ovT9vd6FxN6axUt9Msv0EEasJ/+NPeagWTMby/xB8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++jNwgAAANsAAAAPAAAAAAAAAAAAAAAAAJgCAABkcnMvZG93&#10;bnJldi54bWxQSwUGAAAAAAQABAD1AAAAhw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55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GRcMA&#10;AADbAAAADwAAAGRycy9kb3ducmV2LnhtbESPT2sCMRTE7wW/Q3hCb5pVUGRrFP+gLL1VRa+vm9fN&#10;0s1L3ETdfvumIPQ4zMxvmPmys424UxtqxwpGwwwEcel0zZWC03E3mIEIEVlj45gU/FCA5aL3Msdc&#10;uwd/0P0QK5EgHHJUYGL0uZShNGQxDJ0nTt6Xay3GJNtK6hYfCW4bOc6yqbRYc1ow6GljqPw+3KyC&#10;ejXz+3PYXj+L4r0ZZ7v1xVuj1Gu/W72BiNTF//CzXWgFkyn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IGRcMAAADbAAAADwAAAAAAAAAAAAAAAACYAgAAZHJzL2Rv&#10;d25yZXYueG1sUEsFBgAAAAAEAAQA9QAAAIgDAAAAAA==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8xpsEA&#10;AADbAAAADwAAAGRycy9kb3ducmV2LnhtbERPz2vCMBS+D/Y/hCd4W1OLiqtG2QaCHkTsdpi3R/PW&#10;ljUvJYlt/e/NYbDjx/d7sxtNK3pyvrGsYJakIIhLqxuuFHx97l9WIHxA1thaJgV38rDbPj9tMNd2&#10;4Av1RahEDGGfo4I6hC6X0pc1GfSJ7Ygj92OdwRChq6R2OMRw08osTZfSYMOxocaOPmoqf4ubUeDw&#10;dX99N0042gxP3/OVbLPFWanpZHxbgwg0hn/xn/ugFSzi2Pgl/gC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MabBAAAA2wAAAA8AAAAAAAAAAAAAAAAAmAIAAGRycy9kb3du&#10;cmV2LnhtbFBLBQYAAAAABAAEAPUAAACGAwAAAAA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38112" behindDoc="1" locked="0" layoutInCell="1" allowOverlap="1" wp14:anchorId="67344D7F" wp14:editId="5C8E01B6">
                <wp:simplePos x="0" y="0"/>
                <wp:positionH relativeFrom="page">
                  <wp:posOffset>571500</wp:posOffset>
                </wp:positionH>
                <wp:positionV relativeFrom="paragraph">
                  <wp:posOffset>23495</wp:posOffset>
                </wp:positionV>
                <wp:extent cx="1419225" cy="122555"/>
                <wp:effectExtent l="0" t="0" r="9525" b="10795"/>
                <wp:wrapNone/>
                <wp:docPr id="1735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122555"/>
                          <a:chOff x="4341" y="-337"/>
                          <a:chExt cx="2328" cy="380"/>
                        </a:xfrm>
                      </wpg:grpSpPr>
                      <wpg:grpSp>
                        <wpg:cNvPr id="1736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1737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38" name="Group 1738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1739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40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1741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45pt;margin-top:1.85pt;width:111.75pt;height:9.65pt;z-index:-251578368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flTVM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5U1T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3JMQA&#10;AADdAAAADwAAAGRycy9kb3ducmV2LnhtbESPW4vCMBCF34X9D2EWfNN0t3ihaxRXEHzzirBvQzO2&#10;dZtJSaLWf28EwbcZzjnfnJnMWlOLKzlfWVbw1U9AEOdWV1woOOyXvTEIH5A11pZJwZ08zKYfnQlm&#10;2t54S9ddKESEsM9QQRlCk0np85IM+r5tiKN2ss5giKsrpHZ4i3BTy+8kGUqDFccLJTa0KCn/311M&#10;pJzdoNhsUvr79fP9ap0e6zEdlep+tvMfEIHa8Da/0isd64/SETy/iSP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ItyTEAAAA3QAAAA8AAAAAAAAAAAAAAAAAmAIAAGRycy9k&#10;b3ducmV2LnhtbFBLBQYAAAAABAAEAPUAAACJAwAAAAA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1738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ypivccAAADdAAAADwAAAGRycy9kb3ducmV2LnhtbESPQWvCQBCF74X+h2UK&#10;vdVNKq0ldRWRVjxIwVgQb0N2TILZ2ZDdJvHfdw6Ctxnem/e+mS9H16ieulB7NpBOElDEhbc1lwZ+&#10;D98vH6BCRLbYeCYDVwqwXDw+zDGzfuA99XkslYRwyNBAFWObaR2KihyGiW+JRTv7zmGUtSu17XCQ&#10;cNfo1yR51w5rloYKW1pXVFzyP2dgM+CwmqZf/e5yXl9Ph7ef4y4lY56fxtUnqEhjvJtv11sr+LO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ypivccAAADd&#10;AAAADwAAAAAAAAAAAAAAAACqAgAAZHJzL2Rvd25yZXYueG1sUEsFBgAAAAAEAAQA+gAAAJ4DAAAA&#10;AA==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MGcMA&#10;AADdAAAADwAAAGRycy9kb3ducmV2LnhtbERPTWsCMRC9F/ofwgi91awWrK5GsRZl6U0reh0342Zx&#10;M4mbVLf/vikUepvH+5zZorONuFEbascKBv0MBHHpdM2Vgv3n+nkMIkRkjY1jUvBNARbzx4cZ5trd&#10;eUu3XaxECuGQowITo8+lDKUhi6HvPHHizq61GBNsK6lbvKdw28hhlo2kxZpTg0FPK0PlZfdlFdTL&#10;sd8cwvv1VBQfzTBbvx29NUo99brlFESkLv6L/9yFTvNfXybw+006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SMGcMAAADdAAAADwAAAAAAAAAAAAAAAACYAgAAZHJzL2Rv&#10;d25yZXYueG1sUEsFBgAAAAAEAAQA9QAAAIgDAAAAAA==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odxscAAADdAAAADwAAAGRycy9kb3ducmV2LnhtbESPT2vCQBDF70K/wzKF&#10;3uomtX8kdRURlR5EUAvF25Adk2B2NmS3Sfz2nUPB2wzvzXu/mS0GV6uO2lB5NpCOE1DEubcVFwa+&#10;T5vnKagQkS3WnsnAjQIs5g+jGWbW93yg7hgLJSEcMjRQxthkWoe8JIdh7Bti0S6+dRhlbQttW+wl&#10;3NX6JUnetcOKpaHEhlYl5dfjrzOw7bFfTtJ1t7teVrfz6W3/s0vJmKfHYfkJKtIQ7+b/6y8r+B+v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VodxscAAADd&#10;AAAADwAAAAAAAAAAAAAAAACqAgAAZHJzL2Rvd25yZXYueG1sUEsFBgAAAAAEAAQA+gAAAJ4DAAAA&#10;AA=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oH/sMA&#10;AADdAAAADwAAAGRycy9kb3ducmV2LnhtbERPTWvCQBC9F/wPyxR6041BrU1dRQVBDyLaHtrbkJ0m&#10;odnZsLtN4r93BaG3ebzPWax6U4uWnK8sKxiPEhDEudUVFwo+P3bDOQgfkDXWlknBlTysloOnBWba&#10;dnym9hIKEUPYZ6igDKHJpPR5SQb9yDbEkfuxzmCI0BVSO+xiuKllmiQzabDi2FBiQ9uS8t/Ln1Hg&#10;8G33vTFVONgUj1+TuazT6Umpl+d+/Q4iUB/+xQ/3Xsf5r5Mx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oH/sMAAADdAAAADwAAAAAAAAAAAAAAAACYAgAAZHJzL2Rv&#10;d25yZXYueG1sUEsFBgAAAAAEAAQA9QAAAIg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E9327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93270" w:rsidRPr="00E93270">
        <w:rPr>
          <w:rFonts w:ascii="Arial" w:hAnsi="Arial" w:cs="Arial"/>
          <w:b/>
          <w:sz w:val="12"/>
          <w:szCs w:val="16"/>
        </w:rPr>
        <w:t>IIC</w:t>
      </w:r>
      <w:r w:rsidR="00510411">
        <w:rPr>
          <w:rFonts w:ascii="Arial" w:hAnsi="Arial" w:cs="Arial"/>
          <w:b/>
          <w:sz w:val="12"/>
          <w:szCs w:val="16"/>
        </w:rPr>
        <w:t>/IH</w:t>
      </w:r>
      <w:r w:rsidR="00E93270" w:rsidRPr="00E93270">
        <w:rPr>
          <w:rFonts w:ascii="Arial" w:hAnsi="Arial" w:cs="Arial"/>
          <w:b/>
          <w:sz w:val="12"/>
          <w:szCs w:val="16"/>
        </w:rPr>
        <w:t>-Master</w:t>
      </w:r>
    </w:p>
    <w:p w:rsidR="00E93270" w:rsidRDefault="001C175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193B79" wp14:editId="1B0B5B37">
                <wp:simplePos x="0" y="0"/>
                <wp:positionH relativeFrom="column">
                  <wp:posOffset>4016375</wp:posOffset>
                </wp:positionH>
                <wp:positionV relativeFrom="paragraph">
                  <wp:posOffset>14144</wp:posOffset>
                </wp:positionV>
                <wp:extent cx="57150" cy="571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316.25pt;margin-top:1.1pt;width:4.5pt;height: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" fillcolor="white [3201]" strokecolor="black [3213]" strokeweight=".25pt"/>
            </w:pict>
          </mc:Fallback>
        </mc:AlternateContent>
      </w:r>
      <w:r w:rsidR="00E93270" w:rsidRPr="00E93270">
        <w:rPr>
          <w:rFonts w:ascii="Arial" w:hAnsi="Arial" w:cs="Arial"/>
          <w:b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FBB50" wp14:editId="1BE1D018">
                <wp:simplePos x="0" y="0"/>
                <wp:positionH relativeFrom="column">
                  <wp:posOffset>3381375</wp:posOffset>
                </wp:positionH>
                <wp:positionV relativeFrom="paragraph">
                  <wp:posOffset>53975</wp:posOffset>
                </wp:positionV>
                <wp:extent cx="3048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25pt,4.25pt" to="290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zrWtAEAALYDAAAOAAAAZHJzL2Uyb0RvYy54bWysU8GOEzEMvSPxD1HudKZbhF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" strokecolor="black [3040]"/>
            </w:pict>
          </mc:Fallback>
        </mc:AlternateContent>
      </w:r>
      <w:r w:rsidR="00E9327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E93270" w:rsidRPr="00E93270">
        <w:rPr>
          <w:rFonts w:ascii="Arial" w:hAnsi="Arial" w:cs="Arial"/>
          <w:b/>
          <w:sz w:val="12"/>
          <w:szCs w:val="16"/>
        </w:rPr>
        <w:t>IIC</w:t>
      </w:r>
      <w:r w:rsidR="00510411">
        <w:rPr>
          <w:rFonts w:ascii="Arial" w:hAnsi="Arial" w:cs="Arial"/>
          <w:b/>
          <w:sz w:val="12"/>
          <w:szCs w:val="16"/>
        </w:rPr>
        <w:t>/IIH</w:t>
      </w:r>
      <w:r w:rsidR="00E93270" w:rsidRPr="00E93270">
        <w:rPr>
          <w:rFonts w:ascii="Arial" w:hAnsi="Arial" w:cs="Arial"/>
          <w:b/>
          <w:sz w:val="12"/>
          <w:szCs w:val="16"/>
        </w:rPr>
        <w:t>-Licensed</w:t>
      </w:r>
    </w:p>
    <w:p w:rsidR="00E93270" w:rsidRPr="00E93270" w:rsidRDefault="001C1757" w:rsidP="005104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325"/>
        </w:tabs>
        <w:rPr>
          <w:rFonts w:ascii="Arial" w:hAnsi="Arial" w:cs="Arial"/>
          <w:b/>
          <w:sz w:val="10"/>
          <w:szCs w:val="16"/>
        </w:rPr>
      </w:pPr>
      <w:r w:rsidRPr="00E93270">
        <w:rPr>
          <w:rFonts w:ascii="Arial" w:hAnsi="Arial" w:cs="Arial"/>
          <w:b/>
          <w:noProof/>
          <w:sz w:val="16"/>
          <w:szCs w:val="16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211A66" wp14:editId="0DFE72E1">
                <wp:simplePos x="0" y="0"/>
                <wp:positionH relativeFrom="column">
                  <wp:posOffset>4013835</wp:posOffset>
                </wp:positionH>
                <wp:positionV relativeFrom="paragraph">
                  <wp:posOffset>3464</wp:posOffset>
                </wp:positionV>
                <wp:extent cx="57150" cy="571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16.05pt;margin-top:.25pt;width:4.5pt;height: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" fillcolor="white [3201]" strokecolor="black [3213]" strokeweight=".25pt"/>
            </w:pict>
          </mc:Fallback>
        </mc:AlternateContent>
      </w:r>
      <w:r w:rsidR="00E93270">
        <w:rPr>
          <w:rFonts w:ascii="Arial" w:hAnsi="Arial" w:cs="Arial"/>
          <w:b/>
          <w:sz w:val="16"/>
          <w:szCs w:val="16"/>
        </w:rPr>
        <w:t xml:space="preserve">    </w:t>
      </w:r>
      <w:r w:rsidR="00E93270">
        <w:rPr>
          <w:rFonts w:ascii="Arial" w:hAnsi="Arial" w:cs="Arial"/>
          <w:b/>
          <w:sz w:val="16"/>
          <w:szCs w:val="16"/>
        </w:rPr>
        <w:tab/>
        <w:t xml:space="preserve">  </w:t>
      </w:r>
      <w:r w:rsidR="00E93270">
        <w:rPr>
          <w:rFonts w:ascii="Arial" w:hAnsi="Arial" w:cs="Arial"/>
          <w:b/>
          <w:sz w:val="12"/>
          <w:szCs w:val="16"/>
        </w:rPr>
        <w:t>Last Name</w:t>
      </w:r>
      <w:r w:rsidR="00E93270">
        <w:rPr>
          <w:rFonts w:ascii="Arial" w:hAnsi="Arial" w:cs="Arial"/>
          <w:b/>
          <w:sz w:val="12"/>
          <w:szCs w:val="16"/>
        </w:rPr>
        <w:tab/>
      </w:r>
      <w:r w:rsidR="00E93270">
        <w:rPr>
          <w:rFonts w:ascii="Arial" w:hAnsi="Arial" w:cs="Arial"/>
          <w:b/>
          <w:sz w:val="12"/>
          <w:szCs w:val="16"/>
        </w:rPr>
        <w:tab/>
      </w:r>
      <w:r w:rsidR="00E93270">
        <w:rPr>
          <w:rFonts w:ascii="Arial" w:hAnsi="Arial" w:cs="Arial"/>
          <w:b/>
          <w:sz w:val="12"/>
          <w:szCs w:val="16"/>
        </w:rPr>
        <w:tab/>
      </w:r>
      <w:r w:rsidR="00E93270">
        <w:rPr>
          <w:rFonts w:ascii="Arial" w:hAnsi="Arial" w:cs="Arial"/>
          <w:b/>
          <w:sz w:val="12"/>
          <w:szCs w:val="16"/>
        </w:rPr>
        <w:tab/>
        <w:t>First Name</w:t>
      </w:r>
      <w:r w:rsidR="00E93270">
        <w:rPr>
          <w:rFonts w:ascii="Arial" w:hAnsi="Arial" w:cs="Arial"/>
          <w:b/>
          <w:sz w:val="12"/>
          <w:szCs w:val="16"/>
        </w:rPr>
        <w:tab/>
      </w:r>
      <w:r w:rsidR="00E93270">
        <w:rPr>
          <w:rFonts w:ascii="Arial" w:hAnsi="Arial" w:cs="Arial"/>
          <w:b/>
          <w:sz w:val="12"/>
          <w:szCs w:val="16"/>
        </w:rPr>
        <w:tab/>
        <w:t xml:space="preserve">      Middle Initial                 </w:t>
      </w:r>
      <w:r w:rsidR="00510411">
        <w:rPr>
          <w:rFonts w:ascii="Arial" w:hAnsi="Arial" w:cs="Arial"/>
          <w:b/>
          <w:sz w:val="12"/>
          <w:szCs w:val="16"/>
        </w:rPr>
        <w:t>Respite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  <w:t xml:space="preserve">   </w:t>
      </w:r>
      <w:r w:rsidR="00591300">
        <w:rPr>
          <w:rFonts w:ascii="Arial" w:hAnsi="Arial" w:cs="Arial"/>
          <w:b/>
          <w:sz w:val="12"/>
          <w:szCs w:val="16"/>
        </w:rPr>
        <w:tab/>
        <w:t xml:space="preserve">    </w:t>
      </w:r>
      <w:r>
        <w:rPr>
          <w:rFonts w:ascii="Arial" w:hAnsi="Arial" w:cs="Arial"/>
          <w:b/>
          <w:sz w:val="12"/>
          <w:szCs w:val="16"/>
        </w:rPr>
        <w:t xml:space="preserve">       </w:t>
      </w:r>
      <w:r w:rsidR="00591300">
        <w:rPr>
          <w:rFonts w:ascii="Arial" w:hAnsi="Arial" w:cs="Arial"/>
          <w:b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>-            -                             -            -</w:t>
      </w:r>
      <w:r w:rsidR="00510411">
        <w:rPr>
          <w:rFonts w:ascii="Arial" w:hAnsi="Arial" w:cs="Arial"/>
          <w:b/>
          <w:sz w:val="12"/>
          <w:szCs w:val="16"/>
        </w:rPr>
        <w:tab/>
      </w:r>
    </w:p>
    <w:p w:rsidR="00E93270" w:rsidRPr="00510411" w:rsidRDefault="001C1757" w:rsidP="005104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1325"/>
        </w:tabs>
        <w:rPr>
          <w:rFonts w:ascii="Arial" w:hAnsi="Arial" w:cs="Arial"/>
          <w:b/>
          <w:sz w:val="10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0E8566" wp14:editId="66207863">
                <wp:simplePos x="0" y="0"/>
                <wp:positionH relativeFrom="column">
                  <wp:posOffset>4014470</wp:posOffset>
                </wp:positionH>
                <wp:positionV relativeFrom="paragraph">
                  <wp:posOffset>4183</wp:posOffset>
                </wp:positionV>
                <wp:extent cx="57150" cy="571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16.1pt;margin-top:.35pt;width:4.5pt;height:4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" fillcolor="white [3201]" strokecolor="black [3213]" strokeweight=".25pt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DE962" wp14:editId="732F3212">
                <wp:simplePos x="0" y="0"/>
                <wp:positionH relativeFrom="column">
                  <wp:posOffset>6970395</wp:posOffset>
                </wp:positionH>
                <wp:positionV relativeFrom="paragraph">
                  <wp:posOffset>31750</wp:posOffset>
                </wp:positionV>
                <wp:extent cx="676275" cy="0"/>
                <wp:effectExtent l="0" t="0" r="952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85pt,2.5pt" to="602.1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61DCD8" wp14:editId="176235FE">
                <wp:simplePos x="0" y="0"/>
                <wp:positionH relativeFrom="column">
                  <wp:posOffset>6027420</wp:posOffset>
                </wp:positionH>
                <wp:positionV relativeFrom="paragraph">
                  <wp:posOffset>31750</wp:posOffset>
                </wp:positionV>
                <wp:extent cx="676275" cy="0"/>
                <wp:effectExtent l="0" t="0" r="952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6pt,2.5pt" to="527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" strokecolor="black [3040]"/>
            </w:pict>
          </mc:Fallback>
        </mc:AlternateContent>
      </w:r>
      <w:r w:rsidR="00E93270">
        <w:rPr>
          <w:rFonts w:ascii="Arial" w:hAnsi="Arial" w:cs="Arial"/>
          <w:b/>
          <w:sz w:val="16"/>
          <w:szCs w:val="16"/>
        </w:rPr>
        <w:t xml:space="preserve">                                                                                                                                                   </w:t>
      </w:r>
      <w:r w:rsidR="00510411" w:rsidRPr="00510411">
        <w:rPr>
          <w:rFonts w:ascii="Arial" w:hAnsi="Arial" w:cs="Arial"/>
          <w:b/>
          <w:sz w:val="12"/>
          <w:szCs w:val="16"/>
        </w:rPr>
        <w:t>Other</w:t>
      </w:r>
      <w:r w:rsidR="00591300">
        <w:rPr>
          <w:rFonts w:ascii="Arial" w:hAnsi="Arial" w:cs="Arial"/>
          <w:sz w:val="12"/>
          <w:szCs w:val="16"/>
        </w:rPr>
        <w:tab/>
      </w:r>
      <w:r w:rsidR="00591300">
        <w:rPr>
          <w:rFonts w:ascii="Arial" w:hAnsi="Arial" w:cs="Arial"/>
          <w:sz w:val="12"/>
          <w:szCs w:val="16"/>
        </w:rPr>
        <w:tab/>
      </w:r>
      <w:r w:rsidR="00591300">
        <w:rPr>
          <w:rFonts w:ascii="Arial" w:hAnsi="Arial" w:cs="Arial"/>
          <w:sz w:val="12"/>
          <w:szCs w:val="16"/>
        </w:rPr>
        <w:tab/>
        <w:t xml:space="preserve">            </w:t>
      </w:r>
      <w:r w:rsidR="00591300">
        <w:rPr>
          <w:rFonts w:ascii="Arial" w:hAnsi="Arial" w:cs="Arial"/>
          <w:sz w:val="12"/>
          <w:szCs w:val="16"/>
        </w:rPr>
        <w:tab/>
        <w:t xml:space="preserve">            </w:t>
      </w:r>
    </w:p>
    <w:p w:rsidR="00E93270" w:rsidRPr="00E93270" w:rsidRDefault="00510411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35CE50" wp14:editId="2638917B">
                <wp:simplePos x="0" y="0"/>
                <wp:positionH relativeFrom="column">
                  <wp:posOffset>4007485</wp:posOffset>
                </wp:positionH>
                <wp:positionV relativeFrom="paragraph">
                  <wp:posOffset>93980</wp:posOffset>
                </wp:positionV>
                <wp:extent cx="501967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55pt,7.4pt" to="710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" strokecolor="black [3040]"/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64736" behindDoc="1" locked="0" layoutInCell="1" allowOverlap="1" wp14:anchorId="6331DAEC" wp14:editId="0AA87544">
                <wp:simplePos x="0" y="0"/>
                <wp:positionH relativeFrom="page">
                  <wp:posOffset>438150</wp:posOffset>
                </wp:positionH>
                <wp:positionV relativeFrom="paragraph">
                  <wp:posOffset>86995</wp:posOffset>
                </wp:positionV>
                <wp:extent cx="866775" cy="171450"/>
                <wp:effectExtent l="0" t="0" r="9525" b="0"/>
                <wp:wrapNone/>
                <wp:docPr id="1717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171450"/>
                          <a:chOff x="1888" y="198"/>
                          <a:chExt cx="529" cy="266"/>
                        </a:xfrm>
                      </wpg:grpSpPr>
                      <wpg:grpSp>
                        <wpg:cNvPr id="1718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1719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20" name="Group 1720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1721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22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1723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24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1725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34.5pt;margin-top:6.85pt;width:68.25pt;height:13.5pt;z-index:-251551744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8+3c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8+3ccAAADd&#10;AAAADwAAAAAAAAAAAAAAAACqAgAAZHJzL2Rvd25yZXYueG1sUEsFBgAAAAAEAAQA+gAAAJ4DAAAA&#10;AA=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wrf8UA&#10;AADdAAAADwAAAGRycy9kb3ducmV2LnhtbERPS2sCMRC+F/ofwhS81eyKWl2NotaKeKqPg96GZLq7&#10;dDNZNqlu++sbodDbfHzPmc5bW4krNb50rCDtJiCItTMl5wpOx7fnEQgfkA1WjknBN3mYzx4fppgZ&#10;d+M9XQ8hFzGEfYYKihDqTEqvC7Lou64mjtyHayyGCJtcmgZvMdxWspckQ2mx5NhQYE2rgvTn4csq&#10;cBqXr5d0Pfg56/6mer/sTmaISnWe2sUERKA2/Iv/3FsT57+kY7h/E0+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Ct/xQAAAN0AAAAPAAAAAAAAAAAAAAAAAJgCAABkcnMv&#10;ZG93bnJldi54bWxQSwUGAAAAAAQABAD1AAAAigMAAAAA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1720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X4ZscAAADdAAAADwAAAGRycy9kb3ducmV2LnhtbESPQWvCQBCF74X+h2UK&#10;3uomSmtJXUWkLT1IwVgQb0N2TILZ2ZDdJvHfdw6Ctxnem/e+Wa5H16ieulB7NpBOE1DEhbc1lwZ+&#10;D5/Pb6BCRLbYeCYDVwqwXj0+LDGzfuA99XkslYRwyNBAFWObaR2KihyGqW+JRTv7zmGUtSu17XCQ&#10;cNfoWZK8aoc1S0OFLW0rKi75nzPwNeCwmacf/e5y3l5Ph5ef4y4lYyZP4+YdVKQx3s23628r+Iu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IX4ZscAAADd&#10;AAAADwAAAAAAAAAAAAAAAACqAgAAZHJzL2Rvd25yZXYueG1sUEsFBgAAAAAEAAQA+gAAAJ4DAAAA&#10;AA==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AgQMYA&#10;AADdAAAADwAAAGRycy9kb3ducmV2LnhtbERPS0vDQBC+F/wPywheSrNp1DTEbov4oheVVqE9Dtkx&#10;G83Ohuzaxn/fFQq9zcf3nPlysK3YU+8bxwqmSQqCuHK64VrB58fzpADhA7LG1jEp+CMPy8XFaI6l&#10;dgde034TahFD2JeowITQlVL6ypBFn7iOOHJfrrcYIuxrqXs8xHDbyixNc2mx4dhgsKMHQ9XP5tcq&#10;eOq+b8w4f8+2M149Xhev2e3u7UWpq8vh/g5EoCGcxSf3Ssf5s2wK/9/EE+T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AgQMYAAADdAAAADwAAAAAAAAAAAAAAAACYAgAAZHJz&#10;L2Rvd25yZXYueG1sUEsFBgAAAAAEAAQA9QAAAIsDAAAAAA==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vDisQAAADdAAAADwAAAGRycy9kb3ducmV2LnhtbERPS2vCQBC+F/wPywje&#10;6iaRVomuIqLSgxR8gHgbsmMSzM6G7JrEf98tFHqbj+85i1VvKtFS40rLCuJxBII4s7rkXMHlvHuf&#10;gXAeWWNlmRS8yMFqOXhbYKptx0dqTz4XIYRdigoK7+tUSpcVZNCNbU0cuLttDPoAm1zqBrsQbiqZ&#10;RNGnNFhyaCiwpk1B2eP0NAr2HXbrSbxtD4/75nU7f3xfDzEpNRr26zkIT73/F/+5v3SYP00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xvDisQAAADdAAAA&#10;DwAAAAAAAAAAAAAAAACqAgAAZHJzL2Rvd25yZXYueG1sUEsFBgAAAAAEAAQA+gAAAJsDAAAAAA==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I2hcMA&#10;AADdAAAADwAAAGRycy9kb3ducmV2LnhtbERPTWvCQBC9C/0PyxS8SLMxgtboKlIQiyerpecxOybB&#10;7GyaXWPqr3cFobd5vM+ZLztTiZYaV1pWMIxiEMSZ1SXnCr4P67d3EM4ja6wsk4I/crBcvPTmmGp7&#10;5S9q9z4XIYRdigoK7+tUSpcVZNBFtiYO3Mk2Bn2ATS51g9cQbiqZxPFYGiw5NBRY00dB2Xl/MQqm&#10;N3L+RslqkGxG2Xb42/7sjiel+q/dagbCU+f/xU/3pw7zJ8kIHt+EE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I2hcMAAADdAAAADwAAAAAAAAAAAAAAAACYAgAAZHJzL2Rv&#10;d25yZXYueG1sUEsFBgAAAAAEAAQA9QAAAIgDAAAAAA=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7+Zc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+Mp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77+ZcQAAADdAAAA&#10;DwAAAAAAAAAAAAAAAACqAgAAZHJzL2Rvd25yZXYueG1sUEsFBgAAAAAEAAQA+gAAAJsDAAAAAA==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c8cQA&#10;AADdAAAADwAAAGRycy9kb3ducmV2LnhtbERPTWvCQBC9C/6HZQq9iG4a0Ep0lSAU6sGDsXgesmMS&#10;m52N2TVGf323IHibx/uc5bo3teiodZVlBR+TCARxbnXFhYKfw9d4DsJ5ZI21ZVJwJwfr1XCwxETb&#10;G++py3whQgi7BBWU3jeJlC4vyaCb2IY4cCfbGvQBtoXULd5CuKllHEUzabDi0FBiQ5uS8t/sahRk&#10;m9Phsbvs42vaj7ZZ2p2PDzwr9f7WpwsQnnr/Ej/d3zrM/4yn8P9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HPHEAAAA3QAAAA8AAAAAAAAAAAAAAAAAmAIAAGRycy9k&#10;b3ducmV2LnhtbFBLBQYAAAAABAAEAPUAAACJAwAAAAA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7BA769E5" wp14:editId="60967F3C">
                <wp:simplePos x="0" y="0"/>
                <wp:positionH relativeFrom="page">
                  <wp:posOffset>2583221</wp:posOffset>
                </wp:positionH>
                <wp:positionV relativeFrom="paragraph">
                  <wp:posOffset>91006</wp:posOffset>
                </wp:positionV>
                <wp:extent cx="1790700" cy="190500"/>
                <wp:effectExtent l="0" t="0" r="19050" b="0"/>
                <wp:wrapNone/>
                <wp:docPr id="1679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90500"/>
                          <a:chOff x="4524" y="198"/>
                          <a:chExt cx="3122" cy="266"/>
                        </a:xfrm>
                      </wpg:grpSpPr>
                      <wpg:grpSp>
                        <wpg:cNvPr id="1680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681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82" name="Group 1682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683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84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685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86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687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3.4pt;margin-top:7.15pt;width:141pt;height:15pt;z-index:-251564032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WjsYA&#10;AADdAAAADwAAAGRycy9kb3ducmV2LnhtbERPS2vCQBC+F/oflin0UurGQoNGV/FBoQcPbezF25Ad&#10;N9HsbMxuk/jvXaHQ23x8z5kvB1uLjlpfOVYwHiUgiAunKzYKfvYfrxMQPiBrrB2Tgit5WC4eH+aY&#10;adfzN3V5MCKGsM9QQRlCk0npi5Is+pFriCN3dK3FEGFrpG6xj+G2lm9JkkqLFceGEhvalFSc81+r&#10;ID0Z0x22l2m/n1andf6yet81X0o9Pw2rGYhAQ/gX/7k/dZyfTsZw/yae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BWjsYAAADdAAAADwAAAAAAAAAAAAAAAACYAgAAZHJz&#10;L2Rvd25yZXYueG1sUEsFBgAAAAAEAAQA9QAAAIsDAAAAAA==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682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5yTLc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ifpGu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5yTLcQAAADdAAAA&#10;DwAAAAAAAAAAAAAAAACqAgAAZHJzL2Rvd25yZXYueG1sUEsFBgAAAAAEAAQA+gAAAJsDAAAAAA==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ZMzcEA&#10;AADdAAAADwAAAGRycy9kb3ducmV2LnhtbERPTWvCQBC9C/6HZQQvoptqkSS6ii2IvdaK5yE7JtHs&#10;bNjdxuiv7xYKvc3jfc5625tGdOR8bVnByywBQVxYXXOp4PS1n6YgfEDW2FgmBQ/ysN0MB2vMtb3z&#10;J3XHUIoYwj5HBVUIbS6lLyoy6Ge2JY7cxTqDIUJXSu3wHsNNI+dJspQGa44NFbb0XlFxO34bBa8+&#10;S1zatIfr4vmWnikjzLqJUuNRv1uBCNSHf/Gf+0PH+ct0Ab/fxB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TM3BAAAA3QAAAA8AAAAAAAAAAAAAAAAAmAIAAGRycy9kb3du&#10;cmV2LnhtbFBLBQYAAAAABAAEAPUAAACGAwAAAAA=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uqU8IA&#10;AADdAAAADwAAAGRycy9kb3ducmV2LnhtbERPS2sCMRC+C/6HMIIX0WyFFd0apS0IFrz4ug/JdHdx&#10;M1mTqOu/N4VCb/PxPWe57mwj7uRD7VjB2yQDQaydqblUcDpuxnMQISIbbByTgicFWK/6vSUWxj14&#10;T/dDLEUK4VCggirGtpAy6IosholriRP347zFmKAvpfH4SOG2kdMsm0mLNaeGClv6qkhfDjerQOe2&#10;u+xGn+H7lp/r0c6jXlyvSg0H3cc7iEhd/Bf/ubcmzZ/Nc/j9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+6pTwgAAAN0AAAAPAAAAAAAAAAAAAAAAAJgCAABkcnMvZG93&#10;bnJldi54bWxQSwUGAAAAAAQABAD1AAAAhwMAAAAA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eVLs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k1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p5UuwwAAAN0AAAAP&#10;AAAAAAAAAAAAAAAAAKoCAABkcnMvZG93bnJldi54bWxQSwUGAAAAAAQABAD6AAAAmgMAAAAA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K8OcAA&#10;AADdAAAADwAAAGRycy9kb3ducmV2LnhtbERPzYrCMBC+C75DGMGLaLoeVKpRRBQ9LILVBxiasSk2&#10;k9pktb79RhC8zcf3O4tVayvxoMaXjhX8jBIQxLnTJRcKLufdcAbCB2SNlWNS8CIPq2W3s8BUuyef&#10;6JGFQsQQ9ikqMCHUqZQ+N2TRj1xNHLmrayyGCJtC6gafMdxWcpwkE2mx5NhgsKaNofyW/VkFodVm&#10;UB/25qJp+3s3JZnb/qhUv9eu5yACteEr/rgPOs6fzKbw/iae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tK8OcAAAADdAAAADwAAAAAAAAAAAAAAAACYAgAAZHJzL2Rvd25y&#10;ZXYueG1sUEsFBgAAAAAEAAQA9QAAAIUDAAAAAA==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E93270" w:rsidRPr="00E93270">
        <w:rPr>
          <w:rFonts w:ascii="Arial" w:hAnsi="Arial" w:cs="Arial"/>
          <w:b/>
          <w:sz w:val="16"/>
          <w:szCs w:val="16"/>
        </w:rPr>
        <w:t>2. Recipient DOB</w:t>
      </w:r>
      <w:r w:rsidR="00E93270" w:rsidRPr="00E93270">
        <w:rPr>
          <w:rFonts w:ascii="Arial" w:hAnsi="Arial" w:cs="Arial"/>
          <w:b/>
          <w:sz w:val="16"/>
          <w:szCs w:val="16"/>
        </w:rPr>
        <w:tab/>
      </w:r>
      <w:r w:rsidR="00E93270">
        <w:rPr>
          <w:rFonts w:ascii="Arial" w:hAnsi="Arial" w:cs="Arial"/>
          <w:b/>
          <w:sz w:val="16"/>
          <w:szCs w:val="16"/>
        </w:rPr>
        <w:t xml:space="preserve">       </w:t>
      </w:r>
      <w:r w:rsidR="00E93270" w:rsidRPr="00E93270">
        <w:rPr>
          <w:rFonts w:ascii="Arial" w:hAnsi="Arial" w:cs="Arial"/>
          <w:b/>
          <w:sz w:val="16"/>
          <w:szCs w:val="16"/>
        </w:rPr>
        <w:t xml:space="preserve">3. </w:t>
      </w:r>
      <w:proofErr w:type="gramStart"/>
      <w:r w:rsidR="00E93270" w:rsidRPr="00E93270">
        <w:rPr>
          <w:rFonts w:ascii="Arial" w:hAnsi="Arial" w:cs="Arial"/>
          <w:b/>
          <w:sz w:val="16"/>
          <w:szCs w:val="16"/>
        </w:rPr>
        <w:t xml:space="preserve">Recipient Gender </w:t>
      </w:r>
      <w:r w:rsidR="00E93270" w:rsidRPr="00E93270">
        <w:rPr>
          <w:rFonts w:ascii="Arial" w:hAnsi="Arial" w:cs="Arial"/>
          <w:b/>
          <w:sz w:val="16"/>
          <w:szCs w:val="16"/>
        </w:rPr>
        <w:tab/>
        <w:t>4.</w:t>
      </w:r>
      <w:proofErr w:type="gramEnd"/>
      <w:r w:rsidR="00E93270" w:rsidRPr="00E93270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E93270" w:rsidRPr="00E93270">
        <w:rPr>
          <w:rFonts w:ascii="Arial" w:hAnsi="Arial" w:cs="Arial"/>
          <w:b/>
          <w:sz w:val="16"/>
          <w:szCs w:val="16"/>
        </w:rPr>
        <w:t>Recipient CYBER ID Number</w:t>
      </w:r>
      <w:r w:rsidR="00E93270">
        <w:rPr>
          <w:rFonts w:ascii="Arial" w:hAnsi="Arial" w:cs="Arial"/>
          <w:b/>
          <w:sz w:val="16"/>
          <w:szCs w:val="16"/>
        </w:rPr>
        <w:t xml:space="preserve">            </w:t>
      </w:r>
      <w:r w:rsidR="00E93270" w:rsidRPr="00E93270">
        <w:rPr>
          <w:rFonts w:ascii="Arial" w:hAnsi="Arial" w:cs="Arial"/>
          <w:sz w:val="12"/>
          <w:szCs w:val="16"/>
        </w:rPr>
        <w:t xml:space="preserve"> </w:t>
      </w: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</w:r>
      <w:r>
        <w:rPr>
          <w:rFonts w:ascii="Arial" w:hAnsi="Arial" w:cs="Arial"/>
          <w:sz w:val="12"/>
          <w:szCs w:val="16"/>
        </w:rPr>
        <w:tab/>
        <w:t xml:space="preserve">     </w:t>
      </w:r>
      <w:r>
        <w:rPr>
          <w:rFonts w:ascii="Arial" w:hAnsi="Arial" w:cs="Arial"/>
          <w:b/>
          <w:sz w:val="12"/>
          <w:szCs w:val="16"/>
        </w:rPr>
        <w:t>Mo.</w:t>
      </w:r>
      <w:proofErr w:type="gramEnd"/>
      <w:r>
        <w:rPr>
          <w:rFonts w:ascii="Arial" w:hAnsi="Arial" w:cs="Arial"/>
          <w:b/>
          <w:sz w:val="12"/>
          <w:szCs w:val="16"/>
        </w:rPr>
        <w:t xml:space="preserve">  – Day – Year</w:t>
      </w:r>
      <w:r>
        <w:rPr>
          <w:rFonts w:ascii="Arial" w:hAnsi="Arial" w:cs="Arial"/>
          <w:b/>
          <w:sz w:val="12"/>
          <w:szCs w:val="16"/>
        </w:rPr>
        <w:tab/>
        <w:t xml:space="preserve">       Mo.  – Day – Year</w:t>
      </w:r>
    </w:p>
    <w:p w:rsidR="00E93270" w:rsidRPr="00510411" w:rsidRDefault="001C1757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BE74E5" wp14:editId="74972AFD">
                <wp:simplePos x="0" y="0"/>
                <wp:positionH relativeFrom="column">
                  <wp:posOffset>4024440</wp:posOffset>
                </wp:positionH>
                <wp:positionV relativeFrom="paragraph">
                  <wp:posOffset>16530</wp:posOffset>
                </wp:positionV>
                <wp:extent cx="57150" cy="571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16.9pt;margin-top:1.3pt;width:4.5pt;height: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7728" behindDoc="1" locked="0" layoutInCell="1" allowOverlap="1" wp14:anchorId="677915BF" wp14:editId="2B441C7A">
                <wp:simplePos x="0" y="0"/>
                <wp:positionH relativeFrom="page">
                  <wp:posOffset>8240061</wp:posOffset>
                </wp:positionH>
                <wp:positionV relativeFrom="paragraph">
                  <wp:posOffset>26680</wp:posOffset>
                </wp:positionV>
                <wp:extent cx="1167130" cy="285115"/>
                <wp:effectExtent l="0" t="0" r="13970" b="19685"/>
                <wp:wrapNone/>
                <wp:docPr id="239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2391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92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93" name="Group 2393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94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95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96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648.8pt;margin-top:2.1pt;width:91.9pt;height:22.45pt;z-index:-251338752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NFE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HkK4b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qTRRL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yajsUA&#10;AADdAAAADwAAAGRycy9kb3ducmV2LnhtbESPQWvCQBSE70L/w/IKvemmCS0a3QRbKHjTqgjeHtln&#10;kjb7NuxuNf77riB4HGbmG2ZRDqYTZ3K+tazgdZKAIK6sbrlWsN99jacgfEDW2FkmBVfyUBZPowXm&#10;2l74m87bUIsIYZ+jgiaEPpfSVw0Z9BPbE0fvZJ3BEKWrpXZ4iXDTyTRJ3qXBluNCgz19NlT9bv9M&#10;pPy4t3qzyej44Ze71To7dFM6KPXyPCznIAIN4RG+t1daQZrNUr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vJqO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93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Q1+/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TBJ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X7+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attcYA&#10;AADdAAAADwAAAGRycy9kb3ducmV2LnhtbESPQWsCMRSE70L/Q3hCb5p1LcVujWIVy+JNW9rr6+Z1&#10;s3TzEjeprv/eCIUeh5n5hpkve9uKE3WhcaxgMs5AEFdON1wreH/bjmYgQkTW2DomBRcKsFzcDeZY&#10;aHfmPZ0OsRYJwqFABSZGX0gZKkMWw9h54uR9u85iTLKrpe7wnOC2lXmWPUqLDacFg57Whqqfw69V&#10;0Kxm/vUjbI5fZblr82z78umtUep+2K+eQUTq43/4r11qBfn06QFu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attcYAAADdAAAADwAAAAAAAAAAAAAAAACYAgAAZHJz&#10;L2Rvd25yZXYueG1sUEsFBgAAAAAEAAQA9QAAAIsDAAAAAA==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hDEcYAAADdAAAADwAAAGRycy9kb3ducmV2LnhtbESPT4vCMBTE78J+h/AW&#10;9qZpFcWtRhFxlz2I4B9YvD2aZ1tsXkoT2/rtjSB4HGbmN8x82ZlSNFS7wrKCeBCBIE6tLjhTcDr+&#10;9KcgnEfWWFomBXdysFx89OaYaNvynpqDz0SAsEtQQe59lUjp0pwMuoGtiIN3sbVBH2SdSV1jG+Cm&#10;lMMomkiDBYeFHCta55ReDzej4LfFdjWKN832elnfz8fx7n8bk1Jfn91qBsJT59/hV/tPKxiOvs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1qEMRxgAAAN0A&#10;AAAPAAAAAAAAAAAAAAAAAKoCAABkcnMvZG93bnJldi54bWxQSwUGAAAAAAQABAD6AAAAnQ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ixcYA&#10;AADdAAAADwAAAGRycy9kb3ducmV2LnhtbESPT2vCQBTE74LfYXlCb82maQ0mukpbENqDiH8Oentk&#10;n0lo9m3Y3Wr67buFgsdhZn7DLFaD6cSVnG8tK3hKUhDEldUt1wqOh/XjDIQPyBo7y6TghzysluPR&#10;Akttb7yj6z7UIkLYl6igCaEvpfRVQwZ9Ynvi6F2sMxiidLXUDm8RbjqZpWkuDbYcFxrs6b2h6mv/&#10;bRQ4LNbnN9OGT5vh5vQyk1023Sr1MBle5yACDeEe/m9/aAXZc5HD3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ZixcYAAADdAAAADwAAAAAAAAAAAAAAAACYAgAAZHJz&#10;L2Rvd25yZXYueG1sUEsFBgAAAAAEAAQA9QAAAIs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71584" behindDoc="1" locked="0" layoutInCell="1" allowOverlap="1" wp14:anchorId="6F0530DC" wp14:editId="35305F22">
                <wp:simplePos x="0" y="0"/>
                <wp:positionH relativeFrom="page">
                  <wp:posOffset>5211445</wp:posOffset>
                </wp:positionH>
                <wp:positionV relativeFrom="paragraph">
                  <wp:posOffset>12065</wp:posOffset>
                </wp:positionV>
                <wp:extent cx="1167130" cy="285115"/>
                <wp:effectExtent l="0" t="0" r="13970" b="19685"/>
                <wp:wrapNone/>
                <wp:docPr id="2362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2363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64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65" name="Group 2365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66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67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68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410.35pt;margin-top:.95pt;width:91.9pt;height:22.45pt;z-index:-251344896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YDtn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zXRsUA&#10;AADdAAAADwAAAGRycy9kb3ducmV2LnhtbESPQWvCQBSE7wX/w/IEb3Vj0oqkrqIFIbemKoK3R/Y1&#10;SZt9G3a3Jv333ULB4zAz3zDr7Wg6cSPnW8sKFvMEBHFldcu1gvPp8LgC4QOyxs4yKfghD9vN5GGN&#10;ubYDv9PtGGoRIexzVNCE0OdS+qohg35ue+LofVhnMETpaqkdDhFuOpkmyVIabDkuNNjTa0PV1/Hb&#10;RMqne67LMqPr3u9OxVt26VZ0UWo2HXcvIAKN4R7+bxdaQZotn+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zNdG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65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3mfsUA&#10;AADdAAAADwAAAGRycy9kb3ducmV2LnhtbESPQWsCMRSE7wX/Q3hCbzXbLSyyGsUqlqW3qrTX5+a5&#10;Wdy8xE3U7b9vCoUeh5n5hpkvB9uJG/WhdazgeZKBIK6dbrlRcNhvn6YgQkTW2DkmBd8UYLkYPcyx&#10;1O7OH3TbxUYkCIcSFZgYfSllqA1ZDBPniZN3cr3FmGTfSN3jPcFtJ/MsK6TFltOCQU9rQ/V5d7UK&#10;2tXUv32GzeVYVe9dnm1fv7w1Sj2Oh9UMRKQh/of/2pVWkL8UBfy+SU9AL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DeZ+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AjC8MA&#10;AADdAAAADwAAAGRycy9kb3ducmV2LnhtbERPz2vCMBS+C/sfwhN2W1O7TWo1yhQEd5Axt4PeHs1b&#10;W9a8lCS23X+/HASPH9/v1WY0rejJ+cayglmSgiAurW64UvD9tX/KQfiArLG1TAr+yMNm/TBZYaHt&#10;wJ/Un0IlYgj7AhXUIXSFlL6syaBPbEccuR/rDIYIXSW1wyGGm1ZmaTqXBhuODTV2tKup/D1djQKH&#10;i/1la5rwbjM8nl9y2WavH0o9Tse3JYhAY7iLb+6DVpA9z+Pc+CY+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AjC8MAAADdAAAADwAAAAAAAAAAAAAAAACYAgAAZHJzL2Rv&#10;d25yZXYueG1sUEsFBgAAAAAEAAQA9QAAAIg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510411">
        <w:rPr>
          <w:noProof/>
        </w:rPr>
        <mc:AlternateContent>
          <mc:Choice Requires="wpg">
            <w:drawing>
              <wp:anchor distT="0" distB="0" distL="114300" distR="114300" simplePos="0" relativeHeight="251760640" behindDoc="1" locked="0" layoutInCell="1" allowOverlap="1" wp14:anchorId="289F83C6" wp14:editId="0A8F0B04">
                <wp:simplePos x="0" y="0"/>
                <wp:positionH relativeFrom="page">
                  <wp:posOffset>7448718</wp:posOffset>
                </wp:positionH>
                <wp:positionV relativeFrom="paragraph">
                  <wp:posOffset>20320</wp:posOffset>
                </wp:positionV>
                <wp:extent cx="676275" cy="270510"/>
                <wp:effectExtent l="0" t="0" r="9525" b="0"/>
                <wp:wrapNone/>
                <wp:docPr id="1699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70510"/>
                          <a:chOff x="1888" y="198"/>
                          <a:chExt cx="529" cy="266"/>
                        </a:xfrm>
                      </wpg:grpSpPr>
                      <wpg:grpSp>
                        <wpg:cNvPr id="1700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1701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02" name="Group 1702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1703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04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1705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06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1707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86.5pt;margin-top:1.6pt;width:53.25pt;height:21.3pt;z-index:-251555840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OxpMQA&#10;AADdAAAADwAAAGRycy9kb3ducmV2LnhtbERPS2vCQBC+F/wPywjemk2Kj5K6itVaiierHvQ27E6T&#10;YHY2ZLea+uvdQqG3+fieM513thYXan3lWEGWpCCItTMVFwoO+/XjMwgfkA3WjknBD3mYz3oPU8yN&#10;u/InXXahEDGEfY4KyhCaXEqvS7LoE9cQR+7LtRZDhG0hTYvXGG5r+ZSmY2mx4thQYkPLkvR5920V&#10;OI2vq1P2Nrod9fC93p42BzNGpQb9bvECIlAX/sV/7g8T50/SDH6/iS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zsaTEAAAA3QAAAA8AAAAAAAAAAAAAAAAAmAIAAGRycy9k&#10;b3ducmV2LnhtbFBLBQYAAAAABAAEAPUAAACJ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1702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6f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+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un+rFAAAA3QAA&#10;AA8AAAAAAAAAAAAAAAAAqgIAAGRycy9kb3ducmV2LnhtbFBLBQYAAAAABAAEAPoAAACcAwAAAAA=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HzMYA&#10;AADdAAAADwAAAGRycy9kb3ducmV2LnhtbERPS2sCMRC+C/0PYQpeimZd64PVKGIfeLFFW9DjsBk3&#10;224myybV7b83hYK3+fieM1+2thJnanzpWMGgn4Agzp0uuVDw+fHSm4LwAVlj5ZgU/JKH5eKuM8dM&#10;uwvv6LwPhYgh7DNUYEKoMyl9bsii77uaOHIn11gMETaF1A1eYritZJokY2mx5NhgsKa1ofx7/2MV&#10;PNdfj+Zh/J4eJrx5Gk636ej49qpU975dzUAEasNN/O/e6Dh/kgzh75t4glx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tHzMYAAADdAAAADwAAAAAAAAAAAAAAAACYAgAAZHJz&#10;L2Rvd25yZXYueG1sUEsFBgAAAAAEAAQA9QAAAIsDAAAAAA==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AuiBc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Hn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AuiBcQAAADdAAAA&#10;DwAAAAAAAAAAAAAAAACqAgAAZHJzL2Rvd25yZXYueG1sUEsFBgAAAAAEAAQA+gAAAJsDAAAAAA==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JXCsMA&#10;AADdAAAADwAAAGRycy9kb3ducmV2LnhtbERPTWvCQBC9C/0PyxS8FN2YotboKiJIxVOr4nmaHZPQ&#10;7GyaXWP017tCwds83ufMFq0pRUO1KywrGPQjEMSp1QVnCg77de8DhPPIGkvLpOBKDhbzl84ME20v&#10;/E3NzmcihLBLUEHufZVI6dKcDLq+rYgDd7K1QR9gnUld4yWEm1LGUTSSBgsODTlWtMop/d2djYLJ&#10;jZy/Ubx8iz/f0+3grzl+/ZyU6r62yykIT61/iv/dGx3mj6MhPL4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JXCsMAAADdAAAADwAAAAAAAAAAAAAAAACYAgAAZHJzL2Rv&#10;d25yZXYueG1sUEsFBgAAAAAEAAQA9QAAAIgDAAAAAA=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WZ6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PlZnpwwAAAN0AAAAP&#10;AAAAAAAAAAAAAAAAAKoCAABkcnMvZG93bnJldi54bWxQSwUGAAAAAAQABAD6AAAAmgMAAAAA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17fcUA&#10;AADdAAAADwAAAGRycy9kb3ducmV2LnhtbERPTWvCQBC9F/wPyxR6KXXTHKqkriEECnrwYBTPQ3ZM&#10;YrOzMbvGNL/eLRR6m8f7nFU6mlYM1LvGsoL3eQSCuLS64UrB8fD1tgThPLLG1jIp+CEH6Xr2tMJE&#10;2zvvaSh8JUIIuwQV1N53iZSurMmgm9uOOHBn2xv0AfaV1D3eQ7hpZRxFH9Jgw6Ghxo7ymsrv4mYU&#10;FPn5MO2u+/iWja/bIhsupwkvSr08j9knCE+j/xf/uTc6zF9EC/j9Jpw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Xt9xQAAAN0AAAAPAAAAAAAAAAAAAAAAAJgCAABkcnMv&#10;ZG93bnJldi54bWxQSwUGAAAAAAQABAD1AAAAigMAAAAA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10411">
        <w:rPr>
          <w:noProof/>
        </w:rPr>
        <mc:AlternateContent>
          <mc:Choice Requires="wpg">
            <w:drawing>
              <wp:anchor distT="0" distB="0" distL="114300" distR="114300" simplePos="0" relativeHeight="251762688" behindDoc="1" locked="0" layoutInCell="1" allowOverlap="1" wp14:anchorId="2CA641E4" wp14:editId="013A8C77">
                <wp:simplePos x="0" y="0"/>
                <wp:positionH relativeFrom="page">
                  <wp:posOffset>6508115</wp:posOffset>
                </wp:positionH>
                <wp:positionV relativeFrom="paragraph">
                  <wp:posOffset>10795</wp:posOffset>
                </wp:positionV>
                <wp:extent cx="676275" cy="270510"/>
                <wp:effectExtent l="0" t="0" r="9525" b="0"/>
                <wp:wrapNone/>
                <wp:docPr id="1708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70510"/>
                          <a:chOff x="1888" y="198"/>
                          <a:chExt cx="529" cy="266"/>
                        </a:xfrm>
                      </wpg:grpSpPr>
                      <wpg:grpSp>
                        <wpg:cNvPr id="1709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1710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11" name="Group 1711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1712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13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1714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15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1716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12.45pt;margin-top:.85pt;width:53.25pt;height:21.3pt;z-index:-251553792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oNm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No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oNm8QAAADdAAAA&#10;DwAAAAAAAAAAAAAAAACqAgAAZHJzL2Rvd25yZXYueG1sUEsFBgAAAAAEAAQA+gAAAJsDAAAAAA=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C4scA&#10;AADdAAAADwAAAGRycy9kb3ducmV2LnhtbESPQU/DMAyF70j7D5GRuG1p0RioNJ2AAZo4wdiB3azE&#10;tNUap2rCVvj182ESN1vv+b3P5XL0nTrQENvABvJZBorYBtdybWD7+TK9AxUTssMuMBn4pQjLanJR&#10;YuHCkT/osEm1khCOBRpoUuoLraNtyGOchZ5YtO8weEyyDrV2Ax4l3Hf6OssW2mPL0tBgT08N2f3m&#10;xxsIFh9Xu/z55u/Lzl+7993b1i3QmKvL8eEeVKIx/ZvP12sn+Le58Ms3MoKuT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mguLHAAAA3QAAAA8AAAAAAAAAAAAAAAAAmAIAAGRy&#10;cy9kb3ducmV2LnhtbFBLBQYAAAAABAAEAPUAAACM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1711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50isYA&#10;AADdAAAADwAAAGRycy9kb3ducmV2LnhtbERPS0vDQBC+F/wPywheSrNp1DTEbov4oheVVqE9Dtkx&#10;G83Ohuzaxn/fFQq9zcf3nPlysK3YU+8bxwqmSQqCuHK64VrB58fzpADhA7LG1jEp+CMPy8XFaI6l&#10;dgde034TahFD2JeowITQlVL6ypBFn7iOOHJfrrcYIuxrqXs8xHDbyixNc2mx4dhgsKMHQ9XP5tcq&#10;eOq+b8w4f8+2M149Xhev2e3u7UWpq8vh/g5EoCGcxSf3Ssf5s2kG/9/EE+TiC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50isYAAADdAAAADwAAAAAAAAAAAAAAAACYAgAAZHJz&#10;L2Rvd25yZXYueG1sUEsFBgAAAAAEAAQA9QAAAIsDAAAAAA==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usrM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O6yswwAAAN0AAAAP&#10;AAAAAAAAAAAAAAAAAKoCAABkcnMvZG93bnJldi54bWxQSwUGAAAAAAQABAD6AAAAmgMAAAAA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kTMQA&#10;AADdAAAADwAAAGRycy9kb3ducmV2LnhtbERPS2vCQBC+F/wPywi9iG6SFh/RVaQgLT21Kp7H7JgE&#10;s7Mxu8bUX98tCL3Nx/ecxaozlWipcaVlBfEoAkGcWV1yrmC/2wynIJxH1lhZJgU/5GC17D0tMNX2&#10;xt/Ubn0uQgi7FBUU3teplC4ryKAb2Zo4cCfbGPQBNrnUDd5CuKlkEkVjabDk0FBgTW8FZeft1SiY&#10;3cn5OyXrQfL+kn3Gl/bwdTwp9dzv1nMQnjr/L364P3SYP4lf4e+bcIJ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HZEzEAAAA3QAAAA8AAAAAAAAAAAAAAAAAmAIAAGRycy9k&#10;b3ducmV2LnhtbFBLBQYAAAAABAAEAPUAAACJAwAAAAA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6RQ8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eT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6npFDwwAAAN0AAAAP&#10;AAAAAAAAAAAAAAAAAKoCAABkcnMvZG93bnJldi54bWxQSwUGAAAAAAQABAD6AAAAmgMAAAAA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hIO8QA&#10;AADdAAAADwAAAGRycy9kb3ducmV2LnhtbERPTYvCMBC9C/6HMIIX2aZ60KVrlCIs6GEPVvE8NGNb&#10;t5l0m1irv34jCN7m8T5nue5NLTpqXWVZwTSKQRDnVldcKDgevj8+QTiPrLG2TAru5GC9Gg6WmGh7&#10;4z11mS9ECGGXoILS+yaR0uUlGXSRbYgDd7atQR9gW0jd4i2Em1rO4nguDVYcGkpsaFNS/ptdjYJs&#10;cz48fv72s2vaT3ZZ2l1OD7woNR716RcIT71/i1/urQ7zF9M5PL8JJ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ISDvEAAAA3QAAAA8AAAAAAAAAAAAAAAAAmAIAAGRycy9k&#10;b3ducmV2LnhtbFBLBQYAAAAABAAEAPUAAACJAwAAAAA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E9327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2B7365" wp14:editId="23F6AC15">
                <wp:simplePos x="0" y="0"/>
                <wp:positionH relativeFrom="column">
                  <wp:posOffset>1247775</wp:posOffset>
                </wp:positionH>
                <wp:positionV relativeFrom="paragraph">
                  <wp:posOffset>15875</wp:posOffset>
                </wp:positionV>
                <wp:extent cx="57150" cy="571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98.25pt;margin-top:1.25pt;width:4.5pt;height:4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" fillcolor="white [3201]" strokecolor="black [3213]" strokeweight=".25pt"/>
            </w:pict>
          </mc:Fallback>
        </mc:AlternateContent>
      </w:r>
      <w:r w:rsidR="00E9327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345E05" wp14:editId="7907CF16">
                <wp:simplePos x="0" y="0"/>
                <wp:positionH relativeFrom="column">
                  <wp:posOffset>1647825</wp:posOffset>
                </wp:positionH>
                <wp:positionV relativeFrom="paragraph">
                  <wp:posOffset>15875</wp:posOffset>
                </wp:positionV>
                <wp:extent cx="57150" cy="571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29.75pt;margin-top:1.25pt;width:4.5pt;height:4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" fillcolor="white [3201]" strokecolor="black [3213]" strokeweight=".25pt"/>
            </w:pict>
          </mc:Fallback>
        </mc:AlternateContent>
      </w:r>
      <w:r w:rsidR="00E93270">
        <w:rPr>
          <w:rFonts w:ascii="Arial" w:hAnsi="Arial" w:cs="Arial"/>
          <w:b/>
          <w:sz w:val="16"/>
          <w:szCs w:val="16"/>
        </w:rPr>
        <w:t xml:space="preserve">                                                </w:t>
      </w:r>
      <w:r w:rsidR="00E93270" w:rsidRPr="00E93270">
        <w:rPr>
          <w:rFonts w:ascii="Arial" w:hAnsi="Arial" w:cs="Arial"/>
          <w:b/>
          <w:sz w:val="14"/>
          <w:szCs w:val="16"/>
        </w:rPr>
        <w:t xml:space="preserve">Male        Female                                                                     </w:t>
      </w:r>
      <w:r w:rsidR="00E93270">
        <w:rPr>
          <w:rFonts w:ascii="Arial" w:hAnsi="Arial" w:cs="Arial"/>
          <w:b/>
          <w:sz w:val="14"/>
          <w:szCs w:val="16"/>
        </w:rPr>
        <w:t xml:space="preserve">              </w:t>
      </w:r>
      <w:r>
        <w:rPr>
          <w:rFonts w:ascii="Arial" w:hAnsi="Arial" w:cs="Arial"/>
          <w:b/>
          <w:sz w:val="14"/>
          <w:szCs w:val="16"/>
        </w:rPr>
        <w:t xml:space="preserve"> </w:t>
      </w:r>
      <w:r w:rsidR="00510411" w:rsidRPr="00E93270">
        <w:rPr>
          <w:rFonts w:ascii="Arial" w:hAnsi="Arial" w:cs="Arial"/>
          <w:b/>
          <w:sz w:val="12"/>
          <w:szCs w:val="16"/>
        </w:rPr>
        <w:t>IIC</w:t>
      </w:r>
      <w:r w:rsidR="00510411">
        <w:rPr>
          <w:rFonts w:ascii="Arial" w:hAnsi="Arial" w:cs="Arial"/>
          <w:b/>
          <w:sz w:val="12"/>
          <w:szCs w:val="16"/>
        </w:rPr>
        <w:t>/IH</w:t>
      </w:r>
      <w:r w:rsidR="00510411" w:rsidRPr="00E93270">
        <w:rPr>
          <w:rFonts w:ascii="Arial" w:hAnsi="Arial" w:cs="Arial"/>
          <w:b/>
          <w:sz w:val="12"/>
          <w:szCs w:val="16"/>
        </w:rPr>
        <w:t>-Master</w:t>
      </w:r>
      <w:r w:rsidR="00E93270" w:rsidRPr="00E93270">
        <w:rPr>
          <w:rFonts w:ascii="Arial" w:hAnsi="Arial" w:cs="Arial"/>
          <w:b/>
          <w:sz w:val="14"/>
          <w:szCs w:val="16"/>
        </w:rPr>
        <w:t xml:space="preserve"> 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 w:rsidRPr="00510411">
        <w:rPr>
          <w:rFonts w:ascii="Arial" w:hAnsi="Arial" w:cs="Arial"/>
          <w:b/>
          <w:sz w:val="10"/>
          <w:szCs w:val="16"/>
        </w:rPr>
        <w:tab/>
      </w:r>
      <w:r w:rsidR="00591300" w:rsidRPr="00510411">
        <w:rPr>
          <w:rFonts w:ascii="Arial" w:hAnsi="Arial" w:cs="Arial"/>
          <w:b/>
          <w:sz w:val="10"/>
          <w:szCs w:val="16"/>
        </w:rPr>
        <w:tab/>
      </w:r>
      <w:r w:rsidR="00591300" w:rsidRPr="00510411">
        <w:rPr>
          <w:rFonts w:ascii="Arial" w:hAnsi="Arial" w:cs="Arial"/>
          <w:b/>
          <w:sz w:val="10"/>
          <w:szCs w:val="16"/>
        </w:rPr>
        <w:tab/>
        <w:t xml:space="preserve">   </w:t>
      </w:r>
    </w:p>
    <w:p w:rsidR="00E93270" w:rsidRPr="00591300" w:rsidRDefault="00510411" w:rsidP="00510411">
      <w:pPr>
        <w:tabs>
          <w:tab w:val="left" w:pos="9810"/>
          <w:tab w:val="left" w:pos="11250"/>
        </w:tabs>
        <w:rPr>
          <w:rFonts w:ascii="Arial" w:hAnsi="Arial" w:cs="Arial"/>
          <w:b/>
          <w:sz w:val="14"/>
          <w:szCs w:val="16"/>
        </w:rPr>
      </w:pPr>
      <w:r w:rsidRPr="00510411">
        <w:rPr>
          <w:rFonts w:ascii="Arial" w:hAnsi="Arial" w:cs="Arial"/>
          <w:b/>
          <w:noProof/>
          <w:sz w:val="14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08710" wp14:editId="186A4542">
                <wp:simplePos x="0" y="0"/>
                <wp:positionH relativeFrom="column">
                  <wp:posOffset>4025583</wp:posOffset>
                </wp:positionH>
                <wp:positionV relativeFrom="paragraph">
                  <wp:posOffset>10449</wp:posOffset>
                </wp:positionV>
                <wp:extent cx="57150" cy="571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17pt;margin-top:.8pt;width:4.5pt;height: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" fillcolor="white [3201]" strokecolor="black [3213]" strokeweight=".25pt"/>
            </w:pict>
          </mc:Fallback>
        </mc:AlternateContent>
      </w:r>
      <w:r w:rsidR="00E93270" w:rsidRPr="00510411">
        <w:rPr>
          <w:rFonts w:ascii="Arial" w:hAnsi="Arial" w:cs="Arial"/>
          <w:b/>
          <w:sz w:val="8"/>
          <w:szCs w:val="16"/>
        </w:rPr>
        <w:t xml:space="preserve">                     </w:t>
      </w:r>
      <w:r w:rsidR="00591300" w:rsidRPr="00510411">
        <w:rPr>
          <w:rFonts w:ascii="Arial" w:hAnsi="Arial" w:cs="Arial"/>
          <w:b/>
          <w:sz w:val="8"/>
          <w:szCs w:val="16"/>
        </w:rPr>
        <w:t xml:space="preserve">            </w:t>
      </w:r>
      <w:r w:rsidR="00591300" w:rsidRPr="00510411">
        <w:rPr>
          <w:rFonts w:ascii="Arial" w:hAnsi="Arial" w:cs="Arial"/>
          <w:b/>
          <w:sz w:val="12"/>
          <w:szCs w:val="16"/>
        </w:rPr>
        <w:t xml:space="preserve">                                                          </w:t>
      </w:r>
      <w:r w:rsidRPr="00510411">
        <w:rPr>
          <w:rFonts w:ascii="Arial" w:hAnsi="Arial" w:cs="Arial"/>
          <w:b/>
          <w:sz w:val="12"/>
          <w:szCs w:val="16"/>
        </w:rPr>
        <w:t xml:space="preserve">                                                                                     </w:t>
      </w:r>
      <w:r>
        <w:rPr>
          <w:rFonts w:ascii="Arial" w:hAnsi="Arial" w:cs="Arial"/>
          <w:b/>
          <w:sz w:val="12"/>
          <w:szCs w:val="16"/>
        </w:rPr>
        <w:t xml:space="preserve">                             </w:t>
      </w:r>
      <w:r w:rsidR="001C1757">
        <w:rPr>
          <w:rFonts w:ascii="Arial" w:hAnsi="Arial" w:cs="Arial"/>
          <w:b/>
          <w:sz w:val="12"/>
          <w:szCs w:val="16"/>
        </w:rPr>
        <w:t xml:space="preserve"> </w:t>
      </w:r>
      <w:r w:rsidRPr="00510411">
        <w:rPr>
          <w:rFonts w:ascii="Arial" w:hAnsi="Arial" w:cs="Arial"/>
          <w:b/>
          <w:sz w:val="12"/>
          <w:szCs w:val="16"/>
        </w:rPr>
        <w:t>IIC/IIH Licensed</w:t>
      </w:r>
      <w:r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b/>
          <w:sz w:val="14"/>
          <w:szCs w:val="16"/>
        </w:rPr>
        <w:tab/>
      </w:r>
      <w:r>
        <w:rPr>
          <w:rFonts w:ascii="Arial" w:hAnsi="Arial" w:cs="Arial"/>
          <w:sz w:val="12"/>
          <w:szCs w:val="16"/>
        </w:rPr>
        <w:tab/>
      </w:r>
    </w:p>
    <w:p w:rsidR="00E93270" w:rsidRPr="00E93270" w:rsidRDefault="001C1757" w:rsidP="005104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250"/>
        </w:tabs>
        <w:rPr>
          <w:rFonts w:ascii="Arial" w:hAnsi="Arial" w:cs="Arial"/>
          <w:b/>
          <w:sz w:val="14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56377B" wp14:editId="4F9B4FCF">
                <wp:simplePos x="0" y="0"/>
                <wp:positionH relativeFrom="column">
                  <wp:posOffset>4025583</wp:posOffset>
                </wp:positionH>
                <wp:positionV relativeFrom="paragraph">
                  <wp:posOffset>22225</wp:posOffset>
                </wp:positionV>
                <wp:extent cx="57150" cy="57150"/>
                <wp:effectExtent l="0" t="0" r="19050" b="19050"/>
                <wp:wrapNone/>
                <wp:docPr id="2427" name="Rectangle 2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7" o:spid="_x0000_s1026" style="position:absolute;margin-left:317pt;margin-top:1.75pt;width:4.5pt;height:4.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" fillcolor="white [3201]" strokecolor="black [3213]" strokeweight=".25pt"/>
            </w:pict>
          </mc:Fallback>
        </mc:AlternateContent>
      </w:r>
      <w:r w:rsidR="00510411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CF8547" wp14:editId="4D38F55F">
                <wp:simplePos x="0" y="0"/>
                <wp:positionH relativeFrom="column">
                  <wp:posOffset>6036945</wp:posOffset>
                </wp:positionH>
                <wp:positionV relativeFrom="paragraph">
                  <wp:posOffset>83820</wp:posOffset>
                </wp:positionV>
                <wp:extent cx="6762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35pt,6.6pt" to="528.6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BrtgEAALgDAAAOAAAAZHJzL2Uyb0RvYy54bWysU8GOEzEMvSPxD1HudNoKum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" strokecolor="black [3040]"/>
            </w:pict>
          </mc:Fallback>
        </mc:AlternateContent>
      </w:r>
      <w:r w:rsidR="00510411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2A0BAA" wp14:editId="710E3D8A">
                <wp:simplePos x="0" y="0"/>
                <wp:positionH relativeFrom="column">
                  <wp:posOffset>6979920</wp:posOffset>
                </wp:positionH>
                <wp:positionV relativeFrom="paragraph">
                  <wp:posOffset>81915</wp:posOffset>
                </wp:positionV>
                <wp:extent cx="67627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6.45pt" to="602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" strokecolor="black [3040]"/>
            </w:pict>
          </mc:Fallback>
        </mc:AlternateContent>
      </w:r>
      <w:r w:rsidR="00E93270" w:rsidRPr="00591300">
        <w:rPr>
          <w:rFonts w:ascii="Arial" w:hAnsi="Arial" w:cs="Arial"/>
          <w:b/>
          <w:sz w:val="12"/>
          <w:szCs w:val="16"/>
        </w:rPr>
        <w:t>Mo. – Day – Yr</w:t>
      </w:r>
      <w:r w:rsidR="00E93270" w:rsidRPr="00591300">
        <w:rPr>
          <w:rFonts w:ascii="Arial" w:hAnsi="Arial" w:cs="Arial"/>
          <w:b/>
          <w:sz w:val="10"/>
          <w:szCs w:val="16"/>
        </w:rPr>
        <w:t xml:space="preserve">.          </w:t>
      </w:r>
      <w:r w:rsidR="00591300" w:rsidRPr="00591300">
        <w:rPr>
          <w:rFonts w:ascii="Arial" w:hAnsi="Arial" w:cs="Arial"/>
          <w:b/>
          <w:sz w:val="10"/>
          <w:szCs w:val="16"/>
        </w:rPr>
        <w:t xml:space="preserve">                                                          </w:t>
      </w:r>
      <w:r w:rsidR="00591300">
        <w:rPr>
          <w:rFonts w:ascii="Arial" w:hAnsi="Arial" w:cs="Arial"/>
          <w:b/>
          <w:sz w:val="10"/>
          <w:szCs w:val="16"/>
        </w:rPr>
        <w:t xml:space="preserve">                        </w:t>
      </w:r>
      <w:r w:rsidR="00591300" w:rsidRPr="00591300">
        <w:rPr>
          <w:rFonts w:ascii="Arial" w:hAnsi="Arial" w:cs="Arial"/>
          <w:b/>
          <w:sz w:val="10"/>
          <w:szCs w:val="16"/>
        </w:rPr>
        <w:t xml:space="preserve">                                    </w:t>
      </w:r>
      <w:r w:rsidR="00591300" w:rsidRPr="00591300">
        <w:rPr>
          <w:rFonts w:ascii="Arial" w:hAnsi="Arial" w:cs="Arial"/>
          <w:b/>
          <w:sz w:val="10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 xml:space="preserve"> </w:t>
      </w:r>
      <w:r w:rsidR="0059130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Respite</w:t>
      </w:r>
      <w:r w:rsidR="00591300">
        <w:rPr>
          <w:rFonts w:ascii="Arial" w:hAnsi="Arial" w:cs="Arial"/>
          <w:b/>
          <w:sz w:val="12"/>
          <w:szCs w:val="16"/>
        </w:rPr>
        <w:t xml:space="preserve">  </w:t>
      </w:r>
      <w:r w:rsidR="00510411">
        <w:rPr>
          <w:rFonts w:ascii="Arial" w:hAnsi="Arial" w:cs="Arial"/>
          <w:b/>
          <w:sz w:val="14"/>
          <w:szCs w:val="16"/>
        </w:rPr>
        <w:tab/>
      </w:r>
      <w:r w:rsidR="00510411">
        <w:rPr>
          <w:rFonts w:ascii="Arial" w:hAnsi="Arial" w:cs="Arial"/>
          <w:b/>
          <w:sz w:val="14"/>
          <w:szCs w:val="16"/>
        </w:rPr>
        <w:tab/>
      </w:r>
      <w:r w:rsidR="00510411">
        <w:rPr>
          <w:rFonts w:ascii="Arial" w:hAnsi="Arial" w:cs="Arial"/>
          <w:b/>
          <w:sz w:val="14"/>
          <w:szCs w:val="16"/>
        </w:rPr>
        <w:tab/>
        <w:t xml:space="preserve">           </w:t>
      </w:r>
      <w:r w:rsidR="001F42F7">
        <w:rPr>
          <w:rFonts w:ascii="Arial" w:hAnsi="Arial" w:cs="Arial"/>
          <w:b/>
          <w:sz w:val="14"/>
          <w:szCs w:val="16"/>
        </w:rPr>
        <w:tab/>
        <w:t xml:space="preserve">            </w:t>
      </w:r>
      <w:r w:rsidR="00510411">
        <w:rPr>
          <w:rFonts w:ascii="Arial" w:hAnsi="Arial" w:cs="Arial"/>
          <w:sz w:val="12"/>
          <w:szCs w:val="16"/>
        </w:rPr>
        <w:t>-            -</w:t>
      </w:r>
      <w:r w:rsidR="00510411">
        <w:rPr>
          <w:rFonts w:ascii="Arial" w:hAnsi="Arial" w:cs="Arial"/>
          <w:sz w:val="12"/>
          <w:szCs w:val="16"/>
        </w:rPr>
        <w:tab/>
        <w:t>-            -</w:t>
      </w:r>
    </w:p>
    <w:p w:rsidR="00E93270" w:rsidRPr="00510411" w:rsidRDefault="001C175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7D33FC0" wp14:editId="6E418163">
                <wp:simplePos x="0" y="0"/>
                <wp:positionH relativeFrom="column">
                  <wp:posOffset>4023043</wp:posOffset>
                </wp:positionH>
                <wp:positionV relativeFrom="paragraph">
                  <wp:posOffset>31750</wp:posOffset>
                </wp:positionV>
                <wp:extent cx="57150" cy="57150"/>
                <wp:effectExtent l="0" t="0" r="19050" b="19050"/>
                <wp:wrapNone/>
                <wp:docPr id="2428" name="Rectangle 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28" o:spid="_x0000_s1026" style="position:absolute;margin-left:316.8pt;margin-top:2.5pt;width:4.5pt;height:4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" fillcolor="white [3201]" strokecolor="black [3213]" strokeweight=".25pt"/>
            </w:pict>
          </mc:Fallback>
        </mc:AlternateContent>
      </w:r>
      <w:r w:rsidR="00E93270" w:rsidRPr="00E93270">
        <w:rPr>
          <w:rFonts w:ascii="Arial" w:hAnsi="Arial" w:cs="Arial"/>
          <w:b/>
          <w:sz w:val="16"/>
          <w:szCs w:val="16"/>
        </w:rPr>
        <w:tab/>
      </w:r>
      <w:r w:rsidR="00591300">
        <w:rPr>
          <w:rFonts w:ascii="Arial" w:hAnsi="Arial" w:cs="Arial"/>
          <w:b/>
          <w:sz w:val="16"/>
          <w:szCs w:val="16"/>
        </w:rPr>
        <w:tab/>
      </w:r>
      <w:r w:rsidR="00591300">
        <w:rPr>
          <w:rFonts w:ascii="Arial" w:hAnsi="Arial" w:cs="Arial"/>
          <w:b/>
          <w:sz w:val="16"/>
          <w:szCs w:val="16"/>
        </w:rPr>
        <w:tab/>
      </w:r>
      <w:r w:rsidR="00591300">
        <w:rPr>
          <w:rFonts w:ascii="Arial" w:hAnsi="Arial" w:cs="Arial"/>
          <w:b/>
          <w:sz w:val="16"/>
          <w:szCs w:val="16"/>
        </w:rPr>
        <w:tab/>
      </w:r>
      <w:r w:rsidR="00591300">
        <w:rPr>
          <w:rFonts w:ascii="Arial" w:hAnsi="Arial" w:cs="Arial"/>
          <w:b/>
          <w:sz w:val="16"/>
          <w:szCs w:val="16"/>
        </w:rPr>
        <w:tab/>
      </w:r>
      <w:r w:rsidR="00E93270" w:rsidRPr="00E93270">
        <w:rPr>
          <w:rFonts w:ascii="Arial" w:hAnsi="Arial" w:cs="Arial"/>
          <w:b/>
          <w:sz w:val="16"/>
          <w:szCs w:val="16"/>
        </w:rPr>
        <w:t>5. Recipient Medicaid Number</w:t>
      </w:r>
      <w:r w:rsidR="00591300">
        <w:rPr>
          <w:rFonts w:ascii="Arial" w:hAnsi="Arial" w:cs="Arial"/>
          <w:b/>
          <w:sz w:val="16"/>
          <w:szCs w:val="16"/>
        </w:rPr>
        <w:t xml:space="preserve">          </w:t>
      </w:r>
      <w:r w:rsidR="0059130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</w:t>
      </w:r>
      <w:r w:rsidRPr="001C1757">
        <w:rPr>
          <w:rFonts w:ascii="Arial" w:hAnsi="Arial" w:cs="Arial"/>
          <w:b/>
          <w:sz w:val="12"/>
          <w:szCs w:val="16"/>
        </w:rPr>
        <w:t>Other</w:t>
      </w:r>
      <w:r w:rsidR="00510411">
        <w:rPr>
          <w:rFonts w:ascii="Arial" w:hAnsi="Arial" w:cs="Arial"/>
          <w:b/>
          <w:sz w:val="12"/>
          <w:szCs w:val="16"/>
        </w:rPr>
        <w:tab/>
      </w:r>
      <w:r w:rsidR="00510411">
        <w:rPr>
          <w:rFonts w:ascii="Arial" w:hAnsi="Arial" w:cs="Arial"/>
          <w:b/>
          <w:sz w:val="12"/>
          <w:szCs w:val="16"/>
        </w:rPr>
        <w:tab/>
      </w:r>
      <w:r w:rsidR="00510411">
        <w:rPr>
          <w:rFonts w:ascii="Arial" w:hAnsi="Arial" w:cs="Arial"/>
          <w:b/>
          <w:sz w:val="12"/>
          <w:szCs w:val="16"/>
        </w:rPr>
        <w:tab/>
        <w:t xml:space="preserve">       </w:t>
      </w:r>
      <w:r>
        <w:rPr>
          <w:rFonts w:ascii="Arial" w:hAnsi="Arial" w:cs="Arial"/>
          <w:b/>
          <w:sz w:val="12"/>
          <w:szCs w:val="16"/>
        </w:rPr>
        <w:tab/>
        <w:t xml:space="preserve">      </w:t>
      </w:r>
      <w:r w:rsidR="00510411">
        <w:rPr>
          <w:rFonts w:ascii="Arial" w:hAnsi="Arial" w:cs="Arial"/>
          <w:b/>
          <w:sz w:val="12"/>
          <w:szCs w:val="16"/>
        </w:rPr>
        <w:t xml:space="preserve"> Mo.  – Day – Year</w:t>
      </w:r>
      <w:r w:rsidR="00510411">
        <w:rPr>
          <w:rFonts w:ascii="Arial" w:hAnsi="Arial" w:cs="Arial"/>
          <w:b/>
          <w:sz w:val="12"/>
          <w:szCs w:val="16"/>
        </w:rPr>
        <w:tab/>
        <w:t xml:space="preserve">         Mo.  – Day – Year</w:t>
      </w:r>
    </w:p>
    <w:p w:rsidR="00591300" w:rsidRPr="00591300" w:rsidRDefault="00022F35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DAA248" wp14:editId="6A909BE4">
                <wp:simplePos x="0" y="0"/>
                <wp:positionH relativeFrom="column">
                  <wp:posOffset>4023360</wp:posOffset>
                </wp:positionH>
                <wp:positionV relativeFrom="paragraph">
                  <wp:posOffset>83185</wp:posOffset>
                </wp:positionV>
                <wp:extent cx="57150" cy="571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16.8pt;margin-top:6.55pt;width:4.5pt;height: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" fillcolor="white [3201]" strokecolor="black [3213]" strokeweight=".25pt"/>
            </w:pict>
          </mc:Fallback>
        </mc:AlternateContent>
      </w:r>
      <w:r w:rsidR="001C1757" w:rsidRPr="00591300">
        <w:rPr>
          <w:rFonts w:ascii="Arial" w:hAnsi="Arial" w:cs="Arial"/>
          <w:b/>
          <w:noProof/>
          <w:sz w:val="10"/>
          <w:szCs w:val="1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8327C19" wp14:editId="63CF90C3">
                <wp:simplePos x="0" y="0"/>
                <wp:positionH relativeFrom="column">
                  <wp:posOffset>4018280</wp:posOffset>
                </wp:positionH>
                <wp:positionV relativeFrom="paragraph">
                  <wp:posOffset>3175</wp:posOffset>
                </wp:positionV>
                <wp:extent cx="5019675" cy="0"/>
                <wp:effectExtent l="0" t="0" r="9525" b="19050"/>
                <wp:wrapNone/>
                <wp:docPr id="2426" name="Straight Connector 2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426" o:spid="_x0000_s1026" style="position:absolute;z-index:25199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6.4pt,.25pt" to="711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" strokecolor="black [3040]"/>
            </w:pict>
          </mc:Fallback>
        </mc:AlternateContent>
      </w:r>
      <w:r w:rsidR="001C1757">
        <w:rPr>
          <w:noProof/>
        </w:rPr>
        <mc:AlternateContent>
          <mc:Choice Requires="wpg">
            <w:drawing>
              <wp:anchor distT="0" distB="0" distL="114300" distR="114300" simplePos="0" relativeHeight="251990016" behindDoc="1" locked="0" layoutInCell="1" allowOverlap="1" wp14:anchorId="2CF18632" wp14:editId="48B60195">
                <wp:simplePos x="0" y="0"/>
                <wp:positionH relativeFrom="page">
                  <wp:posOffset>8258810</wp:posOffset>
                </wp:positionH>
                <wp:positionV relativeFrom="paragraph">
                  <wp:posOffset>80010</wp:posOffset>
                </wp:positionV>
                <wp:extent cx="1167130" cy="285115"/>
                <wp:effectExtent l="0" t="0" r="13970" b="19685"/>
                <wp:wrapNone/>
                <wp:docPr id="2419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2420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421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22" name="Group 2422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423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24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425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650.3pt;margin-top:6.3pt;width:91.9pt;height:22.45pt;z-index:-251326464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srkC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qd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srkC8QAAADdAAAA&#10;DwAAAAAAAAAAAAAAAACqAgAAZHJzL2Rvd25yZXYueG1sUEsFBgAAAAAEAAQA+gAAAJsDAAAAAA=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sAe8QA&#10;AADdAAAADwAAAGRycy9kb3ducmV2LnhtbESPT4vCMBTE78J+h/AW9qapVRepRnGFBW/+WwRvj+bZ&#10;1m1eShK1fnsjCB6HmfkNM523phZXcr6yrKDfS0AQ51ZXXCj42/92xyB8QNZYWyYFd/Iwn310pphp&#10;e+MtXXehEBHCPkMFZQhNJqXPSzLoe7Yhjt7JOoMhSldI7fAW4aaWaZJ8S4MVx4USG1qWlP/vLiZS&#10;zm5UbDYDOv74xX61HhzqMR2U+vpsFxMQgdrwDr/aK60gHaZ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7AHvEAAAA3QAAAA8AAAAAAAAAAAAAAAAAmAIAAGRycy9k&#10;b3ducmV2LnhtbFBLBQYAAAAABAAEAPUAAACJAwAAAAA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422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Tf5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UZL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VN/n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xQ8UA&#10;AADdAAAADwAAAGRycy9kb3ducmV2LnhtbESPQWsCMRSE7wX/Q3iCt5p1LUVWo6hFWXqrFb2+bl43&#10;i5uXdBN1+++bQqHHYWa+YRar3rbiRl1oHCuYjDMQxJXTDdcKju+7xxmIEJE1to5JwTcFWC0HDwss&#10;tLvzG90OsRYJwqFABSZGX0gZKkMWw9h54uR9us5iTLKrpe7wnuC2lXmWPUuLDacFg562hqrL4WoV&#10;NOuZ35/Cy9dHWb62ebbbnL01So2G/XoOIlIf/8N/7VIryJ/yK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ujFD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fHiC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my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8eIIxgAAAN0A&#10;AAAPAAAAAAAAAAAAAAAAAKoCAABkcnMvZG93bnJldi54bWxQSwUGAAAAAAQABAD6AAAAnQ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H4MMUA&#10;AADdAAAADwAAAGRycy9kb3ducmV2LnhtbESPQWsCMRSE70L/Q3iF3jTboGLXzUorCO1BpLYHvT02&#10;z92lm5clibr996ZQ8DjMzDdMsRpsJy7kQ+tYw/MkA0FcOdNyreH7azNegAgR2WDnmDT8UoBV+TAq&#10;MDfuyp902cdaJAiHHDU0Mfa5lKFqyGKYuJ44eSfnLcYkfS2Nx2uC206qLJtLiy2nhQZ7WjdU/ezP&#10;VoPHl83xzbbxwyncHqYL2anZTuunx+F1CSLSEO/h//a70aCmagZ/b9ITk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fgwxQAAAN0AAAAPAAAAAAAAAAAAAAAAAJgCAABkcnMv&#10;ZG93bnJldi54bWxQSwUGAAAAAAQABAD1AAAAigMAAAAA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1C1757">
        <w:rPr>
          <w:noProof/>
        </w:rPr>
        <mc:AlternateContent>
          <mc:Choice Requires="wpg">
            <w:drawing>
              <wp:anchor distT="0" distB="0" distL="114300" distR="114300" simplePos="0" relativeHeight="251979776" behindDoc="1" locked="0" layoutInCell="1" allowOverlap="1" wp14:anchorId="09678DAB" wp14:editId="64B2991C">
                <wp:simplePos x="0" y="0"/>
                <wp:positionH relativeFrom="page">
                  <wp:posOffset>7461191</wp:posOffset>
                </wp:positionH>
                <wp:positionV relativeFrom="paragraph">
                  <wp:posOffset>62875</wp:posOffset>
                </wp:positionV>
                <wp:extent cx="676275" cy="270510"/>
                <wp:effectExtent l="0" t="0" r="9525" b="0"/>
                <wp:wrapNone/>
                <wp:docPr id="2397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34" cy="256273"/>
                          <a:chOff x="1894" y="203"/>
                          <a:chExt cx="517" cy="252"/>
                        </a:xfrm>
                      </wpg:grpSpPr>
                      <wpg:grpSp>
                        <wpg:cNvPr id="2398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3"/>
                            <a:ext cx="517" cy="252"/>
                            <a:chOff x="1894" y="203"/>
                            <a:chExt cx="517" cy="252"/>
                          </a:xfrm>
                        </wpg:grpSpPr>
                        <wps:wsp>
                          <wps:cNvPr id="2399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00" name="Group 2400"/>
                          <wpg:cNvGrpSpPr>
                            <a:grpSpLocks/>
                          </wpg:cNvGrpSpPr>
                          <wpg:grpSpPr bwMode="auto">
                            <a:xfrm>
                              <a:off x="1894" y="203"/>
                              <a:ext cx="517" cy="252"/>
                              <a:chOff x="1894" y="203"/>
                              <a:chExt cx="517" cy="252"/>
                            </a:xfrm>
                          </wpg:grpSpPr>
                          <wps:wsp>
                            <wps:cNvPr id="2401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02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2403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04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2405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87.5pt;margin-top:4.95pt;width:53.25pt;height:21.3pt;z-index:-251336704;mso-position-horizontal-relative:page" coordorigin="1894,203" coordsize="517,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">
                <v:group id="Group 1690" o:spid="_x0000_s1027" style="position:absolute;left:1894;top:203;width:517;height:252" coordorigin="1894,203" coordsize="51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6nsj8QAAADdAAAADwAAAGRycy9kb3ducmV2LnhtbERPy2rCQBTdF/yH4Qrd&#10;NZMYWmzqKCJWXEhBI5TuLplrEszcCZkxj7/vLApdHs57tRlNI3rqXG1ZQRLFIIgLq2suFVzzz5cl&#10;COeRNTaWScFEDjbr2dMKM20HPlN/8aUIIewyVFB532ZSuqIigy6yLXHgbrYz6APsSqk7HEK4aeQi&#10;jt+kwZpDQ4Ut7Soq7peHUXAYcNimyb4/3W+76Sd//fo+JaTU83zcfoDwNPp/8Z/7qBUs0v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6nsj8QAAADdAAAA&#10;DwAAAAAAAAAAAAAAAACqAgAAZHJzL2Rvd25yZXYueG1sUEsFBgAAAAAEAAQA+gAAAJsDAAAAAA=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r5LccA&#10;AADdAAAADwAAAGRycy9kb3ducmV2LnhtbESPS2/CMBCE75X4D9Yi9dY4UIogYFAfFCFOvA5wW9lL&#10;EjVeR7ELaX99jYTU42hmvtFM562txIUaXzpW0EtSEMTamZJzBYf959MIhA/IBivHpOCHPMxnnYcp&#10;ZsZdeUuXXchFhLDPUEERQp1J6XVBFn3iauLonV1jMUTZ5NI0eI1wW8l+mg6lxZLjQoE1vRekv3bf&#10;VoHT+PZx6i1efo96sKw2p/XBDFGpx277OgERqA3/4Xt7ZRT0n8djuL2JT0DO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Jq+S3HAAAA3QAAAA8AAAAAAAAAAAAAAAAAmAIAAGRy&#10;cy9kb3ducmV2LnhtbFBLBQYAAAAABAAEAPUAAACM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2400" o:spid="_x0000_s1029" style="position:absolute;left:1894;top:203;width:517;height:252" coordorigin="1894,203" coordsize="517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+4a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X+4a8QAAADdAAAA&#10;DwAAAAAAAAAAAAAAAACqAgAAZHJzL2Rvd25yZXYueG1sUEsFBgAAAAAEAAQA+gAAAJsDAAAAAA==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gTcgA&#10;AADdAAAADwAAAGRycy9kb3ducmV2LnhtbESPQWsCMRSE70L/Q3iFXopm3aqV1SilreLFFq2gx8fm&#10;dbPt5mXZRN3+eyMUPA4z8w0znbe2EidqfOlYQb+XgCDOnS65ULD7WnTHIHxA1lg5JgV/5GE+u+tM&#10;MdPuzBs6bUMhIoR9hgpMCHUmpc8NWfQ9VxNH79s1FkOUTSF1g+cIt5VMk2QkLZYcFwzW9Goo/90e&#10;rYL3+mdgHkef6f6ZV29P43U6PHwslXq4b18mIAK14Rb+b6+0gnSQ9OH6Jj4BOb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qmBNyAAAAN0AAAAPAAAAAAAAAAAAAAAAAJgCAABk&#10;cnMvZG93bnJldi54bWxQSwUGAAAAAAQABAD1AAAAjQMAAAAA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2iMYA&#10;AADdAAAADwAAAGRycy9kb3ducmV2LnhtbESPT2vCQBTE7wW/w/KEXopuTERs6ioilEpP9Q+eX7PP&#10;JDT7Nma3SfTTdwuCx2FmfsMsVr2pREuNKy0rmIwjEMSZ1SXnCo6H99EchPPIGivLpOBKDlbLwdMC&#10;U2073lG797kIEHYpKii8r1MpXVaQQTe2NXHwzrYx6INscqkb7ALcVDKOopk0WHJYKLCmTUHZz/7X&#10;KHi9kfM3itcv8UeSfU4u7enr+6zU87Bfv4Hw1PtH+N7eagXxNErg/014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Xh2iMYAAADdAAAADwAAAAAAAAAAAAAAAACYAgAAZHJz&#10;L2Rvd25yZXYueG1sUEsFBgAAAAAEAAQA9QAAAIsDAAAAAA=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S+aM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kcY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kS+aMcAAADd&#10;AAAADwAAAAAAAAAAAAAAAACqAgAAZHJzL2Rvd25yZXYueG1sUEsFBgAAAAAEAAQA+gAAAJ4DAAAA&#10;AA==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xc/MYA&#10;AADdAAAADwAAAGRycy9kb3ducmV2LnhtbESPQWvCQBSE7wX/w/IKXopuGlQkukoQCvbgwSieH9ln&#10;Ept9G7NrTP313YLgcZiZb5jluje16Kh1lWUFn+MIBHFudcWFguPhazQH4TyyxtoyKfglB+vV4G2J&#10;ibZ33lOX+UIECLsEFZTeN4mULi/JoBvbhjh4Z9sa9EG2hdQt3gPc1DKOopk0WHFYKLGhTUn5T3Yz&#10;CrLN+fDYXffxLe0/vrO0u5weeFFq+N6nCxCeev8KP9tbrSCeRFP4fxOe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xc/MYAAADdAAAADwAAAAAAAAAAAAAAAACYAgAAZHJz&#10;L2Rvd25yZXYueG1sUEsFBgAAAAAEAAQA9QAAAIsDAAAAAA=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C1757"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32A8A5A8" wp14:editId="0AE7F9BF">
                <wp:simplePos x="0" y="0"/>
                <wp:positionH relativeFrom="page">
                  <wp:posOffset>6514465</wp:posOffset>
                </wp:positionH>
                <wp:positionV relativeFrom="paragraph">
                  <wp:posOffset>59690</wp:posOffset>
                </wp:positionV>
                <wp:extent cx="676275" cy="270510"/>
                <wp:effectExtent l="0" t="0" r="9525" b="0"/>
                <wp:wrapNone/>
                <wp:docPr id="1688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6275" cy="270510"/>
                          <a:chOff x="1888" y="198"/>
                          <a:chExt cx="529" cy="266"/>
                        </a:xfrm>
                      </wpg:grpSpPr>
                      <wpg:grpSp>
                        <wpg:cNvPr id="1689" name="Group 1690"/>
                        <wpg:cNvGrpSpPr>
                          <a:grpSpLocks/>
                        </wpg:cNvGrpSpPr>
                        <wpg:grpSpPr bwMode="auto">
                          <a:xfrm>
                            <a:off x="1894" y="208"/>
                            <a:ext cx="517" cy="245"/>
                            <a:chOff x="1894" y="208"/>
                            <a:chExt cx="517" cy="245"/>
                          </a:xfrm>
                        </wpg:grpSpPr>
                        <wps:wsp>
                          <wps:cNvPr id="1690" name="Freeform 1697"/>
                          <wps:cNvSpPr>
                            <a:spLocks/>
                          </wps:cNvSpPr>
                          <wps:spPr bwMode="auto">
                            <a:xfrm>
                              <a:off x="1894" y="208"/>
                              <a:ext cx="517" cy="245"/>
                            </a:xfrm>
                            <a:custGeom>
                              <a:avLst/>
                              <a:gdLst>
                                <a:gd name="T0" fmla="+- 0 1908 1894"/>
                                <a:gd name="T1" fmla="*/ T0 w 517"/>
                                <a:gd name="T2" fmla="+- 0 453 208"/>
                                <a:gd name="T3" fmla="*/ 453 h 245"/>
                                <a:gd name="T4" fmla="+- 0 1908 1894"/>
                                <a:gd name="T5" fmla="*/ T4 w 517"/>
                                <a:gd name="T6" fmla="+- 0 271 208"/>
                                <a:gd name="T7" fmla="*/ 271 h 245"/>
                                <a:gd name="T8" fmla="+- 0 2410 1894"/>
                                <a:gd name="T9" fmla="*/ T8 w 517"/>
                                <a:gd name="T10" fmla="+- 0 271 208"/>
                                <a:gd name="T11" fmla="*/ 271 h 245"/>
                                <a:gd name="T12" fmla="+- 0 2410 1894"/>
                                <a:gd name="T13" fmla="*/ T12 w 517"/>
                                <a:gd name="T14" fmla="+- 0 453 208"/>
                                <a:gd name="T15" fmla="*/ 453 h 245"/>
                                <a:gd name="T16" fmla="+- 0 2411 1894"/>
                                <a:gd name="T17" fmla="*/ T16 w 517"/>
                                <a:gd name="T18" fmla="+- 0 208 208"/>
                                <a:gd name="T19" fmla="*/ 208 h 245"/>
                                <a:gd name="T20" fmla="+- 0 1894 1894"/>
                                <a:gd name="T21" fmla="*/ T20 w 517"/>
                                <a:gd name="T22" fmla="+- 0 208 208"/>
                                <a:gd name="T23" fmla="*/ 208 h 245"/>
                                <a:gd name="T24" fmla="+- 0 1894 1894"/>
                                <a:gd name="T25" fmla="*/ T24 w 517"/>
                                <a:gd name="T26" fmla="+- 0 453 208"/>
                                <a:gd name="T27" fmla="*/ 453 h 245"/>
                                <a:gd name="T28" fmla="+- 0 1908 1894"/>
                                <a:gd name="T29" fmla="*/ T28 w 517"/>
                                <a:gd name="T30" fmla="+- 0 453 208"/>
                                <a:gd name="T31" fmla="*/ 453 h 2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17" h="245">
                                  <a:moveTo>
                                    <a:pt x="14" y="245"/>
                                  </a:moveTo>
                                  <a:lnTo>
                                    <a:pt x="14" y="63"/>
                                  </a:lnTo>
                                  <a:lnTo>
                                    <a:pt x="516" y="63"/>
                                  </a:lnTo>
                                  <a:lnTo>
                                    <a:pt x="516" y="245"/>
                                  </a:lnTo>
                                  <a:lnTo>
                                    <a:pt x="51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5"/>
                                  </a:lnTo>
                                  <a:lnTo>
                                    <a:pt x="14" y="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91" name="Group 1691"/>
                          <wpg:cNvGrpSpPr>
                            <a:grpSpLocks/>
                          </wpg:cNvGrpSpPr>
                          <wpg:grpSpPr bwMode="auto">
                            <a:xfrm>
                              <a:off x="1908" y="271"/>
                              <a:ext cx="502" cy="184"/>
                              <a:chOff x="1908" y="271"/>
                              <a:chExt cx="502" cy="184"/>
                            </a:xfrm>
                          </wpg:grpSpPr>
                          <wps:wsp>
                            <wps:cNvPr id="1692" name="Freeform 1696"/>
                            <wps:cNvSpPr>
                              <a:spLocks/>
                            </wps:cNvSpPr>
                            <wps:spPr bwMode="auto">
                              <a:xfrm>
                                <a:off x="1908" y="271"/>
                                <a:ext cx="502" cy="184"/>
                              </a:xfrm>
                              <a:custGeom>
                                <a:avLst/>
                                <a:gdLst>
                                  <a:gd name="T0" fmla="+- 0 1908 1908"/>
                                  <a:gd name="T1" fmla="*/ T0 w 502"/>
                                  <a:gd name="T2" fmla="+- 0 271 271"/>
                                  <a:gd name="T3" fmla="*/ 271 h 184"/>
                                  <a:gd name="T4" fmla="+- 0 1908 1908"/>
                                  <a:gd name="T5" fmla="*/ T4 w 502"/>
                                  <a:gd name="T6" fmla="+- 0 454 271"/>
                                  <a:gd name="T7" fmla="*/ 454 h 184"/>
                                  <a:gd name="T8" fmla="+- 0 2410 1908"/>
                                  <a:gd name="T9" fmla="*/ T8 w 502"/>
                                  <a:gd name="T10" fmla="+- 0 454 271"/>
                                  <a:gd name="T11" fmla="*/ 454 h 184"/>
                                  <a:gd name="T12" fmla="+- 0 2410 1908"/>
                                  <a:gd name="T13" fmla="*/ T12 w 502"/>
                                  <a:gd name="T14" fmla="+- 0 271 271"/>
                                  <a:gd name="T15" fmla="*/ 271 h 184"/>
                                  <a:gd name="T16" fmla="+- 0 1908 1908"/>
                                  <a:gd name="T17" fmla="*/ T16 w 502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02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502" y="183"/>
                                    </a:lnTo>
                                    <a:lnTo>
                                      <a:pt x="50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93" name="Group 16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94" y="203"/>
                                <a:ext cx="517" cy="0"/>
                                <a:chOff x="1894" y="203"/>
                                <a:chExt cx="517" cy="0"/>
                              </a:xfrm>
                            </wpg:grpSpPr>
                            <wps:wsp>
                              <wps:cNvPr id="1694" name="Freeform 16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94" y="203"/>
                                  <a:ext cx="517" cy="0"/>
                                </a:xfrm>
                                <a:custGeom>
                                  <a:avLst/>
                                  <a:gdLst>
                                    <a:gd name="T0" fmla="+- 0 2411 1894"/>
                                    <a:gd name="T1" fmla="*/ T0 w 517"/>
                                    <a:gd name="T2" fmla="+- 0 1894 1894"/>
                                    <a:gd name="T3" fmla="*/ T2 w 51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17">
                                      <a:moveTo>
                                        <a:pt x="517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95" name="Group 16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894" y="458"/>
                                  <a:ext cx="517" cy="0"/>
                                  <a:chOff x="1894" y="458"/>
                                  <a:chExt cx="517" cy="0"/>
                                </a:xfrm>
                              </wpg:grpSpPr>
                              <wps:wsp>
                                <wps:cNvPr id="1696" name="Freeform 169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94" y="458"/>
                                    <a:ext cx="517" cy="0"/>
                                  </a:xfrm>
                                  <a:custGeom>
                                    <a:avLst/>
                                    <a:gdLst>
                                      <a:gd name="T0" fmla="+- 0 2411 1894"/>
                                      <a:gd name="T1" fmla="*/ T0 w 517"/>
                                      <a:gd name="T2" fmla="+- 0 1894 1894"/>
                                      <a:gd name="T3" fmla="*/ T2 w 517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517">
                                        <a:moveTo>
                                          <a:pt x="517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512.95pt;margin-top:4.7pt;width:53.25pt;height:21.3pt;z-index:-251559936;mso-position-horizontal-relative:page" coordorigin="1888,198" coordsize="529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">
                <v:group id="Group 1690" o:spid="_x0000_s1027" style="position:absolute;left:1894;top:208;width:517;height:245" coordorigin="1894,208" coordsize="517,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gBXMUAAADdAAAADwAAAGRycy9kb3ducmV2LnhtbERPS2vCQBC+F/wPywi9&#10;1U2UikZXEamlh1BoIpTehuyYBLOzIbvN4993C4Xe5uN7zv44mkb01LnasoJ4EYEgLqyuuVRwzS9P&#10;GxDOI2tsLJOCiRwcD7OHPSbaDvxBfeZLEULYJaig8r5NpHRFRQbdwrbEgbvZzqAPsCul7nAI4aaR&#10;yyhaS4M1h4YKWzpXVNyzb6PgdcDhtIpf+vR+O09f+fP7ZxqTUo/z8bQD4Wn0/+I/95sO89ebL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U4AVzFAAAA3QAA&#10;AA8AAAAAAAAAAAAAAAAAqgIAAGRycy9kb3ducmV2LnhtbFBLBQYAAAAABAAEAPoAAACcAwAAAAA=&#10;">
                  <v:shape id="Freeform 1697" o:spid="_x0000_s1028" style="position:absolute;left:1894;top:208;width:517;height:245;visibility:visible;mso-wrap-style:square;v-text-anchor:top" coordsize="517,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SOJccA&#10;AADdAAAADwAAAGRycy9kb3ducmV2LnhtbESPQU/DMAyF75P2HyIjcdvSoVFBaToBA4Q4wdiB3azE&#10;tNUap2rCVvj1+DBpN1vv+b3P5Wr0nTrQENvABhbzDBSxDa7l2sD283l2AyomZIddYDLwSxFW1XRS&#10;YuHCkT/osEm1khCOBRpoUuoLraNtyGOch55YtO8weEyyDrV2Ax4l3Hf6Ksty7bFlaWiwp8eG7H7z&#10;4w0Eiw/r3eLp+u/LLl+6993b1uVozOXFeH8HKtGYzubT9asT/PxW+OUbGUF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UjiXHAAAA3QAAAA8AAAAAAAAAAAAAAAAAmAIAAGRy&#10;cy9kb3ducmV2LnhtbFBLBQYAAAAABAAEAPUAAACMAwAAAAA=&#10;" path="m14,245l14,63r502,l516,245,517,,,,,245r14,xe" fillcolor="#fefe00" stroked="f">
                    <v:path arrowok="t" o:connecttype="custom" o:connectlocs="14,453;14,271;516,271;516,453;517,208;0,208;0,453;14,453" o:connectangles="0,0,0,0,0,0,0,0"/>
                  </v:shape>
                  <v:group id="Group 1691" o:spid="_x0000_s1029" style="position:absolute;left:1908;top:271;width:502;height:184" coordorigin="1908,271" coordsize="5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  <v:shape id="Freeform 1696" o:spid="_x0000_s1030" style="position:absolute;left:1908;top:271;width:502;height:184;visibility:visible;mso-wrap-style:square;v-text-anchor:top" coordsize="5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4TcYA&#10;AADdAAAADwAAAGRycy9kb3ducmV2LnhtbERPS2vCQBC+F/wPywheim6attGmriJ94aWKD2iPQ3bM&#10;xmZnQ3ar6b/vFgre5uN7znTe2VqcqPWVYwU3owQEceF0xaWC/e51OAHhA7LG2jEp+CEP81nvaoq5&#10;dmfe0GkbShFD2OeowITQ5FL6wpBFP3INceQOrrUYImxLqVs8x3BbyzRJMmmx4thgsKEnQ8XX9tsq&#10;eGmOd+Y6W6cfY14+307e0/vP1ZtSg363eAQRqAsX8b97qeP87CGFv2/iC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dx4TcYAAADdAAAADwAAAAAAAAAAAAAAAACYAgAAZHJz&#10;L2Rvd25yZXYueG1sUEsFBgAAAAAEAAQA9QAAAIsDAAAAAA==&#10;" path="m,l,183r502,l502,,,xe" fillcolor="#fefe00" stroked="f">
                      <v:path arrowok="t" o:connecttype="custom" o:connectlocs="0,271;0,454;502,454;502,271;0,271" o:connectangles="0,0,0,0,0"/>
                    </v:shape>
                    <v:group id="Group 1692" o:spid="_x0000_s1031" style="position:absolute;left:1894;top:203;width:517;height:0" coordorigin="1894,203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shape id="Freeform 1695" o:spid="_x0000_s1032" style="position:absolute;left:1894;top:203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oi8QA&#10;AADdAAAADwAAAGRycy9kb3ducmV2LnhtbERPS2vCQBC+C/6HZQQvohvTIjXNKlIoLZ6qFs/T7OSB&#10;2dmYXWPqr3cLBW/z8T0nXfemFh21rrKsYD6LQBBnVldcKPg+vE9fQDiPrLG2TAp+ycF6NRykmGh7&#10;5R11e1+IEMIuQQWl900ipctKMuhmtiEOXG5bgz7AtpC6xWsIN7WMo2ghDVYcGkps6K2k7LS/GAXL&#10;Gzl/o3gziT+esu383B2/fnKlxqN+8wrCU+8f4n/3pw7zF8tn+PsmnC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1aIvEAAAA3QAAAA8AAAAAAAAAAAAAAAAAmAIAAGRycy9k&#10;b3ducmV2LnhtbFBLBQYAAAAABAAEAPUAAACJAwAAAAA=&#10;" path="m517,l,e" filled="f" strokecolor="#fefe00" strokeweight=".58pt">
                        <v:path arrowok="t" o:connecttype="custom" o:connectlocs="517,0;0,0" o:connectangles="0,0"/>
                      </v:shape>
                      <v:group id="Group 1693" o:spid="_x0000_s1033" style="position:absolute;left:1894;top:458;width:517;height:0" coordorigin="1894,458" coordsize="51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aydhM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XC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snYTFAAAA3QAA&#10;AA8AAAAAAAAAAAAAAAAAqgIAAGRycy9kb3ducmV2LnhtbFBLBQYAAAAABAAEAPoAAACcAwAAAAA=&#10;">
                        <v:shape id="Freeform 1694" o:spid="_x0000_s1034" style="position:absolute;left:1894;top:458;width:517;height:0;visibility:visible;mso-wrap-style:square;v-text-anchor:top" coordsize="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pE/MMA&#10;AADdAAAADwAAAGRycy9kb3ducmV2LnhtbERPTYvCMBC9L/gfwgh7WTRdD2WtRinCgh48WMXz0Ixt&#10;tZnUJtauv94Iwt7m8T5nvuxNLTpqXWVZwfc4AkGcW11xoeCw/x39gHAeWWNtmRT8kYPlYvAxx0Tb&#10;O++oy3whQgi7BBWU3jeJlC4vyaAb24Y4cCfbGvQBtoXULd5DuKnlJIpiabDi0FBiQ6uS8kt2Mwqy&#10;1Wn/2F53k1vaf22ytDsfH3hW6nPYpzMQnnr/L3671zrMj6cxvL4JJ8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pE/MMAAADdAAAADwAAAAAAAAAAAAAAAACYAgAAZHJzL2Rv&#10;d25yZXYueG1sUEsFBgAAAAAEAAQA9QAAAIgDAAAAAA==&#10;" path="m517,l,e" filled="f" strokeweight=".58pt">
                          <v:path arrowok="t" o:connecttype="custom" o:connectlocs="517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1C1757">
        <w:rPr>
          <w:noProof/>
        </w:rPr>
        <mc:AlternateContent>
          <mc:Choice Requires="wpg">
            <w:drawing>
              <wp:anchor distT="0" distB="0" distL="114300" distR="114300" simplePos="0" relativeHeight="251973632" behindDoc="1" locked="0" layoutInCell="1" allowOverlap="1" wp14:anchorId="0064D474" wp14:editId="3737253B">
                <wp:simplePos x="0" y="0"/>
                <wp:positionH relativeFrom="page">
                  <wp:posOffset>5220970</wp:posOffset>
                </wp:positionH>
                <wp:positionV relativeFrom="paragraph">
                  <wp:posOffset>32385</wp:posOffset>
                </wp:positionV>
                <wp:extent cx="1167130" cy="285115"/>
                <wp:effectExtent l="0" t="0" r="13970" b="19685"/>
                <wp:wrapNone/>
                <wp:docPr id="2369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67130" cy="285115"/>
                          <a:chOff x="4341" y="-337"/>
                          <a:chExt cx="2328" cy="380"/>
                        </a:xfrm>
                      </wpg:grpSpPr>
                      <wpg:grpSp>
                        <wpg:cNvPr id="2370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71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72" name="Group 2372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73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74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75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411.1pt;margin-top:2.55pt;width:91.9pt;height:22.45pt;z-index:-251342848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LiA8QA&#10;AADdAAAADwAAAGRycy9kb3ducmV2LnhtbESPT4vCMBTE78J+h/AW9qapFl2pRnGFBW/+WwRvj+bZ&#10;1m1eShK1fnsjCB6HmfkNM523phZXcr6yrKDfS0AQ51ZXXCj42/92xyB8QNZYWyYFd/Iwn310pphp&#10;e+MtXXehEBHCPkMFZQhNJqXPSzLoe7Yhjt7JOoMhSldI7fAW4aaWgyQZSYMVx4USG1qWlP/vLiZS&#10;zm5YbDYpHX/8Yr9ap4d6TAelvj7bxQREoDa8w6/2SisYpN99eL6JT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i4gPEAAAA3QAAAA8AAAAAAAAAAAAAAAAAmAIAAGRycy9k&#10;b3ducmV2LnhtbFBLBQYAAAAABAAEAPUAAACJAwAAAAA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72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09n8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vx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TT2f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PTO8UA&#10;AADdAAAADwAAAGRycy9kb3ducmV2LnhtbESPQWsCMRSE7wX/Q3iCt5p1hVa2RtGKZfFWlfb6unlu&#10;Fjcv6SbV7b83hYLHYWa+YebL3rbiQl1oHCuYjDMQxJXTDdcKjoft4wxEiMgaW8ek4JcCLBeDhzkW&#10;2l35nS77WIsE4VCgAhOjL6QMlSGLYew8cfJOrrMYk+xqqTu8JrhtZZ5lT9Jiw2nBoKdXQ9V5/2MV&#10;NKuZf/sIm++vsty1ebZdf3prlBoN+9ULiEh9vIf/26VWkE+fp/D3Jj0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o9M7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gAcM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x9T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ugAcMcAAADd&#10;AAAADwAAAAAAAAAAAAAAAACqAgAAZHJzL2Rvd25yZXYueG1sUEsFBgAAAAAEAAQA+gAAAJ4DAAAA&#10;AA=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aSMcA&#10;AADdAAAADwAAAGRycy9kb3ducmV2LnhtbESPS2vDMBCE74H+B7GF3Bq5TvOoG9kkgUB6KCWPQ3pb&#10;rK1taq2MpCTuv48KhRyHmfmGWRS9acWFnG8sK3geJSCIS6sbrhQcD5unOQgfkDW2lknBL3ko8ofB&#10;AjNtr7yjyz5UIkLYZ6igDqHLpPRlTQb9yHbE0fu2zmCI0lVSO7xGuGllmiRTabDhuFBjR+uayp/9&#10;2Shw+Lr5WpkmvNsUP04vc9mmk0+lho/98g1EoD7cw//trVaQjmcT+HsTn4DM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oGkjHAAAA3QAAAA8AAAAAAAAAAAAAAAAAmAIAAGRy&#10;cy9kb3ducmV2LnhtbFBLBQYAAAAABAAEAPUAAACMAwAAAAA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8016CB">
        <w:rPr>
          <w:noProof/>
        </w:rPr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599C2006" wp14:editId="55857B5E">
                <wp:simplePos x="0" y="0"/>
                <wp:positionH relativeFrom="page">
                  <wp:posOffset>2594610</wp:posOffset>
                </wp:positionH>
                <wp:positionV relativeFrom="paragraph">
                  <wp:posOffset>3175</wp:posOffset>
                </wp:positionV>
                <wp:extent cx="1790700" cy="190500"/>
                <wp:effectExtent l="0" t="0" r="19050" b="0"/>
                <wp:wrapNone/>
                <wp:docPr id="1535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0" cy="190500"/>
                          <a:chOff x="4524" y="198"/>
                          <a:chExt cx="3122" cy="266"/>
                        </a:xfrm>
                      </wpg:grpSpPr>
                      <wpg:grpSp>
                        <wpg:cNvPr id="1664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665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66" name="Group 1666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667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668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669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670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671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4.3pt;margin-top:.25pt;width:141pt;height:15pt;z-index:-251561984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e2d8UA&#10;AADdAAAADwAAAGRycy9kb3ducmV2LnhtbERPTWvCQBC9F/oflin0InVjwaCpq1hF6KEHjV56G7LT&#10;TWx2NmbXJP33XUHobR7vcxarwdaio9ZXjhVMxgkI4sLpio2C03H3MgPhA7LG2jEp+CUPq+XjwwIz&#10;7Xo+UJcHI2II+wwVlCE0mZS+KMmiH7uGOHLfrrUYImyN1C32MdzW8jVJUmmx4thQYkObkoqf/GoV&#10;pGdjuq/tZd4f59X5PR+tp5/NXqnnp2H9BiLQEP7Fd/eHjvPTdAq3b+IJ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7Z3xQAAAN0AAAAPAAAAAAAAAAAAAAAAAJgCAABkcnMv&#10;ZG93bnJldi54bWxQSwUGAAAAAAQABAD1AAAAigMAAAAA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666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Ktz1MQAAADdAAAA&#10;DwAAAAAAAAAAAAAAAACqAgAAZHJzL2Rvd25yZXYueG1sUEsFBgAAAAAEAAQA+gAAAJsDAAAAAA==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GsNMIA&#10;AADdAAAADwAAAGRycy9kb3ducmV2LnhtbERPTWvCQBC9F/oflil4KbppLTGJrtIKYq9V8TxkxyQ2&#10;Oxt2tzH6691Cobd5vM9ZrAbTip6cbywreJkkIIhLqxuuFBz2m3EGwgdkja1lUnAlD6vl48MCC20v&#10;/EX9LlQihrAvUEEdQldI6cuaDPqJ7Ygjd7LOYIjQVVI7vMRw08rXJEmlwYZjQ40drWsqv3c/RsGb&#10;zxOXtd32PL19ZEfKCfP+WanR0/A+BxFoCP/iP/enjvPTdAa/38QT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aw0wgAAAN0AAAAPAAAAAAAAAAAAAAAAAJgCAABkcnMvZG93&#10;bnJldi54bWxQSwUGAAAAAAQABAD1AAAAhwMAAAAA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6eEI9xgAAAN0A&#10;AAAPAAAAAAAAAAAAAAAAAKoCAABkcnMvZG93bnJldi54bWxQSwUGAAAAAAQABAD6AAAAnQMAAAAA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pGrMIA&#10;AADdAAAADwAAAGRycy9kb3ducmV2LnhtbERPTWsCMRC9F/wPYQQvUrMVXHQ1SlsQLHip2vuQjLuL&#10;m8maRF3/vSkI3ubxPmex6mwjruRD7VjBxygDQaydqblUcNiv36cgQkQ22DgmBXcKsFr23hZYGHfj&#10;X7ruYilSCIcCFVQxtoWUQVdkMYxcS5y4o/MWY4K+lMbjLYXbRo6zLJcWa04NFbb0XZE+7S5WgZ7Y&#10;7rQdfoWfy+SvHm496tn5rNSg333OQUTq4kv8dG9Mmp/nM/j/Jp0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ukaswgAAAN0AAAAPAAAAAAAAAAAAAAAAAJgCAABkcnMvZG93&#10;bnJldi54bWxQSwUGAAAAAAQABAD1AAAAhwMAAAAA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Lx8cMA&#10;AADdAAAADwAAAGRycy9kb3ducmV2LnhtbERPS2rDMBDdB3oHMYVuQi2nCye4VkIpLfEiBOL4AIM1&#10;tYytkWupiXv7qFDIbh7vO8VutoO40OQ7xwpWSQqCuHG641ZBff583oDwAVnj4JgU/JKH3fZhUWCu&#10;3ZVPdKlCK2II+xwVmBDGXErfGLLoEzcSR+7LTRZDhFMr9YTXGG4H+ZKmmbTYcWwwONK7oaavfqyC&#10;MGuzHMu9qTV9HL5NR6bfH5V6epzfXkEEmsNd/O8udZyfrVfw90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Lx8cMAAADdAAAADwAAAAAAAAAAAAAAAACYAgAAZHJzL2Rv&#10;d25yZXYueG1sUEsFBgAAAAAEAAQA9QAAAIgDAAAAAA==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591300" w:rsidRPr="00591300">
        <w:rPr>
          <w:rFonts w:ascii="Arial" w:hAnsi="Arial" w:cs="Arial"/>
          <w:b/>
          <w:sz w:val="12"/>
          <w:szCs w:val="16"/>
        </w:rPr>
        <w:t xml:space="preserve">                                                                                                                                             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 xml:space="preserve"> </w:t>
      </w:r>
    </w:p>
    <w:p w:rsidR="00591300" w:rsidRPr="00591300" w:rsidRDefault="00591300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sz w:val="12"/>
          <w:szCs w:val="16"/>
        </w:rPr>
        <w:t xml:space="preserve">                                          </w:t>
      </w:r>
      <w:r w:rsidRPr="00591300">
        <w:rPr>
          <w:rFonts w:ascii="Arial" w:hAnsi="Arial" w:cs="Arial"/>
          <w:b/>
          <w:sz w:val="12"/>
          <w:szCs w:val="16"/>
        </w:rPr>
        <w:tab/>
      </w:r>
      <w:r w:rsidRPr="00591300">
        <w:rPr>
          <w:rFonts w:ascii="Arial" w:hAnsi="Arial" w:cs="Arial"/>
          <w:b/>
          <w:sz w:val="12"/>
          <w:szCs w:val="16"/>
        </w:rPr>
        <w:tab/>
      </w:r>
      <w:r w:rsidRPr="00591300">
        <w:rPr>
          <w:rFonts w:ascii="Arial" w:hAnsi="Arial" w:cs="Arial"/>
          <w:b/>
          <w:sz w:val="12"/>
          <w:szCs w:val="16"/>
        </w:rPr>
        <w:tab/>
      </w:r>
      <w:r w:rsidRPr="00591300">
        <w:rPr>
          <w:rFonts w:ascii="Arial" w:hAnsi="Arial" w:cs="Arial"/>
          <w:b/>
          <w:sz w:val="12"/>
          <w:szCs w:val="16"/>
        </w:rPr>
        <w:tab/>
      </w:r>
      <w:r w:rsidRPr="00591300">
        <w:rPr>
          <w:rFonts w:ascii="Arial" w:hAnsi="Arial" w:cs="Arial"/>
          <w:b/>
          <w:sz w:val="12"/>
          <w:szCs w:val="16"/>
        </w:rPr>
        <w:tab/>
      </w:r>
      <w:r w:rsidRPr="00591300">
        <w:rPr>
          <w:rFonts w:ascii="Arial" w:hAnsi="Arial" w:cs="Arial"/>
          <w:b/>
          <w:sz w:val="12"/>
          <w:szCs w:val="16"/>
        </w:rPr>
        <w:tab/>
        <w:t xml:space="preserve">            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1C1757">
        <w:rPr>
          <w:rFonts w:ascii="Arial" w:hAnsi="Arial" w:cs="Arial"/>
          <w:b/>
          <w:sz w:val="12"/>
          <w:szCs w:val="16"/>
        </w:rPr>
        <w:t xml:space="preserve"> IIC/IIH Masters</w:t>
      </w:r>
      <w:r w:rsidR="008016CB">
        <w:rPr>
          <w:rFonts w:ascii="Arial" w:hAnsi="Arial" w:cs="Arial"/>
          <w:b/>
          <w:sz w:val="12"/>
          <w:szCs w:val="16"/>
        </w:rPr>
        <w:tab/>
      </w:r>
      <w:r w:rsidR="008016CB">
        <w:rPr>
          <w:rFonts w:ascii="Arial" w:hAnsi="Arial" w:cs="Arial"/>
          <w:b/>
          <w:sz w:val="12"/>
          <w:szCs w:val="16"/>
        </w:rPr>
        <w:tab/>
      </w:r>
      <w:r w:rsidR="008016CB">
        <w:rPr>
          <w:rFonts w:ascii="Arial" w:hAnsi="Arial" w:cs="Arial"/>
          <w:b/>
          <w:sz w:val="12"/>
          <w:szCs w:val="16"/>
        </w:rPr>
        <w:tab/>
      </w:r>
      <w:r w:rsidR="008016CB">
        <w:rPr>
          <w:rFonts w:ascii="Arial" w:hAnsi="Arial" w:cs="Arial"/>
          <w:sz w:val="12"/>
          <w:szCs w:val="16"/>
        </w:rPr>
        <w:t xml:space="preserve">            </w:t>
      </w:r>
      <w:r w:rsidR="008016CB">
        <w:rPr>
          <w:rFonts w:ascii="Arial" w:hAnsi="Arial" w:cs="Arial"/>
          <w:sz w:val="12"/>
          <w:szCs w:val="16"/>
        </w:rPr>
        <w:tab/>
      </w:r>
    </w:p>
    <w:p w:rsidR="00591300" w:rsidRPr="00591300" w:rsidRDefault="001C1757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C51E30" wp14:editId="4E23E00B">
                <wp:simplePos x="0" y="0"/>
                <wp:positionH relativeFrom="column">
                  <wp:posOffset>4023995</wp:posOffset>
                </wp:positionH>
                <wp:positionV relativeFrom="paragraph">
                  <wp:posOffset>8255</wp:posOffset>
                </wp:positionV>
                <wp:extent cx="57150" cy="5715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316.85pt;margin-top:.65pt;width:4.5pt;height: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" fillcolor="white [3201]" strokecolor="black [3213]" strokeweight=".25pt"/>
            </w:pict>
          </mc:Fallback>
        </mc:AlternateContent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 w:rsidR="00591300" w:rsidRPr="00591300">
        <w:rPr>
          <w:rFonts w:ascii="Arial" w:hAnsi="Arial" w:cs="Arial"/>
          <w:b/>
          <w:sz w:val="12"/>
          <w:szCs w:val="16"/>
        </w:rPr>
        <w:tab/>
        <w:t xml:space="preserve">            </w:t>
      </w:r>
      <w:r w:rsidR="00591300" w:rsidRPr="0059130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IIC/IIH Licensed</w:t>
      </w:r>
      <w:r w:rsidR="008016CB">
        <w:rPr>
          <w:rFonts w:ascii="Arial" w:hAnsi="Arial" w:cs="Arial"/>
          <w:b/>
          <w:sz w:val="12"/>
          <w:szCs w:val="16"/>
        </w:rPr>
        <w:tab/>
      </w:r>
      <w:r w:rsidR="008016CB">
        <w:rPr>
          <w:rFonts w:ascii="Arial" w:hAnsi="Arial" w:cs="Arial"/>
          <w:b/>
          <w:sz w:val="12"/>
          <w:szCs w:val="16"/>
        </w:rPr>
        <w:tab/>
      </w:r>
      <w:r w:rsidR="008016CB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 xml:space="preserve">              </w:t>
      </w:r>
      <w:r w:rsidR="001F42F7">
        <w:rPr>
          <w:rFonts w:ascii="Arial" w:hAnsi="Arial" w:cs="Arial"/>
          <w:sz w:val="12"/>
          <w:szCs w:val="16"/>
        </w:rPr>
        <w:t>-           -                              -            -</w:t>
      </w:r>
      <w:r w:rsidR="008016CB">
        <w:rPr>
          <w:rFonts w:ascii="Arial" w:hAnsi="Arial" w:cs="Arial"/>
          <w:b/>
          <w:sz w:val="12"/>
          <w:szCs w:val="16"/>
        </w:rPr>
        <w:tab/>
      </w:r>
    </w:p>
    <w:p w:rsidR="001C1757" w:rsidRDefault="001F42F7" w:rsidP="00591300">
      <w:pPr>
        <w:rPr>
          <w:rFonts w:ascii="Arial" w:hAnsi="Arial" w:cs="Arial"/>
          <w:b/>
          <w:sz w:val="1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3392" behindDoc="1" locked="0" layoutInCell="1" allowOverlap="1" wp14:anchorId="3914CEDB" wp14:editId="6E508764">
                <wp:simplePos x="0" y="0"/>
                <wp:positionH relativeFrom="page">
                  <wp:posOffset>400050</wp:posOffset>
                </wp:positionH>
                <wp:positionV relativeFrom="paragraph">
                  <wp:posOffset>103505</wp:posOffset>
                </wp:positionV>
                <wp:extent cx="3967480" cy="161925"/>
                <wp:effectExtent l="0" t="0" r="13970" b="9525"/>
                <wp:wrapNone/>
                <wp:docPr id="2313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7480" cy="161925"/>
                          <a:chOff x="4341" y="-337"/>
                          <a:chExt cx="2328" cy="380"/>
                        </a:xfrm>
                      </wpg:grpSpPr>
                      <wpg:grpSp>
                        <wpg:cNvPr id="2314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15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16" name="Group 2316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17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18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19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31.5pt;margin-top:8.15pt;width:312.4pt;height:12.75pt;z-index:-251353088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BoMMA&#10;AADdAAAADwAAAGRycy9kb3ducmV2LnhtbESPQYvCMBSE78L+h/CEvWmqRZGuUVxB8KZrRdjbo3m2&#10;1ealJFmt/94ICx6HmfmGmS8704gbOV9bVjAaJiCIC6trLhUc881gBsIHZI2NZVLwIA/LxUdvjpm2&#10;d/6h2yGUIkLYZ6igCqHNpPRFRQb90LbE0TtbZzBE6UqpHd4j3DRynCRTabDmuFBhS+uKiuvhz0TK&#10;xU3K/T6l32+/yre79NTM6KTUZ79bfYEI1IV3+L+91QrG6WgCrzfxCcjF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YBoMMAAADdAAAADwAAAAAAAAAAAAAAAACYAgAAZHJzL2Rv&#10;d25yZXYueG1sUEsFBgAAAAAEAAQA9QAAAIgDAAAAAA=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16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eP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N4An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p3jzFAAAA3QAA&#10;AA8AAAAAAAAAAAAAAAAAqgIAAGRycy9kb3ducmV2LnhtbFBLBQYAAAAABAAEAPoAAACcAwAAAAA=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wmMUA&#10;AADdAAAADwAAAGRycy9kb3ducmV2LnhtbESPQWsCMRSE70L/Q3iF3jTrFlpZjaIWy+KtKnp9bl43&#10;Szcv6SbV7b83hYLHYWa+YWaL3rbiQl1oHCsYjzIQxJXTDdcKDvvNcAIiRGSNrWNS8EsBFvOHwQwL&#10;7a78QZddrEWCcChQgYnRF1KGypDFMHKeOHmfrrMYk+xqqTu8JrhtZZ5lL9Jiw2nBoKe1oepr92MV&#10;NMuJfz+Gt+9zWW7bPNusTt4apZ4e++UURKQ+3sP/7VIryJ/Hr/D3Jj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RzCY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17cYA&#10;AADdAAAADwAAAGRycy9kb3ducmV2LnhtbESPQWvCQBSE74L/YXlCb3VjWouJWUULQnsQMfWgt0f2&#10;NQnNvg27W03/fbdQ8DjMzDdMsR5MJ67kfGtZwWyagCCurG65VnD62D0uQPiArLGzTAp+yMN6NR4V&#10;mGt74yNdy1CLCGGfo4ImhD6X0lcNGfRT2xNH79M6gyFKV0vt8BbhppNpkrxIgy3HhQZ7em2o+iq/&#10;jQKH2e6yNW14tynuz88L2aXzg1IPk2GzBBFoCPfwf/tNK0ifZh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r17cYAAADdAAAADwAAAAAAAAAAAAAAAACYAgAAZHJz&#10;L2Rvd25yZXYueG1sUEsFBgAAAAAEAAQA9QAAAIs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1C1757"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759BC" wp14:editId="239A396C">
                <wp:simplePos x="0" y="0"/>
                <wp:positionH relativeFrom="column">
                  <wp:posOffset>4024313</wp:posOffset>
                </wp:positionH>
                <wp:positionV relativeFrom="paragraph">
                  <wp:posOffset>99060</wp:posOffset>
                </wp:positionV>
                <wp:extent cx="57150" cy="57150"/>
                <wp:effectExtent l="0" t="0" r="1905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style="position:absolute;margin-left:316.9pt;margin-top:7.8pt;width:4.5pt;height:4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" fillcolor="white [3201]" strokecolor="black [3213]" strokeweight=".25pt"/>
            </w:pict>
          </mc:Fallback>
        </mc:AlternateContent>
      </w:r>
      <w:r w:rsidR="001C175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999995" wp14:editId="15A5CF8F">
                <wp:simplePos x="0" y="0"/>
                <wp:positionH relativeFrom="column">
                  <wp:posOffset>4023995</wp:posOffset>
                </wp:positionH>
                <wp:positionV relativeFrom="paragraph">
                  <wp:posOffset>1905</wp:posOffset>
                </wp:positionV>
                <wp:extent cx="57150" cy="571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316.85pt;margin-top:.15pt;width:4.5pt;height: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" fillcolor="white [3201]" strokecolor="black [3213]" strokeweight=".25pt"/>
            </w:pict>
          </mc:Fallback>
        </mc:AlternateContent>
      </w:r>
      <w:r w:rsidR="001C175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518601E" wp14:editId="632C1718">
                <wp:simplePos x="0" y="0"/>
                <wp:positionH relativeFrom="column">
                  <wp:posOffset>6041390</wp:posOffset>
                </wp:positionH>
                <wp:positionV relativeFrom="paragraph">
                  <wp:posOffset>55880</wp:posOffset>
                </wp:positionV>
                <wp:extent cx="676275" cy="0"/>
                <wp:effectExtent l="0" t="0" r="9525" b="19050"/>
                <wp:wrapNone/>
                <wp:docPr id="2418" name="Straight Connector 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8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7pt,4.4pt" to="528.9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" strokecolor="black [3040]"/>
            </w:pict>
          </mc:Fallback>
        </mc:AlternateContent>
      </w:r>
      <w:r w:rsidR="001C175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D7ED667" wp14:editId="75F3E95C">
                <wp:simplePos x="0" y="0"/>
                <wp:positionH relativeFrom="column">
                  <wp:posOffset>7003415</wp:posOffset>
                </wp:positionH>
                <wp:positionV relativeFrom="paragraph">
                  <wp:posOffset>57785</wp:posOffset>
                </wp:positionV>
                <wp:extent cx="676275" cy="0"/>
                <wp:effectExtent l="0" t="0" r="9525" b="19050"/>
                <wp:wrapNone/>
                <wp:docPr id="2416" name="Straight Connector 2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6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45pt,4.55pt" to="604.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/EWuQEAALwDAAAOAAAAZHJzL2Uyb0RvYy54bWysU01v2zAMvQ/ofxB0b2wHWz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" strokecolor="black [3040]"/>
            </w:pict>
          </mc:Fallback>
        </mc:AlternateContent>
      </w:r>
      <w:r w:rsidR="001C175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94C5440" wp14:editId="7048EF64">
                <wp:simplePos x="0" y="0"/>
                <wp:positionH relativeFrom="column">
                  <wp:posOffset>6179820</wp:posOffset>
                </wp:positionH>
                <wp:positionV relativeFrom="paragraph">
                  <wp:posOffset>-677545</wp:posOffset>
                </wp:positionV>
                <wp:extent cx="676275" cy="0"/>
                <wp:effectExtent l="0" t="0" r="9525" b="19050"/>
                <wp:wrapNone/>
                <wp:docPr id="2417" name="Straight Connector 2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17" o:spid="_x0000_s1026" style="position:absolute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6pt,-53.35pt" to="539.85pt,-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" strokecolor="black [3040]"/>
            </w:pict>
          </mc:Fallback>
        </mc:AlternateContent>
      </w:r>
      <w:r w:rsidR="00591300">
        <w:rPr>
          <w:rFonts w:ascii="Arial" w:hAnsi="Arial" w:cs="Arial"/>
          <w:b/>
          <w:sz w:val="12"/>
          <w:szCs w:val="16"/>
        </w:rPr>
        <w:t xml:space="preserve"> </w:t>
      </w:r>
      <w:r w:rsidR="00591300">
        <w:rPr>
          <w:rFonts w:ascii="Arial" w:hAnsi="Arial" w:cs="Arial"/>
          <w:b/>
          <w:sz w:val="16"/>
          <w:szCs w:val="16"/>
        </w:rPr>
        <w:t>6. Recipient Home Address</w:t>
      </w:r>
      <w:r w:rsidR="00591300">
        <w:rPr>
          <w:rFonts w:ascii="Arial" w:hAnsi="Arial" w:cs="Arial"/>
          <w:b/>
          <w:sz w:val="12"/>
          <w:szCs w:val="16"/>
        </w:rPr>
        <w:t xml:space="preserve">           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1C1757">
        <w:rPr>
          <w:rFonts w:ascii="Arial" w:hAnsi="Arial" w:cs="Arial"/>
          <w:b/>
          <w:sz w:val="12"/>
          <w:szCs w:val="16"/>
        </w:rPr>
        <w:t xml:space="preserve"> Respite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  <w:t xml:space="preserve">   </w:t>
      </w:r>
    </w:p>
    <w:p w:rsidR="00591300" w:rsidRPr="00E93270" w:rsidRDefault="001C1757" w:rsidP="0059130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 xml:space="preserve"> </w:t>
      </w:r>
      <w:proofErr w:type="gramStart"/>
      <w:r>
        <w:rPr>
          <w:rFonts w:ascii="Arial" w:hAnsi="Arial" w:cs="Arial"/>
          <w:b/>
          <w:sz w:val="12"/>
          <w:szCs w:val="16"/>
        </w:rPr>
        <w:t>Other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 xml:space="preserve">     </w:t>
      </w:r>
      <w:r w:rsidR="00591300">
        <w:rPr>
          <w:rFonts w:ascii="Arial" w:hAnsi="Arial" w:cs="Arial"/>
          <w:b/>
          <w:sz w:val="12"/>
          <w:szCs w:val="16"/>
        </w:rPr>
        <w:t xml:space="preserve"> Mo.</w:t>
      </w:r>
      <w:proofErr w:type="gramEnd"/>
      <w:r w:rsidR="00591300">
        <w:rPr>
          <w:rFonts w:ascii="Arial" w:hAnsi="Arial" w:cs="Arial"/>
          <w:b/>
          <w:sz w:val="12"/>
          <w:szCs w:val="16"/>
        </w:rPr>
        <w:t xml:space="preserve">  – Day – Year</w:t>
      </w:r>
      <w:r w:rsidR="00591300">
        <w:rPr>
          <w:rFonts w:ascii="Arial" w:hAnsi="Arial" w:cs="Arial"/>
          <w:b/>
          <w:sz w:val="12"/>
          <w:szCs w:val="16"/>
        </w:rPr>
        <w:tab/>
        <w:t xml:space="preserve">    </w:t>
      </w:r>
      <w:r>
        <w:rPr>
          <w:rFonts w:ascii="Arial" w:hAnsi="Arial" w:cs="Arial"/>
          <w:b/>
          <w:sz w:val="12"/>
          <w:szCs w:val="16"/>
        </w:rPr>
        <w:t xml:space="preserve">    </w:t>
      </w:r>
      <w:r w:rsidR="00591300">
        <w:rPr>
          <w:rFonts w:ascii="Arial" w:hAnsi="Arial" w:cs="Arial"/>
          <w:b/>
          <w:sz w:val="12"/>
          <w:szCs w:val="16"/>
        </w:rPr>
        <w:t xml:space="preserve"> Mo.  – Day – Year</w:t>
      </w:r>
    </w:p>
    <w:p w:rsidR="00591300" w:rsidRDefault="008016CB">
      <w:pPr>
        <w:rPr>
          <w:rFonts w:ascii="Arial" w:hAnsi="Arial" w:cs="Arial"/>
          <w:b/>
          <w:sz w:val="1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E2775B" wp14:editId="6B09B798">
                <wp:simplePos x="0" y="0"/>
                <wp:positionH relativeFrom="column">
                  <wp:posOffset>4007295</wp:posOffset>
                </wp:positionH>
                <wp:positionV relativeFrom="paragraph">
                  <wp:posOffset>60960</wp:posOffset>
                </wp:positionV>
                <wp:extent cx="5270056" cy="219536"/>
                <wp:effectExtent l="0" t="0" r="6985" b="9525"/>
                <wp:wrapNone/>
                <wp:docPr id="1522" name="Freeform 1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056" cy="219536"/>
                        </a:xfrm>
                        <a:custGeom>
                          <a:avLst/>
                          <a:gdLst>
                            <a:gd name="T0" fmla="+- 0 7718 7718"/>
                            <a:gd name="T1" fmla="*/ T0 w 7342"/>
                            <a:gd name="T2" fmla="+- 0 3066 3066"/>
                            <a:gd name="T3" fmla="*/ 3066 h 184"/>
                            <a:gd name="T4" fmla="+- 0 7718 7718"/>
                            <a:gd name="T5" fmla="*/ T4 w 7342"/>
                            <a:gd name="T6" fmla="+- 0 3250 3066"/>
                            <a:gd name="T7" fmla="*/ 3250 h 184"/>
                            <a:gd name="T8" fmla="+- 0 15060 7718"/>
                            <a:gd name="T9" fmla="*/ T8 w 7342"/>
                            <a:gd name="T10" fmla="+- 0 3250 3066"/>
                            <a:gd name="T11" fmla="*/ 3250 h 184"/>
                            <a:gd name="T12" fmla="+- 0 15060 7718"/>
                            <a:gd name="T13" fmla="*/ T12 w 7342"/>
                            <a:gd name="T14" fmla="+- 0 3066 3066"/>
                            <a:gd name="T15" fmla="*/ 3066 h 184"/>
                            <a:gd name="T16" fmla="+- 0 7718 7718"/>
                            <a:gd name="T17" fmla="*/ T16 w 7342"/>
                            <a:gd name="T18" fmla="+- 0 3066 3066"/>
                            <a:gd name="T19" fmla="*/ 3066 h 18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7342" h="184">
                              <a:moveTo>
                                <a:pt x="0" y="0"/>
                              </a:moveTo>
                              <a:lnTo>
                                <a:pt x="0" y="184"/>
                              </a:lnTo>
                              <a:lnTo>
                                <a:pt x="7342" y="184"/>
                              </a:lnTo>
                              <a:lnTo>
                                <a:pt x="734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1565" o:spid="_x0000_s1026" style="position:absolute;margin-left:315.55pt;margin-top:4.8pt;width:414.95pt;height:17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34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" path="m,l,184r7342,l7342,,,xe" fillcolor="#00007f" stroked="f">
                <v:path arrowok="t" o:connecttype="custom" o:connectlocs="0,3658138;0,3877674;5270056,3877674;5270056,3658138;0,3658138" o:connectangles="0,0,0,0,0"/>
              </v:shape>
            </w:pict>
          </mc:Fallback>
        </mc:AlternateContent>
      </w:r>
    </w:p>
    <w:p w:rsidR="00591300" w:rsidRDefault="008016CB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>Street</w:t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  <w:r w:rsidR="00591300">
        <w:rPr>
          <w:rFonts w:ascii="Arial" w:hAnsi="Arial" w:cs="Arial"/>
          <w:b/>
          <w:sz w:val="12"/>
          <w:szCs w:val="16"/>
        </w:rPr>
        <w:tab/>
      </w:r>
    </w:p>
    <w:p w:rsidR="001F42F7" w:rsidRDefault="00022F35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69536" behindDoc="1" locked="0" layoutInCell="1" allowOverlap="1" wp14:anchorId="6ADE5778" wp14:editId="6ECE9239">
                <wp:simplePos x="0" y="0"/>
                <wp:positionH relativeFrom="page">
                  <wp:posOffset>3469821</wp:posOffset>
                </wp:positionH>
                <wp:positionV relativeFrom="paragraph">
                  <wp:posOffset>36739</wp:posOffset>
                </wp:positionV>
                <wp:extent cx="678815" cy="135355"/>
                <wp:effectExtent l="0" t="0" r="26035" b="17145"/>
                <wp:wrapNone/>
                <wp:docPr id="2334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8815" cy="135355"/>
                          <a:chOff x="4341" y="-337"/>
                          <a:chExt cx="2328" cy="380"/>
                        </a:xfrm>
                      </wpg:grpSpPr>
                      <wpg:grpSp>
                        <wpg:cNvPr id="2335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36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7" name="Group 2337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38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39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40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273.2pt;margin-top:2.9pt;width:53.45pt;height:10.65pt;z-index:-251346944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4cK8UAAADdAAAADwAAAGRycy9kb3ducmV2LnhtbESPQYvCMBSE7wv+h/AE&#10;b2tai8tSjSLiigcRVhfE26N5tsXmpTTZtv57Iwgeh5n5hpkve1OJlhpXWlYQjyMQxJnVJecK/k4/&#10;n98gnEfWWFkmBXdysFwMPuaYatvxL7VHn4sAYZeigsL7OpXSZQUZdGNbEwfvahuDPsgml7rBLsBN&#10;JSdR9CUNlhwWCqxpXVB2O/4bBdsOu1USb9r97bq+X07Tw3kfk1KjYb+agfDU+3f41d5pBZM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OHCv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Dt8MA&#10;AADdAAAADwAAAGRycy9kb3ducmV2LnhtbESPT4vCMBTE7wt+h/AEb2uqZUWqUXRhwZt/Ebw9mmdb&#10;bV5KErV++40geBxm5jfMdN6aWtzJ+cqygkE/AUGcW11xoeCw//seg/ABWWNtmRQ8ycN81vmaYqbt&#10;g7d034VCRAj7DBWUITSZlD4vyaDv24Y4emfrDIYoXSG1w0eEm1oOk2QkDVYcF0ps6Lek/Lq7mUi5&#10;uJ9is0nptPSL/WqdHusxHZXqddvFBESgNnzC7/ZKKxim6Qheb+IT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HDt8MAAADdAAAADwAAAAAAAAAAAAAAAACYAgAAZHJzL2Rv&#10;d25yZXYueG1sUEsFBgAAAAAEAAQA9QAAAIgDAAAAAA==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37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Anx8YAAADdAAAADwAAAGRycy9kb3ducmV2LnhtbESPQWvCQBSE7wX/w/KE&#10;3uomhrYSXUVESw8iVAXx9sg+k2D2bciuSfz3riD0OMzMN8xs0ZtKtNS40rKCeBSBIM6sLjlXcDxs&#10;PiYgnEfWWFkmBXdysJgP3maYatvxH7V7n4sAYZeigsL7OpXSZQUZdCNbEwfvYhuDPsgml7rBLsBN&#10;JcdR9CUNlhwWCqxpVVB23d+Mgp8Ou2USr9vt9bK6nw+fu9M2JqXeh/1yCsJT7//Dr/avVjBOkm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UCfH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34isIA&#10;AADdAAAADwAAAGRycy9kb3ducmV2LnhtbERPz2vCMBS+D/Y/hCfsNlMriHSmxW04irepuOuzeTZl&#10;zUvWZNr998tB8Pjx/V5Vo+3FhYbQOVYwm2YgiBunO24VHPab5yWIEJE19o5JwR8FqMrHhxUW2l35&#10;ky672IoUwqFABSZGX0gZGkMWw9R54sSd3WAxJji0Ug94TeG2l3mWLaTFjlODQU9vhprv3a9V0K2X&#10;/uMY3n9Odb3t82zz+uWtUeppMq5fQEQa4118c9daQT6fp7npTXoC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fiKwgAAAN0AAAAPAAAAAAAAAAAAAAAAAJgCAABkcnMvZG93&#10;bnJldi54bWxQSwUGAAAAAAQABAD1AAAAhw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NzbcIA&#10;AADdAAAADwAAAGRycy9kb3ducmV2LnhtbERPy4rCMBTdC/5DuIK7MZ3qiFajzAiCsxDxsdDdpbm2&#10;ZZqbkkStfz9ZCC4P5z1ftqYWd3K+sqzgc5CAIM6trrhQcDquPyYgfEDWWFsmBU/ysFx0O3PMtH3w&#10;nu6HUIgYwj5DBWUITSalz0sy6Ae2IY7c1TqDIUJXSO3wEcNNLdMkGUuDFceGEhtalZT/HW5GgcPp&#10;+vJjqvBrU9yeRxNZp187pfq99nsGIlAb3uKXe6MVpMNR3B/fxCc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c3NtwgAAAN0AAAAPAAAAAAAAAAAAAAAAAJgCAABkcnMvZG93&#10;bnJldi54bWxQSwUGAAAAAAQABAD1AAAAhwMAAAAA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67488" behindDoc="1" locked="0" layoutInCell="1" allowOverlap="1" wp14:anchorId="6F7DBFBA" wp14:editId="463142D9">
                <wp:simplePos x="0" y="0"/>
                <wp:positionH relativeFrom="page">
                  <wp:posOffset>2108835</wp:posOffset>
                </wp:positionH>
                <wp:positionV relativeFrom="paragraph">
                  <wp:posOffset>40640</wp:posOffset>
                </wp:positionV>
                <wp:extent cx="847725" cy="137160"/>
                <wp:effectExtent l="0" t="0" r="9525" b="15240"/>
                <wp:wrapNone/>
                <wp:docPr id="2327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" cy="137160"/>
                          <a:chOff x="4341" y="-337"/>
                          <a:chExt cx="2328" cy="380"/>
                        </a:xfrm>
                      </wpg:grpSpPr>
                      <wpg:grpSp>
                        <wpg:cNvPr id="2328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29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30" name="Group 2330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31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32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33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166.05pt;margin-top:3.2pt;width:66.75pt;height:10.8pt;z-index:-251348992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Yla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m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BYlaMQAAADdAAAA&#10;DwAAAAAAAAAAAAAAAACqAgAAZHJzL2Rvd25yZXYueG1sUEsFBgAAAAAEAAQA+gAAAJsDAAAAAA=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fBGMUA&#10;AADdAAAADwAAAGRycy9kb3ducmV2LnhtbESPQWvCQBSE70L/w/IKvemmCS0a3QRbKHjTqgjeHtln&#10;kjb7NuxuNf77riB4HGbmG2ZRDqYTZ3K+tazgdZKAIK6sbrlWsN99jacgfEDW2FkmBVfyUBZPowXm&#10;2l74m87bUIsIYZ+jgiaEPpfSVw0Z9BPbE0fvZJ3BEKWrpXZ4iXDTyTRJ3qXBluNCgz19NlT9bv9M&#10;pPy4t3qzyej44Ze71To7dFM6KPXyPCznIAIN4RG+t1daQZqlM7i9iU9AF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8EY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30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ub+zwwAAAN0AAAAP&#10;AAAAAAAAAAAAAAAAAKoCAABkcnMvZG93bnJldi54bWxQSwUGAAAAAAQABAD6AAAAmg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dRF8UA&#10;AADdAAAADwAAAGRycy9kb3ducmV2LnhtbESPT2sCMRTE70K/Q3iF3mrWFYpsjWIVy+LNP9jr6+Z1&#10;s3TzEjdR12/fCAWPw8z8hpnOe9uKC3WhcaxgNMxAEFdON1wrOOzXrxMQISJrbB2TghsFmM+eBlMs&#10;tLvyli67WIsE4VCgAhOjL6QMlSGLYeg8cfJ+XGcxJtnVUnd4TXDbyjzL3qTFhtOCQU9LQ9Xv7mwV&#10;NIuJ/zyG1em7LDdtnq0/vrw1Sr0894t3EJH6+Aj/t0utIB+PR3B/k56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V1EX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eEX8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pg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J4RfxgAAAN0A&#10;AAAPAAAAAAAAAAAAAAAAAKoCAABkcnMvZG93bnJldi54bWxQSwUGAAAAAAQABAD6AAAAnQMAAAAA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eeZ8YA&#10;AADdAAAADwAAAGRycy9kb3ducmV2LnhtbESPQWvCQBSE70L/w/IKvdVNEy2auglVEPQgUtuDvT2y&#10;r0lo9m3Y3Wr8965Q8DjMzDfMohxMJ07kfGtZwcs4AUFcWd1yreDrc/08A+EDssbOMim4kIeyeBgt&#10;MNf2zB90OoRaRAj7HBU0IfS5lL5qyKAf2544ej/WGQxRulpqh+cIN51Mk+RVGmw5LjTY06qh6vfw&#10;ZxQ4nK+/l6YNW5vi7jiZyS6d7pV6ehze30AEGsI9/N/eaAVplmVwexOfgC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eeZ8YAAADdAAAADwAAAAAAAAAAAAAAAACYAgAAZHJz&#10;L2Rvd25yZXYueG1sUEsFBgAAAAAEAAQA9QAAAIsDAAAAAA==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1F42F7">
        <w:rPr>
          <w:noProof/>
        </w:rPr>
        <mc:AlternateContent>
          <mc:Choice Requires="wpg">
            <w:drawing>
              <wp:anchor distT="0" distB="0" distL="114300" distR="114300" simplePos="0" relativeHeight="251965440" behindDoc="1" locked="0" layoutInCell="1" allowOverlap="1" wp14:anchorId="052F77B4" wp14:editId="090FF79B">
                <wp:simplePos x="0" y="0"/>
                <wp:positionH relativeFrom="page">
                  <wp:posOffset>519430</wp:posOffset>
                </wp:positionH>
                <wp:positionV relativeFrom="paragraph">
                  <wp:posOffset>28575</wp:posOffset>
                </wp:positionV>
                <wp:extent cx="1085850" cy="139065"/>
                <wp:effectExtent l="0" t="0" r="19050" b="13335"/>
                <wp:wrapNone/>
                <wp:docPr id="2320" name="Group 1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5850" cy="139065"/>
                          <a:chOff x="4341" y="-337"/>
                          <a:chExt cx="2328" cy="380"/>
                        </a:xfrm>
                      </wpg:grpSpPr>
                      <wpg:grpSp>
                        <wpg:cNvPr id="2321" name="Group 1737"/>
                        <wpg:cNvGrpSpPr>
                          <a:grpSpLocks/>
                        </wpg:cNvGrpSpPr>
                        <wpg:grpSpPr bwMode="auto">
                          <a:xfrm>
                            <a:off x="4346" y="-335"/>
                            <a:ext cx="2316" cy="185"/>
                            <a:chOff x="4346" y="-335"/>
                            <a:chExt cx="2316" cy="185"/>
                          </a:xfrm>
                        </wpg:grpSpPr>
                        <wps:wsp>
                          <wps:cNvPr id="2322" name="Freeform 1742"/>
                          <wps:cNvSpPr>
                            <a:spLocks/>
                          </wps:cNvSpPr>
                          <wps:spPr bwMode="auto">
                            <a:xfrm>
                              <a:off x="4346" y="-335"/>
                              <a:ext cx="2316" cy="185"/>
                            </a:xfrm>
                            <a:custGeom>
                              <a:avLst/>
                              <a:gdLst>
                                <a:gd name="T0" fmla="+- 0 6662 4346"/>
                                <a:gd name="T1" fmla="*/ T0 w 2316"/>
                                <a:gd name="T2" fmla="+- 0 -335 -335"/>
                                <a:gd name="T3" fmla="*/ -335 h 185"/>
                                <a:gd name="T4" fmla="+- 0 4346 4346"/>
                                <a:gd name="T5" fmla="*/ T4 w 2316"/>
                                <a:gd name="T6" fmla="+- 0 -335 -335"/>
                                <a:gd name="T7" fmla="*/ -335 h 185"/>
                                <a:gd name="T8" fmla="+- 0 4346 4346"/>
                                <a:gd name="T9" fmla="*/ T8 w 2316"/>
                                <a:gd name="T10" fmla="+- 0 -151 -335"/>
                                <a:gd name="T11" fmla="*/ -151 h 185"/>
                                <a:gd name="T12" fmla="+- 0 6662 4346"/>
                                <a:gd name="T13" fmla="*/ T12 w 2316"/>
                                <a:gd name="T14" fmla="+- 0 -151 -335"/>
                                <a:gd name="T15" fmla="*/ -151 h 185"/>
                                <a:gd name="T16" fmla="+- 0 6662 4346"/>
                                <a:gd name="T17" fmla="*/ T16 w 2316"/>
                                <a:gd name="T18" fmla="+- 0 -335 -335"/>
                                <a:gd name="T19" fmla="*/ -335 h 18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6" h="185">
                                  <a:moveTo>
                                    <a:pt x="2316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4"/>
                                  </a:lnTo>
                                  <a:lnTo>
                                    <a:pt x="2316" y="184"/>
                                  </a:lnTo>
                                  <a:lnTo>
                                    <a:pt x="23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23" name="Group 2323"/>
                          <wpg:cNvGrpSpPr>
                            <a:grpSpLocks/>
                          </wpg:cNvGrpSpPr>
                          <wpg:grpSpPr bwMode="auto">
                            <a:xfrm>
                              <a:off x="4361" y="-151"/>
                              <a:ext cx="2302" cy="184"/>
                              <a:chOff x="4361" y="-151"/>
                              <a:chExt cx="2302" cy="184"/>
                            </a:xfrm>
                          </wpg:grpSpPr>
                          <wps:wsp>
                            <wps:cNvPr id="2324" name="Freeform 1741"/>
                            <wps:cNvSpPr>
                              <a:spLocks/>
                            </wps:cNvSpPr>
                            <wps:spPr bwMode="auto">
                              <a:xfrm>
                                <a:off x="4361" y="-151"/>
                                <a:ext cx="2302" cy="184"/>
                              </a:xfrm>
                              <a:custGeom>
                                <a:avLst/>
                                <a:gdLst>
                                  <a:gd name="T0" fmla="+- 0 4361 4361"/>
                                  <a:gd name="T1" fmla="*/ T0 w 2302"/>
                                  <a:gd name="T2" fmla="+- 0 -151 -151"/>
                                  <a:gd name="T3" fmla="*/ -151 h 184"/>
                                  <a:gd name="T4" fmla="+- 0 4361 4361"/>
                                  <a:gd name="T5" fmla="*/ T4 w 2302"/>
                                  <a:gd name="T6" fmla="+- 0 33 -151"/>
                                  <a:gd name="T7" fmla="*/ 33 h 184"/>
                                  <a:gd name="T8" fmla="+- 0 6662 4361"/>
                                  <a:gd name="T9" fmla="*/ T8 w 2302"/>
                                  <a:gd name="T10" fmla="+- 0 33 -151"/>
                                  <a:gd name="T11" fmla="*/ 33 h 184"/>
                                  <a:gd name="T12" fmla="+- 0 6662 4361"/>
                                  <a:gd name="T13" fmla="*/ T12 w 2302"/>
                                  <a:gd name="T14" fmla="+- 0 -151 -151"/>
                                  <a:gd name="T15" fmla="*/ -151 h 184"/>
                                  <a:gd name="T16" fmla="+- 0 4361 4361"/>
                                  <a:gd name="T17" fmla="*/ T16 w 2302"/>
                                  <a:gd name="T18" fmla="+- 0 -151 -151"/>
                                  <a:gd name="T19" fmla="*/ -15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302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2301" y="184"/>
                                    </a:lnTo>
                                    <a:lnTo>
                                      <a:pt x="2301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325" name="Group 17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346" y="38"/>
                                <a:ext cx="2316" cy="0"/>
                                <a:chOff x="4346" y="38"/>
                                <a:chExt cx="2316" cy="0"/>
                              </a:xfrm>
                            </wpg:grpSpPr>
                            <wps:wsp>
                              <wps:cNvPr id="2326" name="Freeform 17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346" y="38"/>
                                  <a:ext cx="2316" cy="0"/>
                                </a:xfrm>
                                <a:custGeom>
                                  <a:avLst/>
                                  <a:gdLst>
                                    <a:gd name="T0" fmla="+- 0 6662 4346"/>
                                    <a:gd name="T1" fmla="*/ T0 w 2316"/>
                                    <a:gd name="T2" fmla="+- 0 4346 4346"/>
                                    <a:gd name="T3" fmla="*/ T2 w 231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16">
                                      <a:moveTo>
                                        <a:pt x="2316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6" o:spid="_x0000_s1026" style="position:absolute;margin-left:40.9pt;margin-top:2.25pt;width:85.5pt;height:10.95pt;z-index:-251351040;mso-position-horizontal-relative:page" coordorigin="4341,-337" coordsize="2328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">
                <v:group id="Group 1737" o:spid="_x0000_s1027" style="position:absolute;left:4346;top:-335;width:2316;height:185" coordorigin="4346,-335" coordsize="2316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yM9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sjPXFAAAA3QAA&#10;AA8AAAAAAAAAAAAAAAAAqgIAAGRycy9kb3ducmV2LnhtbFBLBQYAAAAABAAEAPoAAACcAwAAAAA=&#10;">
                  <v:shape id="Freeform 1742" o:spid="_x0000_s1028" style="position:absolute;left:4346;top:-335;width:2316;height:185;visibility:visible;mso-wrap-style:square;v-text-anchor:top" coordsize="2316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NTacUA&#10;AADdAAAADwAAAGRycy9kb3ducmV2LnhtbESPQWvCQBSE7wX/w/IEb83GhBaJrmILhdy0KgFvj+xr&#10;kpp9G3a3Mf333UKhx2FmvmE2u8n0YiTnO8sKlkkKgri2uuNGweX89rgC4QOyxt4yKfgmD7vt7GGD&#10;hbZ3fqfxFBoRIewLVNCGMBRS+rolgz6xA3H0PqwzGKJ0jdQO7xFuepml6bM02HFcaHGg15bq2+nL&#10;RMqne2qOx5yuL35/Lg951a+oUmoxn/ZrEIGm8B/+a5daQZZnG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A1NpxQAAAN0AAAAPAAAAAAAAAAAAAAAAAJgCAABkcnMv&#10;ZG93bnJldi54bWxQSwUGAAAAAAQABAD1AAAAigMAAAAA&#10;" path="m2316,l,,,184r2316,l2316,xe" fillcolor="#fefe00" stroked="f">
                    <v:path arrowok="t" o:connecttype="custom" o:connectlocs="2316,-335;0,-335;0,-151;2316,-151;2316,-335" o:connectangles="0,0,0,0,0"/>
                  </v:shape>
                  <v:group id="Group 2323" o:spid="_x0000_s1029" style="position:absolute;left:4361;top:-151;width:2302;height:184" coordorigin="4361,-151" coordsize="2302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2srcZxgAAAN0A&#10;AAAPAAAAAAAAAAAAAAAAAKoCAABkcnMvZG93bnJldi54bWxQSwUGAAAAAAQABAD6AAAAnQMAAAAA&#10;">
                    <v:shape id="Freeform 1741" o:spid="_x0000_s1030" style="position:absolute;left:4361;top:-151;width:2302;height:184;visibility:visible;mso-wrap-style:square;v-text-anchor:top" coordsize="2302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kUsUA&#10;AADdAAAADwAAAGRycy9kb3ducmV2LnhtbESPQWsCMRSE7wX/Q3iCt5p1LUVWo6hFWXqrFb2+bl43&#10;i5uXdBN1+++bQqHHYWa+YRar3rbiRl1oHCuYjDMQxJXTDdcKju+7xxmIEJE1to5JwTcFWC0HDwss&#10;tLvzG90OsRYJwqFABSZGX0gZKkMWw9h54uR9us5iTLKrpe7wnuC2lXmWPUuLDacFg562hqrL4WoV&#10;NOuZ35/Cy9dHWb62ebbbnL01So2G/XoOIlIf/8N/7VIryKf5E/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WRSxQAAAN0AAAAPAAAAAAAAAAAAAAAAAJgCAABkcnMv&#10;ZG93bnJldi54bWxQSwUGAAAAAAQABAD1AAAAigMAAAAA&#10;" path="m,l,184r2301,l2301,,,xe" fillcolor="#fefe00" stroked="f">
                      <v:path arrowok="t" o:connecttype="custom" o:connectlocs="0,-151;0,33;2301,33;2301,-151;0,-151" o:connectangles="0,0,0,0,0"/>
                    </v:shape>
                    <v:group id="Group 1739" o:spid="_x0000_s1031" style="position:absolute;left:4346;top:38;width:2316;height:0" coordorigin="4346,38" coordsize="231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eK9sUAAADd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ckkmcL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YXivbFAAAA3QAA&#10;AA8AAAAAAAAAAAAAAAAAqgIAAGRycy9kb3ducmV2LnhtbFBLBQYAAAAABAAEAPoAAACcAwAAAAA=&#10;">
                      <v:shape id="Freeform 1740" o:spid="_x0000_s1032" style="position:absolute;left:4346;top:38;width:2316;height:0;visibility:visible;mso-wrap-style:square;v-text-anchor:top" coordsize="23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rIsUA&#10;AADdAAAADwAAAGRycy9kb3ducmV2LnhtbESPQWsCMRSE70L/Q3gFb5o1bRfdGqUtCPVQpNaD3h6b&#10;193FzcuSRN3++0YQPA4z8w0zX/a2FWfyoXGsYTLOQBCXzjRcadj9rEZTECEiG2wdk4Y/CrBcPAzm&#10;WBh34W86b2MlEoRDgRrqGLtCylDWZDGMXUecvF/nLcYkfSWNx0uC21aqLMulxYbTQo0dfdRUHrcn&#10;q8HjbHV4t01cO4Vf++epbNXLRuvhY//2CiJSH+/hW/vTaFBPKofrm/Q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asixQAAAN0AAAAPAAAAAAAAAAAAAAAAAJgCAABkcnMv&#10;ZG93bnJldi54bWxQSwUGAAAAAAQABAD1AAAAigMAAAAA&#10;" path="m2316,l,e" filled="f" strokeweight=".58pt">
                        <v:path arrowok="t" o:connecttype="custom" o:connectlocs="2316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</w:p>
    <w:p w:rsidR="00022F35" w:rsidRDefault="00022F35" w:rsidP="00022F35">
      <w:pPr>
        <w:rPr>
          <w:rFonts w:ascii="Arial" w:hAnsi="Arial" w:cs="Arial"/>
          <w:b/>
          <w:sz w:val="16"/>
          <w:szCs w:val="16"/>
        </w:rPr>
      </w:pPr>
    </w:p>
    <w:p w:rsidR="001F42F7" w:rsidRDefault="00022F35" w:rsidP="00022F35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>City</w:t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  <w:t>State</w:t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   </w:t>
      </w:r>
      <w:r w:rsidR="001F42F7">
        <w:rPr>
          <w:rFonts w:ascii="Arial" w:hAnsi="Arial" w:cs="Arial"/>
          <w:b/>
          <w:sz w:val="12"/>
          <w:szCs w:val="16"/>
        </w:rPr>
        <w:t>Zip</w:t>
      </w:r>
    </w:p>
    <w:p w:rsidR="00022F35" w:rsidRDefault="00022F35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2928" behindDoc="1" locked="0" layoutInCell="1" allowOverlap="1" wp14:anchorId="1A75810F" wp14:editId="28E4E7AE">
                <wp:simplePos x="0" y="0"/>
                <wp:positionH relativeFrom="page">
                  <wp:posOffset>3312795</wp:posOffset>
                </wp:positionH>
                <wp:positionV relativeFrom="paragraph">
                  <wp:posOffset>96008</wp:posOffset>
                </wp:positionV>
                <wp:extent cx="438150" cy="153067"/>
                <wp:effectExtent l="0" t="0" r="19050" b="0"/>
                <wp:wrapNone/>
                <wp:docPr id="1733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53067"/>
                          <a:chOff x="6605" y="-1041"/>
                          <a:chExt cx="1041" cy="241"/>
                        </a:xfrm>
                      </wpg:grpSpPr>
                      <wpg:grpSp>
                        <wpg:cNvPr id="1734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749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0" name="Group 1750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751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52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753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54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755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260.85pt;margin-top:7.55pt;width:34.5pt;height:12.05pt;z-index:-251543552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5IacMA&#10;AADdAAAADwAAAGRycy9kb3ducmV2LnhtbERPS4vCMBC+C/6HMIIXWVMX0bUaRYTFntbHLngdm7Et&#10;NpPSRK3+erMgeJuP7zmzRWNKcaXaFZYVDPoRCOLU6oIzBX+/3x9fIJxH1lhaJgV3crCYt1szjLW9&#10;8Y6ue5+JEMIuRgW591UspUtzMuj6tiIO3MnWBn2AdSZ1jbcQbkr5GUUjabDg0JBjRauc0vP+YhRE&#10;vUOy68nhekuPn+PK2o1bJxulup1mOQXhqfFv8cud6DB/PJzA/zfhBD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5IacMAAADdAAAADwAAAAAAAAAAAAAAAACYAgAAZHJzL2Rv&#10;d25yZXYueG1sUEsFBgAAAAAEAAQA9QAAAIgDAAAAAA==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750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OLG8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K8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IOLG8cAAADd&#10;AAAADwAAAAAAAAAAAAAAAACqAgAAZHJzL2Rvd25yZXYueG1sUEsFBgAAAAAEAAQA+gAAAJ4DAAAA&#10;AA=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o9JcEA&#10;AADdAAAADwAAAGRycy9kb3ducmV2LnhtbERPS4vCMBC+L/gfwgheFp3q4qsaRQTBw15WxfPQjG2x&#10;mdQmav33ZmFhb/PxPWe5bm2lHtz40omG4SABxZI5U0qu4XTc9WegfCAxVDlhDS/2sF51PpaUGveU&#10;H34cQq5iiPiUNBQh1Cmizwq25AeuZoncxTWWQoRNjqahZwy3FY6SZIKWSokNBdW8LTi7Hu5WQ4b+&#10;dh47+znf4XU/D1+X7zZHrXvddrMAFbgN/+I/997E+dPxEH6/iSfg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PSXBAAAA3QAAAA8AAAAAAAAAAAAAAAAAmAIAAGRycy9kb3du&#10;cmV2LnhtbFBLBQYAAAAABAAEAPUAAACGAwAAAAA=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1pzsUA&#10;AADdAAAADwAAAGRycy9kb3ducmV2LnhtbERPS2sCMRC+F/wPYYTeara+uzVKLVYE8eDj0OOwGTer&#10;m8l2k+q2v94Ihd7m43vOZNbYUlyo9oVjBc+dBARx5nTBuYLD/uNpDMIHZI2lY1LwQx5m09bDBFPt&#10;rrylyy7kIoawT1GBCaFKpfSZIYu+4yriyB1dbTFEWOdS13iN4baU3SQZSosFxwaDFb0bys67b6tg&#10;9Ls8msXXen1yn5s593lzWrkXpR7bzdsriEBN+Bf/uVc6zh8NenD/Jp4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fWnOxQAAAN0AAAAPAAAAAAAAAAAAAAAAAJgCAABkcnMv&#10;ZG93bnJldi54bWxQSwUGAAAAAAQABAD1AAAAig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3S1MEA&#10;AADdAAAADwAAAGRycy9kb3ducmV2LnhtbERPS4vCMBC+C/6HMMJeRFMFH1SjqCDo3nzdh2Zsi82k&#10;JNF299dvhAVv8/E9Z7luTSVe5HxpWcFomIAgzqwuOVdwvewHcxA+IGusLJOCH/KwXnU7S0y1bfhE&#10;r3PIRQxhn6KCIoQ6ldJnBRn0Q1sTR+5uncEQoculdtjEcFPJcZJMpcGSY0OBNe0Kyh7np1Gwqa79&#10;vk5uh+O32bp5iXlW/zZKffXazQJEoDZ8xP/ug47zZ5MJvL+JJ8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d0tTBAAAA3QAAAA8AAAAAAAAAAAAAAAAAmAIAAGRycy9kb3du&#10;cmV2LnhtbFBLBQYAAAAABAAEAPUAAACGAwAAAAA=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1" locked="0" layoutInCell="1" allowOverlap="1" wp14:anchorId="5766A3BD" wp14:editId="17A47051">
                <wp:simplePos x="0" y="0"/>
                <wp:positionH relativeFrom="page">
                  <wp:posOffset>3873500</wp:posOffset>
                </wp:positionH>
                <wp:positionV relativeFrom="paragraph">
                  <wp:posOffset>87630</wp:posOffset>
                </wp:positionV>
                <wp:extent cx="438150" cy="152400"/>
                <wp:effectExtent l="0" t="0" r="19050" b="0"/>
                <wp:wrapNone/>
                <wp:docPr id="1953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52400"/>
                          <a:chOff x="6605" y="-1041"/>
                          <a:chExt cx="1041" cy="241"/>
                        </a:xfrm>
                      </wpg:grpSpPr>
                      <wpg:grpSp>
                        <wpg:cNvPr id="1954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955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56" name="Group 1956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957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58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959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60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961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305pt;margin-top:6.9pt;width:34.5pt;height:12pt;z-index:-251498496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+0W0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L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+0W08QAAADdAAAA&#10;DwAAAAAAAAAAAAAAAACqAgAAZHJzL2Rvd25yZXYueG1sUEsFBgAAAAAEAAQA+gAAAJsDAAAAAA=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9PesQA&#10;AADdAAAADwAAAGRycy9kb3ducmV2LnhtbERPTWvCQBC9F/oflin0IrqpaLHRVYogycmYKPQ6ZqdJ&#10;aHY2ZLca++u7BaG3ebzPWW0G04oL9a6xrOBlEoEgLq1uuFJwOu7GCxDOI2tsLZOCGznYrB8fVhhr&#10;e+WcLoWvRAhhF6OC2vsultKVNRl0E9sRB+7T9gZ9gH0ldY/XEG5aOY2iV2mw4dBQY0fbmsqv4tso&#10;iEYfaT6Ss+RAP/vz1trMJWmm1PPT8L4E4Wnw/+K7O9Vh/tt8D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/T3rEAAAA3QAAAA8AAAAAAAAAAAAAAAAAmAIAAGRycy9k&#10;b3ducmV2LnhtbFBLBQYAAAAABAAEAPUAAACJAwAAAAA=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956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HMtP8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F8n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zLT/FAAAA3QAA&#10;AA8AAAAAAAAAAAAAAAAAqgIAAGRycy9kb3ducmV2LnhtbFBLBQYAAAAABAAEAPoAAACcAwAAAAA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qbAcIA&#10;AADdAAAADwAAAGRycy9kb3ducmV2LnhtbERPTWvCQBC9F/oflil4KTpRsZrUVUQQPHhpLJ6H7JgE&#10;s7NpdtX033cFobd5vM9ZrnvbqBt3vnaiYTxKQLEUztRSavg+7oYLUD6QGGqcsIZf9rBevb4sKTPu&#10;Ll98y0OpYoj4jDRUIbQZoi8qtuRHrmWJ3Nl1lkKEXYmmo3sMtw1OkuQDLdUSGypqeVtxccmvVkOB&#10;/uc0c/Y93eFln4bp+dCXqPXgrd98ggrch3/x0703cX46m8Pjm3gC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OpsBwgAAAN0AAAAPAAAAAAAAAAAAAAAAAJgCAABkcnMvZG93&#10;bnJldi54bWxQSwUGAAAAAAQABAD1AAAAhwMAAAAA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F78UA&#10;AADdAAAADwAAAGRycy9kb3ducmV2LnhtbERPTWsCMRC9C/0PYQreNNuitbsapYqKIB5qe/A4bMbN&#10;2s1k3UTd9tc3hYK3ebzPmcxaW4krNb50rOCpn4Agzp0uuVDw+bHqvYLwAVlj5ZgUfJOH2fShM8FM&#10;uxu/03UfChFD2GeowIRQZ1L63JBF33c1ceSOrrEYImwKqRu8xXBbyeckeZEWS44NBmtaGMq/9her&#10;YPSzPprlebs9ucNuzgPenTYuVar72L6NQQRqw138797oOD8dpvD3TTxB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wMXvxQAAAN0AAAAPAAAAAAAAAAAAAAAAAJgCAABkcnMv&#10;ZG93bnJldi54bWxQSwUGAAAAAAQABAD1AAAAig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+FocMA&#10;AADdAAAADwAAAGRycy9kb3ducmV2LnhtbERPTWvCQBC9F/oflin0ImZjD6IxG1GhYHurxvuQHTfB&#10;7GzY3Zq0v75bKPQ2j/c55XayvbiTD51jBYssB0HcON2xUVCfX+crECEia+wdk4IvCrCtHh9KLLQb&#10;+YPup2hECuFQoII2xqGQMjQtWQyZG4gTd3XeYkzQG6k9jinc9vIlz5fSYsepocWBDi01t9OnVbDr&#10;69lM55fj27vd+1WHphm+R6Wen6bdBkSkKf6L/9xHneavlwv4/Sad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+FocMAAADdAAAADwAAAAAAAAAAAAAAAACYAgAAZHJzL2Rv&#10;d25yZXYueG1sUEsFBgAAAAAEAAQA9QAAAIgDAAAAAA==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4976" behindDoc="1" locked="0" layoutInCell="1" allowOverlap="1" wp14:anchorId="425DD57C" wp14:editId="24D3D775">
                <wp:simplePos x="0" y="0"/>
                <wp:positionH relativeFrom="page">
                  <wp:posOffset>2751455</wp:posOffset>
                </wp:positionH>
                <wp:positionV relativeFrom="paragraph">
                  <wp:posOffset>81280</wp:posOffset>
                </wp:positionV>
                <wp:extent cx="438150" cy="167640"/>
                <wp:effectExtent l="0" t="0" r="19050" b="0"/>
                <wp:wrapNone/>
                <wp:docPr id="1756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67640"/>
                          <a:chOff x="6605" y="-1041"/>
                          <a:chExt cx="1041" cy="241"/>
                        </a:xfrm>
                      </wpg:grpSpPr>
                      <wpg:grpSp>
                        <wpg:cNvPr id="1757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758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759" name="Group 1759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472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73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474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75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476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216.65pt;margin-top:6.4pt;width:34.5pt;height:13.2pt;z-index:-251541504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2oTb8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q+T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NqE2/FAAAA3QAA&#10;AA8AAAAAAAAAAAAAAAAAqgIAAGRycy9kb3ducmV2LnhtbFBLBQYAAAAABAAEAPoAAACcAwAAAAA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t7L8YA&#10;AADdAAAADwAAAGRycy9kb3ducmV2LnhtbESPT2vCQBDF74V+h2UEL6KbSquSukoRijn5H7yO2WkS&#10;zM6G7FbTfnrnUOhthvfmvd/Ml52r1Y3aUHk28DJKQBHn3lZcGDgdP4czUCEiW6w9k4EfCrBcPD/N&#10;MbX+znu6HWKhJIRDigbKGJtU65CX5DCMfEMs2pdvHUZZ20LbFu8S7mo9TpKJdlixNJTY0Kqk/Hr4&#10;dgaSwTnbD/Treke/m8vK+21YZ1tj+r3u4x1UpC7+m/+uMyv40zfBlW9kBL1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t7L8YAAADdAAAADwAAAAAAAAAAAAAAAACYAgAAZHJz&#10;L2Rvd25yZXYueG1sUEsFBgAAAAAEAAQA9QAAAIsDAAAAAA==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759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kihs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ud4Co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bkihsQAAADdAAAA&#10;DwAAAAAAAAAAAAAAAACqAgAAZHJzL2Rvd25yZXYueG1sUEsFBgAAAAAEAAQA+gAAAJsDAAAAAA=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ieTsIA&#10;AADdAAAADwAAAGRycy9kb3ducmV2LnhtbERPS2vCQBC+F/wPywheRCf11Zq6igiCBy/a0vOQHZNg&#10;djbNrhr/vSsIvc3H95zFqrWVunLjSyca3ocJKJbMmVJyDT/f28EnKB9IDFVOWMOdPayWnbcFpcbd&#10;5MDXY8hVDBGfkoYihDpF9FnBlvzQ1SyRO7nGUoiwydE0dIvhtsJRkszQUimxoaCaNwVn5+PFasjQ&#10;//1One3Pt3jezcP4tG9z1LrXbddfoAK34V/8cu9MnD/5GMHzm3gC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iJ5OwgAAAN0AAAAPAAAAAAAAAAAAAAAAAJgCAABkcnMvZG93&#10;bnJldi54bWxQSwUGAAAAAAQABAD1AAAAhwMAAAAA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MpsUA&#10;AADdAAAADwAAAGRycy9kb3ducmV2LnhtbERPS2sCMRC+F/wPYYTeNGtZfKxG0dIWQTxUPXgcNuNm&#10;dTPZblJd++ubgtDbfHzPmS1aW4krNb50rGDQT0AQ506XXCg47N97YxA+IGusHJOCO3lYzDtPM8y0&#10;u/EnXXehEDGEfYYKTAh1JqXPDVn0fVcTR+7kGoshwqaQusFbDLeVfEmSobRYcmwwWNOrofyy+7YK&#10;Rj8fJ/P2tdmc3XG74pS357WbKPXcbZdTEIHa8C9+uNc6zk9HKfx9E0+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MymxQAAAN0AAAAPAAAAAAAAAAAAAAAAAJgCAABkcnMv&#10;ZG93bnJldi54bWxQSwUGAAAAAAQABAD1AAAAig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QVn8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/k9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GQVn8QAAADdAAAA&#10;DwAAAAAAAAAAAAAAAACqAgAAZHJzL2Rvd25yZXYueG1sUEsFBgAAAAAEAAQA+gAAAJsDAAAAAA==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9xv8AA&#10;AADdAAAADwAAAGRycy9kb3ducmV2LnhtbERPS4vCMBC+C/6HMMJeRFNFVKpRVBDUm6/70IxtsZmU&#10;JNru/vqNsLC3+fies1y3phJvcr60rGA0TEAQZ1aXnCu4XfeDOQgfkDVWlknBN3lYr7qdJabaNnym&#10;9yXkIoawT1FBEUKdSumzggz6oa2JI/ewzmCI0OVSO2xiuKnkOEmm0mDJsaHAmnYFZc/LyyjYVLd+&#10;Xyf3w/Fktm5eYp7VP41SX712swARqA3/4j/3Qcf5k9kUPt/EE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9xv8AAAADdAAAADwAAAAAAAAAAAAAAAACYAgAAZHJzL2Rvd25y&#10;ZXYueG1sUEsFBgAAAAAEAAQA9QAAAIUDAAAAAA==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8016CB" w:rsidRDefault="008016CB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EB3408" wp14:editId="5737E79A">
                <wp:simplePos x="0" y="0"/>
                <wp:positionH relativeFrom="column">
                  <wp:posOffset>3419475</wp:posOffset>
                </wp:positionH>
                <wp:positionV relativeFrom="paragraph">
                  <wp:posOffset>128270</wp:posOffset>
                </wp:positionV>
                <wp:extent cx="4286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0.1pt" to="303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BCF0D7" wp14:editId="69701F2D">
                <wp:simplePos x="0" y="0"/>
                <wp:positionH relativeFrom="column">
                  <wp:posOffset>2867025</wp:posOffset>
                </wp:positionH>
                <wp:positionV relativeFrom="paragraph">
                  <wp:posOffset>128270</wp:posOffset>
                </wp:positionV>
                <wp:extent cx="4286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0.1pt" to="259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mStgEAALgDAAAOAAAAZHJzL2Uyb0RvYy54bWysU8GOEzEMvSPxD1HudKZlWa1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68EE99" wp14:editId="0D96109E">
                <wp:simplePos x="0" y="0"/>
                <wp:positionH relativeFrom="column">
                  <wp:posOffset>2286000</wp:posOffset>
                </wp:positionH>
                <wp:positionV relativeFrom="paragraph">
                  <wp:posOffset>128270</wp:posOffset>
                </wp:positionV>
                <wp:extent cx="428625" cy="0"/>
                <wp:effectExtent l="0" t="0" r="952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0.1pt" to="213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" strokecolor="black [3040]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7. Recipient Telephone Number &amp; Area Code</w:t>
      </w:r>
      <w:r>
        <w:rPr>
          <w:rFonts w:ascii="Arial" w:hAnsi="Arial" w:cs="Arial"/>
          <w:b/>
          <w:sz w:val="12"/>
          <w:szCs w:val="16"/>
        </w:rPr>
        <w:t xml:space="preserve">        (              )</w:t>
      </w:r>
      <w:r>
        <w:rPr>
          <w:rFonts w:ascii="Arial" w:hAnsi="Arial" w:cs="Arial"/>
          <w:b/>
          <w:sz w:val="12"/>
          <w:szCs w:val="16"/>
        </w:rPr>
        <w:tab/>
        <w:t xml:space="preserve"> -</w:t>
      </w:r>
      <w:r>
        <w:rPr>
          <w:rFonts w:ascii="Arial" w:hAnsi="Arial" w:cs="Arial"/>
          <w:b/>
          <w:sz w:val="12"/>
          <w:szCs w:val="16"/>
        </w:rPr>
        <w:tab/>
        <w:t xml:space="preserve">       -</w:t>
      </w:r>
    </w:p>
    <w:p w:rsidR="00510411" w:rsidRDefault="00510411">
      <w:pPr>
        <w:rPr>
          <w:rFonts w:ascii="Arial" w:hAnsi="Arial" w:cs="Arial"/>
          <w:b/>
          <w:sz w:val="16"/>
          <w:szCs w:val="16"/>
        </w:rPr>
      </w:pPr>
    </w:p>
    <w:p w:rsidR="000C5F90" w:rsidRDefault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3. </w:t>
      </w:r>
      <w:r w:rsidR="00A512C2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IIC</w:t>
      </w:r>
      <w:r w:rsidR="00510411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/IIH</w:t>
      </w:r>
      <w:r w:rsidR="00A512C2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 xml:space="preserve"> </w:t>
      </w:r>
      <w:r w:rsidRPr="000C5F90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Masters Level Certification</w:t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</w:p>
    <w:p w:rsidR="001F42F7" w:rsidRDefault="0081047C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108373E" wp14:editId="433C280E">
                <wp:simplePos x="0" y="0"/>
                <wp:positionH relativeFrom="column">
                  <wp:posOffset>6115050</wp:posOffset>
                </wp:positionH>
                <wp:positionV relativeFrom="paragraph">
                  <wp:posOffset>223520</wp:posOffset>
                </wp:positionV>
                <wp:extent cx="57150" cy="57150"/>
                <wp:effectExtent l="0" t="0" r="19050" b="19050"/>
                <wp:wrapNone/>
                <wp:docPr id="1963" name="Rectangle 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3" o:spid="_x0000_s1026" style="position:absolute;margin-left:481.5pt;margin-top:17.6pt;width:4.5pt;height:4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5D97574" wp14:editId="327BD136">
                <wp:simplePos x="0" y="0"/>
                <wp:positionH relativeFrom="column">
                  <wp:posOffset>5762625</wp:posOffset>
                </wp:positionH>
                <wp:positionV relativeFrom="paragraph">
                  <wp:posOffset>229209</wp:posOffset>
                </wp:positionV>
                <wp:extent cx="57150" cy="57150"/>
                <wp:effectExtent l="0" t="0" r="19050" b="19050"/>
                <wp:wrapNone/>
                <wp:docPr id="1962" name="Rectangle 1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62" o:spid="_x0000_s1026" style="position:absolute;margin-left:453.75pt;margin-top:18.05pt;width:4.5pt;height:4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1" locked="0" layoutInCell="1" allowOverlap="1" wp14:anchorId="5315D803" wp14:editId="080CCB4D">
                <wp:simplePos x="0" y="0"/>
                <wp:positionH relativeFrom="page">
                  <wp:posOffset>5695950</wp:posOffset>
                </wp:positionH>
                <wp:positionV relativeFrom="paragraph">
                  <wp:posOffset>168275</wp:posOffset>
                </wp:positionV>
                <wp:extent cx="438150" cy="152400"/>
                <wp:effectExtent l="0" t="0" r="19050" b="0"/>
                <wp:wrapNone/>
                <wp:docPr id="1490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52400"/>
                          <a:chOff x="6605" y="-1041"/>
                          <a:chExt cx="1041" cy="241"/>
                        </a:xfrm>
                      </wpg:grpSpPr>
                      <wpg:grpSp>
                        <wpg:cNvPr id="1491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492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93" name="Group 1493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494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95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496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497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498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448.5pt;margin-top:13.25pt;width:34.5pt;height:12pt;z-index:-251545600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1P1Z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1P1ZsQAAADdAAAA&#10;DwAAAAAAAAAAAAAAAACqAgAAZHJzL2Rvd25yZXYueG1sUEsFBgAAAAAEAAQA+gAAAJsDAAAAAA=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XI8QA&#10;AADdAAAADwAAAGRycy9kb3ducmV2LnhtbERPTWvCQBC9F/wPywi9iNlUpLTRVYpQzKkxacHrmB2T&#10;YHY2ZLcx7a/vFgRv83ifs96OphUD9a6xrOApikEQl1Y3XCn4+nyfv4BwHllja5kU/JCD7WbysMZE&#10;2yvnNBS+EiGEXYIKau+7REpX1mTQRbYjDtzZ9gZ9gH0ldY/XEG5auYjjZ2mw4dBQY0e7mspL8W0U&#10;xLNjms/kcn+g34/TztrM7dNMqcfp+LYC4Wn0d/HNneowf/m6gP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flyPEAAAA3QAAAA8AAAAAAAAAAAAAAAAAmAIAAGRycy9k&#10;b3ducmV2LnhtbFBLBQYAAAAABAAEAPUAAACJAwAAAAA=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493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FW8IA&#10;AADdAAAADwAAAGRycy9kb3ducmV2LnhtbERPS2vCQBC+F/oflil4KTrxUTGpq4ggePDSWDwP2TEJ&#10;ZmfT7Krpv+8KQm/z8T1nue5to27c+dqJhvEoAcVSOFNLqeH7uBsuQPlAYqhxwhp+2cN69fqypMy4&#10;u3zxLQ+liiHiM9JQhdBmiL6o2JIfuZYlcmfXWQoRdiWaju4x3DY4SZI5WqolNlTU8rbi4pJfrYYC&#10;/c/pw9n3dIeXfRqm50NfotaDt37zCSpwH/7FT/fexPmzdAaPb+IJu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UVbwgAAAN0AAAAPAAAAAAAAAAAAAAAAAJgCAABkcnMvZG93&#10;bnJldi54bWxQSwUGAAAAAAQABAD1AAAAhwMAAAAA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GjzZ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/3My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GjzZcQAAADdAAAA&#10;DwAAAAAAAAAAAAAAAACqAgAAZHJzL2Rvd25yZXYueG1sUEsFBgAAAAAEAAQA+gAAAJsDAAAAAA=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YRsMUA&#10;AADdAAAADwAAAGRycy9kb3ducmV2LnhtbERPTWvCQBC9C/0PyxS81U1LsDW6SluqCOKh6sHjkB2z&#10;sdnZNLvG6K/vCgVv83ifM5l1thItNb50rOB5kIAgzp0uuVCw286f3kD4gKyxckwKLuRhNn3oTTDT&#10;7szf1G5CIWII+wwVmBDqTEqfG7LoB64mjtzBNRZDhE0hdYPnGG4r+ZIkQ2mx5NhgsKZPQ/nP5mQV&#10;vF4XB/P1u1od3X79wSmvj0s3Uqr/2L2PQQTqwl38717qOD8dDeH2TTxBT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lhGwxQAAAN0AAAAPAAAAAAAAAAAAAAAAAJgCAABkcnMv&#10;ZG93bnJldi54bWxQSwUGAAAAAAQABAD1AAAAig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/bIi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s+X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P2yInFAAAA3QAA&#10;AA8AAAAAAAAAAAAAAAAAqgIAAGRycy9kb3ducmV2LnhtbFBLBQYAAAAABAAEAPoAAACcAwAAAAA=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mrMUA&#10;AADdAAAADwAAAGRycy9kb3ducmV2LnhtbESPT2vCQBDF7wW/wzJCL6IbpRSNrqIFwfbmv/uQHZNg&#10;djbsbk3aT985FLzN8N6895vVpneNelCItWcD00kGirjwtubSwOW8H89BxYRssfFMBn4owmY9eFlh&#10;bn3HR3qcUqkkhGOOBqqU2lzrWFTkME58SyzazQeHSdZQahuwk3DX6FmWvWuHNUtDhS19VFTcT9/O&#10;wLa5jEY2ux4+v9wuzGssi/a3M+Z12G+XoBL16Wn+vz5YwX9bCK58Iy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gKasxQAAAN0AAAAPAAAAAAAAAAAAAAAAAJgCAABkcnMv&#10;ZG93bnJldi54bWxQSwUGAAAAAAQABAD1AAAAigMAAAAA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1" locked="0" layoutInCell="1" allowOverlap="1" wp14:anchorId="67791DD7" wp14:editId="2C7AA0F1">
                <wp:simplePos x="0" y="0"/>
                <wp:positionH relativeFrom="page">
                  <wp:posOffset>5191125</wp:posOffset>
                </wp:positionH>
                <wp:positionV relativeFrom="paragraph">
                  <wp:posOffset>177829</wp:posOffset>
                </wp:positionV>
                <wp:extent cx="438150" cy="152400"/>
                <wp:effectExtent l="0" t="0" r="19050" b="0"/>
                <wp:wrapNone/>
                <wp:docPr id="1944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52400"/>
                          <a:chOff x="6605" y="-1041"/>
                          <a:chExt cx="1041" cy="241"/>
                        </a:xfrm>
                      </wpg:grpSpPr>
                      <wpg:grpSp>
                        <wpg:cNvPr id="1945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946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47" name="Group 1947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948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49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950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51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952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408.75pt;margin-top:14pt;width:34.5pt;height:12pt;z-index:-251500544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gllc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/I5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XgllcQAAADdAAAA&#10;DwAAAAAAAAAAAAAAAACqAgAAZHJzL2Rvd25yZXYueG1sUEsFBgAAAAAEAAQA+gAAAJsDAAAAAA=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RH0MQA&#10;AADdAAAADwAAAGRycy9kb3ducmV2LnhtbERPTWvCQBC9F/wPywhepG4UCZq6igglOTWNCr1Os2MS&#10;zM6G7FbT/vpuoeBtHu9zNrvBtOJGvWssK5jPIhDEpdUNVwrOp9fnFQjnkTW2lknBNznYbUdPG0y0&#10;vXNBt6OvRAhhl6CC2vsukdKVNRl0M9sRB+5ie4M+wL6Susd7CDetXERRLA02HBpq7OhQU3k9fhkF&#10;0fQjK6Zymb7Tz9vnwdrcpVmu1GQ87F9AeBr8Q/zvznSYv17G8PdNO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0R9DEAAAA3QAAAA8AAAAAAAAAAAAAAAAAmAIAAGRycy9k&#10;b3ducmV2LnhtbFBLBQYAAAAABAAEAPUAAACJAwAAAAA=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947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Yeec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/nL/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mHnnFAAAA3QAA&#10;AA8AAAAAAAAAAAAAAAAAqgIAAGRycy9kb3ducmV2LnhtbFBLBQYAAAAABAAEAPoAAACcAwAAAAA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yZrsUA&#10;AADdAAAADwAAAGRycy9kb3ducmV2LnhtbESPQWvCQBCF70L/wzKFXkQntraY1FWkIHjwopaeh+yY&#10;BLOzaXar6b/vHAreZnhv3vtmuR58a67cxyaIhdk0A8NSBtdIZeHztJ0swMRE4qgNwhZ+OcJ69TBa&#10;UuHCTQ58PabKaIjEgizUKXUFYixr9hSnoWNR7Rx6T0nXvkLX003DfYvPWfaGnhrRhpo6/qi5vBx/&#10;vIUS4/fXa/DjfIuXXZ5ezvuhQmufHofNO5jEQ7qb/693TvHzueLqNzoC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JmuxQAAAN0AAAAPAAAAAAAAAAAAAAAAAJgCAABkcnMv&#10;ZG93bnJldi54bWxQSwUGAAAAAAQABAD1AAAAigMAAAAA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DUvkM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vRj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DUvkMQAAADdAAAA&#10;DwAAAAAAAAAAAAAAAACqAgAAZHJzL2Rvd25yZXYueG1sUEsFBgAAAAAEAAQA+gAAAJsDAAAAAA=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scsgA&#10;AADdAAAADwAAAGRycy9kb3ducmV2LnhtbESPT08CQQzF7yZ+h0lNvMmsBhUWBiJEDQnhwJ8Dx2an&#10;7CzudJadEVY/PT2YeGvzXt/7dTztfK3O1MYqsIHHXgaKuAi24tLAbvvxMAAVE7LFOjAZ+KEI08nt&#10;zRhzGy68pvMmlUpCOOZowKXU5FrHwpHH2AsNsWiH0HpMsralti1eJNzX+inLXrTHiqXBYUNzR8XX&#10;5tsbeP39PLj303J5DPvVjPu8Oi7C0Jj7u+5tBCpRl/7Nf9cLK/jDZ+GXb2QEPbk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+mxyyAAAAN0AAAAPAAAAAAAAAAAAAAAAAJgCAABk&#10;cnMvZG93bnJldi54bWxQSwUGAAAAAAQABAD1AAAAjQ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5q1S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z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mrVLwwAAAN0AAAAP&#10;AAAAAAAAAAAAAAAAAKoCAABkcnMvZG93bnJldi54bWxQSwUGAAAAAAQABAD6AAAAmgMAAAAA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Ra8AA&#10;AADdAAAADwAAAGRycy9kb3ducmV2LnhtbERPS4vCMBC+C/6HMIIXWVMFRbtGUUFwvfm6D81sW7aZ&#10;lCTa6q/fCIK3+fies1i1phJ3cr60rGA0TEAQZ1aXnCu4nHdfMxA+IGusLJOCB3lYLbudBabaNnyk&#10;+ynkIoawT1FBEUKdSumzggz6oa2JI/drncEQoculdtjEcFPJcZJMpcGSY0OBNW0Lyv5ON6NgXV0G&#10;A51c9z8Hs3GzEvOsfjZK9Xvt+htEoDZ8xG/3Xsf588kYXt/EE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HRa8AAAADdAAAADwAAAAAAAAAAAAAAAACYAgAAZHJzL2Rvd25y&#10;ZXYueG1sUEsFBgAAAAAEAAQA9QAAAIUDAAAAAA==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1" locked="0" layoutInCell="1" allowOverlap="1" wp14:anchorId="777CFD3D" wp14:editId="110BF623">
                <wp:simplePos x="0" y="0"/>
                <wp:positionH relativeFrom="page">
                  <wp:posOffset>4687570</wp:posOffset>
                </wp:positionH>
                <wp:positionV relativeFrom="paragraph">
                  <wp:posOffset>179705</wp:posOffset>
                </wp:positionV>
                <wp:extent cx="438150" cy="152400"/>
                <wp:effectExtent l="0" t="0" r="19050" b="0"/>
                <wp:wrapNone/>
                <wp:docPr id="1935" name="Group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" cy="152400"/>
                          <a:chOff x="6605" y="-1041"/>
                          <a:chExt cx="1041" cy="241"/>
                        </a:xfrm>
                      </wpg:grpSpPr>
                      <wpg:grpSp>
                        <wpg:cNvPr id="1936" name="Group 1492"/>
                        <wpg:cNvGrpSpPr>
                          <a:grpSpLocks/>
                        </wpg:cNvGrpSpPr>
                        <wpg:grpSpPr bwMode="auto">
                          <a:xfrm>
                            <a:off x="6611" y="-1031"/>
                            <a:ext cx="1030" cy="220"/>
                            <a:chOff x="6611" y="-1031"/>
                            <a:chExt cx="1030" cy="220"/>
                          </a:xfrm>
                        </wpg:grpSpPr>
                        <wps:wsp>
                          <wps:cNvPr id="1937" name="Freeform 1499"/>
                          <wps:cNvSpPr>
                            <a:spLocks/>
                          </wps:cNvSpPr>
                          <wps:spPr bwMode="auto">
                            <a:xfrm>
                              <a:off x="6611" y="-1031"/>
                              <a:ext cx="1030" cy="220"/>
                            </a:xfrm>
                            <a:custGeom>
                              <a:avLst/>
                              <a:gdLst>
                                <a:gd name="T0" fmla="+- 0 7640 6611"/>
                                <a:gd name="T1" fmla="*/ T0 w 1030"/>
                                <a:gd name="T2" fmla="+- 0 -1031 -1031"/>
                                <a:gd name="T3" fmla="*/ -1031 h 220"/>
                                <a:gd name="T4" fmla="+- 0 6611 6611"/>
                                <a:gd name="T5" fmla="*/ T4 w 1030"/>
                                <a:gd name="T6" fmla="+- 0 -1031 -1031"/>
                                <a:gd name="T7" fmla="*/ -1031 h 220"/>
                                <a:gd name="T8" fmla="+- 0 6611 6611"/>
                                <a:gd name="T9" fmla="*/ T8 w 1030"/>
                                <a:gd name="T10" fmla="+- 0 -811 -1031"/>
                                <a:gd name="T11" fmla="*/ -811 h 220"/>
                                <a:gd name="T12" fmla="+- 0 6625 6611"/>
                                <a:gd name="T13" fmla="*/ T12 w 1030"/>
                                <a:gd name="T14" fmla="+- 0 -811 -1031"/>
                                <a:gd name="T15" fmla="*/ -811 h 220"/>
                                <a:gd name="T16" fmla="+- 0 6625 6611"/>
                                <a:gd name="T17" fmla="*/ T16 w 1030"/>
                                <a:gd name="T18" fmla="+- 0 -993 -1031"/>
                                <a:gd name="T19" fmla="*/ -993 h 220"/>
                                <a:gd name="T20" fmla="+- 0 7639 6611"/>
                                <a:gd name="T21" fmla="*/ T20 w 1030"/>
                                <a:gd name="T22" fmla="+- 0 -993 -1031"/>
                                <a:gd name="T23" fmla="*/ -993 h 220"/>
                                <a:gd name="T24" fmla="+- 0 7639 6611"/>
                                <a:gd name="T25" fmla="*/ T24 w 1030"/>
                                <a:gd name="T26" fmla="+- 0 -811 -1031"/>
                                <a:gd name="T27" fmla="*/ -811 h 220"/>
                                <a:gd name="T28" fmla="+- 0 7640 6611"/>
                                <a:gd name="T29" fmla="*/ T28 w 1030"/>
                                <a:gd name="T30" fmla="+- 0 -1031 -1031"/>
                                <a:gd name="T31" fmla="*/ -1031 h 2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1030" h="220">
                                  <a:moveTo>
                                    <a:pt x="102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20"/>
                                  </a:lnTo>
                                  <a:lnTo>
                                    <a:pt x="14" y="220"/>
                                  </a:lnTo>
                                  <a:lnTo>
                                    <a:pt x="14" y="38"/>
                                  </a:lnTo>
                                  <a:lnTo>
                                    <a:pt x="1028" y="38"/>
                                  </a:lnTo>
                                  <a:lnTo>
                                    <a:pt x="1028" y="220"/>
                                  </a:lnTo>
                                  <a:lnTo>
                                    <a:pt x="10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38" name="Group 1938"/>
                          <wpg:cNvGrpSpPr>
                            <a:grpSpLocks/>
                          </wpg:cNvGrpSpPr>
                          <wpg:grpSpPr bwMode="auto">
                            <a:xfrm>
                              <a:off x="6625" y="-993"/>
                              <a:ext cx="1014" cy="184"/>
                              <a:chOff x="6625" y="-993"/>
                              <a:chExt cx="1014" cy="184"/>
                            </a:xfrm>
                          </wpg:grpSpPr>
                          <wps:wsp>
                            <wps:cNvPr id="1939" name="Freeform 1498"/>
                            <wps:cNvSpPr>
                              <a:spLocks/>
                            </wps:cNvSpPr>
                            <wps:spPr bwMode="auto">
                              <a:xfrm>
                                <a:off x="6625" y="-993"/>
                                <a:ext cx="1014" cy="184"/>
                              </a:xfrm>
                              <a:custGeom>
                                <a:avLst/>
                                <a:gdLst>
                                  <a:gd name="T0" fmla="+- 0 6625 6625"/>
                                  <a:gd name="T1" fmla="*/ T0 w 1014"/>
                                  <a:gd name="T2" fmla="+- 0 -993 -993"/>
                                  <a:gd name="T3" fmla="*/ -993 h 184"/>
                                  <a:gd name="T4" fmla="+- 0 6625 6625"/>
                                  <a:gd name="T5" fmla="*/ T4 w 1014"/>
                                  <a:gd name="T6" fmla="+- 0 -810 -993"/>
                                  <a:gd name="T7" fmla="*/ -810 h 184"/>
                                  <a:gd name="T8" fmla="+- 0 7639 6625"/>
                                  <a:gd name="T9" fmla="*/ T8 w 1014"/>
                                  <a:gd name="T10" fmla="+- 0 -810 -993"/>
                                  <a:gd name="T11" fmla="*/ -810 h 184"/>
                                  <a:gd name="T12" fmla="+- 0 7639 6625"/>
                                  <a:gd name="T13" fmla="*/ T12 w 1014"/>
                                  <a:gd name="T14" fmla="+- 0 -993 -993"/>
                                  <a:gd name="T15" fmla="*/ -993 h 184"/>
                                  <a:gd name="T16" fmla="+- 0 6625 6625"/>
                                  <a:gd name="T17" fmla="*/ T16 w 1014"/>
                                  <a:gd name="T18" fmla="+- 0 -993 -993"/>
                                  <a:gd name="T19" fmla="*/ -993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14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1014" y="183"/>
                                    </a:lnTo>
                                    <a:lnTo>
                                      <a:pt x="1014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40" name="Group 14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6611" y="-1035"/>
                                <a:ext cx="1030" cy="0"/>
                                <a:chOff x="6611" y="-1035"/>
                                <a:chExt cx="1030" cy="0"/>
                              </a:xfrm>
                            </wpg:grpSpPr>
                            <wps:wsp>
                              <wps:cNvPr id="1941" name="Freeform 14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11" y="-1035"/>
                                  <a:ext cx="1030" cy="0"/>
                                </a:xfrm>
                                <a:custGeom>
                                  <a:avLst/>
                                  <a:gdLst>
                                    <a:gd name="T0" fmla="+- 0 7640 6611"/>
                                    <a:gd name="T1" fmla="*/ T0 w 1030"/>
                                    <a:gd name="T2" fmla="+- 0 6611 6611"/>
                                    <a:gd name="T3" fmla="*/ T2 w 103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030">
                                      <a:moveTo>
                                        <a:pt x="1029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42" name="Group 14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611" y="-806"/>
                                  <a:ext cx="1030" cy="0"/>
                                  <a:chOff x="6611" y="-806"/>
                                  <a:chExt cx="1030" cy="0"/>
                                </a:xfrm>
                              </wpg:grpSpPr>
                              <wps:wsp>
                                <wps:cNvPr id="1943" name="Freeform 149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611" y="-806"/>
                                    <a:ext cx="1030" cy="0"/>
                                  </a:xfrm>
                                  <a:custGeom>
                                    <a:avLst/>
                                    <a:gdLst>
                                      <a:gd name="T0" fmla="+- 0 7640 6611"/>
                                      <a:gd name="T1" fmla="*/ T0 w 1030"/>
                                      <a:gd name="T2" fmla="+- 0 6611 6611"/>
                                      <a:gd name="T3" fmla="*/ T2 w 103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030">
                                        <a:moveTo>
                                          <a:pt x="1029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91" o:spid="_x0000_s1026" style="position:absolute;margin-left:369.1pt;margin-top:14.15pt;width:34.5pt;height:12pt;z-index:-251502592;mso-position-horizontal-relative:page" coordorigin="6605,-1041" coordsize="1041,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">
                <v:group id="Group 1492" o:spid="_x0000_s1027" style="position:absolute;left:6611;top:-1031;width:1030;height:220" coordorigin="6611,-1031" coordsize="1030,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zIn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8t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GsyJ/FAAAA3QAA&#10;AA8AAAAAAAAAAAAAAAAAqgIAAGRycy9kb3ducmV2LnhtbFBLBQYAAAAABAAEAPoAAACcAwAAAAA=&#10;">
                  <v:shape id="Freeform 1499" o:spid="_x0000_s1028" style="position:absolute;left:6611;top:-1031;width:1030;height:220;visibility:visible;mso-wrap-style:square;v-text-anchor:top" coordsize="1030,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6RNsUA&#10;AADdAAAADwAAAGRycy9kb3ducmV2LnhtbERPTWvCQBC9C/0PyxR6kbqpSlvTrCKCmJM2ttDrmJ0m&#10;odnZkN3G6K93BcHbPN7nJIve1KKj1lWWFbyMIhDEudUVFwq+v9bP7yCcR9ZYWyYFJ3KwmD8MEoy1&#10;PXJG3d4XIoSwi1FB6X0TS+nykgy6kW2IA/drW4M+wLaQusVjCDe1HEfRqzRYcWgosaFVSfnf/t8o&#10;iIY/aTaU080nnbeHlbU7t0l3Sj099ssPEJ56fxff3KkO82eTN7h+E06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PpE2xQAAAN0AAAAPAAAAAAAAAAAAAAAAAJgCAABkcnMv&#10;ZG93bnJldi54bWxQSwUGAAAAAAQABAD1AAAAigMAAAAA&#10;" path="m1029,l,,,220r14,l14,38r1014,l1028,220,1029,xe" fillcolor="#fefe00" stroked="f">
                    <v:path arrowok="t" o:connecttype="custom" o:connectlocs="1029,-1031;0,-1031;0,-811;14,-811;14,-993;1028,-993;1028,-811;1029,-1031" o:connectangles="0,0,0,0,0,0,0,0"/>
                  </v:shape>
                  <v:group id="Group 1938" o:spid="_x0000_s1029" style="position:absolute;left:6625;top:-993;width:1014;height:184" coordorigin="6625,-993" coordsize="1014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/5dscAAADdAAAADwAAAGRycy9kb3ducmV2LnhtbESPQWvCQBCF74X+h2UK&#10;vdVNKi02dRWRVjxIwVgQb0N2TILZ2ZDdJvHfdw6Ctxnem/e+mS9H16ieulB7NpBOElDEhbc1lwZ+&#10;D98vM1AhIltsPJOBKwVYLh4f5phZP/Ce+jyWSkI4ZGigirHNtA5FRQ7DxLfEop195zDK2pXadjhI&#10;uGv0a5K8a4c1S0OFLa0rKi75nzOwGXBYTdOvfnc5r6+nw9vPcZeSMc9P4+oTVKQx3s23660V/I+p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3/5dscAAADd&#10;AAAADwAAAAAAAAAAAAAAAACqAgAAZHJzL2Rvd25yZXYueG1sUEsFBgAAAAAEAAQA+gAAAJ4DAAAA&#10;AA==&#10;">
                    <v:shape id="Freeform 1498" o:spid="_x0000_s1030" style="position:absolute;left:6625;top:-993;width:1014;height:184;visibility:visible;mso-wrap-style:square;v-text-anchor:top" coordsize="1014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ZPSMIA&#10;AADdAAAADwAAAGRycy9kb3ducmV2LnhtbERPTWvCQBC9F/wPywheSp3U0NJEVylCIIdeTEvPQ3ZM&#10;gtnZmF01/ffdgtDbPN7nbHaT7dWVR9850fC8TECx1M500mj4+iye3kD5QGKod8IaftjDbjt72FBu&#10;3E0OfK1Co2KI+Jw0tCEMOaKvW7bkl25gidzRjZZChGODZqRbDLc9rpLkFS11EhtaGnjfcn2qLlZD&#10;jf78/eLsY1bgqcxCevyYGtR6MZ/e16ACT+FffHeXJs7P0gz+vokn4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k9IwgAAAN0AAAAPAAAAAAAAAAAAAAAAAJgCAABkcnMvZG93&#10;bnJldi54bWxQSwUGAAAAAAQABAD1AAAAhwMAAAAA&#10;" path="m,l,183r1014,l1014,,,xe" fillcolor="#fefe00" stroked="f">
                      <v:path arrowok="t" o:connecttype="custom" o:connectlocs="0,-993;0,-810;1014,-810;1014,-993;0,-993" o:connectangles="0,0,0,0,0"/>
                    </v:shape>
                    <v:group id="Group 1494" o:spid="_x0000_s1031" style="position:absolute;left:6611;top:-1035;width:1030;height:0" coordorigin="6611,-1035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  <v:shape id="Freeform 1497" o:spid="_x0000_s1032" style="position:absolute;left:6611;top:-1035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9fNMUA&#10;AADdAAAADwAAAGRycy9kb3ducmV2LnhtbERPTWvCQBC9F/oflin0VjeRoDW6Si2tCOKh6sHjkB2z&#10;sdnZNLvV6K93hUJv83ifM5l1thYnan3lWEHaS0AQF05XXCrYbT9fXkH4gKyxdkwKLuRhNn18mGCu&#10;3Zm/6LQJpYgh7HNUYEJocil9Ycii77mGOHIH11oMEbal1C2eY7itZT9JBtJixbHBYEPvhorvza9V&#10;MLwuDubjZ7U6uv16zhmvj0s3Uur5qXsbgwjUhX/xn3up4/xRlsL9m3iC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b180xQAAAN0AAAAPAAAAAAAAAAAAAAAAAJgCAABkcnMv&#10;ZG93bnJldi54bWxQSwUGAAAAAAQABAD1AAAAigMAAAAA&#10;" path="m1029,l,e" filled="f" strokecolor="#fefe00" strokeweight=".58pt">
                        <v:path arrowok="t" o:connecttype="custom" o:connectlocs="1029,0;0,0" o:connectangles="0,0"/>
                      </v:shape>
                      <v:group id="Group 1495" o:spid="_x0000_s1033" style="position:absolute;left:6611;top:-806;width:1030;height:0" coordorigin="6611,-806" coordsize="103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pG94cQAAADdAAAA&#10;DwAAAAAAAAAAAAAAAACqAgAAZHJzL2Rvd25yZXYueG1sUEsFBgAAAAAEAAQA+gAAAJsDAAAAAA==&#10;">
                        <v:shape id="Freeform 1496" o:spid="_x0000_s1034" style="position:absolute;left:6611;top:-806;width:1030;height:0;visibility:visible;mso-wrap-style:square;v-text-anchor:top" coordsize="103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iLcMA&#10;AADdAAAADwAAAGRycy9kb3ducmV2LnhtbERPS2vCQBC+F/wPywhepG6qIjZ1DalQSL356H3ITpPQ&#10;7GzYXZPUX98tFHqbj+85u2w0rejJ+caygqdFAoK4tLrhSsH18va4BeEDssbWMin4Jg/ZfvKww1Tb&#10;gU/Un0MlYgj7FBXUIXSplL6syaBf2I44cp/WGQwRukpqh0MMN61cJslGGmw4NtTY0aGm8ut8Mwry&#10;9jqf6+SjeD+aV7dtsCq7+6DUbDrmLyACjeFf/OcudJz/vF7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iLcMAAADdAAAADwAAAAAAAAAAAAAAAACYAgAAZHJzL2Rv&#10;d25yZXYueG1sUEsFBgAAAAAEAAQA9QAAAIgDAAAAAA==&#10;" path="m1029,l,e" filled="f" strokeweight=".58pt">
                          <v:path arrowok="t" o:connecttype="custom" o:connectlocs="1029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12EE62A0" wp14:editId="5E4A59A8">
                <wp:simplePos x="0" y="0"/>
                <wp:positionH relativeFrom="page">
                  <wp:posOffset>2663190</wp:posOffset>
                </wp:positionH>
                <wp:positionV relativeFrom="paragraph">
                  <wp:posOffset>167640</wp:posOffset>
                </wp:positionV>
                <wp:extent cx="1982470" cy="168910"/>
                <wp:effectExtent l="0" t="0" r="17780" b="2540"/>
                <wp:wrapNone/>
                <wp:docPr id="1863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68910"/>
                          <a:chOff x="4524" y="198"/>
                          <a:chExt cx="3122" cy="266"/>
                        </a:xfrm>
                      </wpg:grpSpPr>
                      <wpg:grpSp>
                        <wpg:cNvPr id="1864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865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66" name="Group 1866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867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68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869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0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871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9.7pt;margin-top:13.2pt;width:156.1pt;height:13.3pt;z-index:-251514880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ItvMUA&#10;AADdAAAADwAAAGRycy9kb3ducmV2LnhtbERPTWvCQBC9C/0PyxR6kbpRMGjqKlop9NCDxl56G7LT&#10;TWx2Ns1uk/jv3YLgbR7vc1abwdaio9ZXjhVMJwkI4sLpio2Cz9Pb8wKED8gaa8ek4EIeNuuH0Qoz&#10;7Xo+UpcHI2II+wwVlCE0mZS+KMmin7iGOHLfrrUYImyN1C32MdzWcpYkqbRYcWwosaHXkoqf/M8q&#10;SM/GdF/732V/WlbnXT7ezj+ag1JPj8P2BUSgIdzFN/e7jvMX6Rz+v4kny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Yi28xQAAAN0AAAAPAAAAAAAAAAAAAAAAAJgCAABkcnMv&#10;ZG93bnJldi54bWxQSwUGAAAAAAQABAD1AAAAigMAAAAA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866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k/ugfwwAAAN0AAAAP&#10;AAAAAAAAAAAAAAAAAKoCAABkcnMvZG93bnJldi54bWxQSwUGAAAAAAQABAD6AAAAmgMAAAAA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Q3/8IA&#10;AADdAAAADwAAAGRycy9kb3ducmV2LnhtbERPTWvCQBC9F/oflil4KbppFU2iq7SC6LW2eB6yYxKb&#10;nQ272xj99a4g9DaP9zmLVW8a0ZHztWUFb6MEBHFhdc2lgp/vzTAF4QOyxsYyKbiQh9Xy+WmBubZn&#10;/qJuH0oRQ9jnqKAKoc2l9EVFBv3ItsSRO1pnMEToSqkdnmO4aeR7kkylwZpjQ4UtrSsqfvd/RsHE&#10;Z4lLm3Z7Gl8/0wNlhFn3qtTgpf+YgwjUh3/xw73TcX46ncH9m3i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tDf/wgAAAN0AAAAPAAAAAAAAAAAAAAAAAJgCAABkcnMvZG93&#10;bnJldi54bWxQSwUGAAAAAAQABAD1AAAAhwMAAAAA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3Z9s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Ddr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i3Z9scAAADd&#10;AAAADwAAAAAAAAAAAAAAAACqAgAAZHJzL2Rvd25yZXYueG1sUEsFBgAAAAAEAAQA+gAAAJ4DAAAA&#10;AA==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/dZ8EA&#10;AADdAAAADwAAAGRycy9kb3ducmV2LnhtbERPTYvCMBC9L/gfwgh7kTV1QdFqFBUWVvCy6t6HZGyL&#10;zaQmUeu/N4LgbR7vc2aL1tbiSj5UjhUM+hkIYu1MxYWCw/7nawwiRGSDtWNScKcAi3nnY4a5cTf+&#10;o+suFiKFcMhRQRljk0sZdEkWQ981xIk7Om8xJugLaTzeUrit5XeWjaTFilNDiQ2tS9Kn3cUq0EPb&#10;nra9Vdhchv9Vb+tRT85npT677XIKIlIb3+KX+9ek+ePRBJ7fp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v3WfBAAAA3QAAAA8AAAAAAAAAAAAAAAAAmAIAAGRycy9kb3du&#10;cmV2LnhtbFBLBQYAAAAABAAEAPUAAACGAwAAAAA=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YJDLccAAADd&#10;AAAADwAAAAAAAAAAAAAAAACqAgAAZHJzL2Rvd25yZXYueG1sUEsFBgAAAAAEAAQA+gAAAJ4DAAAA&#10;AA==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qOsAA&#10;AADdAAAADwAAAGRycy9kb3ducmV2LnhtbERPzYrCMBC+C75DGMGLaKoHlWoUERc9iGD1AYZmbIrN&#10;pDZZ7b79RhC8zcf3O8t1ayvxpMaXjhWMRwkI4tzpkgsF18vPcA7CB2SNlWNS8Ece1qtuZ4mpdi8+&#10;0zMLhYgh7FNUYEKoUyl9bsiiH7maOHI311gMETaF1A2+Yrit5CRJptJiybHBYE1bQ/k9+7UKQqvN&#10;oD7szVXT7vgwJZn7/qRUv9duFiACteEr/rgPOs6fz8bw/i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/dqOsAAAADdAAAADwAAAAAAAAAAAAAAAACYAgAAZHJzL2Rvd25y&#10;ZXYueG1sUEsFBgAAAAAEAAQA9QAAAIUDAAAAAA==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655E7173" wp14:editId="7333266F">
                <wp:simplePos x="0" y="0"/>
                <wp:positionH relativeFrom="page">
                  <wp:posOffset>1565235</wp:posOffset>
                </wp:positionH>
                <wp:positionV relativeFrom="paragraph">
                  <wp:posOffset>160199</wp:posOffset>
                </wp:positionV>
                <wp:extent cx="1019175" cy="171881"/>
                <wp:effectExtent l="0" t="0" r="9525" b="19050"/>
                <wp:wrapNone/>
                <wp:docPr id="105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881"/>
                          <a:chOff x="3714" y="168"/>
                          <a:chExt cx="1880" cy="199"/>
                        </a:xfrm>
                      </wpg:grpSpPr>
                      <wpg:grpSp>
                        <wpg:cNvPr id="1062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063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64" name="Group 1064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065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66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067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68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069" name="Freeform 10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70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071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23.25pt;margin-top:12.6pt;width:80.25pt;height:13.55pt;z-index:-251537408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u3L8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Ws7g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27cvwwAAAN0AAAAP&#10;AAAAAAAAAAAAAAAAAKoCAABkcnMvZG93bnJldi54bWxQSwUGAAAAAAQABAD6AAAAmg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U08QA&#10;AADdAAAADwAAAGRycy9kb3ducmV2LnhtbERPTWvCQBC9F/wPywje6q4KUlLX0IiKh1JQe+hxzI5J&#10;anY2ZNck/vtuodDbPN7nrNLB1qKj1leONcymCgRx7kzFhYbP8+75BYQPyAZrx6ThQR7S9ehphYlx&#10;PR+pO4VCxBD2CWooQ2gSKX1ekkU/dQ1x5K6utRgibAtpWuxjuK3lXKmltFhxbCixoU1J+e10txrO&#10;x32+vTT1R/fN2aZ/ZF/vqnBaT8bD2yuIQEP4F/+5DybOV8s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6lNP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064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6K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aPY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forA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Fd2MEA&#10;AADdAAAADwAAAGRycy9kb3ducmV2LnhtbERP24rCMBB9F/yHMAu+2bQLFqmNIguCLAjeEHwbmtm2&#10;bDMpTaz1740g+DaHc518NZhG9NS52rKCJIpBEBdW11wqOJ820zkI55E1NpZJwYMcrJbjUY6Ztnc+&#10;UH/0pQgh7DJUUHnfZlK6oiKDLrItceD+bGfQB9iVUnd4D+Gmkd9xnEqDNYeGClv6qaj4P96Mgssm&#10;Ofc1po07Xde7ZK9/b+aBSk2+hvUChKfBf8Rv91aH+XE6g9c34QS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hXdj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WSLMEA&#10;AADdAAAADwAAAGRycy9kb3ducmV2LnhtbERPS4vCMBC+C/sfwizsTRM9VOkaRRcWtTdf96GZbYvN&#10;pDSpdv31RhC8zcf3nPmyt7W4UusrxxrGIwWCOHem4kLD6fg7nIHwAdlg7Zg0/JOH5eJjMMfUuBvv&#10;6XoIhYgh7FPUUIbQpFL6vCSLfuQa4sj9udZiiLAtpGnxFsNtLSdKJdJixbGhxIZ+Ssovh85q2Ex2&#10;667LssStZ+o0PnPW3ftM66/PfvUNIlAf3uKXe2vifJVM4flNPEE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Vkiz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      <v:shape id="Freeform 1069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cPMUA&#10;AADdAAAADwAAAGRycy9kb3ducmV2LnhtbERP22rCQBB9L/Qflin0peiuPmiNriJqqaEI9fIB0+w0&#10;SZudDdltjH/vCkLf5nCuM1t0thItNb50rGHQVyCIM2dKzjWcjm+9VxA+IBusHJOGC3lYzB8fZpgY&#10;d+Y9tYeQixjCPkENRQh1IqXPCrLo+64mjty3ayyGCJtcmgbPMdxWcqjUSFosOTYUWNOqoOz38Gc1&#10;qF2a74/jz+zjJV23X5S+7zY/rPXzU7ecggjUhX/x3b01cb4aTeD2TTxB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Fw8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Ax08MA&#10;AADdAAAADwAAAGRycy9kb3ducmV2LnhtbERPzWrCQBC+F3yHZYTe6iZW25hmFREKWi+p9QGG7DQb&#10;zc6G7Fbj27uFQm/z8f1OsRpsKy7U+8axgnSSgCCunG64VnD8en/KQPiArLF1TApu5GG1HD0UmGt3&#10;5U+6HEItYgj7HBWYELpcSl8ZsugnriOO3LfrLYYI+1rqHq8x3LZymiQv0mLDscFgRxtD1fnwYxXI&#10;+Yeh+b4q6Xm22JzK1Nlst1XqcTys30AEGsK/+M+91XF+8prC7zfxB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Ax08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77024" behindDoc="1" locked="0" layoutInCell="1" allowOverlap="1" wp14:anchorId="0C56727A" wp14:editId="6B72796D">
                <wp:simplePos x="0" y="0"/>
                <wp:positionH relativeFrom="page">
                  <wp:posOffset>504825</wp:posOffset>
                </wp:positionH>
                <wp:positionV relativeFrom="paragraph">
                  <wp:posOffset>149860</wp:posOffset>
                </wp:positionV>
                <wp:extent cx="1019175" cy="171881"/>
                <wp:effectExtent l="0" t="0" r="9525" b="19050"/>
                <wp:wrapNone/>
                <wp:docPr id="1051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881"/>
                          <a:chOff x="3714" y="168"/>
                          <a:chExt cx="1880" cy="199"/>
                        </a:xfrm>
                      </wpg:grpSpPr>
                      <wpg:grpSp>
                        <wpg:cNvPr id="1052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053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54" name="Group 1054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055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56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057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58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059" name="Freeform 10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60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061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39.75pt;margin-top:11.8pt;width:80.25pt;height:13.55pt;z-index:-251539456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7d9k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A/Wsz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32SwwAAAN0AAAAP&#10;AAAAAAAAAAAAAAAAAKoCAABkcnMvZG93bnJldi54bWxQSwUGAAAAAAQABAD6AAAAmg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ZebsQA&#10;AADdAAAADwAAAGRycy9kb3ducmV2LnhtbERPS2vCQBC+F/wPywje6q5KS4muotKWHkTwcfA4Zsck&#10;mp0N2W0S/70rFHqbj+85s0VnS9FQ7QvHGkZDBYI4dabgTMPx8PX6AcIHZIOlY9JwJw+Lee9lholx&#10;Le+o2YdMxBD2CWrIQ6gSKX2ak0U/dBVx5C6uthgirDNpamxjuC3lWKl3abHg2JBjReuc0tv+12o4&#10;7L7Tz3NVbpsrr9btfXXaqMxpPeh3yymIQF34F/+5f0ycr94m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WXm7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054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JAfc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a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EkB9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2XZb8A&#10;AADdAAAADwAAAGRycy9kb3ducmV2LnhtbERPSwrCMBDdC94hjOBO0wqKVKOIIIgg+ENwNzRjW2wm&#10;pYm13t4Igrt5vO/Ml60pRUO1KywriIcRCOLU6oIzBZfzZjAF4TyyxtIyKXiTg+Wi25ljou2Lj9Sc&#10;fCZCCLsEFeTeV4mULs3JoBvaijhwd1sb9AHWmdQ1vkK4KeUoiibSYMGhIceK1jmlj9PTKLhu4ktT&#10;4KR059tqHx/07mneqFS/165mIDy1/i/+ubc6zI/GY/h+E0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jZdlvwAAAN0AAAAPAAAAAAAAAAAAAAAAAJgCAABkcnMvZG93bnJl&#10;di54bWxQSwUGAAAAAAQABAD1AAAAhA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lYkcEA&#10;AADdAAAADwAAAGRycy9kb3ducmV2LnhtbERPS4vCMBC+L/gfwix4WxMFH1SjrIKovfm6D81sW7aZ&#10;lCbVur9+Iwje5uN7zmLV2UrcqPGlYw3DgQJBnDlTcq7hct5+zUD4gGywckwaHuRhtex9LDAx7s5H&#10;up1CLmII+wQ1FCHUiZQ+K8iiH7iaOHI/rrEYImxyaRq8x3BbyZFSE2mx5NhQYE2bgrLfU2s17EaH&#10;ddum6cStZ+oyvHLa/nWp1v3P7nsOIlAX3uKXe2/ifDWewvObeIJ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5WJH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9KeM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l9KeMcAAADd&#10;AAAADwAAAAAAAAAAAAAAAACqAgAAZHJzL2Rvd25yZXYueG1sUEsFBgAAAAAEAAQA+gAAAJ4DAAAA&#10;AA==&#10;">
                        <v:shape id="Freeform 1059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CWgcUA&#10;AADdAAAADwAAAGRycy9kb3ducmV2LnhtbERP22rCQBB9L/gPywi+lLpbobWNrlJ6oQ0iNOoHjNkx&#10;iWZnQ3Yb0793CwXf5nCuM1/2thYdtb5yrOF+rEAQ585UXGjYbT/unkD4gGywdkwafsnDcjG4mWNi&#10;3Jkz6jahEDGEfYIayhCaREqfl2TRj11DHLmDay2GCNtCmhbPMdzWcqLUo7RYcWwosaHXkvLT5sdq&#10;UOu0yLbT73x1m751e0o/1+9H1no07F9mIAL14Sr+d3+ZOF89PMPfN/EE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JaB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kWMw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kWMw8cAAADd&#10;AAAADwAAAAAAAAAAAAAAAACqAgAAZHJzL2Rvd25yZXYueG1sUEsFBgAAAAAEAAQA+gAAAJ4DAAAA&#10;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mnDsIA&#10;AADdAAAADwAAAGRycy9kb3ducmV2LnhtbERP24rCMBB9X/Afwgi+rWnXC1qNsgiClxfX9QOGZmy6&#10;20xKE7X+vREE3+ZwrjNftrYSV2p86VhB2k9AEOdOl1woOP2uPycgfEDWWDkmBXfysFx0PuaYaXfj&#10;H7oeQyFiCPsMFZgQ6kxKnxuy6PuuJo7c2TUWQ4RNIXWDtxhuK/mVJGNpseTYYLCmlaH8/3ixCuRo&#10;Z2i0zw80GE5Xf4fU2cl2o1Sv237PQARqw1v8cm90nJ+MU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acOwgAAAN0AAAAPAAAAAAAAAAAAAAAAAJgCAABkcnMvZG93&#10;bnJldi54bWxQSwUGAAAAAAQABAD1AAAAhw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C5F90">
        <w:rPr>
          <w:rFonts w:ascii="Arial" w:hAnsi="Arial" w:cs="Arial"/>
          <w:b/>
          <w:sz w:val="16"/>
          <w:szCs w:val="16"/>
        </w:rPr>
        <w:t>13a. Name and Medicaid Provider Number</w:t>
      </w:r>
      <w:r w:rsidR="000C5F90">
        <w:rPr>
          <w:rFonts w:ascii="Arial" w:hAnsi="Arial" w:cs="Arial"/>
          <w:b/>
          <w:sz w:val="16"/>
          <w:szCs w:val="16"/>
        </w:rPr>
        <w:tab/>
        <w:t>13b. Business Address</w:t>
      </w:r>
      <w:r w:rsidR="000C5F90">
        <w:rPr>
          <w:rFonts w:ascii="Arial" w:hAnsi="Arial" w:cs="Arial"/>
          <w:b/>
          <w:sz w:val="16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ab/>
        <w:t xml:space="preserve">13c. </w:t>
      </w:r>
      <w:proofErr w:type="gramStart"/>
      <w:r w:rsidR="00A512C2">
        <w:rPr>
          <w:rFonts w:ascii="Arial" w:hAnsi="Arial" w:cs="Arial"/>
          <w:b/>
          <w:sz w:val="16"/>
          <w:szCs w:val="16"/>
        </w:rPr>
        <w:t xml:space="preserve">Business Phone    </w:t>
      </w:r>
      <w:r>
        <w:rPr>
          <w:rFonts w:ascii="Arial" w:hAnsi="Arial" w:cs="Arial"/>
          <w:b/>
          <w:sz w:val="16"/>
          <w:szCs w:val="16"/>
        </w:rPr>
        <w:t xml:space="preserve">        </w:t>
      </w:r>
      <w:r w:rsidR="000C5F90">
        <w:rPr>
          <w:rFonts w:ascii="Arial" w:hAnsi="Arial" w:cs="Arial"/>
          <w:b/>
          <w:sz w:val="16"/>
          <w:szCs w:val="16"/>
        </w:rPr>
        <w:t>13e.</w:t>
      </w:r>
      <w:proofErr w:type="gramEnd"/>
      <w:r w:rsidR="000C5F90">
        <w:rPr>
          <w:rFonts w:ascii="Arial" w:hAnsi="Arial" w:cs="Arial"/>
          <w:b/>
          <w:sz w:val="16"/>
          <w:szCs w:val="16"/>
        </w:rPr>
        <w:t xml:space="preserve"> Prog</w:t>
      </w:r>
      <w:r w:rsidR="00A512C2">
        <w:rPr>
          <w:rFonts w:ascii="Arial" w:hAnsi="Arial" w:cs="Arial"/>
          <w:b/>
          <w:sz w:val="16"/>
          <w:szCs w:val="16"/>
        </w:rPr>
        <w:t>ress Notes on File</w:t>
      </w:r>
      <w:r w:rsidR="00A512C2">
        <w:rPr>
          <w:rFonts w:ascii="Arial" w:hAnsi="Arial" w:cs="Arial"/>
          <w:b/>
          <w:sz w:val="16"/>
          <w:szCs w:val="16"/>
        </w:rPr>
        <w:tab/>
        <w:t>13f. IIC</w:t>
      </w:r>
      <w:r w:rsidR="00510411">
        <w:rPr>
          <w:rFonts w:ascii="Arial" w:hAnsi="Arial" w:cs="Arial"/>
          <w:b/>
          <w:sz w:val="16"/>
          <w:szCs w:val="16"/>
        </w:rPr>
        <w:t>/IIH</w:t>
      </w:r>
      <w:r w:rsidR="000C5F90">
        <w:rPr>
          <w:rFonts w:ascii="Arial" w:hAnsi="Arial" w:cs="Arial"/>
          <w:b/>
          <w:sz w:val="16"/>
          <w:szCs w:val="16"/>
        </w:rPr>
        <w:t xml:space="preserve"> Masters Level Certification</w:t>
      </w:r>
      <w:r w:rsidR="008016CB" w:rsidRPr="000C5F90">
        <w:rPr>
          <w:rFonts w:ascii="Arial" w:hAnsi="Arial" w:cs="Arial"/>
          <w:b/>
          <w:sz w:val="12"/>
          <w:szCs w:val="16"/>
        </w:rPr>
        <w:tab/>
      </w:r>
      <w:r w:rsidR="008016CB" w:rsidRPr="000C5F90">
        <w:rPr>
          <w:rFonts w:ascii="Arial" w:hAnsi="Arial" w:cs="Arial"/>
          <w:b/>
          <w:sz w:val="12"/>
          <w:szCs w:val="16"/>
        </w:rPr>
        <w:tab/>
      </w:r>
      <w:r w:rsidR="008016CB" w:rsidRPr="000C5F90">
        <w:rPr>
          <w:rFonts w:ascii="Arial" w:hAnsi="Arial" w:cs="Arial"/>
          <w:b/>
          <w:sz w:val="12"/>
          <w:szCs w:val="16"/>
        </w:rPr>
        <w:tab/>
      </w:r>
      <w:r w:rsidR="008016CB" w:rsidRP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I certify that I possess at least the minimum credentials 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     (</w:t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)    - </w:t>
      </w:r>
      <w:r>
        <w:rPr>
          <w:rFonts w:ascii="Arial" w:hAnsi="Arial" w:cs="Arial"/>
          <w:b/>
          <w:sz w:val="12"/>
          <w:szCs w:val="16"/>
        </w:rPr>
        <w:tab/>
        <w:t xml:space="preserve">       -</w:t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                  Yes         No</w:t>
      </w:r>
      <w:r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required to provide </w:t>
      </w:r>
      <w:r w:rsidR="00A512C2">
        <w:rPr>
          <w:rFonts w:ascii="Arial" w:hAnsi="Arial" w:cs="Arial"/>
          <w:b/>
          <w:sz w:val="12"/>
          <w:szCs w:val="16"/>
        </w:rPr>
        <w:t>IIC</w:t>
      </w:r>
      <w:r w:rsidR="00510411">
        <w:rPr>
          <w:rFonts w:ascii="Arial" w:hAnsi="Arial" w:cs="Arial"/>
          <w:b/>
          <w:sz w:val="12"/>
          <w:szCs w:val="16"/>
        </w:rPr>
        <w:t>/IIH</w:t>
      </w:r>
      <w:r w:rsidR="000C5F90">
        <w:rPr>
          <w:rFonts w:ascii="Arial" w:hAnsi="Arial" w:cs="Arial"/>
          <w:b/>
          <w:sz w:val="12"/>
          <w:szCs w:val="16"/>
        </w:rPr>
        <w:t xml:space="preserve"> Masters services and I delivered</w:t>
      </w:r>
    </w:p>
    <w:p w:rsidR="000C5F90" w:rsidRDefault="001F42F7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proofErr w:type="gramStart"/>
      <w:r w:rsidR="000C5F90">
        <w:rPr>
          <w:rFonts w:ascii="Arial" w:hAnsi="Arial" w:cs="Arial"/>
          <w:b/>
          <w:sz w:val="12"/>
          <w:szCs w:val="16"/>
        </w:rPr>
        <w:t>those</w:t>
      </w:r>
      <w:proofErr w:type="gramEnd"/>
      <w:r w:rsidR="000C5F90">
        <w:rPr>
          <w:rFonts w:ascii="Arial" w:hAnsi="Arial" w:cs="Arial"/>
          <w:b/>
          <w:sz w:val="12"/>
          <w:szCs w:val="16"/>
        </w:rPr>
        <w:t xml:space="preserve"> services as indicated on this form.</w:t>
      </w:r>
    </w:p>
    <w:p w:rsidR="001F42F7" w:rsidRDefault="001F42F7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 xml:space="preserve">         Last Name 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First Name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Street</w:t>
      </w:r>
    </w:p>
    <w:p w:rsidR="000C5F90" w:rsidRDefault="004D3B71">
      <w:pPr>
        <w:rPr>
          <w:rFonts w:ascii="Arial" w:hAnsi="Arial" w:cs="Arial"/>
          <w:b/>
          <w:sz w:val="16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3674738" wp14:editId="6C241099">
                <wp:simplePos x="0" y="0"/>
                <wp:positionH relativeFrom="column">
                  <wp:posOffset>7775986</wp:posOffset>
                </wp:positionH>
                <wp:positionV relativeFrom="paragraph">
                  <wp:posOffset>26489</wp:posOffset>
                </wp:positionV>
                <wp:extent cx="57150" cy="57150"/>
                <wp:effectExtent l="0" t="0" r="19050" b="19050"/>
                <wp:wrapNone/>
                <wp:docPr id="2439" name="Rectangle 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9" o:spid="_x0000_s1026" style="position:absolute;margin-left:612.3pt;margin-top:2.1pt;width:4.5pt;height: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3336907" wp14:editId="26510577">
                <wp:simplePos x="0" y="0"/>
                <wp:positionH relativeFrom="column">
                  <wp:posOffset>6919595</wp:posOffset>
                </wp:positionH>
                <wp:positionV relativeFrom="paragraph">
                  <wp:posOffset>29210</wp:posOffset>
                </wp:positionV>
                <wp:extent cx="57150" cy="57150"/>
                <wp:effectExtent l="0" t="0" r="19050" b="19050"/>
                <wp:wrapNone/>
                <wp:docPr id="2438" name="Rectangle 2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B71" w:rsidRDefault="004D3B71" w:rsidP="004D3B7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38" o:spid="_x0000_s1026" style="position:absolute;margin-left:544.85pt;margin-top:2.3pt;width:4.5pt;height:4.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" fillcolor="white [3201]" strokecolor="black [3213]" strokeweight=".25pt">
                <v:textbox>
                  <w:txbxContent>
                    <w:p w:rsidR="004D3B71" w:rsidRDefault="004D3B71" w:rsidP="004D3B71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40512" behindDoc="1" locked="0" layoutInCell="1" allowOverlap="1" wp14:anchorId="205E8B56" wp14:editId="661422E7">
                <wp:simplePos x="0" y="0"/>
                <wp:positionH relativeFrom="page">
                  <wp:posOffset>3729990</wp:posOffset>
                </wp:positionH>
                <wp:positionV relativeFrom="paragraph">
                  <wp:posOffset>41910</wp:posOffset>
                </wp:positionV>
                <wp:extent cx="733425" cy="171450"/>
                <wp:effectExtent l="0" t="0" r="9525" b="0"/>
                <wp:wrapNone/>
                <wp:docPr id="1993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1994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995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96" name="Group 1996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997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98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999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00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001" name="Freeform 200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02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003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93.7pt;margin-top:3.3pt;width:57.75pt;height:13.5pt;z-index:-251475968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WPtcMA&#10;AADdAAAADwAAAGRycy9kb3ducmV2LnhtbERPS4vCMBC+L/gfwgje1lRB0a5RVHTZgwg+DnucbWbb&#10;ajMpTWzrvzeC4G0+vufMFq0pRE2Vyy0rGPQjEMSJ1TmnCs6n7ecEhPPIGgvLpOBODhbzzscMY20b&#10;PlB99KkIIexiVJB5X8ZSuiQjg65vS+LA/dvKoA+wSqWusAnhppDDKBpLgzmHhgxLWmeUXI83o+B0&#10;+E42f2Wxry+8Wjf31e8uSq1SvW67/ALhqfVv8cv9o8P86XQE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WPtcMAAADdAAAADwAAAAAAAAAAAAAAAACYAgAAZHJzL2Rv&#10;d25yZXYueG1sUEsFBgAAAAAEAAQA9QAAAIgDAAAAAA==&#10;" path="m1,l,,,177,1,xe" fillcolor="#fefe00" stroked="f">
                    <v:path arrowok="t" o:connecttype="custom" o:connectlocs="1,180;0,180;0,357;1,180" o:connectangles="0,0,0,0"/>
                  </v:shape>
                  <v:group id="Group 1996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VAvcIA&#10;AADdAAAADwAAAGRycy9kb3ducmV2LnhtbERPS4vCMBC+L/gfwgje1rQefFTTIoIggrBrRfA2NLNt&#10;2WZSmljrv98IC97m43vOJhtMI3rqXG1ZQTyNQBAXVtdcKrjk+88lCOeRNTaWScGTHGTp6GODibYP&#10;/qb+7EsRQtglqKDyvk2kdEVFBt3UtsSB+7GdQR9gV0rd4SOEm0bOomguDdYcGipsaVdR8Xu+GwXX&#10;fXzpa5w3Lr9tT/GXPt7NE5WajIftGoSnwb/F/+6DDvNXqwW8vgknyP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VUC9wgAAAN0AAAAPAAAAAAAAAAAAAAAAAJgCAABkcnMvZG93&#10;bnJldi54bWxQSwUGAAAAAAQABAD1AAAAhw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FTMEA&#10;AADdAAAADwAAAGRycy9kb3ducmV2LnhtbERPTYvCMBC9C/sfwgjeNK0HsV1j0QVRe1t170Mz25Zt&#10;JqVJtfrrjSDsbR7vc1bZYBpxpc7VlhXEswgEcWF1zaWCy3k3XYJwHlljY5kU3MlBtv4YrTDV9sbf&#10;dD35UoQQdikqqLxvUyldUZFBN7MtceB+bWfQB9iVUnd4C+GmkfMoWkiDNYeGClv6qqj4O/VGwX5+&#10;3PZ9ni/sdhld4h/O+8eQKzUZD5tPEJ4G/y9+uw86zE+SBF7fhB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shUz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8BRyxgAAAN0A&#10;AAAPAAAAAAAAAAAAAAAAAKoCAABkcnMvZG93bnJldi54bWxQSwUGAAAAAAQABAD6AAAAnQMAAAAA&#10;">
                        <v:shape id="Freeform 2001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Ii8UA&#10;AADdAAAADwAAAGRycy9kb3ducmV2LnhtbESP3WrCQBSE7wXfYTmCN1I3elEldRVpFRuK4E8f4DR7&#10;TKLZsyG7xvj2bkHwcpiZb5jZojWlaKh2hWUFo2EEgji1uuBMwe9x/TYF4TyyxtIyKbiTg8W825lh&#10;rO2N99QcfCYChF2MCnLvq1hKl+Zk0A1tRRy8k60N+iDrTOoabwFuSjmOondpsOCwkGNFnzmll8PV&#10;KIi2SbY/TnbpzyD5av4o2WxXZ1aq32uXHyA8tf4Vfra/tYJAHMH/m/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H8iL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W4vnsQAAADdAAAA&#10;DwAAAAAAAAAAAAAAAACqAgAAZHJzL2Rvd25yZXYueG1sUEsFBgAAAAAEAAQA+gAAAJsDAAAA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IEU8QA&#10;AADdAAAADwAAAGRycy9kb3ducmV2LnhtbESP0WrCQBRE3wX/YbmFvpmNWkuaugYJFNS+2LQfcMne&#10;ZtNm74bsqvHvu0LBx2FmzjDrYrSdONPgW8cK5kkKgrh2uuVGwdfn2ywD4QOyxs4xKbiSh2Iznawx&#10;1+7CH3SuQiMihH2OCkwIfS6lrw1Z9InriaP37QaLIcqhkXrAS4TbTi7S9FlabDkuGOypNFT/Vier&#10;QK4Ohlbv9ZGWTy/lz3HubLbfKfX4MG5fQQQawz38395pBZG4hNub+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SBFPEAAAA3QAAAA8AAAAAAAAAAAAAAAAAmAIAAGRycy9k&#10;b3ducmV2LnhtbFBLBQYAAAAABAAEAPUAAACJ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38464" behindDoc="1" locked="0" layoutInCell="1" allowOverlap="1" wp14:anchorId="2D8BEEC1" wp14:editId="6C533F19">
                <wp:simplePos x="0" y="0"/>
                <wp:positionH relativeFrom="page">
                  <wp:posOffset>3248025</wp:posOffset>
                </wp:positionH>
                <wp:positionV relativeFrom="paragraph">
                  <wp:posOffset>36878</wp:posOffset>
                </wp:positionV>
                <wp:extent cx="419100" cy="161973"/>
                <wp:effectExtent l="0" t="0" r="19050" b="0"/>
                <wp:wrapNone/>
                <wp:docPr id="198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61973"/>
                          <a:chOff x="3714" y="168"/>
                          <a:chExt cx="1880" cy="199"/>
                        </a:xfrm>
                      </wpg:grpSpPr>
                      <wpg:grpSp>
                        <wpg:cNvPr id="1983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984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85" name="Group 1985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986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87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988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89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990" name="Freeform 19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91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992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55.75pt;margin-top:2.9pt;width:33pt;height:12.75pt;z-index:-251478016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i4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l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JkouD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C888MA&#10;AADdAAAADwAAAGRycy9kb3ducmV2LnhtbERPS4vCMBC+L/gfwgje1lQR0a5RVHTZgwg+DnucbWbb&#10;ajMpTWzrvzeC4G0+vufMFq0pRE2Vyy0rGPQjEMSJ1TmnCs6n7ecEhPPIGgvLpOBODhbzzscMY20b&#10;PlB99KkIIexiVJB5X8ZSuiQjg65vS+LA/dvKoA+wSqWusAnhppDDKBpLgzmHhgxLWmeUXI83o+B0&#10;+E42f2Wxry+8Wjf31e8uSq1SvW67/ALhqfVv8cv9o8P86WQE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C888MAAADdAAAADwAAAAAAAAAAAAAAAACYAgAAZHJzL2Rv&#10;d25yZXYueG1sUEsFBgAAAAAEAAQA9QAAAIgDAAAAAA==&#10;" path="m1,l,,,177,1,xe" fillcolor="#fefe00" stroked="f">
                    <v:path arrowok="t" o:connecttype="custom" o:connectlocs="1,180;0,180;0,357;1,180" o:connectangles="0,0,0,0"/>
                  </v:shape>
                  <v:group id="Group 1985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GfD8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m/W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LBnw/FAAAA3QAA&#10;AA8AAAAAAAAAAAAAAAAAqgIAAGRycy9kb3ducmV2LnhtbFBLBQYAAAAABAAEAPoAAACcAwAAAAA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z+8EA&#10;AADdAAAADwAAAGRycy9kb3ducmV2LnhtbERPy6rCMBDdC/5DGMGdpnVRvNUoIghy4YKPIrgbmrEt&#10;NpPSxFr/3gjC3c3hPGe57k0tOmpdZVlBPI1AEOdWV1woyM67yRyE88gaa8uk4EUO1qvhYImptk8+&#10;UnfyhQgh7FJUUHrfpFK6vCSDbmob4sDdbGvQB9gWUrf4DOGmlrMoSqTBikNDiQ1tS8rvp4dRcNnF&#10;WVdhUrvzdfMXH/Tvw7xQqfGo3yxAeOr9v/jr3usw/2eewOebcIJ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c/v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V+k48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s+mE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1fpOPFAAAA3QAA&#10;AA8AAAAAAAAAAAAAAAAAqgIAAGRycy9kb3ducmV2LnhtbFBLBQYAAAAABAAEAPoAAACc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m2CsQA&#10;AADdAAAADwAAAGRycy9kb3ducmV2LnhtbESPzW7CQAyE75V4h5UrcSsbOKAQWFBBqkpz4+9uZd0k&#10;atYbZTcQePr6gMTN1oxnPq82g2vUlbpQezYwnSSgiAtvay4NnE9fHymoEJEtNp7JwJ0CbNajtxVm&#10;1t/4QNdjLJWEcMjQQBVjm2kdioocholviUX79Z3DKGtXatvhTcJdo2dJMtcOa5aGClvaVVT8HXtn&#10;4Hv2s+37PJ/7bZqcpxfO+8eQGzN+Hz6XoCIN8WV+Xu+t4C9SwZVvZAS9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5tgr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yVCsMAAADdAAAADwAAAGRycy9kb3ducmV2LnhtbERPS4vCMBC+C/sfwix4&#10;07QrilajiOwuexDBB4i3oRnbYjMpTbat/94Igrf5+J6zWHWmFA3VrrCsIB5GIIhTqwvOFJyOP4Mp&#10;COeRNZaWScGdHKyWH70FJtq2vKfm4DMRQtglqCD3vkqkdGlOBt3QVsSBu9raoA+wzqSusQ3hppRf&#10;UTSRBgsODTlWtMkpvR3+jYLfFtv1KP5utrfr5n45jnfnbUxK9T+79RyEp86/xS/3nw7zZ9MZ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jJUKwwAAAN0AAAAP&#10;AAAAAAAAAAAAAAAAAKoCAABkcnMvZG93bnJldi54bWxQSwUGAAAAAAQABAD6AAAAmgMAAAAA&#10;">
                        <v:shape id="Freeform 1990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zTKMgA&#10;AADdAAAADwAAAGRycy9kb3ducmV2LnhtbESPQU/CQBCF7yb8h82QeDGyhYNCZSFGMNoQEgF/wNAd&#10;2kJ3tumupf5752DCbSbvzXvfzJe9q1VHbag8GxiPElDEubcVFwa+D++PU1AhIlusPZOBXwqwXAzu&#10;5phaf+UddftYKAnhkKKBMsYm1TrkJTkMI98Qi3byrcMoa1to2+JVwl2tJ0nypB1WLA0lNvRWUn7Z&#10;/zgDyTYrdofnr3zzkK26I2Uf2/WZjbkf9q8voCL18Wb+v/60gj+bCb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PzNMoyAAAAN0AAAAPAAAAAAAAAAAAAAAAAJgCAABk&#10;cnMvZG93bnJldi54bWxQSwUGAAAAAAQABAD1AAAAjQ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Ef8MEA&#10;AADdAAAADwAAAGRycy9kb3ducmV2LnhtbERP24rCMBB9F/Yfwiz4pqm3xVajLILg5UXd/YChmW3q&#10;NpPSRK1/bwTBtzmc68yXra3ElRpfOlYw6CcgiHOnSy4U/P6se1MQPiBrrByTgjt5WC4+OnPMtLvx&#10;ka6nUIgYwj5DBSaEOpPS54Ys+r6riSP35xqLIcKmkLrBWwy3lRwmyZe0WHJsMFjTylD+f7pYBXKy&#10;MzTZ5wcajdPV+TBwdrrdKNX9bL9nIAK14S1+uTc6zk/TITy/iS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BH/DBAAAA3QAAAA8AAAAAAAAAAAAAAAAAmAIAAGRycy9kb3du&#10;cmV2LnhtbFBLBQYAAAAABAAEAPUAAACG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36416" behindDoc="1" locked="0" layoutInCell="1" allowOverlap="1" wp14:anchorId="50A88BE1" wp14:editId="6D0B22DB">
                <wp:simplePos x="0" y="0"/>
                <wp:positionH relativeFrom="page">
                  <wp:posOffset>2422975</wp:posOffset>
                </wp:positionH>
                <wp:positionV relativeFrom="paragraph">
                  <wp:posOffset>38052</wp:posOffset>
                </wp:positionV>
                <wp:extent cx="733425" cy="171450"/>
                <wp:effectExtent l="0" t="0" r="9525" b="0"/>
                <wp:wrapNone/>
                <wp:docPr id="1971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1972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973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74" name="Group 1974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975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76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977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78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979" name="Freeform 19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980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981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90.8pt;margin-top:3pt;width:57.75pt;height:13.5pt;z-index:-251480064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P13XM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/z4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P13XMQAAADdAAAA&#10;DwAAAAAAAAAAAAAAAACqAgAAZHJzL2Rvd25yZXYueG1sUEsFBgAAAAAEAAQA+gAAAJsDAAAAAA=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UoMQA&#10;AADdAAAADwAAAGRycy9kb3ducmV2LnhtbERPTWvCQBC9F/wPywje6kYFa6OrqFjxIILaQ4/T7JhE&#10;s7Mhu03iv3eFgrd5vM+ZLVpTiJoql1tWMOhHIIgTq3NOFXyfv94nIJxH1lhYJgV3crCYd95mGGvb&#10;8JHqk09FCGEXo4LM+zKW0iUZGXR9WxIH7mIrgz7AKpW6wiaEm0IOo2gsDeYcGjIsaZ1Rcjv9GQXn&#10;4zbZ/JbFob7yat3cVz/7KLVK9brtcgrCU+tf4n/3Tof5nx8jeH4TT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cVKD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974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hYSrPFAAAA3QAA&#10;AA8AAAAAAAAAAAAAAAAAqgIAAGRycy9kb3ducmV2LnhtbFBLBQYAAAAABAAEAPoAAACcAwAAAAA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dq8EA&#10;AADdAAAADwAAAGRycy9kb3ducmV2LnhtbERPy6rCMBDdC/5DGMGdphV8VaOIIIggXB8I7oZmbIvN&#10;pDSx1r83Fy7c3RzOc5br1pSiodoVlhXEwwgEcWp1wZmC62U3mIFwHlljaZkUfMjBetXtLDHR9s0n&#10;as4+EyGEXYIKcu+rREqX5mTQDW1FHLiHrQ36AOtM6hrfIdyUchRFE2mw4NCQY0XbnNLn+WUU3Hbx&#10;tSlwUrrLfXOMf/ThZT6oVL/XbhYgPLX+X/zn3uswfz4dw+834QS5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nav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ZxX8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/I1h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ZxX8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NSX8IA&#10;AADdAAAADwAAAGRycy9kb3ducmV2LnhtbERPTYvCMBC9L/gfwgje1lQP6lbTooK49qar96EZ22Iz&#10;KU2qdX+9WVjwNo/3Oau0N7W4U+sqywom4wgEcW51xYWC88/ucwHCeWSNtWVS8CQHaTL4WGGs7YOP&#10;dD/5QoQQdjEqKL1vYildXpJBN7YNceCutjXoA2wLqVt8hHBTy2kUzaTBikNDiQ1tS8pvp84o2E8P&#10;m67LspndLKLz5MJZ99tnSo2G/XoJwlPv3+J/97cO87/mc/j7Jpwgk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81JfwgAAAN0AAAAPAAAAAAAAAAAAAAAAAJgCAABkcnMvZG93&#10;bnJldi54bWxQSwUGAAAAAAQABAD1AAAAhwMAAAAA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    <v:shape id="Freeform 1979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cT8UA&#10;AADdAAAADwAAAGRycy9kb3ducmV2LnhtbERPzWrCQBC+C32HZQq9SN3Yg9boKqW2aBChJj7ANDtN&#10;0mZnQ3aN8e1dQehtPr7fWax6U4uOWldZVjAeRSCIc6srLhQcs8/nVxDOI2usLZOCCzlYLR8GC4y1&#10;PfOButQXIoSwi1FB6X0TS+nykgy6kW2IA/djW4M+wLaQusVzCDe1fImiiTRYcWgosaH3kvK/9GQU&#10;RPukOGTTr3w3TNbdNyWb/ccvK/X02L/NQXjq/b/47t7qMH82ncHtm3CC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pxP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8l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b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K2PJfIAAAA&#10;3QAAAA8AAAAAAAAAAAAAAAAAqgIAAGRycy9kb3ducmV2LnhtbFBLBQYAAAAABAAEAPoAAACfAwAA&#10;AAA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XWsMA&#10;AADdAAAADwAAAGRycy9kb3ducmV2LnhtbERPzWrCQBC+F/oOyxR6q5tYLTF1DSIIai/W9gGG7DQb&#10;zc6G7Brj27tCwdt8fL8zLwbbiJ46XztWkI4SEMSl0zVXCn5/1m8ZCB+QNTaOScGVPBSL56c55tpd&#10;+Jv6Q6hEDGGfowITQptL6UtDFv3ItcSR+3OdxRBhV0nd4SWG20aOk+RDWqw5NhhsaWWoPB3OVoGc&#10;7gxNv8o9vU9mq+M+dTbbbpR6fRmWnyACDeEh/ndvdJw/y1K4fxN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oXWs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>13d. Clinical Supervisor’s Name and Licenses Number</w:t>
      </w:r>
      <w:r w:rsidR="000C5F9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IIC                         IIH</w:t>
      </w:r>
    </w:p>
    <w:p w:rsidR="00510411" w:rsidRDefault="007B66B4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09BE7D6" wp14:editId="4819B2C4">
                <wp:simplePos x="0" y="0"/>
                <wp:positionH relativeFrom="column">
                  <wp:posOffset>142201</wp:posOffset>
                </wp:positionH>
                <wp:positionV relativeFrom="paragraph">
                  <wp:posOffset>-3810</wp:posOffset>
                </wp:positionV>
                <wp:extent cx="1609725" cy="0"/>
                <wp:effectExtent l="0" t="0" r="9525" b="19050"/>
                <wp:wrapNone/>
                <wp:docPr id="2294" name="Straight Connector 2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pt,-.3pt" to="137.9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" strokecolor="black [3040]"/>
            </w:pict>
          </mc:Fallback>
        </mc:AlternateContent>
      </w:r>
      <w:r w:rsidR="000C5F90">
        <w:rPr>
          <w:rFonts w:ascii="Arial" w:hAnsi="Arial" w:cs="Arial"/>
          <w:b/>
          <w:sz w:val="16"/>
          <w:szCs w:val="16"/>
        </w:rPr>
        <w:tab/>
      </w:r>
      <w:r w:rsidRPr="007B66B4">
        <w:rPr>
          <w:rFonts w:ascii="Arial" w:hAnsi="Arial" w:cs="Arial"/>
          <w:b/>
          <w:sz w:val="12"/>
          <w:szCs w:val="16"/>
        </w:rPr>
        <w:t>Medicaid Provider ID</w:t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 xml:space="preserve">       </w: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p w:rsidR="00510411" w:rsidRDefault="001F42F7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Pr="001F42F7">
        <w:rPr>
          <w:rFonts w:ascii="Arial" w:hAnsi="Arial" w:cs="Arial"/>
          <w:b/>
          <w:sz w:val="12"/>
          <w:szCs w:val="16"/>
        </w:rPr>
        <w:t>City</w:t>
      </w:r>
      <w:r w:rsidRPr="001F42F7">
        <w:rPr>
          <w:rFonts w:ascii="Arial" w:hAnsi="Arial" w:cs="Arial"/>
          <w:b/>
          <w:sz w:val="12"/>
          <w:szCs w:val="16"/>
        </w:rPr>
        <w:tab/>
        <w:t xml:space="preserve">   </w:t>
      </w:r>
      <w:r>
        <w:rPr>
          <w:rFonts w:ascii="Arial" w:hAnsi="Arial" w:cs="Arial"/>
          <w:b/>
          <w:sz w:val="12"/>
          <w:szCs w:val="16"/>
        </w:rPr>
        <w:t xml:space="preserve"> </w:t>
      </w:r>
      <w:r w:rsidRPr="001F42F7">
        <w:rPr>
          <w:rFonts w:ascii="Arial" w:hAnsi="Arial" w:cs="Arial"/>
          <w:b/>
          <w:sz w:val="12"/>
          <w:szCs w:val="16"/>
        </w:rPr>
        <w:t>State</w:t>
      </w:r>
      <w:r w:rsidRPr="001F42F7">
        <w:rPr>
          <w:rFonts w:ascii="Arial" w:hAnsi="Arial" w:cs="Arial"/>
          <w:b/>
          <w:sz w:val="12"/>
          <w:szCs w:val="16"/>
        </w:rPr>
        <w:tab/>
        <w:t xml:space="preserve">          </w:t>
      </w:r>
      <w:r>
        <w:rPr>
          <w:rFonts w:ascii="Arial" w:hAnsi="Arial" w:cs="Arial"/>
          <w:b/>
          <w:sz w:val="12"/>
          <w:szCs w:val="16"/>
        </w:rPr>
        <w:t xml:space="preserve"> </w:t>
      </w:r>
      <w:r w:rsidRPr="001F42F7">
        <w:rPr>
          <w:rFonts w:ascii="Arial" w:hAnsi="Arial" w:cs="Arial"/>
          <w:b/>
          <w:sz w:val="12"/>
          <w:szCs w:val="16"/>
        </w:rPr>
        <w:t>Zip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</w:p>
    <w:p w:rsidR="00510411" w:rsidRDefault="00387106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17C673" wp14:editId="0D251095">
                <wp:simplePos x="0" y="0"/>
                <wp:positionH relativeFrom="column">
                  <wp:posOffset>6925945</wp:posOffset>
                </wp:positionH>
                <wp:positionV relativeFrom="paragraph">
                  <wp:posOffset>68580</wp:posOffset>
                </wp:positionV>
                <wp:extent cx="1609725" cy="0"/>
                <wp:effectExtent l="0" t="0" r="9525" b="19050"/>
                <wp:wrapNone/>
                <wp:docPr id="1965" name="Straight Connector 1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35pt,5.4pt" to="672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" strokecolor="black [3040]"/>
            </w:pict>
          </mc:Fallback>
        </mc:AlternateContent>
      </w:r>
      <w:r w:rsidR="001F42F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1F9DFB2" wp14:editId="4A079903">
                <wp:simplePos x="0" y="0"/>
                <wp:positionH relativeFrom="column">
                  <wp:posOffset>4124325</wp:posOffset>
                </wp:positionH>
                <wp:positionV relativeFrom="paragraph">
                  <wp:posOffset>83820</wp:posOffset>
                </wp:positionV>
                <wp:extent cx="1333500" cy="0"/>
                <wp:effectExtent l="0" t="0" r="19050" b="19050"/>
                <wp:wrapNone/>
                <wp:docPr id="2437" name="Straight Connector 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7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6.6pt" to="42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" strokecolor="black [3040]"/>
            </w:pict>
          </mc:Fallback>
        </mc:AlternateContent>
      </w:r>
      <w:r w:rsidR="001F42F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85F0C4" wp14:editId="4D725F87">
                <wp:simplePos x="0" y="0"/>
                <wp:positionH relativeFrom="column">
                  <wp:posOffset>5638800</wp:posOffset>
                </wp:positionH>
                <wp:positionV relativeFrom="paragraph">
                  <wp:posOffset>83820</wp:posOffset>
                </wp:positionV>
                <wp:extent cx="1219200" cy="0"/>
                <wp:effectExtent l="0" t="0" r="19050" b="19050"/>
                <wp:wrapNone/>
                <wp:docPr id="2436" name="Straight Connector 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36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6.6pt" to="540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" strokecolor="black [3040]"/>
            </w:pict>
          </mc:Fallback>
        </mc:AlternateContent>
      </w:r>
    </w:p>
    <w:p w:rsidR="001F42F7" w:rsidRDefault="001F42F7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Name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License Number</w:t>
      </w:r>
      <w:r w:rsidR="00387106">
        <w:rPr>
          <w:rFonts w:ascii="Arial" w:hAnsi="Arial" w:cs="Arial"/>
          <w:b/>
          <w:sz w:val="12"/>
          <w:szCs w:val="16"/>
        </w:rPr>
        <w:tab/>
      </w:r>
      <w:r w:rsidR="00387106">
        <w:rPr>
          <w:rFonts w:ascii="Arial" w:hAnsi="Arial" w:cs="Arial"/>
          <w:b/>
          <w:sz w:val="12"/>
          <w:szCs w:val="16"/>
        </w:rPr>
        <w:tab/>
      </w:r>
      <w:r w:rsidR="00387106">
        <w:rPr>
          <w:rFonts w:ascii="Arial" w:hAnsi="Arial" w:cs="Arial"/>
          <w:b/>
          <w:sz w:val="16"/>
          <w:szCs w:val="16"/>
        </w:rPr>
        <w:t>Signature</w:t>
      </w:r>
    </w:p>
    <w:p w:rsidR="00704882" w:rsidRPr="001F42F7" w:rsidRDefault="000C5F90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14. </w:t>
      </w:r>
      <w:r w:rsidR="00A512C2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IIC</w:t>
      </w:r>
      <w:r w:rsidR="00510411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/IIH</w:t>
      </w:r>
      <w:r w:rsidR="00A512C2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 xml:space="preserve"> </w:t>
      </w:r>
      <w:r w:rsidRPr="000C5F90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Licensed Level Certification</w:t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 xml:space="preserve">                  </w:t>
      </w:r>
      <w:r w:rsidR="0081047C">
        <w:rPr>
          <w:rFonts w:ascii="Arial" w:hAnsi="Arial" w:cs="Arial"/>
          <w:b/>
          <w:sz w:val="12"/>
          <w:szCs w:val="16"/>
        </w:rPr>
        <w:t>City</w:t>
      </w:r>
      <w:r w:rsidR="0081047C">
        <w:rPr>
          <w:rFonts w:ascii="Arial" w:hAnsi="Arial" w:cs="Arial"/>
          <w:b/>
          <w:sz w:val="12"/>
          <w:szCs w:val="16"/>
        </w:rPr>
        <w:tab/>
        <w:t xml:space="preserve">    State               Zip</w:t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</w:r>
    </w:p>
    <w:p w:rsidR="000C5F90" w:rsidRDefault="007B66B4" w:rsidP="000C5F90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7C78D18" wp14:editId="7D7C9D65">
                <wp:simplePos x="0" y="0"/>
                <wp:positionH relativeFrom="column">
                  <wp:posOffset>6172200</wp:posOffset>
                </wp:positionH>
                <wp:positionV relativeFrom="paragraph">
                  <wp:posOffset>208280</wp:posOffset>
                </wp:positionV>
                <wp:extent cx="57150" cy="57150"/>
                <wp:effectExtent l="0" t="0" r="19050" b="19050"/>
                <wp:wrapNone/>
                <wp:docPr id="2285" name="Rectangle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5" o:spid="_x0000_s1026" style="position:absolute;margin-left:486pt;margin-top:16.4pt;width:4.5pt;height:4.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0AF1711" wp14:editId="4814A5E4">
                <wp:simplePos x="0" y="0"/>
                <wp:positionH relativeFrom="column">
                  <wp:posOffset>5844540</wp:posOffset>
                </wp:positionH>
                <wp:positionV relativeFrom="paragraph">
                  <wp:posOffset>220980</wp:posOffset>
                </wp:positionV>
                <wp:extent cx="57150" cy="57150"/>
                <wp:effectExtent l="0" t="0" r="19050" b="19050"/>
                <wp:wrapNone/>
                <wp:docPr id="2284" name="Rectangle 2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84" o:spid="_x0000_s1026" style="position:absolute;margin-left:460.2pt;margin-top:17.4pt;width:4.5pt;height: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7376" behindDoc="1" locked="0" layoutInCell="1" allowOverlap="1" wp14:anchorId="5B2CF6F1" wp14:editId="670A5098">
                <wp:simplePos x="0" y="0"/>
                <wp:positionH relativeFrom="page">
                  <wp:posOffset>5619115</wp:posOffset>
                </wp:positionH>
                <wp:positionV relativeFrom="paragraph">
                  <wp:posOffset>150769</wp:posOffset>
                </wp:positionV>
                <wp:extent cx="359410" cy="126365"/>
                <wp:effectExtent l="0" t="0" r="21590" b="6985"/>
                <wp:wrapNone/>
                <wp:docPr id="1326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1327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1328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36" name="Group 1336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1337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8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1339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442.45pt;margin-top:11.85pt;width:28.3pt;height:9.95pt;z-index:-251439104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OPMC8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fJK/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DjzAvFAAAA3QAA&#10;AA8AAAAAAAAAAAAAAAAAqgIAAGRycy9kb3ducmV2LnhtbFBLBQYAAAAABAAEAPoAAACcAwAAAAA=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78YA&#10;AADdAAAADwAAAGRycy9kb3ducmV2LnhtbESPQW/CMAyF75P2HyIjcZkgpUiMdQSEJg2x47odxs1r&#10;vLaicaokK+Xf48Ok3Wy95/c+b3aj69RAIbaeDSzmGSjiytuWawOfH6+zNaiYkC12nsnAlSLstvd3&#10;Gyysv/A7DWWqlYRwLNBAk1JfaB2rhhzGue+JRfvxwWGSNdTaBrxIuOt0nmUr7bBlaWiwp5eGqnP5&#10;6wys88XTG8fv8LA6ufLLHerHdtgbM52M+2dQicb0b/67PlrBX+aCK9/ICHp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co78YAAADdAAAADwAAAAAAAAAAAAAAAACYAgAAZHJz&#10;L2Rvd25yZXYueG1sUEsFBgAAAAAEAAQA9QAAAIsDAAAAAA==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1336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b/T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kkzh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dv9NwwAAAN0AAAAP&#10;AAAAAAAAAAAAAAAAAKoCAABkcnMvZG93bnJldi54bWxQSwUGAAAAAAQABAD6AAAAmg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z/MUA&#10;AADdAAAADwAAAGRycy9kb3ducmV2LnhtbERPTWvCQBC9F/wPyxR6KXWjFlOiq4hgU2kvjVI9jtlp&#10;EszOhuyq6b93hYK3ebzPmc47U4szta6yrGDQj0AQ51ZXXCjYblYvbyCcR9ZYWyYFf+RgPus9TDHR&#10;9sLfdM58IUIIuwQVlN43iZQuL8mg69uGOHC/tjXoA2wLqVu8hHBTy2EUjaXBikNDiQ0tS8qP2cko&#10;SD/Xq336fOSv6uc9HuwOady9slJPj91iAsJT5+/if/eHDvNHoxhu34QT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fP8xQAAAN0AAAAPAAAAAAAAAAAAAAAAAJgCAABkcnMv&#10;ZG93bnJldi54bWxQSwUGAAAAAAQABAD1AAAAigMAAAAA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XOpM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pc6kxgAAAN0A&#10;AAAPAAAAAAAAAAAAAAAAAKoCAABkcnMvZG93bnJldi54bWxQSwUGAAAAAAQABAD6AAAAnQMAAAAA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jocQA&#10;AADdAAAADwAAAGRycy9kb3ducmV2LnhtbERPS2vCQBC+F/oflil4q5tWEI1uQmnx0UuhURBvQ3bM&#10;hmZnY3Y18d93C0Jv8/E9Z5kPthFX6nztWMHLOAFBXDpdc6Vgv1s9z0D4gKyxcUwKbuQhzx4flphq&#10;1/M3XYtQiRjCPkUFJoQ2ldKXhiz6sWuJI3dyncUQYVdJ3WEfw20jX5NkKi3WHBsMtvRuqPwpLlbB&#10;uu83H42eF19Gnz/Ptx0fL4eDUqOn4W0BItAQ/sV391bH+ZPJHP6+iS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5I6HEAAAA3QAAAA8AAAAAAAAAAAAAAAAAmAIAAGRycy9k&#10;b3ducmV2LnhtbFBLBQYAAAAABAAEAPUAAACJAwAAAAA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1" locked="0" layoutInCell="1" allowOverlap="1" wp14:anchorId="11C2B748" wp14:editId="75FDF362">
                <wp:simplePos x="0" y="0"/>
                <wp:positionH relativeFrom="page">
                  <wp:posOffset>5169226</wp:posOffset>
                </wp:positionH>
                <wp:positionV relativeFrom="paragraph">
                  <wp:posOffset>151130</wp:posOffset>
                </wp:positionV>
                <wp:extent cx="359410" cy="126365"/>
                <wp:effectExtent l="0" t="0" r="21590" b="6985"/>
                <wp:wrapNone/>
                <wp:docPr id="1319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1320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1321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22" name="Group 1322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1323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24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1325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407.05pt;margin-top:11.9pt;width:28.3pt;height:9.95pt;z-index:-251441152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ClR/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BcsMA&#10;AADdAAAADwAAAGRycy9kb3ducmV2LnhtbERPTWvCQBC9F/wPyxR6KbpJBKvRVURoqcemHvQ2Zsck&#10;NDsbdrcx/feuUPA2j/c5q81gWtGT841lBekkAUFcWt1wpeDw/T6eg/ABWWNrmRT8kYfNevS0wlzb&#10;K39RX4RKxBD2OSqoQ+hyKX1Zk0E/sR1x5C7WGQwRukpqh9cYblqZJclMGmw4NtTY0a6m8qf4NQrm&#10;WbrYsz+719nJFEfzUb01/Vapl+dhuwQRaAgP8b/7U8f50yyF+zfxBL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2BcsMAAADdAAAADwAAAAAAAAAAAAAAAACYAgAAZHJzL2Rv&#10;d25yZXYueG1sUEsFBgAAAAAEAAQA9QAAAIgDAAAAAA==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1322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G+TwwAAAN0AAAAP&#10;AAAAAAAAAAAAAAAAAKoCAABkcnMvZG93bnJldi54bWxQSwUGAAAAAAQABAD6AAAAmg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tjIsUA&#10;AADdAAAADwAAAGRycy9kb3ducmV2LnhtbERPS2vCQBC+C/0PyxS8iG58oJK6igiaFr34oO1xzI5J&#10;MDsbsltN/323IHibj+85s0VjSnGj2hWWFfR7EQji1OqCMwWn47o7BeE8ssbSMin4JQeL+UtrhrG2&#10;d97T7eAzEULYxagg976KpXRpTgZdz1bEgbvY2qAPsM6krvEewk0pB1E0lgYLDg05VrTKKb0efoyC&#10;ZPux/k46V94Vn5tJ/+ucTJoRK9V+bZZvIDw1/il+uN91mD8cDOH/m3CC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C2MixQAAAN0AAAAPAAAAAAAAAAAAAAAAAJgCAABkcnMv&#10;ZG93bnJldi54bWxQSwUGAAAAAAQABAD1AAAAigMAAAAA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SfM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+TB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xUnzFAAAA3QAA&#10;AA8AAAAAAAAAAAAAAAAAqgIAAGRycy9kb3ducmV2LnhtbFBLBQYAAAAABAAEAPoAAACcAwAAAAA=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2/ecQA&#10;AADdAAAADwAAAGRycy9kb3ducmV2LnhtbERPTWvCQBC9F/oflil4002Vlja6Sqmo9SIYBfE2ZMds&#10;aHY2ZlcT/71bEHqbx/ucyayzlbhS40vHCl4HCQji3OmSCwX73aL/AcIHZI2VY1JwIw+z6fPTBFPt&#10;Wt7SNQuFiCHsU1RgQqhTKX1uyKIfuJo4cifXWAwRNoXUDbYx3FZymCTv0mLJscFgTd+G8t/sYhUs&#10;23Y1r/RntjH6vD7fdny8HA5K9V66rzGIQF34Fz/cPzrOHw3f4O+beIK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tv3nEAAAA3QAAAA8AAAAAAAAAAAAAAAAAmAIAAGRycy9k&#10;b3ducmV2LnhtbFBLBQYAAAAABAAEAPUAAACJAwAAAAA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73280" behindDoc="1" locked="0" layoutInCell="1" allowOverlap="1" wp14:anchorId="2A6EF994" wp14:editId="7E6969B8">
                <wp:simplePos x="0" y="0"/>
                <wp:positionH relativeFrom="page">
                  <wp:posOffset>4730910</wp:posOffset>
                </wp:positionH>
                <wp:positionV relativeFrom="paragraph">
                  <wp:posOffset>146637</wp:posOffset>
                </wp:positionV>
                <wp:extent cx="359410" cy="126365"/>
                <wp:effectExtent l="0" t="0" r="21590" b="6985"/>
                <wp:wrapNone/>
                <wp:docPr id="1329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1330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1331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332" name="Group 1332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1333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334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1335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372.5pt;margin-top:11.55pt;width:28.3pt;height:9.95pt;z-index:-251443200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08Ki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Xr8QA&#10;AADdAAAADwAAAGRycy9kb3ducmV2LnhtbERPTWvCQBC9F/oflil4KbqJgtXUNQRBqcemPehtmp0m&#10;odnZsLvG+O+7QqG3ebzP2eSj6cRAzreWFaSzBARxZXXLtYLPj/10BcIHZI2dZVJwIw/59vFhg5m2&#10;V36noQy1iCHsM1TQhNBnUvqqIYN+ZnviyH1bZzBE6GqpHV5juOnkPEmW0mDLsaHBnnYNVT/lxShY&#10;zdP1kf2Xe16eTXkyh/qlHQqlJk9j8Qoi0Bj+xX/uNx3nLxYp3L+JJ8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0F6/EAAAA3QAAAA8AAAAAAAAAAAAAAAAAmAIAAGRycy9k&#10;b3ducmV2LnhtbFBLBQYAAAAABAAEAPUAAACJAwAAAAA=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1332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U35Ts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TflOwwAAAN0AAAAP&#10;AAAAAAAAAAAAAAAAAKoCAABkcnMvZG93bnJldi54bWxQSwUGAAAAAAQABAD6AAAAmg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1/8UA&#10;AADdAAAADwAAAGRycy9kb3ducmV2LnhtbERPS2vCQBC+C/0PywheRDcaqZK6ShE0lvbiA9vjNDsm&#10;wexsyG41/vtuQehtPr7nzJetqcSVGldaVjAaRiCIM6tLzhUcD+vBDITzyBory6TgTg6Wi6fOHBNt&#10;b7yj697nIoSwS1BB4X2dSOmyggy6oa2JA3e2jUEfYJNL3eAthJtKjqPoWRosOTQUWNOqoOyy/zEK&#10;0ve39Vfav/BHedpMR5/f6bSdsFK9bvv6AsJT6//FD/dWh/lxHMPf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vX/xQAAAN0AAAAPAAAAAAAAAAAAAAAAAJgCAABkcnMv&#10;ZG93bnJldi54bWxQSwUGAAAAAAQABAD1AAAAigMAAAAA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ejEocQAAADdAAAADwAAAGRycy9kb3ducmV2LnhtbERPS2vCQBC+F/wPywi9&#10;1U1MKxJdRURLDyL4APE2ZMckmJ0N2TWJ/75bEHqbj+8582VvKtFS40rLCuJRBII4s7rkXMH5tP2Y&#10;gnAeWWNlmRQ8ycFyMXibY6ptxwdqjz4XIYRdigoK7+tUSpcVZNCNbE0cuJttDPoAm1zqBrsQbio5&#10;jqKJNFhyaCiwpnVB2f34MAq+O+xWSbxpd/fb+nk9fe0vu5iUeh/2qxkIT73/F7/cPzrMT5JP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ejEocQAAADdAAAA&#10;DwAAAAAAAAAAAAAAAACqAgAAZHJzL2Rvd25yZXYueG1sUEsFBgAAAAAEAAQA+gAAAJsDAAAAAA==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ppMQA&#10;AADdAAAADwAAAGRycy9kb3ducmV2LnhtbERPS2vCQBC+C/0PyxR6042VShtdpbT04UUwCuJtyI7Z&#10;YHY2ZlcT/70rCN7m43vOdN7ZSpyp8aVjBcNBAoI4d7rkQsFm/dN/B+EDssbKMSm4kIf57Kk3xVS7&#10;lld0zkIhYgj7FBWYEOpUSp8bsugHriaO3N41FkOETSF1g20Mt5V8TZKxtFhybDBY05eh/JCdrILf&#10;tv37rvRHtjT6uDhe1rw7bbdKvTx3nxMQgbrwEN/d/zrOH43e4PZNPEH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0KaTEAAAA3QAAAA8AAAAAAAAAAAAAAAAAmAIAAGRycy9k&#10;b3ducmV2LnhtbFBLBQYAAAAABAAEAPUAAACJAwAAAAA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803648" behindDoc="1" locked="0" layoutInCell="1" allowOverlap="1" wp14:anchorId="2D09B892" wp14:editId="68FA9546">
                <wp:simplePos x="0" y="0"/>
                <wp:positionH relativeFrom="page">
                  <wp:posOffset>2598420</wp:posOffset>
                </wp:positionH>
                <wp:positionV relativeFrom="paragraph">
                  <wp:posOffset>124460</wp:posOffset>
                </wp:positionV>
                <wp:extent cx="1982470" cy="168910"/>
                <wp:effectExtent l="0" t="0" r="17780" b="2540"/>
                <wp:wrapNone/>
                <wp:docPr id="1872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68910"/>
                          <a:chOff x="4524" y="198"/>
                          <a:chExt cx="3122" cy="266"/>
                        </a:xfrm>
                      </wpg:grpSpPr>
                      <wpg:grpSp>
                        <wpg:cNvPr id="1873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874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75" name="Group 1875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876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77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878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79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880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4.6pt;margin-top:9.8pt;width:156.1pt;height:13.3pt;z-index:-251512832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DdWs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evC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Q3VrFAAAA3QAA&#10;AA8AAAAAAAAAAAAAAAAAqgIAAGRycy9kb3ducmV2LnhtbFBLBQYAAAAABAAEAPoAAACcAwAAAAA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ce+sYA&#10;AADdAAAADwAAAGRycy9kb3ducmV2LnhtbERPTU/CQBC9m/AfNmPixcBWAwiVhaCGxAMHLFy4TbrD&#10;ttCdrd21rf/eNSHhNi/vcxar3laipcaXjhU8jRIQxLnTJRsFh/1mOAPhA7LGyjEp+CUPq+XgboGp&#10;dh1/UZsFI2II+xQVFCHUqZQ+L8iiH7maOHIn11gMETZG6ga7GG4r+ZwkU2mx5NhQYE3vBeWX7Mcq&#10;mJ6NaY8f3/NuPy/Pb9njerKtd0o93PfrVxCB+nATX92fOs6fvYzh/5t4gl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/ce+sYAAADdAAAADwAAAAAAAAAAAAAAAACYAgAAZHJz&#10;L2Rvd25yZXYueG1sUEsFBgAAAAAEAAQA9QAAAIsDAAAAAA==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875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gtcUAAADdAAAADwAAAGRycy9kb3ducmV2LnhtbERPTWvCQBC9F/wPywi9&#10;1U0stpK6CUFUPEihWii9DdkxCcnOhuyaxH/fLRR6m8f7nE02mVYM1LvasoJ4EYEgLqyuuVTwedk/&#10;rUE4j6yxtUwK7uQgS2cPG0y0HfmDhrMvRQhhl6CCyvsukdIVFRl0C9sRB+5qe4M+wL6UuscxhJtW&#10;LqPoRRqsOTRU2NG2oqI534yCw4hj/hzvhlNz3d6/L6v3r1NMSj3Op/wNhKfJ/4v/3Ecd5q9fV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H14LXFAAAA3QAA&#10;AA8AAAAAAAAAAAAAAAAAqgIAAGRycy9kb3ducmV2LnhtbFBLBQYAAAAABAAEAPoAAACcAwAAAAA=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EEucIA&#10;AADdAAAADwAAAGRycy9kb3ducmV2LnhtbERPTWvCQBC9F/oflil4KbppFU2iq7SC6LW2eB6yYxKb&#10;nQ272xj99a4g9DaP9zmLVW8a0ZHztWUFb6MEBHFhdc2lgp/vzTAF4QOyxsYyKbiQh9Xy+WmBubZn&#10;/qJuH0oRQ9jnqKAKoc2l9EVFBv3ItsSRO1pnMEToSqkdnmO4aeR7kkylwZpjQ4UtrSsqfvd/RsHE&#10;Z4lLm3Z7Gl8/0wNlhFn3qtTgpf+YgwjUh3/xw73TcX46m8L9m3i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QS5wgAAAN0AAAAPAAAAAAAAAAAAAAAAAJgCAABkcnMvZG93&#10;bnJldi54bWxQSwUGAAAAAAQABAD1AAAAhwMAAAAA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vbWcQAAADdAAAADwAAAGRycy9kb3ducmV2LnhtbERPS4vCMBC+C/sfwix4&#10;07QrPqhGEdld9iCCDxBvQzO2xWZSmmxb/70RBG/z8T1nsepMKRqqXWFZQTyMQBCnVhecKTgdfwYz&#10;EM4jaywtk4I7OVgtP3oLTLRteU/NwWcihLBLUEHufZVI6dKcDLqhrYgDd7W1QR9gnUldYxvCTSm/&#10;omgiDRYcGnKsaJNTejv8GwW/LbbrUfzdbG/Xzf1yHO/O25iU6n926zkIT51/i1/uPx3mz6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mvbWcQAAADdAAAA&#10;DwAAAAAAAAAAAAAAAACqAgAAZHJzL2Rvd25yZXYueG1sUEsFBgAAAAAEAAQA+gAAAJsDAAAAAA==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ruIcUA&#10;AADdAAAADwAAAGRycy9kb3ducmV2LnhtbESPQWsCMRCF74X+hzBCL6LZFqy6GqUtFCp40db7kIy7&#10;i5vJmkTd/nvnUOhthvfmvW+W69636koxNYENPI8LUMQ2uIYrAz/fn6MZqJSRHbaBycAvJVivHh+W&#10;WLpw4x1d97lSEsKpRAN1zl2pdbI1eUzj0BGLdgzRY5Y1VtpFvEm4b/VLUbxqjw1LQ40dfdRkT/uL&#10;N2Anvj9th+9pc5kcmuE2op2fz8Y8Dfq3BahMff43/11/OcGfTQVXvpER9O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eu4hxQAAAN0AAAAPAAAAAAAAAAAAAAAAAJgCAABkcnMv&#10;ZG93bnJldi54bWxQSwUGAAAAAAQABAD1AAAAigMAAAAA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LjqsMUAAADdAAAADwAAAGRycy9kb3ducmV2LnhtbERPS2vCQBC+F/oflil4&#10;M5tU6iN1FZG2eBDBB0hvQ3ZMgtnZkN0m8d+7gtDbfHzPmS97U4mWGldaVpBEMQjizOqScwWn4/dw&#10;CsJ5ZI2VZVJwIwfLxevLHFNtO95Te/C5CCHsUlRQeF+nUrqsIIMusjVx4C62MegDbHKpG+xCuKnk&#10;exyPpcGSQ0OBNa0Lyq6HP6Pgp8NuNUq+2u31sr79Hj92521CSg3e+tUnCE+9/xc/3Rsd5k8nM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46rDFAAAA3QAA&#10;AA8AAAAAAAAAAAAAAAAAqgIAAGRycy9kb3ducmV2LnhtbFBLBQYAAAAABAAEAPoAAACcAwAAAAA=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6/hsUA&#10;AADdAAAADwAAAGRycy9kb3ducmV2LnhtbESPQWvDMAyF74P9B6PCLmN1tsMIWd1SSktzKIO1/QEi&#10;VuPQWM5sr8n+/XQo7Cbxnt77tFhNvlc3iqkLbOB1XoAiboLtuDVwPu1eSlApI1vsA5OBX0qwWj4+&#10;LLCyYeQvuh1zqySEU4UGXM5DpXVqHHlM8zAQi3YJ0WOWNbbaRhwl3Pf6rSjetceOpcHhQBtHzfX4&#10;4w3kybrnod67s6Xt4dt15K77T2OeZtP6A1SmKf+b79e1FfyyFH75Rkb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br+GxQAAAN0AAAAPAAAAAAAAAAAAAAAAAJgCAABkcnMv&#10;ZG93bnJldi54bWxQSwUGAAAAAAQABAD1AAAAigMAAAAA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83168" behindDoc="1" locked="0" layoutInCell="1" allowOverlap="1" wp14:anchorId="703D8F45" wp14:editId="04AE390A">
                <wp:simplePos x="0" y="0"/>
                <wp:positionH relativeFrom="page">
                  <wp:posOffset>1520205</wp:posOffset>
                </wp:positionH>
                <wp:positionV relativeFrom="paragraph">
                  <wp:posOffset>124508</wp:posOffset>
                </wp:positionV>
                <wp:extent cx="1019175" cy="171881"/>
                <wp:effectExtent l="0" t="0" r="9525" b="19050"/>
                <wp:wrapNone/>
                <wp:docPr id="1083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881"/>
                          <a:chOff x="3714" y="168"/>
                          <a:chExt cx="1880" cy="199"/>
                        </a:xfrm>
                      </wpg:grpSpPr>
                      <wpg:grpSp>
                        <wpg:cNvPr id="1084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085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86" name="Group 1086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087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760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761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762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763" name="Freeform 17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764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765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19.7pt;margin-top:9.8pt;width:80.25pt;height:13.55pt;z-index:-251533312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NPxsQA&#10;AADdAAAADwAAAGRycy9kb3ducmV2LnhtbERPTWvCQBC9F/wPywje6q6CRVLX0IiKh1JQe+hxzI5J&#10;anY2ZNck/vtuodDbPN7nrNLB1qKj1leONcymCgRx7kzFhYbP8+55CcIHZIO1Y9LwIA/pevS0wsS4&#10;no/UnUIhYgj7BDWUITSJlD4vyaKfuoY4clfXWgwRtoU0LfYx3NZyrtSLtFhxbCixoU1J+e10txrO&#10;x32+vTT1R/fN2aZ/ZF/vqnBaT8bD2yuIQEP4F/+5DybOV8sF/H4TT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TT8b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086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OAzr8A&#10;AADdAAAADwAAAGRycy9kb3ducmV2LnhtbERPSwrCMBDdC94hjOBO07pQqUYRQRBB8IfgbmjGtthM&#10;ShNrvb0RBHfzeN+ZL1tTioZqV1hWEA8jEMSp1QVnCi7nzWAKwnlkjaVlUvAmB8tFtzPHRNsXH6k5&#10;+UyEEHYJKsi9rxIpXZqTQTe0FXHg7rY26AOsM6lrfIVwU8pRFI2lwYJDQ44VrXNKH6enUXDdxJem&#10;wHHpzrfVPj7o3dO8Ual+r13NQHhq/V/8c291mB9NJ/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c4DOvwAAAN0AAAAPAAAAAAAAAAAAAAAAAJgCAABkcnMvZG93bnJl&#10;di54bWxQSwUGAAAAAAQABAD1AAAAhA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u9Bp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L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u9BpscAAADd&#10;AAAADwAAAAAAAAAAAAAAAACqAgAAZHJzL2Rvd25yZXYueG1sUEsFBgAAAAAEAAQA+gAAAJ4DAAAA&#10;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pipsEA&#10;AADdAAAADwAAAGRycy9kb3ducmV2LnhtbERPTYvCMBC9C/sfwizsTdN6qFKNoguL2pta70MztsVm&#10;UppUu/56s7DgbR7vc5brwTTiTp2rLSuIJxEI4sLqmksF+flnPAfhPLLGxjIp+CUH69XHaImptg8+&#10;0v3kSxFC2KWooPK+TaV0RUUG3cS2xIG72s6gD7Arpe7wEcJNI6dRlEiDNYeGClv6rqi4nXqjYDc9&#10;bPs+yxK7nUd5fOGsfw6ZUl+fw2YBwtPg3+J/916H+bMkhr9vwgl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aYqb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XF6S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xekrFAAAA3QAA&#10;AA8AAAAAAAAAAAAAAAAAqgIAAGRycy9kb3ducmV2LnhtbFBLBQYAAAAABAAEAPoAAACcAwAAAAA=&#10;">
                        <v:shape id="Freeform 1763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6ms8QA&#10;AADdAAAADwAAAGRycy9kb3ducmV2LnhtbERP22rCQBB9L/Qflin4UnSjgkp0lWIrGkTw9gFjdpqk&#10;zc6G7Brj37tCoW9zONeZLVpTioZqV1hW0O9FIIhTqwvOFJxPq+4EhPPIGkvLpOBODhbz15cZxtre&#10;+EDN0WcihLCLUUHufRVL6dKcDLqerYgD921rgz7AOpO6xlsIN6UcRNFIGiw4NORY0TKn9Pd4NQqi&#10;XZIdTuN9un1PPpsLJevd1w8r1XlrP6YgPLX+X/zn3ugwfzwawvObcIK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eprPEAAAA3QAAAA8AAAAAAAAAAAAAAAAAmAIAAGRycy9k&#10;b3ducmV2LnhtbFBLBQYAAAAABAAEAPUAAACJ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dRHp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6fJ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dRHpcQAAADdAAAA&#10;DwAAAAAAAAAAAAAAAACqAgAAZHJzL2Rvd25yZXYueG1sUEsFBgAAAAAEAAQA+gAAAJsDAAAA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hsaMIA&#10;AADdAAAADwAAAGRycy9kb3ducmV2LnhtbERPzWrCQBC+C77DMgVvulEba1NXEaGg9pKqDzBkp9m0&#10;2dmQXTW+vSsIvc3H9zuLVWdrcaHWV44VjEcJCOLC6YpLBafj53AOwgdkjbVjUnAjD6tlv7fATLsr&#10;f9PlEEoRQ9hnqMCE0GRS+sKQRT9yDXHkflxrMUTYllK3eI3htpaTJJlJixXHBoMNbQwVf4ezVSDT&#10;vaH0q8hp+vq++c3Hzs53W6UGL936A0SgLvyLn+6tjvPfZik8vokn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qGxowgAAAN0AAAAPAAAAAAAAAAAAAAAAAJgCAABkcnMvZG93&#10;bnJldi54bWxQSwUGAAAAAAQABAD1AAAAhw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2ACEE88F" wp14:editId="5EBC8B11">
                <wp:simplePos x="0" y="0"/>
                <wp:positionH relativeFrom="page">
                  <wp:posOffset>447675</wp:posOffset>
                </wp:positionH>
                <wp:positionV relativeFrom="paragraph">
                  <wp:posOffset>133985</wp:posOffset>
                </wp:positionV>
                <wp:extent cx="1019175" cy="171450"/>
                <wp:effectExtent l="0" t="0" r="9525" b="19050"/>
                <wp:wrapNone/>
                <wp:docPr id="107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450"/>
                          <a:chOff x="3714" y="168"/>
                          <a:chExt cx="1880" cy="199"/>
                        </a:xfrm>
                      </wpg:grpSpPr>
                      <wpg:grpSp>
                        <wpg:cNvPr id="1073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074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075" name="Group 1075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076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77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078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79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080" name="Freeform 108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081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082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35.25pt;margin-top:10.55pt;width:80.25pt;height:13.5pt;z-index:-251535360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06Ea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q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ToRpwwAAAN0AAAAP&#10;AAAAAAAAAAAAAAAAAKoCAABkcnMvZG93bnJldi54bWxQSwUGAAAAAAQABAD6AAAAmg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qaesQA&#10;AADdAAAADwAAAGRycy9kb3ducmV2LnhtbERPS2vCQBC+F/wPywje6q4ibYmuotKWHkTwcfA4Zsck&#10;mp0N2W0S/70rFHqbj+85s0VnS9FQ7QvHGkZDBYI4dabgTMPx8PX6AcIHZIOlY9JwJw+Lee9lholx&#10;Le+o2YdMxBD2CWrIQ6gSKX2ak0U/dBVx5C6uthgirDNpamxjuC3lWKk3abHg2JBjReuc0tv+12o4&#10;7L7Tz3NVbpsrr9btfXXaqMxpPeh3yymIQF34F/+5f0ycr94n8Pwmni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Kmnr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075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pVcsIA&#10;AADdAAAADwAAAGRycy9kb3ducmV2LnhtbERPS2vCQBC+F/wPyxR6q5t4iBJdRQqCCIU2BsHbkJ0m&#10;odnZkN28/n23IHibj+85u8NkGjFQ52rLCuJlBIK4sLrmUkF+Pb1vQDiPrLGxTApmcnDYL152mGo7&#10;8jcNmS9FCGGXooLK+zaV0hUVGXRL2xIH7sd2Bn2AXSl1h2MIN41cRVEiDdYcGips6aOi4jfrjYLb&#10;Kc6HGpPGXe/Hz/hLX3ozo1Jvr9NxC8LT5J/ih/usw/xoncD/N+EE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6lVywgAAAN0AAAAPAAAAAAAAAAAAAAAAAJgCAABkcnMvZG93&#10;bnJldi54bWxQSwUGAAAAAAQABAD1AAAAhw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WCas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0Ww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dYJqwwAAAN0AAAAP&#10;AAAAAAAAAAAAAAAAAKoCAABkcnMvZG93bnJldi54bWxQSwUGAAAAAAQABAD6AAAAmgMAAAAA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OQg8QA&#10;AADdAAAADwAAAGRycy9kb3ducmV2LnhtbESPT2/CMAzF75P2HSIj7TYSOADqCAgmTRu98Wd3q/Ha&#10;ao1TNSkUPj0+IHGz9Z7f+3m5HnyjztTFOrCFydiAIi6Cq7m0cDp+vS9AxYTssAlMFq4UYb16fVli&#10;5sKF93Q+pFJJCMcMLVQptZnWsajIYxyHlli0v9B5TLJ2pXYdXiTcN3pqzEx7rFkaKmzps6Li/9B7&#10;C9/T3bbv83wWtgtzmvxy3t+G3Nq30bD5AJVoSE/z4/rHCb6ZC658Iy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TkIP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azg8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s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qazg8QAAADdAAAA&#10;DwAAAAAAAAAAAAAAAACqAgAAZHJzL2Rvd25yZXYueG1sUEsFBgAAAAAEAAQA+gAAAJsDAAAAAA==&#10;">
                        <v:shape id="Freeform 1080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TW8cA&#10;AADdAAAADwAAAGRycy9kb3ducmV2LnhtbESPQU/CQBCF7yb8h82QeDGyCwclhYUQhWhjSAT8AUN3&#10;bCvd2aa7lvrvnYOJt5m8N+99s1wPvlE9dbEObGE6MaCIi+BqLi18nHb3c1AxITtsApOFH4qwXo1u&#10;lpi5cOUD9cdUKgnhmKGFKqU20zoWFXmMk9ASi/YZOo9J1q7UrsOrhPtGz4x50B5rloYKW3qqqLgc&#10;v70Fs8/Lw+nxvXi7y5/7M+Uv++0XW3s7HjYLUImG9G/+u351gm/mwi/fyAh6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rqE1v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c+iwwAAAN0AAAAP&#10;AAAAAAAAAAAAAAAAAKoCAABkcnMvZG93bnJldi54bWxQSwUGAAAAAAQABAD6AAAAmg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ffg8MA&#10;AADdAAAADwAAAGRycy9kb3ducmV2LnhtbERPzWrCQBC+C32HZQq96ca0KTF1DUUQYr1Y2wcYsmM2&#10;bXY2ZFeNb98tCN7m4/udZTnaTpxp8K1jBfNZAoK4drrlRsH312aag/ABWWPnmBRcyUO5epgssdDu&#10;wp90PoRGxBD2BSowIfSFlL42ZNHPXE8cuaMbLIYIh0bqAS8x3HYyTZJXabHl2GCwp7Wh+vdwsgpk&#10;9mEo29V7en5ZrH/2c2fzbaXU0+P4/gYi0Bju4pu70nF+kqfw/00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ffg8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C5F90">
        <w:rPr>
          <w:rFonts w:ascii="Arial" w:hAnsi="Arial" w:cs="Arial"/>
          <w:b/>
          <w:sz w:val="16"/>
          <w:szCs w:val="16"/>
        </w:rPr>
        <w:t>14a. Name and Medicaid Provider Number</w:t>
      </w:r>
      <w:r w:rsidR="000C5F90">
        <w:rPr>
          <w:rFonts w:ascii="Arial" w:hAnsi="Arial" w:cs="Arial"/>
          <w:b/>
          <w:sz w:val="16"/>
          <w:szCs w:val="16"/>
        </w:rPr>
        <w:tab/>
        <w:t>14b. Business Address</w:t>
      </w:r>
      <w:r w:rsidR="000C5F90">
        <w:rPr>
          <w:rFonts w:ascii="Arial" w:hAnsi="Arial" w:cs="Arial"/>
          <w:b/>
          <w:sz w:val="16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>14</w:t>
      </w:r>
      <w:r w:rsidR="00A512C2">
        <w:rPr>
          <w:rFonts w:ascii="Arial" w:hAnsi="Arial" w:cs="Arial"/>
          <w:b/>
          <w:sz w:val="16"/>
          <w:szCs w:val="16"/>
        </w:rPr>
        <w:t xml:space="preserve">c. </w:t>
      </w:r>
      <w:proofErr w:type="gramStart"/>
      <w:r w:rsidR="00A512C2">
        <w:rPr>
          <w:rFonts w:ascii="Arial" w:hAnsi="Arial" w:cs="Arial"/>
          <w:b/>
          <w:sz w:val="16"/>
          <w:szCs w:val="16"/>
        </w:rPr>
        <w:t xml:space="preserve">Business Phone    </w:t>
      </w:r>
      <w:r w:rsidR="0081047C">
        <w:rPr>
          <w:rFonts w:ascii="Arial" w:hAnsi="Arial" w:cs="Arial"/>
          <w:b/>
          <w:sz w:val="16"/>
          <w:szCs w:val="16"/>
        </w:rPr>
        <w:t xml:space="preserve">        </w:t>
      </w:r>
      <w:r w:rsidR="000C5F90">
        <w:rPr>
          <w:rFonts w:ascii="Arial" w:hAnsi="Arial" w:cs="Arial"/>
          <w:b/>
          <w:sz w:val="16"/>
          <w:szCs w:val="16"/>
        </w:rPr>
        <w:t>14e.</w:t>
      </w:r>
      <w:proofErr w:type="gramEnd"/>
      <w:r w:rsidR="000C5F90">
        <w:rPr>
          <w:rFonts w:ascii="Arial" w:hAnsi="Arial" w:cs="Arial"/>
          <w:b/>
          <w:sz w:val="16"/>
          <w:szCs w:val="16"/>
        </w:rPr>
        <w:t xml:space="preserve"> Progre</w:t>
      </w:r>
      <w:r w:rsidR="00A512C2">
        <w:rPr>
          <w:rFonts w:ascii="Arial" w:hAnsi="Arial" w:cs="Arial"/>
          <w:b/>
          <w:sz w:val="16"/>
          <w:szCs w:val="16"/>
        </w:rPr>
        <w:t>ss Notes on File</w:t>
      </w:r>
      <w:r w:rsidR="00A512C2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>14</w:t>
      </w:r>
      <w:r w:rsidR="00A512C2">
        <w:rPr>
          <w:rFonts w:ascii="Arial" w:hAnsi="Arial" w:cs="Arial"/>
          <w:b/>
          <w:sz w:val="16"/>
          <w:szCs w:val="16"/>
        </w:rPr>
        <w:t>f. IIC</w:t>
      </w:r>
      <w:r w:rsidR="00510411">
        <w:rPr>
          <w:rFonts w:ascii="Arial" w:hAnsi="Arial" w:cs="Arial"/>
          <w:b/>
          <w:sz w:val="16"/>
          <w:szCs w:val="16"/>
        </w:rPr>
        <w:t>/IIH</w:t>
      </w:r>
      <w:r w:rsidR="000C5F90">
        <w:rPr>
          <w:rFonts w:ascii="Arial" w:hAnsi="Arial" w:cs="Arial"/>
          <w:b/>
          <w:sz w:val="16"/>
          <w:szCs w:val="16"/>
        </w:rPr>
        <w:t xml:space="preserve"> Licensed Level Certification</w:t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I certify that I possess at least the minimum credentials 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       (</w:t>
      </w:r>
      <w:r>
        <w:rPr>
          <w:rFonts w:ascii="Arial" w:hAnsi="Arial" w:cs="Arial"/>
          <w:b/>
          <w:sz w:val="12"/>
          <w:szCs w:val="16"/>
        </w:rPr>
        <w:tab/>
        <w:t>)    -                  -</w:t>
      </w:r>
      <w:r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Yes         No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required to provide </w:t>
      </w:r>
      <w:r w:rsidR="00A512C2">
        <w:rPr>
          <w:rFonts w:ascii="Arial" w:hAnsi="Arial" w:cs="Arial"/>
          <w:b/>
          <w:sz w:val="12"/>
          <w:szCs w:val="16"/>
        </w:rPr>
        <w:t>IIC</w:t>
      </w:r>
      <w:r w:rsidR="00510411">
        <w:rPr>
          <w:rFonts w:ascii="Arial" w:hAnsi="Arial" w:cs="Arial"/>
          <w:b/>
          <w:sz w:val="12"/>
          <w:szCs w:val="16"/>
        </w:rPr>
        <w:t>/IIH</w:t>
      </w:r>
      <w:r w:rsidR="00A512C2">
        <w:rPr>
          <w:rFonts w:ascii="Arial" w:hAnsi="Arial" w:cs="Arial"/>
          <w:b/>
          <w:sz w:val="12"/>
          <w:szCs w:val="16"/>
        </w:rPr>
        <w:t xml:space="preserve"> </w:t>
      </w:r>
      <w:r w:rsidR="000C5F90">
        <w:rPr>
          <w:rFonts w:ascii="Arial" w:hAnsi="Arial" w:cs="Arial"/>
          <w:b/>
          <w:sz w:val="12"/>
          <w:szCs w:val="16"/>
        </w:rPr>
        <w:t>Licensed services and I delivered</w:t>
      </w:r>
    </w:p>
    <w:p w:rsidR="000C5F90" w:rsidRDefault="000C5F90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81047C">
        <w:rPr>
          <w:rFonts w:ascii="Arial" w:hAnsi="Arial" w:cs="Arial"/>
          <w:b/>
          <w:sz w:val="12"/>
          <w:szCs w:val="16"/>
        </w:rPr>
        <w:t xml:space="preserve">                      Street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those services as indicated on this form.</w:t>
      </w:r>
    </w:p>
    <w:p w:rsidR="00CA0B24" w:rsidRDefault="004D3B71" w:rsidP="00CA0B24">
      <w:pPr>
        <w:rPr>
          <w:rFonts w:ascii="Arial" w:hAnsi="Arial" w:cs="Arial"/>
          <w:b/>
          <w:sz w:val="16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CE7867A" wp14:editId="591F031C">
                <wp:simplePos x="0" y="0"/>
                <wp:positionH relativeFrom="column">
                  <wp:posOffset>7816215</wp:posOffset>
                </wp:positionH>
                <wp:positionV relativeFrom="paragraph">
                  <wp:posOffset>26035</wp:posOffset>
                </wp:positionV>
                <wp:extent cx="57150" cy="57150"/>
                <wp:effectExtent l="0" t="0" r="19050" b="19050"/>
                <wp:wrapNone/>
                <wp:docPr id="2441" name="Rectangle 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1" o:spid="_x0000_s1026" style="position:absolute;margin-left:615.45pt;margin-top:2.05pt;width:4.5pt;height:4.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5C72EB4" wp14:editId="15576797">
                <wp:simplePos x="0" y="0"/>
                <wp:positionH relativeFrom="column">
                  <wp:posOffset>6924493</wp:posOffset>
                </wp:positionH>
                <wp:positionV relativeFrom="paragraph">
                  <wp:posOffset>33788</wp:posOffset>
                </wp:positionV>
                <wp:extent cx="57150" cy="57150"/>
                <wp:effectExtent l="0" t="0" r="19050" b="19050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40" o:spid="_x0000_s1026" style="position:absolute;margin-left:545.25pt;margin-top:2.65pt;width:4.5pt;height:4.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" fillcolor="white [3201]" strokecolor="black [3213]" strokeweight=".25pt"/>
            </w:pict>
          </mc:Fallback>
        </mc:AlternateContent>
      </w:r>
      <w:r w:rsidR="007B66B4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52DC82C" wp14:editId="5865224A">
                <wp:simplePos x="0" y="0"/>
                <wp:positionH relativeFrom="column">
                  <wp:posOffset>135255</wp:posOffset>
                </wp:positionH>
                <wp:positionV relativeFrom="paragraph">
                  <wp:posOffset>106680</wp:posOffset>
                </wp:positionV>
                <wp:extent cx="1609725" cy="0"/>
                <wp:effectExtent l="0" t="0" r="9525" b="19050"/>
                <wp:wrapNone/>
                <wp:docPr id="2295" name="Straight Connector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65pt,8.4pt" to="137.4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" strokecolor="black [3040]"/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63040" behindDoc="1" locked="0" layoutInCell="1" allowOverlap="1" wp14:anchorId="3AE156B6" wp14:editId="71C8582F">
                <wp:simplePos x="0" y="0"/>
                <wp:positionH relativeFrom="page">
                  <wp:posOffset>3246120</wp:posOffset>
                </wp:positionH>
                <wp:positionV relativeFrom="paragraph">
                  <wp:posOffset>33020</wp:posOffset>
                </wp:positionV>
                <wp:extent cx="419100" cy="151130"/>
                <wp:effectExtent l="0" t="0" r="19050" b="1270"/>
                <wp:wrapNone/>
                <wp:docPr id="2114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51130"/>
                          <a:chOff x="3714" y="168"/>
                          <a:chExt cx="1880" cy="199"/>
                        </a:xfrm>
                      </wpg:grpSpPr>
                      <wpg:grpSp>
                        <wpg:cNvPr id="2115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116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17" name="Group 2117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118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19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12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21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122" name="Freeform 21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23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124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55.6pt;margin-top:2.6pt;width:33pt;height:11.9pt;z-index:-251453440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vy6qxgAAAN0A&#10;AAAPAAAAAAAAAAAAAAAAAKoCAABkcnMvZG93bnJldi54bWxQSwUGAAAAAAQABAD6AAAAnQ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2usUA&#10;AADdAAAADwAAAGRycy9kb3ducmV2LnhtbESPQYvCMBSE74L/IbwFb5rWg0g1iorKHkTQevD4tnnb&#10;1m1eSpNt6783wsIeh5n5hlmue1OJlhpXWlYQTyIQxJnVJecKbulhPAfhPLLGyjIpeJKD9Wo4WGKi&#10;bccXaq8+FwHCLkEFhfd1IqXLCjLoJrYmDt63bQz6IJtc6ga7ADeVnEbRTBosOSwUWNOuoOzn+msU&#10;pJdjtv+qq3P74O2ue27vpyi3So0++s0ChKfe/4f/2p9awTSOZ/B+E56AXL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gDa6xQAAAN0AAAAPAAAAAAAAAAAAAAAAAJgCAABkcnMv&#10;ZG93bnJldi54bWxQSwUGAAAAAAQABAD1AAAAigMAAAAA&#10;" path="m1,l,,,177,1,xe" fillcolor="#fefe00" stroked="f">
                    <v:path arrowok="t" o:connecttype="custom" o:connectlocs="1,180;0,180;0,357;1,180" o:connectangles="0,0,0,0"/>
                  </v:shape>
                  <v:group id="Group 2117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3zt74A&#10;AADdAAAADwAAAGRycy9kb3ducmV2LnhtbERPSwrCMBDdC94hjOBO07gQqUYRQRBB8IfgbmjGtthM&#10;ShNrvb1ZCC4f779YdbYSLTW+dKxBjRMQxJkzJecarpftaAbCB2SDlWPS8CEPq2W/t8DUuDefqD2H&#10;XMQQ9ilqKEKoUyl9VpBFP3Y1ceQerrEYImxyaRp8x3BbyUmSTKXFkmNDgTVtCsqe55fVcNuqa1vi&#10;tPKX+/qgjmb/sh/Uejjo1nMQgbrwF//cO6NholScG9/EJ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9t87e+AAAA3QAAAA8AAAAAAAAAAAAAAAAAmAIAAGRycy9kb3ducmV2&#10;LnhtbFBLBQYAAAAABAAEAPUAAACD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3BFMEA&#10;AADdAAAADwAAAGRycy9kb3ducmV2LnhtbERPTYvCMBC9C/6HMII3TduDSDXKdkHU3tat96GZbcs2&#10;k9KktfrrzWFhj4/3vT9OphUj9a6xrCBeRyCIS6sbrhQU36fVFoTzyBpby6TgSQ6Oh/lsj6m2D/6i&#10;8eYrEULYpaig9r5LpXRlTQbd2nbEgfuxvUEfYF9J3eMjhJtWJlG0kQYbDg01dvRZU/l7G4yCc3LN&#10;hiHPNzbbRkV853x4TblSy8X0sQPhafL/4j/3RStI4iTsD2/CE5CH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dwRT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  <v:shape id="Freeform 2122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kFAccA&#10;AADdAAAADwAAAGRycy9kb3ducmV2LnhtbESP3WrCQBSE7wXfYTmCN6Ibc6GSukqxlRqK4E8f4Jg9&#10;JqnZsyG7jenbdwuCl8PMfMMs152pREuNKy0rmE4iEMSZ1SXnCr7O2/EChPPIGivLpOCXHKxX/d4S&#10;E23vfKT25HMRIOwSVFB4XydSuqwgg25ia+LgXW1j0AfZ5FI3eA9wU8k4imbSYMlhocCaNgVlt9OP&#10;URDt0/x4nh+yz1H61l4o/di/f7NSw0H3+gLCU+ef4Ud7pxXE0ziG/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ZBQH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bZ+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c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22fjFAAAA3QAA&#10;AA8AAAAAAAAAAAAAAAAAqgIAAGRycy9kb3ducmV2LnhtbFBLBQYAAAAABAAEAPoAAACcAwAAAAA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P2sUA&#10;AADdAAAADwAAAGRycy9kb3ducmV2LnhtbESP0WrCQBRE3wv+w3KFvtVNUhWNWUWEgm1frPoBl+w1&#10;G83eDdk1pn/fLRT6OMzMGabYDLYRPXW+dqwgnSQgiEuna64UnE9vLwsQPiBrbByTgm/ysFmPngrM&#10;tXvwF/XHUIkIYZ+jAhNCm0vpS0MW/cS1xNG7uM5iiLKrpO7wEeG2kVmSzKXFmuOCwZZ2hsrb8W4V&#10;yNmHodlneaDX6XJ3PaTOLt73Sj2Ph+0KRKAh/If/2nutIEuzK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8/axQAAAN0AAAAPAAAAAAAAAAAAAAAAAJgCAABkcnMv&#10;ZG93bnJldi54bWxQSwUGAAAAAAQABAD1AAAAig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44608" behindDoc="1" locked="0" layoutInCell="1" allowOverlap="1" wp14:anchorId="2DEBFBA3" wp14:editId="512159BB">
                <wp:simplePos x="0" y="0"/>
                <wp:positionH relativeFrom="page">
                  <wp:posOffset>3784600</wp:posOffset>
                </wp:positionH>
                <wp:positionV relativeFrom="paragraph">
                  <wp:posOffset>22404</wp:posOffset>
                </wp:positionV>
                <wp:extent cx="733425" cy="171450"/>
                <wp:effectExtent l="0" t="0" r="9525" b="0"/>
                <wp:wrapNone/>
                <wp:docPr id="2015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016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017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18" name="Group 2018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019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20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021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22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023" name="Freeform 20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24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025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98pt;margin-top:1.75pt;width:57.75pt;height:13.5pt;z-index:-251471872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y/Q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Kl/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OMv0D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2cvMYA&#10;AADdAAAADwAAAGRycy9kb3ducmV2LnhtbESPT4vCMBTE7wt+h/AEb2uiB3fpGkVFxYMI/jl4fNu8&#10;bbs2L6WJbf32G2HB4zAzv2Gm886WoqHaF441jIYKBHHqTMGZhst58/4Jwgdkg6Vj0vAgD/NZ722K&#10;iXEtH6k5hUxECPsENeQhVImUPs3Joh+6ijh6P662GKKsM2lqbCPclnKs1ERaLDgu5FjRKqf0drpb&#10;DefjNl1/V+Wh+eXlqn0sr3uVOa0H/W7xBSJQF17h//bOaBir0Qc838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2cvMYAAADdAAAADwAAAAAAAAAAAAAAAACYAgAAZHJz&#10;L2Rvd25yZXYueG1sUEsFBgAAAAAEAAQA9QAAAIsDAAAAAA==&#10;" path="m1,l,,,177,1,xe" fillcolor="#fefe00" stroked="f">
                    <v:path arrowok="t" o:connecttype="custom" o:connectlocs="1,180;0,180;0,357;1,180" o:connectangles="0,0,0,0"/>
                  </v:shape>
                  <v:group id="Group 2018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+Oq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FIe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X46p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BZscEA&#10;AADdAAAADwAAAGRycy9kb3ducmV2LnhtbESPzQrCMBCE74LvEFbwpmk9iFajiCCIIPiH4G1p1rbY&#10;bEoTa317Iwgeh5n5hpkvW1OKhmpXWFYQDyMQxKnVBWcKLufNYALCeWSNpWVS8CYHy0W3M8dE2xcf&#10;qTn5TAQIuwQV5N5XiZQuzcmgG9qKOHh3Wxv0QdaZ1DW+AtyUchRFY2mw4LCQY0XrnNLH6WkUXDfx&#10;pSlwXLrzbbWPD3r3NG9Uqt9rVzMQnlr/D//aW61gFMVT+L4JT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AWbH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VIEs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o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1FSBLCAAAA3QAAAA8A&#10;AAAAAAAAAAAAAAAAqgIAAGRycy9kb3ducmV2LnhtbFBLBQYAAAAABAAEAPoAAACZ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BrEsMA&#10;AADdAAAADwAAAGRycy9kb3ducmV2LnhtbESPQYvCMBSE7wv+h/AEb2vSHkSqUVSQXXtbV++P5tkW&#10;m5fSpFr99UZY2OMwM98wy/VgG3GjzteONSRTBYK4cKbmUsPpd/85B+EDssHGMWl4kIf1avSxxMy4&#10;O//Q7RhKESHsM9RQhdBmUvqiIot+6lri6F1cZzFE2ZXSdHiPcNvIVKmZtFhzXKiwpV1FxfXYWw1f&#10;6WHb93k+c9u5OiVnzvvnkGs9GQ+bBYhAQ/gP/7W/jYZUpQm838Qn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BrEsMAAADdAAAADwAAAAAAAAAAAAAAAACYAgAAZHJzL2Rv&#10;d25yZXYueG1sUEsFBgAAAAAEAAQA9QAAAIgDAAAAAA=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tz/s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ttz/scAAADd&#10;AAAADwAAAAAAAAAAAAAAAACqAgAAZHJzL2Rvd25yZXYueG1sUEsFBgAAAAAEAAQA+gAAAJ4DAAAA&#10;AA==&#10;">
                        <v:shape id="Freeform 2023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vB8cA&#10;AADdAAAADwAAAGRycy9kb3ducmV2LnhtbESP3WrCQBSE74W+w3IKvZG62xRqia4itlJDEfx7gNPs&#10;aZI2ezZk1xjf3hUKvRxm5htmOu9tLTpqfeVYw9NIgSDOnam40HA8rB5fQfiAbLB2TBou5GE+uxtM&#10;MTXuzDvq9qEQEcI+RQ1lCE0qpc9LsuhHriGO3rdrLYYo20KaFs8RbmuZKPUiLVYcF0psaFlS/rs/&#10;WQ1qkxW7w3ibfw6zt+6Lso/N+w9r/XDfLyYgAvXhP/zXXhsNiUqe4fYmP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0rwf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Jl3MUA&#10;AADdAAAADwAAAGRycy9kb3ducmV2LnhtbESP3WrCQBSE74W+w3IKvdNN0qZo6hqKUPDnxqoPcMge&#10;s2mzZ0N2q/Htu4Lg5TAz3zDzcrCtOFPvG8cK0kkCgrhyuuFawfHwNZ6C8AFZY+uYFFzJQ7l4Gs2x&#10;0O7C33Teh1pECPsCFZgQukJKXxmy6CeuI47eyfUWQ5R9LXWPlwi3rcyS5F1abDguGOxoaaj63f9Z&#10;BTLfGMq31Y5e32bLn13q7HS9Uurlefj8ABFoCI/wvb3SCrIky+H2Jj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mXcxQAAAN0AAAAPAAAAAAAAAAAAAAAAAJgCAABkcnMv&#10;ZG93bnJldi54bWxQSwUGAAAAAAQABAD1AAAAig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047C">
        <w:rPr>
          <w:noProof/>
        </w:rPr>
        <mc:AlternateContent>
          <mc:Choice Requires="wpg">
            <w:drawing>
              <wp:anchor distT="0" distB="0" distL="114300" distR="114300" simplePos="0" relativeHeight="251842560" behindDoc="1" locked="0" layoutInCell="1" allowOverlap="1" wp14:anchorId="077C39A6" wp14:editId="43BC3932">
                <wp:simplePos x="0" y="0"/>
                <wp:positionH relativeFrom="page">
                  <wp:posOffset>2441575</wp:posOffset>
                </wp:positionH>
                <wp:positionV relativeFrom="paragraph">
                  <wp:posOffset>12065</wp:posOffset>
                </wp:positionV>
                <wp:extent cx="733425" cy="171450"/>
                <wp:effectExtent l="0" t="0" r="9525" b="0"/>
                <wp:wrapNone/>
                <wp:docPr id="2004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005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006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07" name="Group 2007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008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09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010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11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012" name="Freeform 20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13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014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92.25pt;margin-top:.95pt;width:57.75pt;height:13.5pt;z-index:-251473920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e36sUAAADd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CMYHH&#10;m/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aHt+r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iv+sQA&#10;AADdAAAADwAAAGRycy9kb3ducmV2LnhtbESPQWvCQBSE7wX/w/IEb3VTDyJpVlFR6aEIMR56fM2+&#10;JrHZtyG7TeK/7wYEj8PMfMMkm8HUoqPWVZYVvM0jEMS51RUXCq7Z8XUFwnlkjbVlUnAnB5v15CXB&#10;WNueU+ouvhABwi5GBaX3TSyly0sy6Oa2IQ7ej20N+iDbQuoW+wA3tVxE0VIarDgslNjQvqT89/Jn&#10;FGTpKT98N/W5u/Fu3993X59RYZWaTYftOwhPg3+GH+0PrWAkwvgmPA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4r/r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2007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mMBsQAAADdAAAADwAAAGRycy9kb3ducmV2LnhtbESPQYvCMBSE78L+h/AW&#10;vGnaXdSlaxQRVzyIoC6It0fzbIvNS2liW/+9EQSPw8x8w0znnSlFQ7UrLCuIhxEI4tTqgjMF/8e/&#10;wQ8I55E1lpZJwZ0czGcfvSkm2ra8p+bgMxEg7BJUkHtfJVK6NCeDbmgr4uBdbG3QB1lnUtfYBrgp&#10;5VcUjaXBgsNCjhUtc0qvh5tRsG6xXXzHq2Z7vSzv5+Nod9rGpFT/s1v8gvDU+Xf41d5oBYE4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RmMBsQAAADdAAAA&#10;DwAAAAAAAAAAAAAAAACqAgAAZHJzL2Rvd25yZXYueG1sUEsFBgAAAAAEAAQA+gAAAJsDAAAAAA=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Vq98MA&#10;AADdAAAADwAAAGRycy9kb3ducmV2LnhtbESPwYrCQAyG78K+wxDBm07rQaTrtIggLILgqgh7C51s&#10;W7aTKZ2x1rc3hwWP4c//Jd+mGF2rBupD49lAukhAEZfeNlwZuF728zWoEJEttp7JwJMCFPnHZIOZ&#10;9Q/+puEcKyUQDhkaqGPsMq1DWZPDsPAdsWS/vncYZewrbXt8CNy1epkkK+2wYblQY0e7msq/890Z&#10;uO3T69Dgqg2Xn+0xPdnD3T3RmNl03H6CijTG9/J/+8saEKK8KzZiAjp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Vq98MAAADdAAAADwAAAAAAAAAAAAAAAACYAgAAZHJzL2Rv&#10;d25yZXYueG1sUEsFBgAAAAAEAAQA9QAAAIgDAAAAAA=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8q978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AENMEA&#10;AADdAAAADwAAAGRycy9kb3ducmV2LnhtbERPz2uDMBS+F/o/hFforSZ6KOJMyzoYW73NdfeHeVOZ&#10;eRETW9e/vjkMdvz4fpfHxQ7iSpPvHWtIEwWCuHGm51bD5fN1l4PwAdng4Jg0/JKH42G9KrEw7sYf&#10;dK1DK2II+wI1dCGMhZS+6ciiT9xIHLlvN1kMEU6tNBPeYrgdZKbUXlrsOTZ0ONJLR81PPVsNb9n5&#10;NM9VtXenXF3SL67m+1Jpvd0sz08gAi3hX/znfjcaMpXG/fFNfAL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QBDT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UnN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kSs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JzTFAAAA3QAA&#10;AA8AAAAAAAAAAAAAAAAAqgIAAGRycy9kb3ducmV2LnhtbFBLBQYAAAAABAAEAPoAAACcAwAAAAA=&#10;">
                        <v:shape id="Freeform 2012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AIccA&#10;AADdAAAADwAAAGRycy9kb3ducmV2LnhtbESP3WrCQBSE7wu+w3KE3hTdNRdWUlcp/aEGEfzpAxyz&#10;xyRt9mzIbmN8e1cQejnMzDfMfNnbWnTU+sqxhslYgSDOnam40PB9+BzNQPiAbLB2TBou5GG5GDzM&#10;MTXuzDvq9qEQEcI+RQ1lCE0qpc9LsujHriGO3sm1FkOUbSFNi+cIt7VMlJpKixXHhRIbeisp/93/&#10;WQ1qkxW7w/M2Xz9l792Rsq/Nxw9r/TjsX19ABOrDf/jeXhkNiZokcHs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UwCH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sc2M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OJnD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+xzYxgAAAN0A&#10;AAAPAAAAAAAAAAAAAAAAAKoCAABkcnMvZG93bnJldi54bWxQSwUGAAAAAAQABAD6AAAAnQ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IK+sQA&#10;AADdAAAADwAAAGRycy9kb3ducmV2LnhtbESP3YrCMBSE7xd8h3AE79a0ropWo4iw4Lo3/j3AoTk2&#10;1eakNFHr22+EBS+HmfmGmS9bW4k7Nb50rCDtJyCIc6dLLhScjt+fExA+IGusHJOCJ3lYLjofc8y0&#10;e/Ce7odQiAhhn6ECE0KdSelzQxZ939XE0Tu7xmKIsimkbvAR4baSgyQZS4slxwWDNa0N5dfDzSqQ&#10;o62h0W++o6/hdH3Zpc5OfjZK9brtagYiUBve4f/2RisYJOkQXm/iE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iCvrEAAAA3QAAAA8AAAAAAAAAAAAAAAAAmAIAAGRycy9k&#10;b3ducmV2LnhtbFBLBQYAAAAABAAEAPUAAACJ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>14</w:t>
      </w:r>
      <w:r w:rsidR="000C5F90">
        <w:rPr>
          <w:rFonts w:ascii="Arial" w:hAnsi="Arial" w:cs="Arial"/>
          <w:b/>
          <w:sz w:val="16"/>
          <w:szCs w:val="16"/>
        </w:rPr>
        <w:t>d. Clinical Supervisor’s Name and Licenses Number</w:t>
      </w:r>
      <w:r w:rsidR="000C5F90">
        <w:rPr>
          <w:rFonts w:ascii="Arial" w:hAnsi="Arial" w:cs="Arial"/>
          <w:b/>
          <w:sz w:val="16"/>
          <w:szCs w:val="16"/>
        </w:rPr>
        <w:tab/>
      </w:r>
      <w:r w:rsidR="00CA0B24">
        <w:rPr>
          <w:rFonts w:ascii="Arial" w:hAnsi="Arial" w:cs="Arial"/>
          <w:b/>
          <w:sz w:val="16"/>
          <w:szCs w:val="16"/>
        </w:rPr>
        <w:t xml:space="preserve">      IIC                           IIH</w:t>
      </w:r>
    </w:p>
    <w:p w:rsidR="000C5F90" w:rsidRDefault="00CA0B24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 w:rsidR="007B66B4" w:rsidRPr="007B66B4">
        <w:rPr>
          <w:rFonts w:ascii="Arial" w:hAnsi="Arial" w:cs="Arial"/>
          <w:b/>
          <w:sz w:val="12"/>
          <w:szCs w:val="16"/>
        </w:rPr>
        <w:t>Medicaid Provider ID</w:t>
      </w:r>
      <w:r w:rsidR="007B66B4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</w:p>
    <w:p w:rsidR="001F42F7" w:rsidRDefault="0081047C" w:rsidP="00A512C2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510411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510411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510411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City</w:t>
      </w:r>
      <w:r>
        <w:rPr>
          <w:rFonts w:ascii="Arial" w:hAnsi="Arial" w:cs="Arial"/>
          <w:b/>
          <w:sz w:val="12"/>
          <w:szCs w:val="16"/>
        </w:rPr>
        <w:tab/>
        <w:t xml:space="preserve">    State               Zip</w:t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</w:r>
    </w:p>
    <w:p w:rsidR="001F42F7" w:rsidRDefault="00387106" w:rsidP="00A512C2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3EE05E" wp14:editId="1832414E">
                <wp:simplePos x="0" y="0"/>
                <wp:positionH relativeFrom="column">
                  <wp:posOffset>6886575</wp:posOffset>
                </wp:positionH>
                <wp:positionV relativeFrom="paragraph">
                  <wp:posOffset>62230</wp:posOffset>
                </wp:positionV>
                <wp:extent cx="1609725" cy="0"/>
                <wp:effectExtent l="0" t="0" r="9525" b="19050"/>
                <wp:wrapNone/>
                <wp:docPr id="1966" name="Straight Connector 1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25pt,4.9pt" to="66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" strokecolor="black [3040]"/>
            </w:pict>
          </mc:Fallback>
        </mc:AlternateContent>
      </w:r>
      <w:r w:rsidR="001F42F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E04CE7" wp14:editId="3BF31A93">
                <wp:simplePos x="0" y="0"/>
                <wp:positionH relativeFrom="column">
                  <wp:posOffset>5674360</wp:posOffset>
                </wp:positionH>
                <wp:positionV relativeFrom="paragraph">
                  <wp:posOffset>61595</wp:posOffset>
                </wp:positionV>
                <wp:extent cx="1133475" cy="0"/>
                <wp:effectExtent l="0" t="0" r="9525" b="19050"/>
                <wp:wrapNone/>
                <wp:docPr id="2303" name="Straight Connector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3" o:spid="_x0000_s1026" style="position:absolute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8pt,4.85pt" to="536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" strokecolor="black [3040]"/>
            </w:pict>
          </mc:Fallback>
        </mc:AlternateContent>
      </w:r>
      <w:r w:rsidR="001F42F7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7FAAF40" wp14:editId="4722213C">
                <wp:simplePos x="0" y="0"/>
                <wp:positionH relativeFrom="column">
                  <wp:posOffset>4105910</wp:posOffset>
                </wp:positionH>
                <wp:positionV relativeFrom="paragraph">
                  <wp:posOffset>61595</wp:posOffset>
                </wp:positionV>
                <wp:extent cx="1393825" cy="0"/>
                <wp:effectExtent l="0" t="0" r="15875" b="19050"/>
                <wp:wrapNone/>
                <wp:docPr id="2302" name="Straight Connector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2" o:spid="_x0000_s1026" style="position:absolute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3pt,4.85pt" to="433.0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" strokecolor="black [3040]"/>
            </w:pict>
          </mc:Fallback>
        </mc:AlternateContent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  <w:r w:rsidR="001F42F7">
        <w:rPr>
          <w:rFonts w:ascii="Arial" w:hAnsi="Arial" w:cs="Arial"/>
          <w:b/>
          <w:sz w:val="12"/>
          <w:szCs w:val="16"/>
        </w:rPr>
        <w:tab/>
      </w:r>
    </w:p>
    <w:p w:rsidR="001F42F7" w:rsidRDefault="001F42F7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>Name</w:t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ab/>
        <w:t>License Number</w:t>
      </w:r>
      <w:r w:rsidR="00387106">
        <w:rPr>
          <w:rFonts w:ascii="Arial" w:hAnsi="Arial" w:cs="Arial"/>
          <w:b/>
          <w:sz w:val="12"/>
          <w:szCs w:val="16"/>
        </w:rPr>
        <w:tab/>
      </w:r>
      <w:r w:rsidR="00387106">
        <w:rPr>
          <w:rFonts w:ascii="Arial" w:hAnsi="Arial" w:cs="Arial"/>
          <w:b/>
          <w:sz w:val="12"/>
          <w:szCs w:val="16"/>
        </w:rPr>
        <w:tab/>
      </w:r>
      <w:r w:rsidR="00387106">
        <w:rPr>
          <w:rFonts w:ascii="Arial" w:hAnsi="Arial" w:cs="Arial"/>
          <w:b/>
          <w:sz w:val="16"/>
          <w:szCs w:val="16"/>
        </w:rPr>
        <w:t>Signature</w:t>
      </w:r>
    </w:p>
    <w:p w:rsidR="000C5F90" w:rsidRPr="001F42F7" w:rsidRDefault="00A512C2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6"/>
          <w:szCs w:val="16"/>
        </w:rPr>
        <w:t>17</w:t>
      </w:r>
      <w:r w:rsidR="000C5F90">
        <w:rPr>
          <w:rFonts w:ascii="Arial" w:hAnsi="Arial" w:cs="Arial"/>
          <w:b/>
          <w:sz w:val="16"/>
          <w:szCs w:val="16"/>
        </w:rPr>
        <w:t xml:space="preserve">. </w:t>
      </w:r>
      <w:r w:rsidR="000C5F90" w:rsidRPr="000C5F90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Respite Worker</w:t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</w:p>
    <w:p w:rsidR="000C5F90" w:rsidRDefault="007B66B4" w:rsidP="000C5F90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1D02A3E" wp14:editId="59F17233">
                <wp:simplePos x="0" y="0"/>
                <wp:positionH relativeFrom="column">
                  <wp:posOffset>6181725</wp:posOffset>
                </wp:positionH>
                <wp:positionV relativeFrom="paragraph">
                  <wp:posOffset>232410</wp:posOffset>
                </wp:positionV>
                <wp:extent cx="57150" cy="57150"/>
                <wp:effectExtent l="0" t="0" r="19050" b="19050"/>
                <wp:wrapNone/>
                <wp:docPr id="2291" name="Rectangle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1" o:spid="_x0000_s1026" style="position:absolute;margin-left:486.75pt;margin-top:18.3pt;width:4.5pt;height:4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B6FB1A" wp14:editId="6CCBCF7D">
                <wp:simplePos x="0" y="0"/>
                <wp:positionH relativeFrom="column">
                  <wp:posOffset>5854634</wp:posOffset>
                </wp:positionH>
                <wp:positionV relativeFrom="paragraph">
                  <wp:posOffset>222933</wp:posOffset>
                </wp:positionV>
                <wp:extent cx="57150" cy="57150"/>
                <wp:effectExtent l="0" t="0" r="19050" b="19050"/>
                <wp:wrapNone/>
                <wp:docPr id="2290" name="Rectangle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0" o:spid="_x0000_s1026" style="position:absolute;margin-left:461pt;margin-top:17.55pt;width:4.5pt;height:4.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5808" behindDoc="1" locked="0" layoutInCell="1" allowOverlap="1" wp14:anchorId="61E3CD58" wp14:editId="7B498833">
                <wp:simplePos x="0" y="0"/>
                <wp:positionH relativeFrom="page">
                  <wp:posOffset>5479415</wp:posOffset>
                </wp:positionH>
                <wp:positionV relativeFrom="paragraph">
                  <wp:posOffset>172720</wp:posOffset>
                </wp:positionV>
                <wp:extent cx="359410" cy="126365"/>
                <wp:effectExtent l="0" t="0" r="21590" b="6985"/>
                <wp:wrapNone/>
                <wp:docPr id="2249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50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51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2" name="Group 2252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53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54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55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431.45pt;margin-top:13.6pt;width:28.3pt;height:9.95pt;z-index:-251420672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dVjsMAAADdAAAADwAAAGRycy9kb3ducmV2LnhtbERPTYvCMBC9C/6HMII3&#10;TdtFkWoUEXfxIAtWYdnb0IxtsZmUJtvWf28Owh4f73uzG0wtOmpdZVlBPI9AEOdWV1wouF0/ZysQ&#10;ziNrrC2Tgic52G3How2m2vZ8oS7zhQgh7FJUUHrfpFK6vCSDbm4b4sDdbWvQB9gWUrfYh3BTyySK&#10;ltJgxaGhxIYOJeWP7M8o+Oqx33/Ex+78uB+ev9fF9885JqWmk2G/BuFp8P/it/ukFSTJIuwP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h1WOwwAAAN0AAAAP&#10;AAAAAAAAAAAAAAAAAKoCAABkcnMvZG93bnJldi54bWxQSwUGAAAAAAQABAD6AAAAmg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CAg8UA&#10;AADdAAAADwAAAGRycy9kb3ducmV2LnhtbESPQWvCQBSE7wX/w/IEL0U3CVRtdBURKvbY2EO9vWaf&#10;STD7NuxuY/z33ULB4zAz3zDr7WBa0ZPzjWUF6SwBQVxa3XCl4PP0Nl2C8AFZY2uZFNzJw3Yzelpj&#10;ru2NP6gvQiUihH2OCuoQulxKX9Zk0M9sRxy9i3UGQ5SuktrhLcJNK7MkmUuDDceFGjva11Reix+j&#10;YJmlr+/sv93z/GyKL3OoFk2/U2oyHnYrEIGG8Aj/t49aQZa9pPD3Jj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ICDxQAAAN0AAAAPAAAAAAAAAAAAAAAAAJgCAABkcnMv&#10;ZG93bnJldi54bWxQSwUGAAAAAAQABAD1AAAAigMAAAAA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52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luY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ZbmLFAAAA3QAA&#10;AA8AAAAAAAAAAAAAAAAAqgIAAGRycy9kb3ducmV2LnhtbFBLBQYAAAAABAAEAPoAAACcAwAAAAA=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i08gA&#10;AADdAAAADwAAAGRycy9kb3ducmV2LnhtbESPQWvCQBSE74L/YXlCL0U3xlYldRUpaCrtpbaox9fs&#10;Mwlm34bsVuO/dwsFj8PMfMPMFq2pxJkaV1pWMBxEIIgzq0vOFXx/rfpTEM4ja6wsk4IrOVjMu50Z&#10;Jtpe+JPOW5+LAGGXoILC+zqR0mUFGXQDWxMH72gbgz7IJpe6wUuAm0rGUTSWBksOCwXW9FpQdtr+&#10;GgXp+2Z1SB9P/FHu1pPh/iedtE+s1EOvXb6A8NT6e/i//aYVxPHzCP7ehCc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hmLTyAAAAN0AAAAPAAAAAAAAAAAAAAAAAJgCAABk&#10;cnMvZG93bnJldi54bWxQSwUGAAAAAAQABAD1AAAAjQMAAAAA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7xTjc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7B3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vFONxgAAAN0A&#10;AAAPAAAAAAAAAAAAAAAAAKoCAABkcnMvZG93bnJldi54bWxQSwUGAAAAAAQABAD6AAAAnQMAAAAA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C+iMYA&#10;AADdAAAADwAAAGRycy9kb3ducmV2LnhtbESPQWvCQBSE74X+h+UJ3nRjwNJGV5GWqr0UGgXx9sg+&#10;s8Hs25hdTfz33YLQ4zAz3zDzZW9rcaPWV44VTMYJCOLC6YpLBfvd5+gVhA/IGmvHpOBOHpaL56c5&#10;Ztp1/EO3PJQiQthnqMCE0GRS+sKQRT92DXH0Tq61GKJsS6lb7CLc1jJNkhdpseK4YLChd0PFOb9a&#10;Beuu23zU+i3/Nvrydbnv+Hg9HJQaDvrVDESgPvyHH+2tVpCm0y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C+iMYAAADdAAAADwAAAAAAAAAAAAAAAACYAgAAZHJz&#10;L2Rvd25yZXYueG1sUEsFBgAAAAAEAAQA9QAAAIsDAAAAAA=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3760" behindDoc="1" locked="0" layoutInCell="1" allowOverlap="1" wp14:anchorId="4EFB078F" wp14:editId="0F5DDCAF">
                <wp:simplePos x="0" y="0"/>
                <wp:positionH relativeFrom="page">
                  <wp:posOffset>5077623</wp:posOffset>
                </wp:positionH>
                <wp:positionV relativeFrom="paragraph">
                  <wp:posOffset>171724</wp:posOffset>
                </wp:positionV>
                <wp:extent cx="359410" cy="126365"/>
                <wp:effectExtent l="0" t="0" r="21590" b="6985"/>
                <wp:wrapNone/>
                <wp:docPr id="2242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43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44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45" name="Group 2245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46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47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48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399.8pt;margin-top:13.5pt;width:28.3pt;height:9.95pt;z-index:-251422720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61xsYA&#10;AADdAAAADwAAAGRycy9kb3ducmV2LnhtbESPQWvCQBSE7wX/w/IEL6VuDKI2uoYgWNpjUw/t7Zl9&#10;JsHs27C7xvTfdwuFHoeZ+YbZ5aPpxEDOt5YVLOYJCOLK6pZrBaeP49MGhA/IGjvLpOCbPOT7ycMO&#10;M23v/E5DGWoRIewzVNCE0GdS+qohg35ue+LoXawzGKJ0tdQO7xFuOpkmyUoabDkuNNjToaHqWt6M&#10;gk26eH5jf3aPqy9TfpqXet0OhVKz6VhsQQQaw3/4r/2qFaTpcgm/b+IT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61xsYAAADdAAAADwAAAAAAAAAAAAAAAACYAgAAZHJz&#10;L2Rvd25yZXYueG1sUEsFBgAAAAAEAAQA9QAAAIsDAAAAAA==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45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lgy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J+w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9KWDLxgAAAN0A&#10;AAAPAAAAAAAAAAAAAAAAAKoCAABkcnMvZG93bnJldi54bWxQSwUGAAAAAAQABAD6AAAAnQ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hXlscA&#10;AADdAAAADwAAAGRycy9kb3ducmV2LnhtbESPQWvCQBSE74L/YXlCL6Ibg2hJXUUEG6VetKI9vmZf&#10;k2D2bciuGv99t1DwOMzMN8xs0ZpK3KhxpWUFo2EEgjizuuRcwfFzPXgF4TyyxsoyKXiQg8W825lh&#10;ou2d93Q7+FwECLsEFRTe14mULivIoBvamjh4P7Yx6INscqkbvAe4qWQcRRNpsOSwUGBNq4Kyy+Fq&#10;FKQf2/VX2r/wrjy9T0fn73Tajlmpl167fAPhqfXP8H97oxXE8XgCf2/CE5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oV5bHAAAA3QAAAA8AAAAAAAAAAAAAAAAAmAIAAGRy&#10;cy9kb3ducmV2LnhtbFBLBQYAAAAABAAEAPUAAACMAwAAAAA=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dbJ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Ikef+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t1snxgAAAN0A&#10;AAAPAAAAAAAAAAAAAAAAAKoCAABkcnMvZG93bnJldi54bWxQSwUGAAAAAAQABAD6AAAAnQMAAAAA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Hy8QA&#10;AADdAAAADwAAAGRycy9kb3ducmV2LnhtbERPy2rCQBTdC/7DcIXudGIoxaaOIpY+3BQaC9LdJXOb&#10;CWbuJJmJiX/vLAouD+e93o62FhfqfOVYwXKRgCAunK64VPBzfJuvQPiArLF2TAqu5GG7mU7WmGk3&#10;8Ddd8lCKGMI+QwUmhCaT0heGLPqFa4gj9+c6iyHCrpS6wyGG21qmSfIkLVYcGww2tDdUnPPeKngf&#10;ho/XWj/nX0a3h/Z65N/+dFLqYTbuXkAEGsNd/O/+1ArS9DHOjW/iE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4h8vEAAAA3QAAAA8AAAAAAAAAAAAAAAAAmAIAAGRycy9k&#10;b3ducmV2LnhtbFBLBQYAAAAABAAEAPUAAACJAwAAAAA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1712" behindDoc="1" locked="0" layoutInCell="1" allowOverlap="1" wp14:anchorId="1EE7CFFC" wp14:editId="3E22C90B">
                <wp:simplePos x="0" y="0"/>
                <wp:positionH relativeFrom="page">
                  <wp:posOffset>4677410</wp:posOffset>
                </wp:positionH>
                <wp:positionV relativeFrom="paragraph">
                  <wp:posOffset>170815</wp:posOffset>
                </wp:positionV>
                <wp:extent cx="359410" cy="126365"/>
                <wp:effectExtent l="0" t="0" r="21590" b="6985"/>
                <wp:wrapNone/>
                <wp:docPr id="2235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36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37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38" name="Group 2238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39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40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41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368.3pt;margin-top:13.45pt;width:28.3pt;height:9.95pt;z-index:-251424768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f2Nw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0z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/Y3B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pYzMUA&#10;AADdAAAADwAAAGRycy9kb3ducmV2LnhtbESPT2vCQBTE74V+h+UVvBTdGME/qatIoaJHYw/19sy+&#10;JqHZt2F3G+O3dwXB4zAzv2GW6940oiPna8sKxqMEBHFhdc2lgu/j13AOwgdkjY1lUnAlD+vV68sS&#10;M20vfKAuD6WIEPYZKqhCaDMpfVGRQT+yLXH0fq0zGKJ0pdQOLxFuGpkmyVQarDkuVNjSZ0XFX/5v&#10;FMzT8WLP/uzepyeT/5htOau7jVKDt37zASJQH57hR3unFaTpZAb3N/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mljMxQAAAN0AAAAPAAAAAAAAAAAAAAAAAJgCAABkcnMv&#10;ZG93bnJldi54bWxQSwUGAAAAAAQABAD1AAAAigMAAAAA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38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68KM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knWYG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68KMQAAADdAAAA&#10;DwAAAAAAAAAAAAAAAACqAgAAZHJzL2Rvd25yZXYueG1sUEsFBgAAAAAEAAQA+gAAAJsDAAAAAA==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GwmcgA&#10;AADdAAAADwAAAGRycy9kb3ducmV2LnhtbESPQWvCQBSE7wX/w/KEXopujEVtdBUpaCr2UpW2x2f2&#10;mQSzb0N2q/Hfu4VCj8PMfMPMFq2pxIUaV1pWMOhHIIgzq0vOFRz2q94EhPPIGivLpOBGDhbzzsMM&#10;E22v/EGXnc9FgLBLUEHhfZ1I6bKCDLq+rYmDd7KNQR9kk0vd4DXATSXjKBpJgyWHhQJrei0oO+9+&#10;jIJ0u1l9p09nfi8/1+PB1zEdt8+s1GO3XU5BeGr9f/iv/aYVxPHwBX7fhCc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sbCZyAAAAN0AAAAPAAAAAAAAAAAAAAAAAJgCAABk&#10;cnMvZG93bnJldi54bWxQSwUGAAAAAAQABAD1AAAAjQMAAAAA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V7DU8QAAADdAAAA&#10;DwAAAAAAAAAAAAAAAACqAgAAZHJzL2Rvd25yZXYueG1sUEsFBgAAAAAEAAQA+gAAAJsDAAAAAA==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IuVsYA&#10;AADdAAAADwAAAGRycy9kb3ducmV2LnhtbESPT4vCMBTE7wt+h/AEb5paZNmtRhFl/10Wtgri7dE8&#10;m2LzUpto67ffLAh7HGbmN8xi1dta3Kj1lWMF00kCgrhwuuJSwX73Nn4B4QOyxtoxKbiTh9Vy8LTA&#10;TLuOf+iWh1JECPsMFZgQmkxKXxiy6CeuIY7eybUWQ5RtKXWLXYTbWqZJ8iwtVhwXDDa0MVSc86tV&#10;8N51H9tav+bfRl++LvcdH6+Hg1KjYb+egwjUh//wo/2pFaTpbAp/b+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sIuVsYAAADdAAAADwAAAAAAAAAAAAAAAACYAgAAZHJz&#10;L2Rvd25yZXYueG1sUEsFBgAAAAAEAAQA9QAAAIsDAAAAAA=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809792" behindDoc="1" locked="0" layoutInCell="1" allowOverlap="1" wp14:anchorId="5787844F" wp14:editId="04EBB853">
                <wp:simplePos x="0" y="0"/>
                <wp:positionH relativeFrom="page">
                  <wp:posOffset>2559685</wp:posOffset>
                </wp:positionH>
                <wp:positionV relativeFrom="paragraph">
                  <wp:posOffset>132080</wp:posOffset>
                </wp:positionV>
                <wp:extent cx="1982470" cy="168910"/>
                <wp:effectExtent l="0" t="0" r="17780" b="2540"/>
                <wp:wrapNone/>
                <wp:docPr id="1899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68910"/>
                          <a:chOff x="4524" y="198"/>
                          <a:chExt cx="3122" cy="266"/>
                        </a:xfrm>
                      </wpg:grpSpPr>
                      <wpg:grpSp>
                        <wpg:cNvPr id="1900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901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02" name="Group 1902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903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04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905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06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907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1.55pt;margin-top:10.4pt;width:156.1pt;height:13.3pt;z-index:-251506688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U/zc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2U/zccAAADd&#10;AAAADwAAAAAAAAAAAAAAAACqAgAAZHJzL2Rvd25yZXYueG1sUEsFBgAAAAAEAAQA+gAAAJ4DAAAA&#10;AA=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BgsUA&#10;AADdAAAADwAAAGRycy9kb3ducmV2LnhtbERPTWvCQBC9F/wPywi9lLpRUEzqKlop9OChRi+9Ddnp&#10;JpqdTbPbJP57t1DobR7vc1abwdaio9ZXjhVMJwkI4sLpio2C8+nteQnCB2SNtWNScCMPm/XoYYWZ&#10;dj0fqcuDETGEfYYKyhCaTEpflGTRT1xDHLkv11oMEbZG6hb7GG5rOUuShbRYcWwosaHXkopr/mMV&#10;LC7GdJ/777Q/pdVllz9t54fmQ6nH8bB9ARFoCP/iP/e7jvPTZAq/38QT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Z8GCxQAAAN0AAAAPAAAAAAAAAAAAAAAAAJgCAABkcnMv&#10;ZG93bnJldi54bWxQSwUGAAAAAAQABAD1AAAAigMAAAAA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902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bwcIA&#10;AADdAAAADwAAAGRycy9kb3ducmV2LnhtbERP32vCMBB+H/g/hBP2MjTZHNJWozhhbK9T8flozrba&#10;XEoSa7e/fhkMfLuP7+ct14NtRU8+NI41PE8VCOLSmYYrDYf9+yQDESKywdYxafimAOvV6GGJhXE3&#10;/qJ+FyuRQjgUqKGOsSukDGVNFsPUdcSJOzlvMSboK2k83lK4beWLUnNpseHUUGNH25rKy+5qNbyG&#10;XPms7T7Os5+37Eg5Yd4/af04HjYLEJGGeBf/uz9Nmp+rGfx9k06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dvBwgAAAN0AAAAPAAAAAAAAAAAAAAAAAJgCAABkcnMvZG93&#10;bnJldi54bWxQSwUGAAAAAAQABAD1AAAAhwMAAAAA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9X8IA&#10;AADdAAAADwAAAGRycy9kb3ducmV2LnhtbERP32vCMBB+H/g/hBP2Ippu0DFrozhBcODLnL4fydmW&#10;NpeaRK3//TIY7O0+vp9XrgbbiRv50DhW8DLLQBBrZxquFBy/t9N3ECEiG+wck4IHBVgtR08lFsbd&#10;+Ytuh1iJFMKhQAV1jH0hZdA1WQwz1xMn7uy8xZigr6TxeE/htpOvWfYmLTacGmrsaVOTbg9Xq0Dn&#10;dmj3k4/wec1PzWTvUc8vF6Wex8N6ASLSEP/Ff+6dSfPnWQ6/36QT5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D1fwgAAAN0AAAAPAAAAAAAAAAAAAAAAAJgCAABkcnMvZG93&#10;bnJldi54bWxQSwUGAAAAAAQABAD1AAAAhwMAAAAA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8ACI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2g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wAIiwwAAAN0AAAAP&#10;AAAAAAAAAAAAAAAAAKoCAABkcnMvZG93bnJldi54bWxQSwUGAAAAAAQABAD6AAAAmgMAAAAA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UrNcEA&#10;AADdAAAADwAAAGRycy9kb3ducmV2LnhtbERPzYrCMBC+C75DGGEvoql7WLWaioiLHhbBnwcYmrEp&#10;bSa1idp9+82C4G0+vt9Zrjpbiwe1vnSsYDJOQBDnTpdcKLicv0czED4ga6wdk4Jf8rDK+r0lpto9&#10;+UiPUyhEDGGfogITQpNK6XNDFv3YNcSRu7rWYoiwLaRu8RnDbS0/k+RLWiw5NhhsaGMor053qyB0&#10;2gyb/c5cNG1/bqYkU+0OSn0MuvUCRKAuvMUv917H+fNkCv/fxBN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1KzXBAAAA3QAAAA8AAAAAAAAAAAAAAAAAmAIAAGRycy9kb3du&#10;cmV2LnhtbFBLBQYAAAAABAAEAPUAAACGAwAAAAA=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95456" behindDoc="1" locked="0" layoutInCell="1" allowOverlap="1" wp14:anchorId="620AF1A9" wp14:editId="58E5D25C">
                <wp:simplePos x="0" y="0"/>
                <wp:positionH relativeFrom="page">
                  <wp:posOffset>1458854</wp:posOffset>
                </wp:positionH>
                <wp:positionV relativeFrom="paragraph">
                  <wp:posOffset>123369</wp:posOffset>
                </wp:positionV>
                <wp:extent cx="1019175" cy="171881"/>
                <wp:effectExtent l="0" t="0" r="9525" b="19050"/>
                <wp:wrapNone/>
                <wp:docPr id="1821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881"/>
                          <a:chOff x="3714" y="168"/>
                          <a:chExt cx="1880" cy="199"/>
                        </a:xfrm>
                      </wpg:grpSpPr>
                      <wpg:grpSp>
                        <wpg:cNvPr id="1822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823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24" name="Group 1824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825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26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827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28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829" name="Freeform 18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30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831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14.85pt;margin-top:9.7pt;width:80.25pt;height:13.55pt;z-index:-251521024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9X3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B/m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r1fcwwAAAN0AAAAP&#10;AAAAAAAAAAAAAAAAAKoCAABkcnMvZG93bnJldi54bWxQSwUGAAAAAAQABAD6AAAAmg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50IMQA&#10;AADdAAAADwAAAGRycy9kb3ducmV2LnhtbERPTWvCQBC9C/6HZQq9mU0tFImuUsWWHoqg8eBx3B2T&#10;2OxsyG6T+O/dQsHbPN7nLFaDrUVHra8cK3hJUhDE2pmKCwXH/GMyA+EDssHaMSm4kYfVcjxaYGZc&#10;z3vqDqEQMYR9hgrKEJpMSq9LsugT1xBH7uJaiyHCtpCmxT6G21pO0/RNWqw4NpTY0KYk/XP4tQry&#10;/afenpt61115velv69N3Wjilnp+G9zmIQEN4iP/dXybOn01f4e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OdCD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1824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M8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8MR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Cmoz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9K78A&#10;AADdAAAADwAAAGRycy9kb3ducmV2LnhtbERPSwrCMBDdC94hjOBO0wqKVKOIIIgg+ENwNzRjW2wm&#10;pYm13t4Igrt5vO/Ml60pRUO1KywriIcRCOLU6oIzBZfzZjAF4TyyxtIyKXiTg+Wi25ljou2Lj9Sc&#10;fCZCCLsEFeTeV4mULs3JoBvaijhwd1sb9AHWmdQ1vkK4KeUoiibSYMGhIceK1jmlj9PTKLhu4ktT&#10;4KR059tqHx/07mneqFS/165mIDy1/i/+ubc6zJ+OxvD9Jpw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lb0rvwAAAN0AAAAPAAAAAAAAAAAAAAAAAJgCAABkcnMvZG93bnJl&#10;di54bWxQSwUGAAAAAAQABAD1AAAAhA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pRR38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y38EA&#10;AADdAAAADwAAAGRycy9kb3ducmV2LnhtbERPS4vCMBC+L/gfwgje1tQe3FKNooKova2P+9CMbbGZ&#10;lCbV6q/fCMLe5uN7znzZm1rcqXWVZQWTcQSCOLe64kLB+bT9TkA4j6yxtkwKnuRguRh8zTHV9sG/&#10;dD/6QoQQdikqKL1vUildXpJBN7YNceCutjXoA2wLqVt8hHBTyziKptJgxaGhxIY2JeW3Y2cU7OLD&#10;uuuybGrXSXSeXDjrXn2m1GjYr2YgPPX+X/xx73WYn8Q/8P4mn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hct/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R2A2xgAAAN0A&#10;AAAPAAAAAAAAAAAAAAAAAKoCAABkcnMvZG93bnJldi54bWxQSwUGAAAAAAQABAD6AAAAnQMAAAAA&#10;">
                        <v:shape id="Freeform 1829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i8z8UA&#10;AADdAAAADwAAAGRycy9kb3ducmV2LnhtbERP22rCQBB9L/gPywi+FLPRh2pTVyleaIMI1fgB0+yY&#10;xGZnQ3Yb0793C4W+zeFcZ7HqTS06al1lWcEkikEQ51ZXXCg4Z7vxHITzyBpry6TghxysloOHBSba&#10;3vhI3ckXIoSwS1BB6X2TSOnykgy6yDbEgbvY1qAPsC2kbvEWwk0tp3H8JA1WHBpKbGhdUv51+jYK&#10;4kNaHLPZR75/TDfdJ6Vvh+2VlRoN+9cXEJ56/y/+c7/rMH8+fYbfb8IJ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LzP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j67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l3P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6PrtxgAAAN0A&#10;AAAPAAAAAAAAAAAAAAAAAKoCAABkcnMvZG93bnJldi54bWxQSwUGAAAAAAQABAD6AAAAnQ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RIMMA&#10;AADdAAAADwAAAGRycy9kb3ducmV2LnhtbERPzWrCQBC+F/oOyxR6q5tolRizkSIUbHvR6AMM2TEb&#10;m50N2VXTt+8WCt7m4/udYj3aTlxp8K1jBekkAUFcO91yo+B4eH/JQPiArLFzTAp+yMO6fHwoMNfu&#10;xnu6VqERMYR9jgpMCH0upa8NWfQT1xNH7uQGiyHCoZF6wFsMt52cJslCWmw5NhjsaWOo/q4uVoGc&#10;fxqaf9U7mr0uN+dd6mz2sVXq+Wl8W4EINIa7+N+91XF+Nkvh75t4gi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RIM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93408" behindDoc="1" locked="0" layoutInCell="1" allowOverlap="1" wp14:anchorId="03C3F7D4" wp14:editId="100742C8">
                <wp:simplePos x="0" y="0"/>
                <wp:positionH relativeFrom="page">
                  <wp:posOffset>393065</wp:posOffset>
                </wp:positionH>
                <wp:positionV relativeFrom="paragraph">
                  <wp:posOffset>113030</wp:posOffset>
                </wp:positionV>
                <wp:extent cx="1019175" cy="171450"/>
                <wp:effectExtent l="0" t="0" r="9525" b="19050"/>
                <wp:wrapNone/>
                <wp:docPr id="181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450"/>
                          <a:chOff x="3714" y="168"/>
                          <a:chExt cx="1880" cy="199"/>
                        </a:xfrm>
                      </wpg:grpSpPr>
                      <wpg:grpSp>
                        <wpg:cNvPr id="1811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812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13" name="Group 1813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814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15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816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17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818" name="Freeform 18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19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820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30.95pt;margin-top:8.9pt;width:80.25pt;height:13.5pt;z-index:-251523072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xEDFsQAAADdAAAA&#10;DwAAAAAAAAAAAAAAAACqAgAAZHJzL2Rvd25yZXYueG1sUEsFBgAAAAAEAAQA+gAAAJsDAAAAAA=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4bBsMA&#10;AADdAAAADwAAAGRycy9kb3ducmV2LnhtbERPS4vCMBC+C/6HMMLebKqHRaqprKLiYRF8HDzONrNt&#10;12ZSmtjWf78RBG/z8T1nsexNJVpqXGlZwSSKQRBnVpecK7ict+MZCOeRNVaWScGDHCzT4WCBibYd&#10;H6k9+VyEEHYJKii8rxMpXVaQQRfZmjhwv7Yx6ANscqkb7EK4qeQ0jj+lwZJDQ4E1rQvKbqe7UXA+&#10;7rLNT10d2j9erbvH6vod51apj1H/NQfhqfdv8cu912H+bDKF5zfhBJ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4bBsMAAADdAAAADwAAAAAAAAAAAAAAAACYAgAAZHJzL2Rv&#10;d25yZXYueG1sUEsFBgAAAAAEAAQA9QAAAIgDAAAAAA==&#10;" path="m1,l,,,177,1,xe" fillcolor="#fefe00" stroked="f">
                    <v:path arrowok="t" o:connecttype="custom" o:connectlocs="1,180;0,180;0,357;1,180" o:connectangles="0,0,0,0"/>
                  </v:shape>
                  <v:group id="Group 1813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sjzj6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SDb8A&#10;AADdAAAADwAAAGRycy9kb3ducmV2LnhtbERPSwrCMBDdC94hjOBO04qIVKOIIIgg+ENwNzRjW2wm&#10;pYm13t4Igrt5vO/Ml60pRUO1KywriIcRCOLU6oIzBZfzZjAF4TyyxtIyKXiTg+Wi25ljou2Lj9Sc&#10;fCZCCLsEFeTeV4mULs3JoBvaijhwd1sb9AHWmdQ1vkK4KeUoiibSYMGhIceK1jmlj9PTKLhu4ktT&#10;4KR059tqHx/07mneqFS/165mIDy1/i/+ubc6zJ/GY/h+E06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tdINvwAAAN0AAAAPAAAAAAAAAAAAAAAAAJgCAABkcnMvZG93bnJl&#10;di54bWxQSwUGAAAAAAQABAD1AAAAhA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CoFF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hIv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CoFFcQAAADdAAAA&#10;DwAAAAAAAAAAAAAAAACqAgAAZHJzL2Rvd25yZXYueG1sUEsFBgAAAAAEAAQA+gAAAJsDAAAA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Ed+cIA&#10;AADdAAAADwAAAGRycy9kb3ducmV2LnhtbERPS2uDQBC+F/Iflin0VldzELFuQlIISb01NffBnarE&#10;nRV3fbS/vlso9DYf33OK/Wp6MdPoOssKkigGQVxb3XGjoPo4PWcgnEfW2FsmBV/kYL/bPBSYa7vw&#10;O81X34gQwi5HBa33Qy6lq1sy6CI7EAfu044GfYBjI/WISwg3vdzGcSoNdhwaWhzotaX6fp2MgvP2&#10;7ThNZZnaYxZXyY3L6XstlXp6XA8vIDyt/l/8577oMD9LUvj9Jp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gR35wgAAAN0AAAAPAAAAAAAAAAAAAAAAAJgCAABkcnMvZG93&#10;bnJldi54bWxQSwUGAAAAAAQABAD1AAAAhwMAAAAA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Q++cMAAADdAAAADwAAAGRycy9kb3ducmV2LnhtbERPTYvCMBC9C/sfwgh7&#10;07S76Eo1ioi7eBBBXRBvQzO2xWZSmtjWf28Ewds83ufMFp0pRUO1KywriIcRCOLU6oIzBf/H38EE&#10;hPPIGkvLpOBODhbzj94ME21b3lNz8JkIIewSVJB7XyVSujQng25oK+LAXWxt0AdYZ1LX2IZwU8qv&#10;KBpLgwWHhhwrWuWUXg83o+CvxXb5Ha+b7fWyup+Po91pG5NSn/1uOQXhqfNv8cu90WH+JP6B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tD75wwAAAN0AAAAP&#10;AAAAAAAAAAAAAAAAAKoCAABkcnMvZG93bnJldi54bWxQSwUGAAAAAAQABAD6AAAAmgMAAAAA&#10;">
                        <v:shape id="Freeform 1818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T6ccA&#10;AADdAAAADwAAAGRycy9kb3ducmV2LnhtbESPzW7CQAyE75X6DitX6qWCDT1QFFhQRVu1EULi7wFM&#10;1iQpWW+U3Ybw9vhQiZutGc98ni16V6uO2lB5NjAaJqCIc28rLgwc9l+DCagQkS3WnsnAlQIs5o8P&#10;M0ytv/CWul0slIRwSNFAGWOTah3ykhyGoW+IRTv51mGUtS20bfEi4a7Wr0ky1g4rloYSG1qWlJ93&#10;f85Ass6K7f5tk69eso/uSNn3+vOXjXl+6t+noCL18W7+v/6xgj8ZCa58IyPo+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I0+n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WcPE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W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Zw8QwwAAAN0AAAAP&#10;AAAAAAAAAAAAAAAAAKoCAABkcnMvZG93bnJldi54bWxQSwUGAAAAAAQABAD6AAAAmg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HiZsUA&#10;AADdAAAADwAAAGRycy9kb3ducmV2LnhtbESPQW/CMAyF70j8h8iTdoMUBlPXERBCQmLj0rH9AKvx&#10;mm6NUzUBun+PD5O42XrP731ebQbfqgv1sQlsYDbNQBFXwTZcG/j63E9yUDEhW2wDk4E/irBZj0cr&#10;LGy48gddTqlWEsKxQAMupa7QOlaOPMZp6IhF+w69xyRrX2vb41XCfavnWfasPTYsDQ472jmqfk9n&#10;b0Av3x0tj1VJT4uX3U85Cz5/Oxjz+DBsX0ElGtLd/H99sIKfz4VfvpER9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eJmxQAAAN0AAAAPAAAAAAAAAAAAAAAAAJgCAABkcnMv&#10;ZG93bnJldi54bWxQSwUGAAAAAAQABAD1AAAAig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rFonts w:ascii="Arial" w:hAnsi="Arial" w:cs="Arial"/>
          <w:b/>
          <w:sz w:val="16"/>
          <w:szCs w:val="16"/>
        </w:rPr>
        <w:t>17</w:t>
      </w:r>
      <w:r w:rsidR="000C5F90">
        <w:rPr>
          <w:rFonts w:ascii="Arial" w:hAnsi="Arial" w:cs="Arial"/>
          <w:b/>
          <w:sz w:val="16"/>
          <w:szCs w:val="16"/>
        </w:rPr>
        <w:t>a. Name and Medicaid Provider Number</w:t>
      </w:r>
      <w:r w:rsidR="00A512C2">
        <w:rPr>
          <w:rFonts w:ascii="Arial" w:hAnsi="Arial" w:cs="Arial"/>
          <w:b/>
          <w:sz w:val="16"/>
          <w:szCs w:val="16"/>
        </w:rPr>
        <w:tab/>
        <w:t>17b. Business Address</w:t>
      </w:r>
      <w:r w:rsidR="00A512C2">
        <w:rPr>
          <w:rFonts w:ascii="Arial" w:hAnsi="Arial" w:cs="Arial"/>
          <w:b/>
          <w:sz w:val="16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ab/>
        <w:t>17</w:t>
      </w:r>
      <w:r w:rsidR="000C5F90">
        <w:rPr>
          <w:rFonts w:ascii="Arial" w:hAnsi="Arial" w:cs="Arial"/>
          <w:b/>
          <w:sz w:val="16"/>
          <w:szCs w:val="16"/>
        </w:rPr>
        <w:t xml:space="preserve">c. </w:t>
      </w:r>
      <w:proofErr w:type="gramStart"/>
      <w:r w:rsidR="000C5F90">
        <w:rPr>
          <w:rFonts w:ascii="Arial" w:hAnsi="Arial" w:cs="Arial"/>
          <w:b/>
          <w:sz w:val="16"/>
          <w:szCs w:val="16"/>
        </w:rPr>
        <w:t>Business Phone</w:t>
      </w:r>
      <w:r w:rsidR="00A512C2">
        <w:rPr>
          <w:rFonts w:ascii="Arial" w:hAnsi="Arial" w:cs="Arial"/>
          <w:b/>
          <w:sz w:val="16"/>
          <w:szCs w:val="16"/>
        </w:rPr>
        <w:t xml:space="preserve">      </w:t>
      </w:r>
      <w:r w:rsidR="0081047C">
        <w:rPr>
          <w:rFonts w:ascii="Arial" w:hAnsi="Arial" w:cs="Arial"/>
          <w:b/>
          <w:sz w:val="16"/>
          <w:szCs w:val="16"/>
        </w:rPr>
        <w:t xml:space="preserve">      </w:t>
      </w:r>
      <w:r w:rsidR="00A512C2">
        <w:rPr>
          <w:rFonts w:ascii="Arial" w:hAnsi="Arial" w:cs="Arial"/>
          <w:b/>
          <w:sz w:val="16"/>
          <w:szCs w:val="16"/>
        </w:rPr>
        <w:t>17e.</w:t>
      </w:r>
      <w:proofErr w:type="gramEnd"/>
      <w:r w:rsidR="00A512C2">
        <w:rPr>
          <w:rFonts w:ascii="Arial" w:hAnsi="Arial" w:cs="Arial"/>
          <w:b/>
          <w:sz w:val="16"/>
          <w:szCs w:val="16"/>
        </w:rPr>
        <w:t xml:space="preserve"> Progress Notes on File</w:t>
      </w:r>
      <w:r w:rsidR="00A512C2">
        <w:rPr>
          <w:rFonts w:ascii="Arial" w:hAnsi="Arial" w:cs="Arial"/>
          <w:b/>
          <w:sz w:val="16"/>
          <w:szCs w:val="16"/>
        </w:rPr>
        <w:tab/>
        <w:t>17</w:t>
      </w:r>
      <w:r w:rsidR="000C5F90">
        <w:rPr>
          <w:rFonts w:ascii="Arial" w:hAnsi="Arial" w:cs="Arial"/>
          <w:b/>
          <w:sz w:val="16"/>
          <w:szCs w:val="16"/>
        </w:rPr>
        <w:t>f. Respite Worker</w:t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I certify that I possess at least the minimum credentials 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 xml:space="preserve">    (</w:t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) -                -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Yes         No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>required to provide respite services and I delivered</w:t>
      </w:r>
    </w:p>
    <w:p w:rsidR="000C5F90" w:rsidRDefault="000C5F90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81047C">
        <w:rPr>
          <w:rFonts w:ascii="Arial" w:hAnsi="Arial" w:cs="Arial"/>
          <w:b/>
          <w:sz w:val="12"/>
          <w:szCs w:val="16"/>
        </w:rPr>
        <w:t>Street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those services as indicated on this form.</w:t>
      </w:r>
    </w:p>
    <w:p w:rsidR="000C5F90" w:rsidRDefault="0081047C" w:rsidP="000C5F9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9184" behindDoc="1" locked="0" layoutInCell="1" allowOverlap="1" wp14:anchorId="0199A011" wp14:editId="7D9E627F">
                <wp:simplePos x="0" y="0"/>
                <wp:positionH relativeFrom="page">
                  <wp:posOffset>3249930</wp:posOffset>
                </wp:positionH>
                <wp:positionV relativeFrom="paragraph">
                  <wp:posOffset>29210</wp:posOffset>
                </wp:positionV>
                <wp:extent cx="419100" cy="151130"/>
                <wp:effectExtent l="0" t="0" r="19050" b="1270"/>
                <wp:wrapNone/>
                <wp:docPr id="2147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51130"/>
                          <a:chOff x="3714" y="168"/>
                          <a:chExt cx="1880" cy="199"/>
                        </a:xfrm>
                      </wpg:grpSpPr>
                      <wpg:grpSp>
                        <wpg:cNvPr id="2148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149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50" name="Group 2150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151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52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153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54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155" name="Freeform 21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56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157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55.9pt;margin-top:2.3pt;width:33pt;height:11.9pt;z-index:-251447296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2uK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A2uKcQAAADdAAAA&#10;DwAAAAAAAAAAAAAAAACqAgAAZHJzL2Rvd25yZXYueG1sUEsFBgAAAAAEAAQA+gAAAJsDAAAAAA=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N1cYA&#10;AADdAAAADwAAAGRycy9kb3ducmV2LnhtbESPT4vCMBTE78J+h/AW9qapsohWo6jsLh5E8M/B47N5&#10;ttXmpTTZtn57Iwgeh5n5DTOdt6YQNVUut6yg34tAECdW55wqOB5+uyMQziNrLCyTgjs5mM8+OlOM&#10;tW14R/XepyJA2MWoIPO+jKV0SUYGXc+WxMG72MqgD7JKpa6wCXBTyEEUDaXBnMNChiWtMkpu+3+j&#10;4LD7S37OZbGtr7xcNfflaROlVqmvz3YxAeGp9e/wq73WCgb97zE834Qn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yN1cYAAADdAAAADwAAAAAAAAAAAAAAAACYAgAAZHJz&#10;L2Rvd25yZXYueG1sUEsFBgAAAAAEAAQA9QAAAIsDAAAAAA==&#10;" path="m1,l,,,177,1,xe" fillcolor="#fefe00" stroked="f">
                    <v:path arrowok="t" o:connecttype="custom" o:connectlocs="1,180;0,180;0,357;1,180" o:connectangles="0,0,0,0"/>
                  </v:shape>
                  <v:group id="Group 2150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I08s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dgf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zojTy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3j6sQA&#10;AADdAAAADwAAAGRycy9kb3ducmV2LnhtbESP3YrCMBSE74V9h3AWvNM0wopUYymCsCwsrD8I3h2a&#10;Y1tsTkoTa317syB4OczMN8wqG2wjeup87ViDmiYgiAtnai41HA/byQKED8gGG8ek4UEesvXHaIWp&#10;cXfeUb8PpYgQ9ilqqEJoUyl9UZFFP3UtcfQurrMYouxKaTq8R7ht5CxJ5tJizXGhwpY2FRXX/c1q&#10;OG3Vsa9x3vjDOf9Vf+bnZh+o9fhzyJcgAg3hHX61v42GmfpS8P8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94+rEAAAA3QAAAA8AAAAAAAAAAAAAAAAAmAIAAGRycy9k&#10;b3ducmV2LnhtbFBLBQYAAAAABAAEAPUAAACJ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wPH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8TuD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w8Dx7FAAAA3QAA&#10;AA8AAAAAAAAAAAAAAAAAqgIAAGRycy9kb3ducmV2LnhtbFBLBQYAAAAABAAEAPoAAACc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ksHsUA&#10;AADdAAAADwAAAGRycy9kb3ducmV2LnhtbESPzWrDMBCE74W8g9hAbrVsh4bgRglJoDT1rYl7X6yt&#10;bWqtjCX/pE9fFQo9DjPzDbM7zKYVI/WusawgiWIQxKXVDVcKitvL4xaE88gaW8uk4E4ODvvFww4z&#10;bSd+p/HqKxEg7DJUUHvfZVK6siaDLrIdcfA+bW/QB9lXUvc4BbhpZRrHG2mw4bBQY0fnmsqv62AU&#10;vKZvp2HI8409beMi+eB8+J5zpVbL+fgMwtPs/8N/7YtWkCZPa/h9E56A3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CSwexQAAAN0AAAAPAAAAAAAAAAAAAAAAAJgCAABkcnMv&#10;ZG93bnJldi54bWxQSwUGAAAAAAQABAD1AAAAigMAAAAA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ky8c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JOkL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ky8ccAAADd&#10;AAAADwAAAAAAAAAAAAAAAACqAgAAZHJzL2Rvd25yZXYueG1sUEsFBgAAAAAEAAQA+gAAAJ4DAAAA&#10;AA==&#10;">
                        <v:shape id="Freeform 2155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buCMgA&#10;AADdAAAADwAAAGRycy9kb3ducmV2LnhtbESP3WrCQBSE74W+w3IK3kjdKGhLzEbEH2woQv15gNPs&#10;aZI2ezZk15i+fbcg9HKYmW+YZNmbWnTUusqygsk4AkGcW11xoeBy3j29gHAeWWNtmRT8kINl+jBI&#10;MNb2xkfqTr4QAcIuRgWl900spctLMujGtiEO3qdtDfog20LqFm8Bbmo5jaK5NFhxWCixoXVJ+ffp&#10;ahREh6w4np/f87dRtuk+KNsftl+s1PCxXy1AeOr9f/jeftUKppPZDP7ehCcg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du4IyAAAAN0AAAAPAAAAAAAAAAAAAAAAAJgCAABk&#10;cnMvZG93bnJldi54bWxQSwUGAAAAAAQABAD1AAAAjQ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i0MUA&#10;AADdAAAADwAAAGRycy9kb3ducmV2LnhtbESP0WrCQBRE3wv9h+UKvtVNtKk2ZiNFELR9UdsPuGRv&#10;s9Hs3ZBdNf17t1Do4zAzZ5hiNdhWXKn3jWMF6SQBQVw53XCt4Otz87QA4QOyxtYxKfghD6vy8aHA&#10;XLsbH+h6DLWIEPY5KjAhdLmUvjJk0U9cRxy9b9dbDFH2tdQ93iLctnKaJC/SYsNxwWBHa0PV+Xix&#10;CmT2bij7qPY0e35dn/aps4vdVqnxaHhbggg0hP/wX3urFUzTbA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yLQxQAAAN0AAAAPAAAAAAAAAAAAAAAAAJgCAABkcnMv&#10;ZG93bnJldi54bWxQSwUGAAAAAAQABAD1AAAAig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6896" behindDoc="1" locked="0" layoutInCell="1" allowOverlap="1" wp14:anchorId="4035966D" wp14:editId="62D8B561">
                <wp:simplePos x="0" y="0"/>
                <wp:positionH relativeFrom="page">
                  <wp:posOffset>3792624</wp:posOffset>
                </wp:positionH>
                <wp:positionV relativeFrom="paragraph">
                  <wp:posOffset>42137</wp:posOffset>
                </wp:positionV>
                <wp:extent cx="733425" cy="171450"/>
                <wp:effectExtent l="0" t="0" r="9525" b="0"/>
                <wp:wrapNone/>
                <wp:docPr id="2081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082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083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84" name="Group 2084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085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6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087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88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089" name="Freeform 20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90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091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98.65pt;margin-top:3.3pt;width:57.75pt;height:13.5pt;z-index:-251459584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wPOMYA&#10;AADdAAAADwAAAGRycy9kb3ducmV2LnhtbESPT4vCMBTE7wt+h/AEb2uiwiLVKCqueFgW/HPw+Gye&#10;bbV5KU22rd9+s7DgcZiZ3zDzZWdL0VDtC8caRkMFgjh1puBMw/n0+T4F4QOywdIxaXiSh+Wi9zbH&#10;xLiWD9QcQyYihH2CGvIQqkRKn+Zk0Q9dRRy9m6sthijrTJoa2wi3pRwr9SEtFhwXcqxok1P6OP5Y&#10;DafDLt1eq/K7ufN60z7Xly+VOa0H/W41AxGoC6/wf3tvNIzVdAJ/b+IT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wPOMYAAADdAAAADwAAAAAAAAAAAAAAAACYAgAAZHJz&#10;L2Rvd25yZXYueG1sUEsFBgAAAAAEAAQA9QAAAIsDAAAAAA==&#10;" path="m1,l,,,177,1,xe" fillcolor="#fefe00" stroked="f">
                    <v:path arrowok="t" o:connecttype="custom" o:connectlocs="1,180;0,180;0,357;1,180" o:connectangles="0,0,0,0"/>
                  </v:shape>
                  <v:group id="Group 2084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gRK8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Mp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GBErxgAAAN0A&#10;AAAPAAAAAAAAAAAAAAAAAKoCAABkcnMvZG93bnJldi54bWxQSwUGAAAAAAQABAD6AAAAnQ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fGM8EA&#10;AADdAAAADwAAAGRycy9kb3ducmV2LnhtbESPzQrCMBCE74LvEFbwpmkFRapRRBBEEPxD8LY0a1ts&#10;NqWJtb69EQSPw8x8w8yXrSlFQ7UrLCuIhxEI4tTqgjMFl/NmMAXhPLLG0jIpeJOD5aLbmWOi7YuP&#10;1Jx8JgKEXYIKcu+rREqX5mTQDW1FHLy7rQ36IOtM6hpfAW5KOYqiiTRYcFjIsaJ1Tunj9DQKrpv4&#10;0hQ4Kd35ttrHB717mjcq1e+1qxkIT63/h3/trVYwiqZj+L4JT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HxjP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4Yqx8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TiaT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uGKsfFAAAA3QAA&#10;AA8AAAAAAAAAAAAAAAAAqgIAAGRycy9kb3ducmV2LnhtbFBLBQYAAAAABAAEAPoAAACc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Jx8QA&#10;AADdAAAADwAAAGRycy9kb3ducmV2LnhtbESPT4vCMBTE7wt+h/AEb2tiD26pRlFBdu1t/XN/NM+2&#10;2LyUJtXqp98sLOxxmJnfMMv1YBtxp87XjjXMpgoEceFMzaWG82n/noLwAdlg45g0PMnDejV6W2Jm&#10;3IO/6X4MpYgQ9hlqqEJoMyl9UZFFP3UtcfSurrMYouxKaTp8RLhtZKLUXFqsOS5U2NKuouJ27K2G&#10;z+Sw7fs8n7ttqs6zC+f9a8i1noyHzQJEoCH8h//aX0ZDotIP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Ccf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RsuwwAAAN0AAAAP&#10;AAAAAAAAAAAAAAAAAKoCAABkcnMvZG93bnJldi54bWxQSwUGAAAAAAQABAD6AAAAmgMAAAAA&#10;">
                        <v:shape id="Freeform 2089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rH18cA&#10;AADdAAAADwAAAGRycy9kb3ducmV2LnhtbESP3WrCQBSE74W+w3KE3oju1gtrU1eRaqlBhPrzAKfZ&#10;Y5KaPRuy25i+fbcgeDnMzDfMbNHZSrTU+NKxhqeRAkGcOVNyruF0fB9OQfiAbLByTBp+ycNi/tCb&#10;YWLclffUHkIuIoR9ghqKEOpESp8VZNGPXE0cvbNrLIYom1yaBq8Rbis5VmoiLZYcFwqs6a2g7HL4&#10;sRrULs33x+fPbDtIV+0XpR+79Tdr/djvlq8gAnXhHr61N0bDWE1f4P9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6x9f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qB9cQAAADdAAAADwAAAGRycy9kb3ducmV2LnhtbERPy2rCQBTdF/yH4Qrd&#10;1UlSWmp0FAlWXIRCVRB3l8w1CWbuhMw0j7/vLApdHs57vR1NI3rqXG1ZQbyIQBAXVtdcKricP18+&#10;QDiPrLGxTAomcrDdzJ7WmGo78Df1J1+KEMIuRQWV920qpSsqMugWtiUO3N12Bn2AXSl1h0MIN41M&#10;ouhdGqw5NFTYUlZR8Tj9GAWHAYfda7zv88c9m27nt69rHpNSz/NxtwLhafT/4j/3UStIomX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qB9cQAAADdAAAA&#10;DwAAAAAAAAAAAAAAAACqAgAAZHJzL2Rvd25yZXYueG1sUEsFBgAAAAAEAAQA+gAAAJsDAAAA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aqOMQA&#10;AADdAAAADwAAAGRycy9kb3ducmV2LnhtbESP3YrCMBSE74V9h3AWvNO0/ixajbIIgj836u4DHJqz&#10;Td3mpDRR69sbQfBymJlvmPmytZW4UuNLxwrSfgKCOHe65ELB78+6NwHhA7LGyjEpuJOH5eKjM8dM&#10;uxsf6XoKhYgQ9hkqMCHUmZQ+N2TR911NHL0/11gMUTaF1A3eItxWcpAkX9JiyXHBYE0rQ/n/6WIV&#10;yPHO0HifH2g4mq7Oh9TZyXajVPez/Z6BCNSGd/jV3mgFg2Sawv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GqjjEAAAA3QAAAA8AAAAAAAAAAAAAAAAAmAIAAGRycy9k&#10;b3ducmV2LnhtbFBLBQYAAAAABAAEAPUAAACJ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4848" behindDoc="1" locked="0" layoutInCell="1" allowOverlap="1" wp14:anchorId="2EB325A7" wp14:editId="29B84239">
                <wp:simplePos x="0" y="0"/>
                <wp:positionH relativeFrom="page">
                  <wp:posOffset>2400300</wp:posOffset>
                </wp:positionH>
                <wp:positionV relativeFrom="paragraph">
                  <wp:posOffset>22225</wp:posOffset>
                </wp:positionV>
                <wp:extent cx="733425" cy="171450"/>
                <wp:effectExtent l="0" t="0" r="9525" b="0"/>
                <wp:wrapNone/>
                <wp:docPr id="2070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071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072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73" name="Group 2073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074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75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076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77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078" name="Freeform 20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79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080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89pt;margin-top:1.75pt;width:57.75pt;height:13.5pt;z-index:-251461632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rClMUAAADd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0Hc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G6wpT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ahMYA&#10;AADdAAAADwAAAGRycy9kb3ducmV2LnhtbESPQWvCQBSE7wX/w/IEb3XXHGyJrlJFxYMIag8eX7Ov&#10;SWr2bciuSfz3XaHQ4zAz3zDzZW8r0VLjS8caJmMFgjhzpuRcw+dl+/oOwgdkg5Vj0vAgD8vF4GWO&#10;qXEdn6g9h1xECPsUNRQh1KmUPivIoh+7mjh6366xGKJscmka7CLcVjJRaiotlhwXCqxpXVB2O9+t&#10;hstpl22+6urY/vBq3T1W14PKndajYf8xAxGoD//hv/beaEjUWwLPN/EJ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XahMYAAADdAAAADwAAAAAAAAAAAAAAAACYAgAAZHJz&#10;L2Rvd25yZXYueG1sUEsFBgAAAAAEAAQA9QAAAIsDAAAAAA==&#10;" path="m1,l,,,177,1,xe" fillcolor="#fefe00" stroked="f">
                    <v:path arrowok="t" o:connecttype="custom" o:connectlocs="1,180;0,180;0,357;1,180" o:connectangles="0,0,0,0"/>
                  </v:shape>
                  <v:group id="Group 2073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T5eMUAAADdAAAADwAAAGRycy9kb3ducmV2LnhtbESPQYvCMBSE78L+h/AE&#10;b5pWWV2qUURW2YMsqAvi7dE822LzUprY1n9vhAWPw8x8wyxWnSlFQ7UrLCuIRxEI4tTqgjMFf6ft&#10;8AuE88gaS8uk4EEOVsuP3gITbVs+UHP0mQgQdgkqyL2vEildmpNBN7IVcfCutjbog6wzqWtsA9yU&#10;chxFU2mw4LCQY0WbnNLb8W4U7Fps15P4u9nfrpvH5fT5e97HpNSg363nIDx1/h3+b/9oBeNoNo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4k+XjFAAAA3QAA&#10;AA8AAAAAAAAAAAAAAAAAqgIAAGRycy9kb3ducmV2LnhtbFBLBQYAAAAABAAEAPoAAACcAwAAAAA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4Tj8UA&#10;AADdAAAADwAAAGRycy9kb3ducmV2LnhtbESP3WrCQBSE7wu+w3IK3jWbiFhJXUUEQQShahC8O2RP&#10;k9Ds2ZDd/Pj2bkHo5TAz3zCrzWhq0VPrKssKkigGQZxbXXGhILvuP5YgnEfWWFsmBQ9ysFlP3laY&#10;ajvwmfqLL0SAsEtRQel9k0rp8pIMusg2xMH7sa1BH2RbSN3iEOCmlrM4XkiDFYeFEhvalZT/Xjqj&#10;4LZPsr7CRe2u9+0p+dbHzjxQqen7uP0C4Wn0/+FX+6AVzOLPOfy9CU9Ar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HhOPxQAAAN0AAAAPAAAAAAAAAAAAAAAAAJgCAABkcnMv&#10;ZG93bnJldi54bWxQSwUGAAAAAAQABAD1AAAAig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HEl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oHEl8cAAADd&#10;AAAADwAAAAAAAAAAAAAAAACqAgAAZHJzL2Rvd25yZXYueG1sUEsFBgAAAAAEAAQA+gAAAJ4DAAAA&#10;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rce8QA&#10;AADdAAAADwAAAGRycy9kb3ducmV2LnhtbESPQWvCQBSE7wX/w/IEb3XXHFKJrqKCtOZWa++P7DMJ&#10;Zt+G7Eajv74rCD0OM/MNs1wPthFX6nztWMNsqkAQF87UXGo4/ezf5yB8QDbYOCYNd/KwXo3elpgZ&#10;d+Nvuh5DKSKEfYYaqhDaTEpfVGTRT11LHL2z6yyGKLtSmg5vEW4bmSiVSos1x4UKW9pVVFyOvdXw&#10;mRy2fZ/nqdvO1Wn2y3n/GHKtJ+NhswARaAj/4Vf7y2hI1EcKzzfxCc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3Hv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//e8cAAADdAAAADwAAAGRycy9kb3ducmV2LnhtbESPQWvCQBSE7wX/w/IK&#10;3ppNlDa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R//e8cAAADd&#10;AAAADwAAAAAAAAAAAAAAAACqAgAAZHJzL2Rvd25yZXYueG1sUEsFBgAAAAAEAAQA+gAAAJ4DAAAA&#10;AA==&#10;">
                        <v:shape id="Freeform 2078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MSa8QA&#10;AADdAAAADwAAAGRycy9kb3ducmV2LnhtbERP3WrCMBS+F3yHcITdyJrMizk6UxHdcGUIU/cAZ81Z&#10;29mclCbW+vbmYuDlx/e/WA62ET11vnas4SlRIIgLZ2ouNXwf3x9fQPiAbLBxTBqu5GGZjUcLTI27&#10;8J76QyhFDGGfooYqhDaV0hcVWfSJa4kj9+s6iyHCrpSmw0sMt42cKfUsLdYcGypsaV1RcTqcrQa1&#10;y8v9cf5VfE7zTf9D+Xb39sdaP0yG1SuIQEO4i//dH0bDTM3j3PgmP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jEmvEAAAA3QAAAA8AAAAAAAAAAAAAAAAAmAIAAGRycy9k&#10;b3ducmV2LnhtbFBLBQYAAAAABAAEAPUAAACJ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8zOks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NH+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zM6SxgAAAN0A&#10;AAAPAAAAAAAAAAAAAAAAAKoCAABkcnMvZG93bnJldi54bWxQSwUGAAAAAAQABAD6AAAAnQ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ZfsEA&#10;AADdAAAADwAAAGRycy9kb3ducmV2LnhtbERPy4rCMBTdC/5DuAOz01RHpXaMIoLg6KY+PuDSXJvO&#10;NDelidr5e7MQXB7Oe7HqbC3u1PrKsYLRMAFBXDhdcangct4OUhA+IGusHZOCf/KwWvZ7C8y0e/CR&#10;7qdQihjCPkMFJoQmk9IXhiz6oWuII3d1rcUQYVtK3eIjhttajpNkJi1WHBsMNrQxVPydblaBnO4N&#10;TQ9FTl+T+eY3Hzmb/uyU+vzo1t8gAnXhLX65d1rBOEnj/vgmP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TmX7BAAAA3QAAAA8AAAAAAAAAAAAAAAAAmAIAAGRycy9kb3du&#10;cmV2LnhtbFBLBQYAAAAABAAEAPUAAACG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>17</w:t>
      </w:r>
      <w:r w:rsidR="000C5F90">
        <w:rPr>
          <w:rFonts w:ascii="Arial" w:hAnsi="Arial" w:cs="Arial"/>
          <w:b/>
          <w:sz w:val="16"/>
          <w:szCs w:val="16"/>
        </w:rPr>
        <w:t>d. Clinical Supervisor’s Name and Licenses Number</w:t>
      </w:r>
      <w:r w:rsidR="000C5F90">
        <w:rPr>
          <w:rFonts w:ascii="Arial" w:hAnsi="Arial" w:cs="Arial"/>
          <w:b/>
          <w:sz w:val="16"/>
          <w:szCs w:val="16"/>
        </w:rPr>
        <w:tab/>
      </w:r>
    </w:p>
    <w:p w:rsidR="001F42F7" w:rsidRDefault="007B66B4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CD15449" wp14:editId="259B2440">
                <wp:simplePos x="0" y="0"/>
                <wp:positionH relativeFrom="column">
                  <wp:posOffset>116840</wp:posOffset>
                </wp:positionH>
                <wp:positionV relativeFrom="paragraph">
                  <wp:posOffset>0</wp:posOffset>
                </wp:positionV>
                <wp:extent cx="1609725" cy="0"/>
                <wp:effectExtent l="0" t="0" r="9525" b="19050"/>
                <wp:wrapNone/>
                <wp:docPr id="2298" name="Straight Connector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8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0" to="135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" strokecolor="black [3040]"/>
            </w:pict>
          </mc:Fallback>
        </mc:AlternateContent>
      </w:r>
      <w:r w:rsidR="000C5F90">
        <w:rPr>
          <w:rFonts w:ascii="Arial" w:hAnsi="Arial" w:cs="Arial"/>
          <w:b/>
          <w:sz w:val="16"/>
          <w:szCs w:val="16"/>
        </w:rPr>
        <w:tab/>
      </w:r>
      <w:r w:rsidRPr="007B66B4">
        <w:rPr>
          <w:rFonts w:ascii="Arial" w:hAnsi="Arial" w:cs="Arial"/>
          <w:b/>
          <w:sz w:val="12"/>
          <w:szCs w:val="16"/>
        </w:rPr>
        <w:t>Medicaid Provider ID</w:t>
      </w:r>
      <w:r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0C5F90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</w:p>
    <w:p w:rsidR="000C5F90" w:rsidRDefault="001F42F7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  <w:r w:rsidR="00704882">
        <w:rPr>
          <w:rFonts w:ascii="Arial" w:hAnsi="Arial" w:cs="Arial"/>
          <w:b/>
          <w:sz w:val="16"/>
          <w:szCs w:val="16"/>
        </w:rPr>
        <w:tab/>
      </w:r>
    </w:p>
    <w:p w:rsidR="001F42F7" w:rsidRDefault="00387106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A26CB5D" wp14:editId="2D5481A8">
                <wp:simplePos x="0" y="0"/>
                <wp:positionH relativeFrom="column">
                  <wp:posOffset>6972300</wp:posOffset>
                </wp:positionH>
                <wp:positionV relativeFrom="paragraph">
                  <wp:posOffset>33655</wp:posOffset>
                </wp:positionV>
                <wp:extent cx="1609725" cy="0"/>
                <wp:effectExtent l="0" t="0" r="9525" b="19050"/>
                <wp:wrapNone/>
                <wp:docPr id="1969" name="Straight Connector 1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69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2.65pt" to="67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" strokecolor="black [3040]"/>
            </w:pict>
          </mc:Fallback>
        </mc:AlternateContent>
      </w:r>
      <w:r w:rsidR="00510411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EE3EFC5" wp14:editId="49723314">
                <wp:simplePos x="0" y="0"/>
                <wp:positionH relativeFrom="column">
                  <wp:posOffset>5705475</wp:posOffset>
                </wp:positionH>
                <wp:positionV relativeFrom="paragraph">
                  <wp:posOffset>31115</wp:posOffset>
                </wp:positionV>
                <wp:extent cx="1171575" cy="0"/>
                <wp:effectExtent l="0" t="0" r="9525" b="19050"/>
                <wp:wrapNone/>
                <wp:docPr id="2309" name="Straight Connector 2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9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25pt,2.45pt" to="541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" strokecolor="black [3040]"/>
            </w:pict>
          </mc:Fallback>
        </mc:AlternateContent>
      </w:r>
      <w:r w:rsidR="00510411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7979FD" wp14:editId="204980EE">
                <wp:simplePos x="0" y="0"/>
                <wp:positionH relativeFrom="column">
                  <wp:posOffset>4188460</wp:posOffset>
                </wp:positionH>
                <wp:positionV relativeFrom="paragraph">
                  <wp:posOffset>31115</wp:posOffset>
                </wp:positionV>
                <wp:extent cx="1393825" cy="0"/>
                <wp:effectExtent l="0" t="0" r="15875" b="19050"/>
                <wp:wrapNone/>
                <wp:docPr id="2308" name="Straight Connector 2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0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8pt,2.45pt" to="43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" strokecolor="black [3040]"/>
            </w:pict>
          </mc:Fallback>
        </mc:AlternateContent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6"/>
          <w:szCs w:val="16"/>
        </w:rPr>
        <w:tab/>
      </w:r>
    </w:p>
    <w:p w:rsidR="00510411" w:rsidRDefault="001F42F7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 w:rsidR="00510411">
        <w:rPr>
          <w:rFonts w:ascii="Arial" w:hAnsi="Arial" w:cs="Arial"/>
          <w:b/>
          <w:sz w:val="12"/>
          <w:szCs w:val="16"/>
        </w:rPr>
        <w:t>Name</w:t>
      </w:r>
      <w:r w:rsidR="00510411">
        <w:rPr>
          <w:rFonts w:ascii="Arial" w:hAnsi="Arial" w:cs="Arial"/>
          <w:b/>
          <w:sz w:val="12"/>
          <w:szCs w:val="16"/>
        </w:rPr>
        <w:tab/>
      </w:r>
      <w:r w:rsidR="00510411">
        <w:rPr>
          <w:rFonts w:ascii="Arial" w:hAnsi="Arial" w:cs="Arial"/>
          <w:b/>
          <w:sz w:val="12"/>
          <w:szCs w:val="16"/>
        </w:rPr>
        <w:tab/>
      </w:r>
      <w:r w:rsidR="00510411">
        <w:rPr>
          <w:rFonts w:ascii="Arial" w:hAnsi="Arial" w:cs="Arial"/>
          <w:b/>
          <w:sz w:val="12"/>
          <w:szCs w:val="16"/>
        </w:rPr>
        <w:tab/>
        <w:t>License Number</w:t>
      </w:r>
      <w:r w:rsidR="00387106">
        <w:rPr>
          <w:rFonts w:ascii="Arial" w:hAnsi="Arial" w:cs="Arial"/>
          <w:b/>
          <w:sz w:val="12"/>
          <w:szCs w:val="16"/>
        </w:rPr>
        <w:tab/>
      </w:r>
      <w:r w:rsidR="00387106">
        <w:rPr>
          <w:rFonts w:ascii="Arial" w:hAnsi="Arial" w:cs="Arial"/>
          <w:b/>
          <w:sz w:val="12"/>
          <w:szCs w:val="16"/>
        </w:rPr>
        <w:tab/>
        <w:t>S</w:t>
      </w:r>
      <w:r w:rsidR="00387106">
        <w:rPr>
          <w:rFonts w:ascii="Arial" w:hAnsi="Arial" w:cs="Arial"/>
          <w:b/>
          <w:sz w:val="16"/>
          <w:szCs w:val="16"/>
        </w:rPr>
        <w:t>ignature</w:t>
      </w:r>
      <w:r w:rsidR="00387106">
        <w:rPr>
          <w:rFonts w:ascii="Arial" w:hAnsi="Arial" w:cs="Arial"/>
          <w:b/>
          <w:sz w:val="12"/>
          <w:szCs w:val="16"/>
        </w:rPr>
        <w:tab/>
      </w:r>
    </w:p>
    <w:p w:rsidR="000C5F90" w:rsidRPr="0081047C" w:rsidRDefault="00A512C2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sz w:val="16"/>
          <w:szCs w:val="16"/>
        </w:rPr>
        <w:t>18</w:t>
      </w:r>
      <w:r w:rsidR="000C5F90">
        <w:rPr>
          <w:rFonts w:ascii="Arial" w:hAnsi="Arial" w:cs="Arial"/>
          <w:b/>
          <w:sz w:val="16"/>
          <w:szCs w:val="16"/>
        </w:rPr>
        <w:t>.</w:t>
      </w:r>
      <w:r w:rsidR="000C5F90" w:rsidRPr="000C5F90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0C5F90" w:rsidRPr="000C5F90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Other</w:t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81047C">
        <w:rPr>
          <w:rFonts w:ascii="Arial" w:hAnsi="Arial" w:cs="Arial"/>
          <w:b/>
          <w:color w:val="FFFFFF" w:themeColor="background1"/>
          <w:sz w:val="16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  <w:r w:rsidR="00704882">
        <w:rPr>
          <w:rFonts w:ascii="Arial" w:hAnsi="Arial" w:cs="Arial"/>
          <w:b/>
          <w:sz w:val="12"/>
          <w:szCs w:val="16"/>
        </w:rPr>
        <w:tab/>
      </w:r>
    </w:p>
    <w:p w:rsidR="000C5F90" w:rsidRDefault="007B66B4" w:rsidP="000C5F90">
      <w:pPr>
        <w:rPr>
          <w:rFonts w:ascii="Arial" w:hAnsi="Arial" w:cs="Arial"/>
          <w:b/>
          <w:sz w:val="12"/>
          <w:szCs w:val="16"/>
        </w:rPr>
      </w:pP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FDDE43B" wp14:editId="6E896ECB">
                <wp:simplePos x="0" y="0"/>
                <wp:positionH relativeFrom="column">
                  <wp:posOffset>6181725</wp:posOffset>
                </wp:positionH>
                <wp:positionV relativeFrom="paragraph">
                  <wp:posOffset>207010</wp:posOffset>
                </wp:positionV>
                <wp:extent cx="57150" cy="57150"/>
                <wp:effectExtent l="0" t="0" r="19050" b="19050"/>
                <wp:wrapNone/>
                <wp:docPr id="2293" name="Rectangle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3" o:spid="_x0000_s1026" style="position:absolute;margin-left:486.75pt;margin-top:16.3pt;width:4.5pt;height:4.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" fillcolor="white [3201]" strokecolor="black [3213]" strokeweight=".25pt"/>
            </w:pict>
          </mc:Fallback>
        </mc:AlternateContent>
      </w:r>
      <w:r w:rsidRPr="00591300"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96C46E7" wp14:editId="39E8C7C9">
                <wp:simplePos x="0" y="0"/>
                <wp:positionH relativeFrom="column">
                  <wp:posOffset>5848350</wp:posOffset>
                </wp:positionH>
                <wp:positionV relativeFrom="paragraph">
                  <wp:posOffset>205105</wp:posOffset>
                </wp:positionV>
                <wp:extent cx="57150" cy="57150"/>
                <wp:effectExtent l="0" t="0" r="19050" b="19050"/>
                <wp:wrapNone/>
                <wp:docPr id="2292" name="Rectangle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71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92" o:spid="_x0000_s1026" style="position:absolute;margin-left:460.5pt;margin-top:16.15pt;width:4.5pt;height:4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" fillcolor="white [3201]" strokecolor="black [3213]" strokeweight=".25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1952" behindDoc="1" locked="0" layoutInCell="1" allowOverlap="1" wp14:anchorId="324548E1" wp14:editId="2709B7EE">
                <wp:simplePos x="0" y="0"/>
                <wp:positionH relativeFrom="page">
                  <wp:posOffset>5431790</wp:posOffset>
                </wp:positionH>
                <wp:positionV relativeFrom="paragraph">
                  <wp:posOffset>242570</wp:posOffset>
                </wp:positionV>
                <wp:extent cx="359410" cy="126365"/>
                <wp:effectExtent l="0" t="0" r="21590" b="6985"/>
                <wp:wrapNone/>
                <wp:docPr id="2270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71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72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73" name="Group 2273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74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75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76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427.7pt;margin-top:19.1pt;width:28.3pt;height:9.95pt;z-index:-251414528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6sdcYAAADd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b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fqx1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dClMUA&#10;AADdAAAADwAAAGRycy9kb3ducmV2LnhtbESPQWsCMRSE7wX/Q3iCl1Kz5qB2NYoIlfbo6sHeXjfP&#10;3cXNy5Kk6/bfN0Khx2FmvmHW28G2oicfGscaZtMMBHHpTMOVhvPp7WUJIkRkg61j0vBDAbab0dMa&#10;c+PufKS+iJVIEA45aqhj7HIpQ1mTxTB1HXHyrs5bjEn6ShqP9wS3rVRZNpcWG04LNXa0r6m8Fd9W&#10;w1LNXj84fPnn+actLvZQLZp+p/VkPOxWICIN8T/81343GpRaKHi8SU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0KUxQAAAN0AAAAPAAAAAAAAAAAAAAAAAJgCAABkcnMv&#10;ZG93bnJldi54bWxQSwUGAAAAAAQABAD1AAAAigMAAAAA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73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qmx8cA&#10;AADdAAAADwAAAGRycy9kb3ducmV2LnhtbESPQWvCQBSE70L/w/IKvYhuDNJI6ipF0Ch6aSq2x9fs&#10;axLMvg3Zrab/visUPA4z8w0zX/amERfqXG1ZwWQcgSAurK65VHB8X49mIJxH1thYJgW/5GC5eBjM&#10;MdX2ym90yX0pAoRdigoq79tUSldUZNCNbUscvG/bGfRBdqXUHV4D3DQyjqJnabDmsFBhS6uKinP+&#10;YxRk+936Mxue+VCfNsnk4ytL+ikr9fTYv76A8NT7e/i/vdUK4jiZwu1NeAJy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7apsfHAAAA3QAAAA8AAAAAAAAAAAAAAAAAmAIAAGRy&#10;cy9kb3ducmV2LnhtbFBLBQYAAAAABAAEAPUAAACMAwAAAAA=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Wqd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5x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ap2xgAAAN0A&#10;AAAPAAAAAAAAAAAAAAAAAKoCAABkcnMvZG93bnJldi54bWxQSwUGAAAAAAQABAD6AAAAnQMAAAAA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d8n8YA&#10;AADdAAAADwAAAGRycy9kb3ducmV2LnhtbESPQWvCQBSE74X+h+UJ3nRjDraNriItVXspNAri7ZF9&#10;ZoPZtzG7mvjvuwWhx2FmvmHmy97W4katrxwrmIwTEMSF0xWXCva7z9ErCB+QNdaOScGdPCwXz09z&#10;zLTr+IdueShFhLDPUIEJocmk9IUhi37sGuLonVxrMUTZllK32EW4rWWaJFNpseK4YLChd0PFOb9a&#10;Beuu23zU+i3/Nvrydbnv+Hg9HJQaDvrVDESgPvyHH+2tVpCmL1P4exOf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0d8n8YAAADdAAAADwAAAAAAAAAAAAAAAACYAgAAZHJz&#10;L2Rvd25yZXYueG1sUEsFBgAAAAAEAAQA9QAAAIsDAAAAAA=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9904" behindDoc="1" locked="0" layoutInCell="1" allowOverlap="1" wp14:anchorId="3AE1F749" wp14:editId="09D86C7C">
                <wp:simplePos x="0" y="0"/>
                <wp:positionH relativeFrom="page">
                  <wp:posOffset>5030470</wp:posOffset>
                </wp:positionH>
                <wp:positionV relativeFrom="paragraph">
                  <wp:posOffset>240844</wp:posOffset>
                </wp:positionV>
                <wp:extent cx="359410" cy="126365"/>
                <wp:effectExtent l="0" t="0" r="21590" b="6985"/>
                <wp:wrapNone/>
                <wp:docPr id="2263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64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65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66" name="Group 2266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67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68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69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396.1pt;margin-top:18.95pt;width:28.3pt;height:9.95pt;z-index:-251416576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CZM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6Qc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Z0Jkw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dMPcUA&#10;AADdAAAADwAAAGRycy9kb3ducmV2LnhtbESPQWvCQBSE7wX/w/IKvRTdGDDV6CoitNRjUw96e2af&#10;SWj2bdjdxvTfu0LB4zAz3zCrzWBa0ZPzjWUF00kCgri0uuFKweH7fTwH4QOyxtYyKfgjD5v16GmF&#10;ubZX/qK+CJWIEPY5KqhD6HIpfVmTQT+xHXH0LtYZDFG6SmqH1wg3rUyTJJMGG44LNXa0q6n8KX6N&#10;gnk6XezZn91rdjLF0XxUb02/VerledguQQQawiP83/7UCtI0m8H9TXw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t0w9xQAAAN0AAAAPAAAAAAAAAAAAAAAAAJgCAABkcnMv&#10;ZG93bnJldi54bWxQSwUGAAAAAAQABAD1AAAAigMAAAAA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66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TqLcxgAAAN0A&#10;AAAPAAAAAAAAAAAAAAAAAKoCAABkcnMvZG93bnJldi54bWxQSwUGAAAAAAQABAD6AAAAnQ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GubccA&#10;AADdAAAADwAAAGRycy9kb3ducmV2LnhtbESPT2vCQBTE7wW/w/IKvRTdGIqR1FWkYFOpF/+gHl+z&#10;r0kw+zZktxq/vSsUPA4z8xtmMutMLc7UusqyguEgAkGcW11xoWC3XfTHIJxH1lhbJgVXcjCb9p4m&#10;mGp74TWdN74QAcIuRQWl900qpctLMugGtiEO3q9tDfog20LqFi8BbmoZR9FIGqw4LJTY0EdJ+Wnz&#10;ZxRk38vFMXs98arafybDw0+WdG+s1MtzN38H4anzj/B/+0sriONRAvc34QnI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Rrm3HAAAA3QAAAA8AAAAAAAAAAAAAAAAAmAIAAGRy&#10;cy9kb3ducmV2LnhtbFBLBQYAAAAABAAEAPUAAACMAwAAAAA=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nZM1wwAAAN0AAAAP&#10;AAAAAAAAAAAAAAAAAKoCAABkcnMvZG93bnJldi54bWxQSwUGAAAAAAQABAD6AAAAmgMAAAAA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F+MMYA&#10;AADdAAAADwAAAGRycy9kb3ducmV2LnhtbESPQWvCQBSE7wX/w/IEb3VjDlKjq4jS2l6ExoJ4e2Sf&#10;2WD2bcyuJv77rlDocZiZb5jFqre1uFPrK8cKJuMEBHHhdMWlgp/D++sbCB+QNdaOScGDPKyWg5cF&#10;Ztp1/E33PJQiQthnqMCE0GRS+sKQRT92DXH0zq61GKJsS6lb7CLc1jJNkqm0WHFcMNjQxlBxyW9W&#10;wUfX7ba1nuV7o69f18eBT7fjUanRsF/PQQTqw3/4r/2pFaTpdAbPN/EJ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F+MMYAAADdAAAADwAAAAAAAAAAAAAAAACYAgAAZHJz&#10;L2Rvd25yZXYueG1sUEsFBgAAAAAEAAQA9QAAAIsDAAAAAA==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97856" behindDoc="1" locked="0" layoutInCell="1" allowOverlap="1" wp14:anchorId="4EC69708" wp14:editId="339CDA69">
                <wp:simplePos x="0" y="0"/>
                <wp:positionH relativeFrom="page">
                  <wp:posOffset>4621530</wp:posOffset>
                </wp:positionH>
                <wp:positionV relativeFrom="paragraph">
                  <wp:posOffset>234950</wp:posOffset>
                </wp:positionV>
                <wp:extent cx="359410" cy="126365"/>
                <wp:effectExtent l="0" t="0" r="21590" b="6985"/>
                <wp:wrapNone/>
                <wp:docPr id="2256" name="Group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410" cy="126365"/>
                          <a:chOff x="8699" y="4"/>
                          <a:chExt cx="566" cy="199"/>
                        </a:xfrm>
                      </wpg:grpSpPr>
                      <wpg:grpSp>
                        <wpg:cNvPr id="2257" name="Group 1331"/>
                        <wpg:cNvGrpSpPr>
                          <a:grpSpLocks/>
                        </wpg:cNvGrpSpPr>
                        <wpg:grpSpPr bwMode="auto">
                          <a:xfrm>
                            <a:off x="8705" y="5"/>
                            <a:ext cx="554" cy="187"/>
                            <a:chOff x="8705" y="5"/>
                            <a:chExt cx="554" cy="187"/>
                          </a:xfrm>
                        </wpg:grpSpPr>
                        <wps:wsp>
                          <wps:cNvPr id="2258" name="Freeform 1336"/>
                          <wps:cNvSpPr>
                            <a:spLocks/>
                          </wps:cNvSpPr>
                          <wps:spPr bwMode="auto">
                            <a:xfrm>
                              <a:off x="8705" y="5"/>
                              <a:ext cx="554" cy="187"/>
                            </a:xfrm>
                            <a:custGeom>
                              <a:avLst/>
                              <a:gdLst>
                                <a:gd name="T0" fmla="+- 0 9259 8705"/>
                                <a:gd name="T1" fmla="*/ T0 w 554"/>
                                <a:gd name="T2" fmla="+- 0 5 5"/>
                                <a:gd name="T3" fmla="*/ 5 h 187"/>
                                <a:gd name="T4" fmla="+- 0 8705 8705"/>
                                <a:gd name="T5" fmla="*/ T4 w 554"/>
                                <a:gd name="T6" fmla="+- 0 5 5"/>
                                <a:gd name="T7" fmla="*/ 5 h 187"/>
                                <a:gd name="T8" fmla="+- 0 8705 8705"/>
                                <a:gd name="T9" fmla="*/ T8 w 554"/>
                                <a:gd name="T10" fmla="+- 0 193 5"/>
                                <a:gd name="T11" fmla="*/ 193 h 187"/>
                                <a:gd name="T12" fmla="+- 0 8719 8705"/>
                                <a:gd name="T13" fmla="*/ T12 w 554"/>
                                <a:gd name="T14" fmla="+- 0 193 5"/>
                                <a:gd name="T15" fmla="*/ 193 h 187"/>
                                <a:gd name="T16" fmla="+- 0 8719 8705"/>
                                <a:gd name="T17" fmla="*/ T16 w 554"/>
                                <a:gd name="T18" fmla="+- 0 9 5"/>
                                <a:gd name="T19" fmla="*/ 9 h 187"/>
                                <a:gd name="T20" fmla="+- 0 9258 8705"/>
                                <a:gd name="T21" fmla="*/ T20 w 554"/>
                                <a:gd name="T22" fmla="+- 0 9 5"/>
                                <a:gd name="T23" fmla="*/ 9 h 187"/>
                                <a:gd name="T24" fmla="+- 0 9258 8705"/>
                                <a:gd name="T25" fmla="*/ T24 w 554"/>
                                <a:gd name="T26" fmla="+- 0 193 5"/>
                                <a:gd name="T27" fmla="*/ 193 h 187"/>
                                <a:gd name="T28" fmla="+- 0 9259 8705"/>
                                <a:gd name="T29" fmla="*/ T28 w 554"/>
                                <a:gd name="T30" fmla="+- 0 5 5"/>
                                <a:gd name="T31" fmla="*/ 5 h 1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554" h="187">
                                  <a:moveTo>
                                    <a:pt x="55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88"/>
                                  </a:lnTo>
                                  <a:lnTo>
                                    <a:pt x="14" y="188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553" y="4"/>
                                  </a:lnTo>
                                  <a:lnTo>
                                    <a:pt x="553" y="188"/>
                                  </a:lnTo>
                                  <a:lnTo>
                                    <a:pt x="5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59" name="Group 2259"/>
                          <wpg:cNvGrpSpPr>
                            <a:grpSpLocks/>
                          </wpg:cNvGrpSpPr>
                          <wpg:grpSpPr bwMode="auto">
                            <a:xfrm>
                              <a:off x="8719" y="9"/>
                              <a:ext cx="539" cy="184"/>
                              <a:chOff x="8719" y="9"/>
                              <a:chExt cx="539" cy="184"/>
                            </a:xfrm>
                          </wpg:grpSpPr>
                          <wps:wsp>
                            <wps:cNvPr id="2260" name="Freeform 1335"/>
                            <wps:cNvSpPr>
                              <a:spLocks/>
                            </wps:cNvSpPr>
                            <wps:spPr bwMode="auto">
                              <a:xfrm>
                                <a:off x="8719" y="9"/>
                                <a:ext cx="539" cy="184"/>
                              </a:xfrm>
                              <a:custGeom>
                                <a:avLst/>
                                <a:gdLst>
                                  <a:gd name="T0" fmla="+- 0 8719 8719"/>
                                  <a:gd name="T1" fmla="*/ T0 w 539"/>
                                  <a:gd name="T2" fmla="+- 0 9 9"/>
                                  <a:gd name="T3" fmla="*/ 9 h 184"/>
                                  <a:gd name="T4" fmla="+- 0 8719 8719"/>
                                  <a:gd name="T5" fmla="*/ T4 w 539"/>
                                  <a:gd name="T6" fmla="+- 0 193 9"/>
                                  <a:gd name="T7" fmla="*/ 193 h 184"/>
                                  <a:gd name="T8" fmla="+- 0 9258 8719"/>
                                  <a:gd name="T9" fmla="*/ T8 w 539"/>
                                  <a:gd name="T10" fmla="+- 0 193 9"/>
                                  <a:gd name="T11" fmla="*/ 193 h 184"/>
                                  <a:gd name="T12" fmla="+- 0 9258 8719"/>
                                  <a:gd name="T13" fmla="*/ T12 w 539"/>
                                  <a:gd name="T14" fmla="+- 0 9 9"/>
                                  <a:gd name="T15" fmla="*/ 9 h 184"/>
                                  <a:gd name="T16" fmla="+- 0 8719 8719"/>
                                  <a:gd name="T17" fmla="*/ T16 w 539"/>
                                  <a:gd name="T18" fmla="+- 0 9 9"/>
                                  <a:gd name="T19" fmla="*/ 9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539" h="184">
                                    <a:moveTo>
                                      <a:pt x="0" y="0"/>
                                    </a:moveTo>
                                    <a:lnTo>
                                      <a:pt x="0" y="184"/>
                                    </a:lnTo>
                                    <a:lnTo>
                                      <a:pt x="539" y="184"/>
                                    </a:lnTo>
                                    <a:lnTo>
                                      <a:pt x="539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61" name="Group 13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705" y="197"/>
                                <a:ext cx="554" cy="0"/>
                                <a:chOff x="8705" y="197"/>
                                <a:chExt cx="554" cy="0"/>
                              </a:xfrm>
                            </wpg:grpSpPr>
                            <wps:wsp>
                              <wps:cNvPr id="2262" name="Freeform 1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05" y="197"/>
                                  <a:ext cx="554" cy="0"/>
                                </a:xfrm>
                                <a:custGeom>
                                  <a:avLst/>
                                  <a:gdLst>
                                    <a:gd name="T0" fmla="+- 0 9259 8705"/>
                                    <a:gd name="T1" fmla="*/ T0 w 554"/>
                                    <a:gd name="T2" fmla="+- 0 8705 8705"/>
                                    <a:gd name="T3" fmla="*/ T2 w 55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554">
                                      <a:moveTo>
                                        <a:pt x="554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30" o:spid="_x0000_s1026" style="position:absolute;margin-left:363.9pt;margin-top:18.5pt;width:28.3pt;height:9.95pt;z-index:-251418624;mso-position-horizontal-relative:page" coordorigin="8699,4" coordsize="566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">
                <v:group id="Group 1331" o:spid="_x0000_s1027" style="position:absolute;left:8705;top:5;width:554;height:187" coordorigin="8705,5" coordsize="554,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27N+sYAAADdAAAADwAAAGRycy9kb3ducmV2LnhtbESPQWvCQBSE7wX/w/IE&#10;b3WTiK1EVxGx4kGEqiDeHtlnEsy+DdltEv99tyD0OMzMN8xi1ZtKtNS40rKCeByBIM6sLjlXcDl/&#10;vc9AOI+ssbJMCp7kYLUcvC0w1bbjb2pPPhcBwi5FBYX3dSqlywoy6Ma2Jg7e3TYGfZBNLnWDXYCb&#10;SiZR9CENlhwWCqxpU1D2OP0YBbsOu/Uk3raHx33zvJ2nx+shJqVGw349B+Gp9//hV3uvFSTJ9BP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bs36xgAAAN0A&#10;AAAPAAAAAAAAAAAAAAAAAKoCAABkcnMvZG93bnJldi54bWxQSwUGAAAAAAQABAD6AAAAnQMAAAAA&#10;">
                  <v:shape id="Freeform 1336" o:spid="_x0000_s1028" style="position:absolute;left:8705;top:5;width:554;height:187;visibility:visible;mso-wrap-style:square;v-text-anchor:top" coordsize="554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opHsIA&#10;AADdAAAADwAAAGRycy9kb3ducmV2LnhtbERPz2vCMBS+D/wfwhO8DE0t6LQaRYSJO67zoLdn82yL&#10;zUtJslr/e3MY7Pjx/V5ve9OIjpyvLSuYThIQxIXVNZcKTj+f4wUIH5A1NpZJwZM8bDeDtzVm2j74&#10;m7o8lCKGsM9QQRVCm0npi4oM+oltiSN3s85giNCVUjt8xHDTyDRJ5tJgzbGhwpb2FRX3/NcoWKTT&#10;5Rf7q3ufX0x+Nofyo+52So2G/W4FIlAf/sV/7qNWkKazODe+iU9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ikewgAAAN0AAAAPAAAAAAAAAAAAAAAAAJgCAABkcnMvZG93&#10;bnJldi54bWxQSwUGAAAAAAQABAD1AAAAhwMAAAAA&#10;" path="m554,l,,,188r14,l14,4r539,l553,188,554,xe" fillcolor="#fefe00" stroked="f">
                    <v:path arrowok="t" o:connecttype="custom" o:connectlocs="554,5;0,5;0,193;14,193;14,9;553,9;553,193;554,5" o:connectangles="0,0,0,0,0,0,0,0"/>
                  </v:shape>
                  <v:group id="Group 2259" o:spid="_x0000_s1029" style="position:absolute;left:8719;top:9;width:539;height:184" coordorigin="8719,9" coordsize="539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b38E8YAAADdAAAADwAAAGRycy9kb3ducmV2LnhtbESPQWvCQBSE7wX/w/IE&#10;b3WTiKVGVxGx4kGEqiDeHtlnEsy+DdltEv99tyD0OMzMN8xi1ZtKtNS40rKCeByBIM6sLjlXcDl/&#10;vX+CcB5ZY2WZFDzJwWo5eFtgqm3H39SefC4ChF2KCgrv61RKlxVk0I1tTRy8u20M+iCbXOoGuwA3&#10;lUyi6EMaLDksFFjTpqDscfoxCnYddutJvG0Pj/vmeTtPj9dDTEqNhv16DsJT7//Dr/ZeK0iS6Qz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5vfwTxgAAAN0A&#10;AAAPAAAAAAAAAAAAAAAAAKoCAABkcnMvZG93bnJldi54bWxQSwUGAAAAAAQABAD6AAAAnQMAAAAA&#10;">
                    <v:shape id="Freeform 1335" o:spid="_x0000_s1030" style="position:absolute;left:8719;top:9;width:539;height:184;visibility:visible;mso-wrap-style:square;v-text-anchor:top" coordsize="539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g2GcQA&#10;AADdAAAADwAAAGRycy9kb3ducmV2LnhtbERPTWvCQBC9F/wPywheim4MRUt0FRE0lnrRSutxzI5J&#10;MDsbsqvGf+8eCh4f73s6b00lbtS40rKC4SACQZxZXXKu4PCz6n+CcB5ZY2WZFDzIwXzWeZtiou2d&#10;d3Tb+1yEEHYJKii8rxMpXVaQQTewNXHgzrYx6ANscqkbvIdwU8k4ikbSYMmhocCalgVll/3VKEi/&#10;v1bH9P3C2/J3PR7+ndJx+8FK9brtYgLCU+tf4n/3RiuI41HYH96E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4NhnEAAAA3QAAAA8AAAAAAAAAAAAAAAAAmAIAAGRycy9k&#10;b3ducmV2LnhtbFBLBQYAAAAABAAEAPUAAACJAwAAAAA=&#10;" path="m,l,184r539,l539,,,xe" fillcolor="#fefe00" stroked="f">
                      <v:path arrowok="t" o:connecttype="custom" o:connectlocs="0,9;0,193;539,193;539,9;0,9" o:connectangles="0,0,0,0,0"/>
                    </v:shape>
                    <v:group id="Group 1333" o:spid="_x0000_s1031" style="position:absolute;left:8705;top:197;width:554;height:0" coordorigin="8705,197" coordsize="55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    <v:shape id="Freeform 1334" o:spid="_x0000_s1032" style="position:absolute;left:8705;top:197;width:554;height:0;visibility:visible;mso-wrap-style:square;v-text-anchor:top" coordsize="5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sQcUA&#10;AADdAAAADwAAAGRycy9kb3ducmV2LnhtbESPT4vCMBTE7wt+h/CEva2pPchuNYoo7p/LwlZBvD2a&#10;Z1NsXmoTbf32G0HwOMzMb5jZore1uFLrK8cKxqMEBHHhdMWlgt128/YOwgdkjbVjUnAjD4v54GWG&#10;mXYd/9E1D6WIEPYZKjAhNJmUvjBk0Y9cQxy9o2sthijbUuoWuwi3tUyTZCItVhwXDDa0MlSc8otV&#10;8Nl1X+taf+S/Rp9/zrctHy77vVKvw345BRGoD8/wo/2tFaTpJIX7m/g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exBxQAAAN0AAAAPAAAAAAAAAAAAAAAAAJgCAABkcnMv&#10;ZG93bnJldi54bWxQSwUGAAAAAAQABAD1AAAAigMAAAAA&#10;" path="m554,l,e" filled="f" strokeweight=".58pt">
                        <v:path arrowok="t" o:connecttype="custom" o:connectlocs="554,0;0,0" o:connectangles="0,0"/>
                      </v:shape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811840" behindDoc="1" locked="0" layoutInCell="1" allowOverlap="1" wp14:anchorId="2373B315" wp14:editId="28A9E44D">
                <wp:simplePos x="0" y="0"/>
                <wp:positionH relativeFrom="page">
                  <wp:posOffset>2560320</wp:posOffset>
                </wp:positionH>
                <wp:positionV relativeFrom="paragraph">
                  <wp:posOffset>124460</wp:posOffset>
                </wp:positionV>
                <wp:extent cx="1982470" cy="168910"/>
                <wp:effectExtent l="0" t="0" r="17780" b="2540"/>
                <wp:wrapNone/>
                <wp:docPr id="1908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2470" cy="168910"/>
                          <a:chOff x="4524" y="198"/>
                          <a:chExt cx="3122" cy="266"/>
                        </a:xfrm>
                      </wpg:grpSpPr>
                      <wpg:grpSp>
                        <wpg:cNvPr id="1909" name="Group 1681"/>
                        <wpg:cNvGrpSpPr>
                          <a:grpSpLocks/>
                        </wpg:cNvGrpSpPr>
                        <wpg:grpSpPr bwMode="auto">
                          <a:xfrm>
                            <a:off x="4530" y="208"/>
                            <a:ext cx="3110" cy="62"/>
                            <a:chOff x="4530" y="208"/>
                            <a:chExt cx="3110" cy="62"/>
                          </a:xfrm>
                        </wpg:grpSpPr>
                        <wps:wsp>
                          <wps:cNvPr id="1910" name="Freeform 1688"/>
                          <wps:cNvSpPr>
                            <a:spLocks/>
                          </wps:cNvSpPr>
                          <wps:spPr bwMode="auto">
                            <a:xfrm>
                              <a:off x="4530" y="208"/>
                              <a:ext cx="3110" cy="62"/>
                            </a:xfrm>
                            <a:custGeom>
                              <a:avLst/>
                              <a:gdLst>
                                <a:gd name="T0" fmla="+- 0 7640 4530"/>
                                <a:gd name="T1" fmla="*/ T0 w 3110"/>
                                <a:gd name="T2" fmla="+- 0 271 208"/>
                                <a:gd name="T3" fmla="*/ 271 h 62"/>
                                <a:gd name="T4" fmla="+- 0 7640 4530"/>
                                <a:gd name="T5" fmla="*/ T4 w 3110"/>
                                <a:gd name="T6" fmla="+- 0 208 208"/>
                                <a:gd name="T7" fmla="*/ 208 h 62"/>
                                <a:gd name="T8" fmla="+- 0 4530 4530"/>
                                <a:gd name="T9" fmla="*/ T8 w 3110"/>
                                <a:gd name="T10" fmla="+- 0 208 208"/>
                                <a:gd name="T11" fmla="*/ 208 h 62"/>
                                <a:gd name="T12" fmla="+- 0 4530 4530"/>
                                <a:gd name="T13" fmla="*/ T12 w 3110"/>
                                <a:gd name="T14" fmla="+- 0 271 208"/>
                                <a:gd name="T15" fmla="*/ 271 h 62"/>
                                <a:gd name="T16" fmla="+- 0 7640 4530"/>
                                <a:gd name="T17" fmla="*/ T16 w 3110"/>
                                <a:gd name="T18" fmla="+- 0 271 208"/>
                                <a:gd name="T19" fmla="*/ 271 h 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110" h="62">
                                  <a:moveTo>
                                    <a:pt x="3110" y="63"/>
                                  </a:moveTo>
                                  <a:lnTo>
                                    <a:pt x="311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3110" y="6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911" name="Group 1911"/>
                          <wpg:cNvGrpSpPr>
                            <a:grpSpLocks/>
                          </wpg:cNvGrpSpPr>
                          <wpg:grpSpPr bwMode="auto">
                            <a:xfrm>
                              <a:off x="4544" y="271"/>
                              <a:ext cx="3095" cy="184"/>
                              <a:chOff x="4544" y="271"/>
                              <a:chExt cx="3095" cy="184"/>
                            </a:xfrm>
                          </wpg:grpSpPr>
                          <wps:wsp>
                            <wps:cNvPr id="1912" name="Freeform 1687"/>
                            <wps:cNvSpPr>
                              <a:spLocks/>
                            </wps:cNvSpPr>
                            <wps:spPr bwMode="auto">
                              <a:xfrm>
                                <a:off x="4544" y="271"/>
                                <a:ext cx="3095" cy="184"/>
                              </a:xfrm>
                              <a:custGeom>
                                <a:avLst/>
                                <a:gdLst>
                                  <a:gd name="T0" fmla="+- 0 4544 4544"/>
                                  <a:gd name="T1" fmla="*/ T0 w 3095"/>
                                  <a:gd name="T2" fmla="+- 0 271 271"/>
                                  <a:gd name="T3" fmla="*/ 271 h 184"/>
                                  <a:gd name="T4" fmla="+- 0 4544 4544"/>
                                  <a:gd name="T5" fmla="*/ T4 w 3095"/>
                                  <a:gd name="T6" fmla="+- 0 454 271"/>
                                  <a:gd name="T7" fmla="*/ 454 h 184"/>
                                  <a:gd name="T8" fmla="+- 0 7639 4544"/>
                                  <a:gd name="T9" fmla="*/ T8 w 3095"/>
                                  <a:gd name="T10" fmla="+- 0 454 271"/>
                                  <a:gd name="T11" fmla="*/ 454 h 184"/>
                                  <a:gd name="T12" fmla="+- 0 7639 4544"/>
                                  <a:gd name="T13" fmla="*/ T12 w 3095"/>
                                  <a:gd name="T14" fmla="+- 0 271 271"/>
                                  <a:gd name="T15" fmla="*/ 271 h 184"/>
                                  <a:gd name="T16" fmla="+- 0 4544 4544"/>
                                  <a:gd name="T17" fmla="*/ T16 w 3095"/>
                                  <a:gd name="T18" fmla="+- 0 271 271"/>
                                  <a:gd name="T19" fmla="*/ 271 h 18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3095" h="184">
                                    <a:moveTo>
                                      <a:pt x="0" y="0"/>
                                    </a:moveTo>
                                    <a:lnTo>
                                      <a:pt x="0" y="183"/>
                                    </a:lnTo>
                                    <a:lnTo>
                                      <a:pt x="3095" y="183"/>
                                    </a:lnTo>
                                    <a:lnTo>
                                      <a:pt x="309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913" name="Group 16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30" y="203"/>
                                <a:ext cx="3110" cy="0"/>
                                <a:chOff x="4530" y="203"/>
                                <a:chExt cx="3110" cy="0"/>
                              </a:xfrm>
                            </wpg:grpSpPr>
                            <wps:wsp>
                              <wps:cNvPr id="1914" name="Freeform 16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30" y="203"/>
                                  <a:ext cx="3110" cy="0"/>
                                </a:xfrm>
                                <a:custGeom>
                                  <a:avLst/>
                                  <a:gdLst>
                                    <a:gd name="T0" fmla="+- 0 7640 4530"/>
                                    <a:gd name="T1" fmla="*/ T0 w 3110"/>
                                    <a:gd name="T2" fmla="+- 0 4530 4530"/>
                                    <a:gd name="T3" fmla="*/ T2 w 311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3110">
                                      <a:moveTo>
                                        <a:pt x="3110" y="0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FEFE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915" name="Group 168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30" y="458"/>
                                  <a:ext cx="3110" cy="0"/>
                                  <a:chOff x="4530" y="458"/>
                                  <a:chExt cx="3110" cy="0"/>
                                </a:xfrm>
                              </wpg:grpSpPr>
                              <wps:wsp>
                                <wps:cNvPr id="1916" name="Freeform 16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530" y="458"/>
                                    <a:ext cx="3110" cy="0"/>
                                  </a:xfrm>
                                  <a:custGeom>
                                    <a:avLst/>
                                    <a:gdLst>
                                      <a:gd name="T0" fmla="+- 0 7640 4530"/>
                                      <a:gd name="T1" fmla="*/ T0 w 3110"/>
                                      <a:gd name="T2" fmla="+- 0 4530 4530"/>
                                      <a:gd name="T3" fmla="*/ T2 w 3110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3110">
                                        <a:moveTo>
                                          <a:pt x="3110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01.6pt;margin-top:9.8pt;width:156.1pt;height:13.3pt;z-index:-251504640;mso-position-horizontal-relative:page" coordorigin="4524,198" coordsize="3122,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">
                <v:group id="Group 1681" o:spid="_x0000_s1027" style="position:absolute;left:4530;top:208;width:3110;height:62" coordorigin="4530,208" coordsize="3110,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+WUM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E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5fllDFAAAA3QAA&#10;AA8AAAAAAAAAAAAAAAAAqgIAAGRycy9kb3ducmV2LnhtbFBLBQYAAAAABAAEAPoAAACcAwAAAAA=&#10;">
                  <v:shape id="Freeform 1688" o:spid="_x0000_s1028" style="position:absolute;left:4530;top:208;width:3110;height:62;visibility:visible;mso-wrap-style:square;v-text-anchor:top" coordsize="3110,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LyxMgA&#10;AADdAAAADwAAAGRycy9kb3ducmV2LnhtbESPQU/DMAyF70j7D5EncUEsHRIT7ZZNGwiJAwfouOxm&#10;NSbtaJyuCW359/iAxM3We37v82Y3+VYN1McmsIHlIgNFXAXbsDPwcXy+fQAVE7LFNjAZ+KEIu+3s&#10;aoOFDSO/01AmpySEY4EG6pS6QutY1eQxLkJHLNpn6D0mWXunbY+jhPtW32XZSntsWBpq7Oixpuqr&#10;/PYGVmfnhtPTJR+PeXM+lDf7+9fuzZjr+bRfg0o0pX/z3/WLFfx8KfzyjYygt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8vLEyAAAAN0AAAAPAAAAAAAAAAAAAAAAAJgCAABk&#10;cnMvZG93bnJldi54bWxQSwUGAAAAAAQABAD1AAAAjQMAAAAA&#10;" path="m3110,63r,-63l,,,63r3110,xe" fillcolor="#fefe00" stroked="f">
                    <v:path arrowok="t" o:connecttype="custom" o:connectlocs="3110,271;3110,208;0,208;0,271;3110,271" o:connectangles="0,0,0,0,0"/>
                  </v:shape>
                  <v:group id="Group 1911" o:spid="_x0000_s1029" style="position:absolute;left:4544;top:271;width:3095;height:184" coordorigin="4544,271" coordsize="3095,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AMi8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/lQ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fAMi8QAAADdAAAA&#10;DwAAAAAAAAAAAAAAAACqAgAAZHJzL2Rvd25yZXYueG1sUEsFBgAAAAAEAAQA+gAAAJsDAAAAAA==&#10;">
                    <v:shape id="Freeform 1687" o:spid="_x0000_s1030" style="position:absolute;left:4544;top:271;width:3095;height:184;visibility:visible;mso-wrap-style:square;v-text-anchor:top" coordsize="3095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Toh8IA&#10;AADdAAAADwAAAGRycy9kb3ducmV2LnhtbERPS2vCQBC+C/0PyxR6kbrxQUmim9AWil7V0vOQHZO0&#10;2dmwu41pf70rCN7m43vOphxNJwZyvrWsYD5LQBBXVrdcK/g8fjynIHxA1thZJgV/5KEsHiYbzLU9&#10;856GQ6hFDGGfo4ImhD6X0lcNGfQz2xNH7mSdwRChq6V2eI7hppOLJHmRBluODQ329N5Q9XP4NQpW&#10;Pktc2vXb7+X/W/pFGWE2TJV6ehxf1yACjeEuvrl3Os7P5gu4fhNPkM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OiHwgAAAN0AAAAPAAAAAAAAAAAAAAAAAJgCAABkcnMvZG93&#10;bnJldi54bWxQSwUGAAAAAAQABAD1AAAAhwMAAAAA&#10;" path="m,l,183r3095,l3095,,,xe" fillcolor="#fefe00" stroked="f">
                      <v:path arrowok="t" o:connecttype="custom" o:connectlocs="0,271;0,454;3095,454;3095,271;0,271" o:connectangles="0,0,0,0,0"/>
                    </v:shape>
                    <v:group id="Group 1683" o:spid="_x0000_s1031" style="position:absolute;left:4530;top:203;width:3110;height:0" coordorigin="4530,203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43Z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bjdnwwAAAN0AAAAP&#10;AAAAAAAAAAAAAAAAAKoCAABkcnMvZG93bnJldi54bWxQSwUGAAAAAAQABAD6AAAAmgMAAAAA&#10;">
                      <v:shape id="Freeform 1686" o:spid="_x0000_s1032" style="position:absolute;left:4530;top:203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kOGcMA&#10;AADdAAAADwAAAGRycy9kb3ducmV2LnhtbERP32vCMBB+H/g/hBvsRWbqmGN2jaLCYIIvq/p+JGdb&#10;2lxqErX7781gsLf7+H5esRxsJ67kQ+NYwXSSgSDWzjRcKTjsP5/fQYSIbLBzTAp+KMByMXooMDfu&#10;xt90LWMlUgiHHBXUMfa5lEHXZDFMXE+cuJPzFmOCvpLG4y2F206+ZNmbtNhwaqixp01Nui0vVoGe&#10;2aHdjddhe5kdm/HOo56fz0o9PQ6rDxCRhvgv/nN/mTR/Pn2F32/SC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gkOGcMAAADdAAAADwAAAAAAAAAAAAAAAACYAgAAZHJzL2Rv&#10;d25yZXYueG1sUEsFBgAAAAAEAAQA9QAAAIgDAAAAAA==&#10;" path="m3110,l,e" filled="f" strokecolor="#fefe00" strokeweight=".58pt">
                        <v:path arrowok="t" o:connecttype="custom" o:connectlocs="3110,0;0,0" o:connectangles="0,0"/>
                      </v:shape>
                      <v:group id="Group 1684" o:spid="_x0000_s1033" style="position:absolute;left:4530;top:458;width:3110;height:0" coordorigin="4530,458" coordsize="311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sKi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Zz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6ywqIwwAAAN0AAAAP&#10;AAAAAAAAAAAAAAAAAKoCAABkcnMvZG93bnJldi54bWxQSwUGAAAAAAQABAD6AAAAmgMAAAAA&#10;">
                        <v:shape id="Freeform 1685" o:spid="_x0000_s1034" style="position:absolute;left:4530;top:458;width:3110;height:0;visibility:visible;mso-wrap-style:square;v-text-anchor:top" coordsize="31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Yc8MA&#10;AADdAAAADwAAAGRycy9kb3ducmV2LnhtbERPS2rDMBDdB3oHMYVuQi2nC5O4VkIpLfEiBOL4AIM1&#10;tYytkWupiXv7qFDIbh7vO8VutoO40OQ7xwpWSQqCuHG641ZBff58XoPwAVnj4JgU/JKH3fZhUWCu&#10;3ZVPdKlCK2II+xwVmBDGXErfGLLoEzcSR+7LTRZDhFMr9YTXGG4H+ZKmmbTYcWwwONK7oaavfqyC&#10;MGuzHMu9qTV9HL5NR6bfH5V6epzfXkEEmsNd/O8udZy/WWXw90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Yc8MAAADdAAAADwAAAAAAAAAAAAAAAACYAgAAZHJzL2Rv&#10;d25yZXYueG1sUEsFBgAAAAAEAAQA9QAAAIgDAAAAAA==&#10;" path="m3110,l,e" filled="f" strokeweight=".58pt">
                          <v:path arrowok="t" o:connecttype="custom" o:connectlocs="3110,0;0,0" o:connectangles="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99552" behindDoc="1" locked="0" layoutInCell="1" allowOverlap="1" wp14:anchorId="18A8363E" wp14:editId="08359AF4">
                <wp:simplePos x="0" y="0"/>
                <wp:positionH relativeFrom="page">
                  <wp:posOffset>1434480</wp:posOffset>
                </wp:positionH>
                <wp:positionV relativeFrom="paragraph">
                  <wp:posOffset>126544</wp:posOffset>
                </wp:positionV>
                <wp:extent cx="1019175" cy="171881"/>
                <wp:effectExtent l="0" t="0" r="9525" b="19050"/>
                <wp:wrapNone/>
                <wp:docPr id="1843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881"/>
                          <a:chOff x="3714" y="168"/>
                          <a:chExt cx="1880" cy="199"/>
                        </a:xfrm>
                      </wpg:grpSpPr>
                      <wpg:grpSp>
                        <wpg:cNvPr id="1844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845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46" name="Group 1846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847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48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849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50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851" name="Freeform 1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52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853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12.95pt;margin-top:9.95pt;width:80.25pt;height:13.55pt;z-index:-251516928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NWPk8UAAADdAAAADwAAAGRycy9kb3ducmV2LnhtbERPTWvCQBC9F/wPywi9&#10;1U2sLZK6CUFUPEihWii9DdkxCcnOhuyaxH/fLRR6m8f7nE02mVYM1LvasoJ4EYEgLqyuuVTwedk/&#10;rUE4j6yxtUwK7uQgS2cPG0y0HfmDhrMvRQhhl6CCyvsukdIVFRl0C9sRB+5qe4M+wL6UuscxhJtW&#10;LqPoVRqsOTRU2NG2oqI534yCw4hj/hzvhlNz3d6/Ly/vX6eYlHqcT/kbCE+T/xf/uY86zF+vV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Vj5P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Ssb8MA&#10;AADdAAAADwAAAGRycy9kb3ducmV2LnhtbERPS4vCMBC+L/gfwgje1lRRka5RVHTZgwg+DnucbWbb&#10;ajMpTWzrvzeC4G0+vufMFq0pRE2Vyy0rGPQjEMSJ1TmnCs6n7ecUhPPIGgvLpOBODhbzzscMY20b&#10;PlB99KkIIexiVJB5X8ZSuiQjg65vS+LA/dvKoA+wSqWusAnhppDDKJpIgzmHhgxLWmeUXI83o+B0&#10;+E42f2Wxry+8Wjf31e8uSq1SvW67/ALhqfVv8cv9o8P86WgM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3Ssb8MAAADdAAAADwAAAAAAAAAAAAAAAACYAgAAZHJzL2Rv&#10;d25yZXYueG1sUEsFBgAAAAAEAAQA9QAAAIgDAAAAAA==&#10;" path="m1,l,,,177,1,xe" fillcolor="#fefe00" stroked="f">
                    <v:path arrowok="t" o:connecttype="custom" o:connectlocs="1,180;0,180;0,357;1,180" o:connectangles="0,0,0,0"/>
                  </v:shape>
                  <v:group id="Group 1846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0u0f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8ZT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0u0f8QAAADdAAAA&#10;DwAAAAAAAAAAAAAAAACqAgAAZHJzL2Rvd25yZXYueG1sUEsFBgAAAAAEAAQA+gAAAJsDAAAAAA=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jZ8IA&#10;AADdAAAADwAAAGRycy9kb3ducmV2LnhtbERPTYvCMBC9L/gfwgje1rQirlTTIoIgwoJaEbwNzWxb&#10;tpmUJtb67zeCsLd5vM9ZZ4NpRE+dqy0riKcRCOLC6ppLBZd897kE4TyyxsYyKXiSgywdfawx0fbB&#10;J+rPvhQhhF2CCirv20RKV1Rk0E1tSxy4H9sZ9AF2pdQdPkK4aeQsihbSYM2hocKWthUVv+e7UXDd&#10;xZe+xkXj8tvmOz7qw908UanJeNisQHga/L/47d7rMH85/4LXN+EE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1GNnwgAAAN0AAAAPAAAAAAAAAAAAAAAAAJgCAABkcnMvZG93&#10;bnJldi54bWxQSwUGAAAAAAQABAD1AAAAhwMAAAAA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iFlscAAADdAAAADwAAAGRycy9kb3ducmV2LnhtbESPQWvCQBCF74X+h2UK&#10;3uomtRWJriLSigcpGAvF25Adk2B2NmS3Sfz3nUOhtxnem/e+WW1G16ieulB7NpBOE1DEhbc1lwa+&#10;zh/PC1AhIltsPJOBOwXYrB8fVphZP/CJ+jyWSkI4ZGigirHNtA5FRQ7D1LfEol195zDK2pXadjhI&#10;uGv0S5LMtcOapaHClnYVFbf8xxnYDzhsZ+l7f7xdd/fL+e3z+5iSMZOncbsEFWmM/+a/64MV/MWr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ZiFlscAAADd&#10;AAAADwAAAAAAAAAAAAAAAACqAgAAZHJzL2Rvd25yZXYueG1sUEsFBgAAAAAEAAQA+gAAAJ4DAAAA&#10;AA=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mlsEA&#10;AADdAAAADwAAAGRycy9kb3ducmV2LnhtbERPS4vCMBC+L/gfwgje1lQRqdUoKohub+vjPjRjW2wm&#10;pUm1+us3grC3+fies1h1phJ3alxpWcFoGIEgzqwuOVdwPu2+YxDOI2usLJOCJzlYLXtfC0y0ffAv&#10;3Y8+FyGEXYIKCu/rREqXFWTQDW1NHLirbQz6AJtc6gYfIdxUchxFU2mw5NBQYE3bgrLbsTUK9uOf&#10;Tdum6dRu4ug8unDavrpUqUG/W89BeOr8v/jjPugwP57M4P1NOEE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tppbBAAAA3QAAAA8AAAAAAAAAAAAAAAAAmAIAAGRycy9kb3du&#10;cmV2LnhtbFBLBQYAAAAABAAEAPUAAACG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cfT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Nc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jcfTccAAADd&#10;AAAADwAAAAAAAAAAAAAAAACqAgAAZHJzL2Rvd25yZXYueG1sUEsFBgAAAAAEAAQA+gAAAJ4DAAAA&#10;AA==&#10;">
                        <v:shape id="Freeform 1851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jDtMUA&#10;AADdAAAADwAAAGRycy9kb3ducmV2LnhtbERP22rCQBB9L/Qflin0pTQbC1qJWUVsRYMI9fIB0+w0&#10;SZudDdk1xr93BaFvczjXSWe9qUVHrassKxhEMQji3OqKCwXHw/J1DMJ5ZI21ZVJwIQez6eNDiom2&#10;Z95Rt/eFCCHsElRQet8kUrq8JIMusg1x4H5sa9AH2BZSt3gO4aaWb3E8kgYrDg0lNrQoKf/bn4yC&#10;eJsVu8P7V755yT66b8pW289fVur5qZ9PQHjq/b/47l7rMH88HMDtm3CC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2MO0xQAAAN0AAAAPAAAAAAAAAAAAAAAAAJgCAABkcnMv&#10;ZG93bnJldi54bWxQSwUGAAAAAAQABAD1AAAAig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akkoc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WmyhN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akkocQAAADdAAAA&#10;DwAAAAAAAAAAAAAAAACqAgAAZHJzL2Rvd25yZXYueG1sUEsFBgAAAAAEAAQA+gAAAJsDAAAA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PbMMA&#10;AADdAAAADwAAAGRycy9kb3ducmV2LnhtbERPzWrCQBC+F/oOyxR6q5uoKTG6kSIUbHux0QcYsmM2&#10;Njsbsqumb+8WCt7m4/ud1Xq0nbjQ4FvHCtJJAoK4drrlRsFh//6Sg/ABWWPnmBT8kod1+fiwwkK7&#10;K3/TpQqNiCHsC1RgQugLKX1tyKKfuJ44ckc3WAwRDo3UA15juO3kNElepcWWY4PBnjaG6p/qbBXI&#10;7NNQ9lXvaDZfbE671Nn8Y6vU89P4tgQRaAx38b97q+P8PJvB3zfxBFn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UPbM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noProof/>
        </w:rPr>
        <mc:AlternateContent>
          <mc:Choice Requires="wpg">
            <w:drawing>
              <wp:anchor distT="0" distB="0" distL="114300" distR="114300" simplePos="0" relativeHeight="251797504" behindDoc="1" locked="0" layoutInCell="1" allowOverlap="1" wp14:anchorId="0B863F7C" wp14:editId="383E3E68">
                <wp:simplePos x="0" y="0"/>
                <wp:positionH relativeFrom="page">
                  <wp:posOffset>390525</wp:posOffset>
                </wp:positionH>
                <wp:positionV relativeFrom="paragraph">
                  <wp:posOffset>116205</wp:posOffset>
                </wp:positionV>
                <wp:extent cx="1019175" cy="171450"/>
                <wp:effectExtent l="0" t="0" r="9525" b="19050"/>
                <wp:wrapNone/>
                <wp:docPr id="183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9175" cy="171450"/>
                          <a:chOff x="3714" y="168"/>
                          <a:chExt cx="1880" cy="199"/>
                        </a:xfrm>
                      </wpg:grpSpPr>
                      <wpg:grpSp>
                        <wpg:cNvPr id="1833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1834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835" name="Group 1835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1836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37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1838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39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1840" name="Freeform 18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841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1842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30.75pt;margin-top:9.15pt;width:80.25pt;height:13.5pt;z-index:-251518976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pk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H+JE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OmSawwAAAN0AAAAP&#10;AAAAAAAAAAAAAAAAAKoCAABkcnMvZG93bnJldi54bWxQSwUGAAAAAAQABAD6AAAAmgMAAAAA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56icMA&#10;AADdAAAADwAAAGRycy9kb3ducmV2LnhtbERPS4vCMBC+L/gfwgje1tQHIl2jqOiyBxF8HPY428y2&#10;1WZSmtjWf28Ewdt8fM+ZLVpTiJoql1tWMOhHIIgTq3NOFZxP288pCOeRNRaWScGdHCzmnY8Zxto2&#10;fKD66FMRQtjFqCDzvoyldElGBl3flsSB+7eVQR9glUpdYRPCTSGHUTSRBnMODRmWtM4ouR5vRsHp&#10;8J1s/spiX194tW7uq99dlFqlet12+QXCU+vf4pf7R4f509EYnt+EE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56icMAAADdAAAADwAAAAAAAAAAAAAAAACYAgAAZHJzL2Rv&#10;d25yZXYueG1sUEsFBgAAAAAEAAQA9QAAAIgDAAAAAA==&#10;" path="m1,l,,,177,1,xe" fillcolor="#fefe00" stroked="f">
                    <v:path arrowok="t" o:connecttype="custom" o:connectlocs="1,180;0,180;0,357;1,180" o:connectangles="0,0,0,0"/>
                  </v:shape>
                  <v:group id="Group 1835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59Zd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nC/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Hn1l1wwAAAN0AAAAP&#10;AAAAAAAAAAAAAAAAAKoCAABkcnMvZG93bnJldi54bWxQSwUGAAAAAAQABAD6AAAAmg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61gcEA&#10;AADdAAAADwAAAGRycy9kb3ducmV2LnhtbERPy6rCMBDdC/5DGMGdplUoUo0igiAXLvgogruhGdti&#10;MylNrPXvjXDh7uZwnrPa9KYWHbWusqwgnkYgiHOrKy4UZJf9ZAHCeWSNtWVS8CYHm/VwsMJU2xef&#10;qDv7QoQQdikqKL1vUildXpJBN7UNceDutjXoA2wLqVt8hXBTy1kUJdJgxaGhxIZ2JeWP89MouO7j&#10;rKswqd3ltv2Nj/rnad6o1HjUb5cgPPX+X/znPugwfzFP4PtNOEG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etYH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FimcUAAADdAAAADwAAAGRycy9kb3ducmV2LnhtbERPS2vCQBC+F/wPywi9&#10;1U0MbSV1FQm29BCEqiC9DdkxCWZnQ3abx7/vFoTe5uN7zno7mkb01LnasoJ4EYEgLqyuuVRwPr0/&#10;rUA4j6yxsUwKJnKw3cwe1phqO/AX9UdfihDCLkUFlfdtKqUrKjLoFrYlDtzVdgZ9gF0pdYdDCDeN&#10;XEbRizRYc2iosKWsouJ2/DEKPgYcdkm87/PbNZu+T8+HSx6TUo/zcfcGwtPo/8V396cO81fJK/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BYpnFAAAA3QAA&#10;AA8AAAAAAAAAAAAAAAAAqgIAAGRycy9kb3ducmV2LnhtbFBLBQYAAAAABAAEAPoAAACc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dwcMQA&#10;AADdAAAADwAAAGRycy9kb3ducmV2LnhtbESPT2vCQBDF7wW/wzKF3upGBQnRVaogam71z33ITpPQ&#10;7GzIbjT10zsHobcZ3pv3frNcD65RN+pC7dnAZJyAIi68rbk0cDnvPlNQISJbbDyTgT8KsF6N3paY&#10;WX/nb7qdYqkkhEOGBqoY20zrUFTkMIx9Syzaj+8cRlm7UtsO7xLuGj1Nkrl2WLM0VNjStqLi99Q7&#10;A/vpcdP3eT73mzS5TK6c948hN+bjffhagIo0xH/z6/pgBT+dCa58Iy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cHD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JTc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E+X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SU3DFAAAA3QAA&#10;AA8AAAAAAAAAAAAAAAAAqgIAAGRycy9kb3ducmV2LnhtbFBLBQYAAAAABAAEAPoAAACcAwAAAAA=&#10;">
                        <v:shape id="Freeform 1840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3w8sgA&#10;AADdAAAADwAAAGRycy9kb3ducmV2LnhtbESP0WrCQBBF3wv+wzJCX0rdKKVK6iqlWtogQtV+wJgd&#10;k2h2NmS3Mf37zkPBtxnunXvPzJe9q1VHbag8GxiPElDEubcVFwa+D++PM1AhIlusPZOBXwqwXAzu&#10;5phaf+UddftYKAnhkKKBMsYm1TrkJTkMI98Qi3byrcMoa1to2+JVwl2tJ0nyrB1WLA0lNvRWUn7Z&#10;/zgDyTYrdofpV755yFbdkbKP7frMxtwP+9cXUJH6eDP/X39awZ89Cb98Iy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fDyyAAAAN0AAAAPAAAAAAAAAAAAAAAAAJgCAABk&#10;cnMvZG93bnJldi54bWxQSwUGAAAAAAQABAD1AAAAjQMAAAAA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IsC8MAAADdAAAADwAAAGRycy9kb3ducmV2LnhtbERPTYvCMBC9C/sfwgh7&#10;07S7ukg1ioi7eBBBXRBvQzO2xWZSmtjWf28Ewds83ufMFp0pRUO1KywriIcRCOLU6oIzBf/H38EE&#10;hPPIGkvLpOBODhbzj94ME21b3lNz8JkIIewSVJB7XyVSujQng25oK+LAXWxt0AdYZ1LX2IZwU8qv&#10;KPqRBgsODTlWtMopvR5uRsFfi+3yO1432+tldT8fx7vTNialPvvdcgrCU+ff4pd7o8P8ySi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oiwLwwAAAN0AAAAP&#10;AAAAAAAAAAAAAAAAAKoCAABkcnMvZG93bnJldi54bWxQSwUGAAAAAAQABAD6AAAAmg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A8KsMA&#10;AADdAAAADwAAAGRycy9kb3ducmV2LnhtbERPS2rDMBDdB3oHMYXuYjm/4jpRTAkEkmaTuj3AYE0s&#10;t9bIWGrs3j4qBLqbx/vOphhtK67U+8axglmSgiCunG64VvD5sZ9mIHxA1tg6JgW/5KHYPkw2mGs3&#10;8Dtdy1CLGMI+RwUmhC6X0leGLPrEdcSRu7jeYoiwr6XucYjhtpXzNH2WFhuODQY72hmqvssfq0Cu&#10;3gytTtWZFsuX3dd55mx2PCj19Di+rkEEGsO/+O4+6Dg/W87h75t4gt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A8KsMAAADdAAAADwAAAAAAAAAAAAAAAACYAgAAZHJzL2Rv&#10;d25yZXYueG1sUEsFBgAAAAAEAAQA9QAAAIgDAAAAAA=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A512C2">
        <w:rPr>
          <w:rFonts w:ascii="Arial" w:hAnsi="Arial" w:cs="Arial"/>
          <w:b/>
          <w:sz w:val="16"/>
          <w:szCs w:val="16"/>
        </w:rPr>
        <w:t>18</w:t>
      </w:r>
      <w:r w:rsidR="000C5F90">
        <w:rPr>
          <w:rFonts w:ascii="Arial" w:hAnsi="Arial" w:cs="Arial"/>
          <w:b/>
          <w:sz w:val="16"/>
          <w:szCs w:val="16"/>
        </w:rPr>
        <w:t>a. Name and Medicaid Provider Number</w:t>
      </w:r>
      <w:r w:rsidR="00A512C2">
        <w:rPr>
          <w:rFonts w:ascii="Arial" w:hAnsi="Arial" w:cs="Arial"/>
          <w:b/>
          <w:sz w:val="16"/>
          <w:szCs w:val="16"/>
        </w:rPr>
        <w:tab/>
        <w:t>18b. Business Address</w:t>
      </w:r>
      <w:r w:rsidR="00A512C2">
        <w:rPr>
          <w:rFonts w:ascii="Arial" w:hAnsi="Arial" w:cs="Arial"/>
          <w:b/>
          <w:sz w:val="16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ab/>
        <w:t xml:space="preserve">18c. </w:t>
      </w:r>
      <w:proofErr w:type="gramStart"/>
      <w:r w:rsidR="00A512C2">
        <w:rPr>
          <w:rFonts w:ascii="Arial" w:hAnsi="Arial" w:cs="Arial"/>
          <w:b/>
          <w:sz w:val="16"/>
          <w:szCs w:val="16"/>
        </w:rPr>
        <w:t xml:space="preserve">Business Phone      </w:t>
      </w:r>
      <w:r w:rsidR="0081047C">
        <w:rPr>
          <w:rFonts w:ascii="Arial" w:hAnsi="Arial" w:cs="Arial"/>
          <w:b/>
          <w:sz w:val="16"/>
          <w:szCs w:val="16"/>
        </w:rPr>
        <w:t xml:space="preserve">      </w:t>
      </w:r>
      <w:r w:rsidR="00A512C2">
        <w:rPr>
          <w:rFonts w:ascii="Arial" w:hAnsi="Arial" w:cs="Arial"/>
          <w:b/>
          <w:sz w:val="16"/>
          <w:szCs w:val="16"/>
        </w:rPr>
        <w:t>18e.</w:t>
      </w:r>
      <w:proofErr w:type="gramEnd"/>
      <w:r w:rsidR="00A512C2">
        <w:rPr>
          <w:rFonts w:ascii="Arial" w:hAnsi="Arial" w:cs="Arial"/>
          <w:b/>
          <w:sz w:val="16"/>
          <w:szCs w:val="16"/>
        </w:rPr>
        <w:t xml:space="preserve"> Progress Notes on File</w:t>
      </w:r>
      <w:r w:rsidR="00A512C2">
        <w:rPr>
          <w:rFonts w:ascii="Arial" w:hAnsi="Arial" w:cs="Arial"/>
          <w:b/>
          <w:sz w:val="16"/>
          <w:szCs w:val="16"/>
        </w:rPr>
        <w:tab/>
        <w:t>18</w:t>
      </w:r>
      <w:r w:rsidR="000C5F90">
        <w:rPr>
          <w:rFonts w:ascii="Arial" w:hAnsi="Arial" w:cs="Arial"/>
          <w:b/>
          <w:sz w:val="16"/>
          <w:szCs w:val="16"/>
        </w:rPr>
        <w:t>f.Other</w:t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 w:rsidRP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 xml:space="preserve">I certify that I possess at least the minimum credentials 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Yes         No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>required to provide services and I delivered</w:t>
      </w:r>
    </w:p>
    <w:p w:rsidR="000C5F90" w:rsidRDefault="0081047C" w:rsidP="000C5F90">
      <w:pPr>
        <w:rPr>
          <w:rFonts w:ascii="Arial" w:hAnsi="Arial" w:cs="Arial"/>
          <w:b/>
          <w:sz w:val="12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1232" behindDoc="1" locked="0" layoutInCell="1" allowOverlap="1" wp14:anchorId="46ECE4C3" wp14:editId="0910E389">
                <wp:simplePos x="0" y="0"/>
                <wp:positionH relativeFrom="page">
                  <wp:posOffset>3244215</wp:posOffset>
                </wp:positionH>
                <wp:positionV relativeFrom="paragraph">
                  <wp:posOffset>76200</wp:posOffset>
                </wp:positionV>
                <wp:extent cx="419100" cy="151130"/>
                <wp:effectExtent l="0" t="0" r="19050" b="1270"/>
                <wp:wrapNone/>
                <wp:docPr id="2158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151130"/>
                          <a:chOff x="3714" y="168"/>
                          <a:chExt cx="1880" cy="199"/>
                        </a:xfrm>
                      </wpg:grpSpPr>
                      <wpg:grpSp>
                        <wpg:cNvPr id="2159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160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61" name="Group 2161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162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63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164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65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166" name="Freeform 216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67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168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55.45pt;margin-top:6pt;width:33pt;height:11.9pt;z-index:-251445248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N4KMQA&#10;AADdAAAADwAAAGRycy9kb3ducmV2LnhtbERPu2rDMBTdC/0HcQvdGjkZTHAjmyQkpUMJ2O7Q8da6&#10;sZ1YV8ZS/fj7aih0PJz3LptNJ0YaXGtZwXoVgSCurG65VvBZnl+2IJxH1thZJgULOcjSx4cdJtpO&#10;nNNY+FqEEHYJKmi87xMpXdWQQbeyPXHgrnYw6AMcaqkHnEK46eQmimJpsOXQ0GBPx4aqe/FjFJT5&#10;W3X67rvLeOPDcVoOXx9RbZV6fpr3ryA8zf5f/Od+1wo26zjsD2/CE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jeCjEAAAA3QAAAA8AAAAAAAAAAAAAAAAAmAIAAGRycy9k&#10;b3ducmV2LnhtbFBLBQYAAAAABAAEAPUAAACJAwAAAAA=&#10;" path="m1,l,,,177,1,xe" fillcolor="#fefe00" stroked="f">
                    <v:path arrowok="t" o:connecttype="custom" o:connectlocs="1,180;0,180;0,357;1,180" o:connectangles="0,0,0,0"/>
                  </v:shape>
                  <v:group id="Group 2161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glvUxgAAAN0A&#10;AAAPAAAAAAAAAAAAAAAAAKoCAABkcnMvZG93bnJldi54bWxQSwUGAAAAAAQABAD6AAAAnQMAAAAA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3IMMA&#10;AADdAAAADwAAAGRycy9kb3ducmV2LnhtbESPQYvCMBSE74L/ITxhbzZtD0WqUUQQRBB2VQRvj+bZ&#10;FpuX0sRa//1GEDwOM/MNs1gNphE9da62rCCJYhDEhdU1lwrOp+10BsJ5ZI2NZVLwIger5Xi0wFzb&#10;J/9Rf/SlCBB2OSqovG9zKV1RkUEX2ZY4eDfbGfRBdqXUHT4D3DQyjeNMGqw5LFTY0qai4n58GAWX&#10;bXLua8wad7quD8mv3j/MC5X6mQzrOQhPg/+GP+2dVpAmWQrvN+EJ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O3IMMAAADdAAAADwAAAAAAAAAAAAAAAACYAgAAZHJzL2Rv&#10;d25yZXYueG1sUEsFBgAAAAAEAAQA9QAAAIgDAAAAAA=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xgOM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vFkDH9v&#10;whOQiz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cYDjFAAAA3QAA&#10;AA8AAAAAAAAAAAAAAAAAqgIAAGRycy9kb3ducmV2LnhtbFBLBQYAAAAABAAEAPoAAACcAwAAAAA=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x+18UA&#10;AADdAAAADwAAAGRycy9kb3ducmV2LnhtbESPzWrDMBCE74W8g9hAbo1sE4xxooQmENr6Vje9L9bG&#10;NrVWxpJ/2qevCoUeh5n5hjmcFtOJiQbXWlYQbyMQxJXVLdcKbu/XxwyE88gaO8uk4IscnI6rhwPm&#10;2s78RlPpaxEg7HJU0Hjf51K6qiGDbmt74uDd7WDQBznUUg84B7jpZBJFqTTYclhosKdLQ9VnORoF&#10;z8nreRyLIrXnLLrFH1yM30uh1Ga9PO1BeFr8f/iv/aIVJHG6g9834QnI4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H7XxQAAAN0AAAAPAAAAAAAAAAAAAAAAAJgCAABkcnMv&#10;ZG93bnJldi54bWxQSwUGAAAAAAQABAD1AAAAigMAAAAA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ld18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ncD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25XdfFAAAA3QAA&#10;AA8AAAAAAAAAAAAAAAAAqgIAAGRycy9kb3ducmV2LnhtbFBLBQYAAAAABAAEAPoAAACcAwAAAAA=&#10;">
                        <v:shape id="Freeform 2166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6wsYA&#10;AADdAAAADwAAAGRycy9kb3ducmV2LnhtbESP3WrCQBSE7wt9h+UUelN0oxepRFcp2qJBBP8e4Jg9&#10;JrHZsyG7jfHtXUHo5TAz3zCTWWcq0VLjSssKBv0IBHFmdcm5guPhpzcC4TyyxsoyKbiRg9n09WWC&#10;ibZX3lG797kIEHYJKii8rxMpXVaQQde3NXHwzrYx6INscqkbvAa4qeQwimJpsOSwUGBN84Ky3/2f&#10;URBt0nx3+Nxm64900Z4oXW6+L6zU+1v3NQbhqfP/4Wd7pRUMB3EMjzfhCcjp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i6wsYAAADdAAAADwAAAAAAAAAAAAAAAACYAgAAZHJz&#10;L2Rvd25yZXYueG1sUEsFBgAAAAAEAAQA9QAAAIsDAAAAAA=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dmO8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J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idmO8cAAADd&#10;AAAADwAAAAAAAAAAAAAAAACqAgAAZHJzL2Rvd25yZXYueG1sUEsFBgAAAAAEAAQA+gAAAJ4DAAAA&#10;AA=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h8H8IA&#10;AADdAAAADwAAAGRycy9kb3ducmV2LnhtbERP3WrCMBS+H/gO4Qy8m2l1Fu2MIoLQbTdafYBDc2y6&#10;NSelibZ7++VisMuP73+zG20rHtT7xrGCdJaAIK6cbrhWcL0cX1YgfEDW2DomBT/kYbedPG0w127g&#10;Mz3KUIsYwj5HBSaELpfSV4Ys+pnriCN3c73FEGFfS93jEMNtK+dJkkmLDccGgx0dDFXf5d0qkMsP&#10;Q8vP6kSL1/Xh65Q6u3ovlJo+j/s3EIHG8C/+cxdawTzN4tz4Jj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HwfwgAAAN0AAAAPAAAAAAAAAAAAAAAAAJgCAABkcnMvZG93&#10;bnJldi54bWxQSwUGAAAAAAQABAD1AAAAhw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0992" behindDoc="1" locked="0" layoutInCell="1" allowOverlap="1" wp14:anchorId="67F5B850" wp14:editId="58ACC215">
                <wp:simplePos x="0" y="0"/>
                <wp:positionH relativeFrom="page">
                  <wp:posOffset>3794125</wp:posOffset>
                </wp:positionH>
                <wp:positionV relativeFrom="paragraph">
                  <wp:posOffset>70574</wp:posOffset>
                </wp:positionV>
                <wp:extent cx="733425" cy="171450"/>
                <wp:effectExtent l="0" t="0" r="9525" b="0"/>
                <wp:wrapNone/>
                <wp:docPr id="2103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104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105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06" name="Group 2106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107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108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109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110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111" name="Freeform 21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12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113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298.75pt;margin-top:5.55pt;width:57.75pt;height:13.5pt;z-index:-251455488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od7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4Gs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8qHez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+EMYA&#10;AADdAAAADwAAAGRycy9kb3ducmV2LnhtbESPT4vCMBTE7wt+h/AEb2ui4LJ0jaKi4kEE/xw8vm3e&#10;tl2bl9LEtn77jbDgcZiZ3zDTeWdL0VDtC8caRkMFgjh1puBMw+W8ef8E4QOywdIxaXiQh/ms9zbF&#10;xLiWj9ScQiYihH2CGvIQqkRKn+Zk0Q9dRRy9H1dbDFHWmTQ1thFuSzlW6kNaLDgu5FjRKqf0drpb&#10;DefjNl1/V+Wh+eXlqn0sr3uVOa0H/W7xBSJQF17h//bOaBiP1ASeb+ITk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s+EMYAAADdAAAADwAAAAAAAAAAAAAAAACYAgAAZHJz&#10;L2Rvd25yZXYueG1sUEsFBgAAAAAEAAQA9QAAAIsDAAAAAA==&#10;" path="m1,l,,,177,1,xe" fillcolor="#fefe00" stroked="f">
                    <v:path arrowok="t" o:connecttype="custom" o:connectlocs="1,180;0,180;0,357;1,180" o:connectangles="0,0,0,0"/>
                  </v:shape>
                  <v:group id="Group 2106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QmAM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yOl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0JgDFAAAA3QAA&#10;AA8AAAAAAAAAAAAAAAAAqgIAAGRycy9kb3ducmV2LnhtbFBLBQYAAAAABAAEAPoAAACcAwAAAAA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xGMEA&#10;AADdAAAADwAAAGRycy9kb3ducmV2LnhtbESPzQrCMBCE74LvEFbwpmk9qFSjiCCIIPiH4G1p1rbY&#10;bEoTa317Iwgeh5n5hpkvW1OKhmpXWFYQDyMQxKnVBWcKLufNYArCeWSNpWVS8CYHy0W3M8dE2xcf&#10;qTn5TAQIuwQV5N5XiZQuzcmgG9qKOHh3Wxv0QdaZ1DW+AtyUchRFY2mw4LCQY0XrnNLH6WkUXDfx&#10;pSlwXLrzbbWPD3r3NG9Uqt9rVzMQnlr/D//aW61gFEcT+L4JT0A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r8RjBAAAA3QAAAA8AAAAAAAAAAAAAAAAAmAIAAGRycy9kb3du&#10;cmV2LnhtbFBLBQYAAAAABAAEAPUAAACG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I06cQA&#10;AADdAAAADwAAAGRycy9kb3ducmV2LnhtbESPQWvCQBSE7wX/w/IEb3U3OYiNrqKCqLnV2vsj+0yC&#10;2bchu9Hor+8WCj0OM/MNs1wPthF36nztWEMyVSCIC2dqLjVcvvbvcxA+IBtsHJOGJ3lYr0ZvS8yM&#10;e/An3c+hFBHCPkMNVQhtJqUvKrLop64ljt7VdRZDlF0pTYePCLeNTJWaSYs1x4UKW9pVVNzOvdVw&#10;SE/bvs/zmdvO1SX55rx/DbnWk/GwWYAINIT/8F/7aDSkifqA3zfx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SNOnEAAAA3QAAAA8AAAAAAAAAAAAAAAAAmAIAAGRycy9k&#10;b3ducmV2LnhtbFBLBQYAAAAABAAEAPUAAACJAwAAAAA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XIjTLCAAAA3QAAAA8A&#10;AAAAAAAAAAAAAAAAqgIAAGRycy9kb3ducmV2LnhtbFBLBQYAAAAABAAEAPoAAACZAwAAAAA=&#10;">
                        <v:shape id="Freeform 2111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Ry8cA&#10;AADdAAAADwAAAGRycy9kb3ducmV2LnhtbESP3WrCQBSE74W+w3IKvZFmEy+0pG6kVIuGIvjTBzhm&#10;j0na7NmQXWP69t2C4OUwM98w88VgGtFT52rLCpIoBkFcWF1zqeDr+PH8AsJ5ZI2NZVLwSw4W2cNo&#10;jqm2V95Tf/ClCBB2KSqovG9TKV1RkUEX2ZY4eGfbGfRBdqXUHV4D3DRyEsdTabDmsFBhS+8VFT+H&#10;i1EQb/Nyf5ztis9xvuxPlK+3q29W6ulxeHsF4Wnw9/CtvdEKJkmSwP+b8ARk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InUcvHAAAA3QAAAA8AAAAAAAAAAAAAAAAAmAIAAGRy&#10;cy9kb3ducmV2LnhtbFBLBQYAAAAABAAEAPUAAACM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a23s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VAq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VrbexgAAAN0A&#10;AAAPAAAAAAAAAAAAAAAAAKoCAABkcnMvZG93bnJldi54bWxQSwUGAAAAAAQABAD6AAAAnQMAAAAA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qdE8QA&#10;AADdAAAADwAAAGRycy9kb3ducmV2LnhtbESP0YrCMBRE3wX/IVzBN02rq2g1igiC7r646gdcmmtT&#10;bW5KE7X+/WZhYR+HmTnDLNetrcSTGl86VpAOExDEudMlFwou591gBsIHZI2VY1LwJg/rVbezxEy7&#10;F3/T8xQKESHsM1RgQqgzKX1uyKIfupo4elfXWAxRNoXUDb4i3FZylCRTabHkuGCwpq2h/H56WAVy&#10;8mlo8pUfafwx396OqbOzw16pfq/dLEAEasN/+K+91wpGaTqG3zfxC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qnRPEAAAA3QAAAA8AAAAAAAAAAAAAAAAAmAIAAGRycy9k&#10;b3ducmV2LnhtbFBLBQYAAAAABAAEAPUAAACJAwAAAAA=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8944" behindDoc="1" locked="0" layoutInCell="1" allowOverlap="1" wp14:anchorId="769E847B" wp14:editId="3A4D4F41">
                <wp:simplePos x="0" y="0"/>
                <wp:positionH relativeFrom="page">
                  <wp:posOffset>2411095</wp:posOffset>
                </wp:positionH>
                <wp:positionV relativeFrom="paragraph">
                  <wp:posOffset>65405</wp:posOffset>
                </wp:positionV>
                <wp:extent cx="733425" cy="171450"/>
                <wp:effectExtent l="0" t="0" r="9525" b="0"/>
                <wp:wrapNone/>
                <wp:docPr id="2092" name="Group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" cy="171450"/>
                          <a:chOff x="3714" y="168"/>
                          <a:chExt cx="1880" cy="199"/>
                        </a:xfrm>
                      </wpg:grpSpPr>
                      <wpg:grpSp>
                        <wpg:cNvPr id="2093" name="Group 1053"/>
                        <wpg:cNvGrpSpPr>
                          <a:grpSpLocks/>
                        </wpg:cNvGrpSpPr>
                        <wpg:grpSpPr bwMode="auto">
                          <a:xfrm>
                            <a:off x="5587" y="180"/>
                            <a:ext cx="1" cy="176"/>
                            <a:chOff x="5587" y="180"/>
                            <a:chExt cx="1" cy="176"/>
                          </a:xfrm>
                        </wpg:grpSpPr>
                        <wps:wsp>
                          <wps:cNvPr id="2094" name="Freeform 1062"/>
                          <wps:cNvSpPr>
                            <a:spLocks/>
                          </wps:cNvSpPr>
                          <wps:spPr bwMode="auto">
                            <a:xfrm>
                              <a:off x="5587" y="180"/>
                              <a:ext cx="1" cy="176"/>
                            </a:xfrm>
                            <a:custGeom>
                              <a:avLst/>
                              <a:gdLst>
                                <a:gd name="T0" fmla="+- 0 5588 5587"/>
                                <a:gd name="T1" fmla="*/ T0 w 1"/>
                                <a:gd name="T2" fmla="+- 0 180 180"/>
                                <a:gd name="T3" fmla="*/ 180 h 176"/>
                                <a:gd name="T4" fmla="+- 0 5587 5587"/>
                                <a:gd name="T5" fmla="*/ T4 w 1"/>
                                <a:gd name="T6" fmla="+- 0 180 180"/>
                                <a:gd name="T7" fmla="*/ 180 h 176"/>
                                <a:gd name="T8" fmla="+- 0 5587 5587"/>
                                <a:gd name="T9" fmla="*/ T8 w 1"/>
                                <a:gd name="T10" fmla="+- 0 357 180"/>
                                <a:gd name="T11" fmla="*/ 357 h 176"/>
                                <a:gd name="T12" fmla="+- 0 5588 5587"/>
                                <a:gd name="T13" fmla="*/ T12 w 1"/>
                                <a:gd name="T14" fmla="+- 0 180 180"/>
                                <a:gd name="T15" fmla="*/ 180 h 1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" h="176">
                                  <a:moveTo>
                                    <a:pt x="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77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EFE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95" name="Group 2095"/>
                          <wpg:cNvGrpSpPr>
                            <a:grpSpLocks/>
                          </wpg:cNvGrpSpPr>
                          <wpg:grpSpPr bwMode="auto">
                            <a:xfrm>
                              <a:off x="3720" y="180"/>
                              <a:ext cx="14" cy="176"/>
                              <a:chOff x="3720" y="180"/>
                              <a:chExt cx="14" cy="176"/>
                            </a:xfrm>
                          </wpg:grpSpPr>
                          <wps:wsp>
                            <wps:cNvPr id="2096" name="Freeform 1061"/>
                            <wps:cNvSpPr>
                              <a:spLocks/>
                            </wps:cNvSpPr>
                            <wps:spPr bwMode="auto">
                              <a:xfrm>
                                <a:off x="3720" y="180"/>
                                <a:ext cx="14" cy="176"/>
                              </a:xfrm>
                              <a:custGeom>
                                <a:avLst/>
                                <a:gdLst>
                                  <a:gd name="T0" fmla="+- 0 3734 3720"/>
                                  <a:gd name="T1" fmla="*/ T0 w 14"/>
                                  <a:gd name="T2" fmla="+- 0 180 180"/>
                                  <a:gd name="T3" fmla="*/ 180 h 176"/>
                                  <a:gd name="T4" fmla="+- 0 3720 3720"/>
                                  <a:gd name="T5" fmla="*/ T4 w 14"/>
                                  <a:gd name="T6" fmla="+- 0 180 180"/>
                                  <a:gd name="T7" fmla="*/ 180 h 176"/>
                                  <a:gd name="T8" fmla="+- 0 3720 3720"/>
                                  <a:gd name="T9" fmla="*/ T8 w 14"/>
                                  <a:gd name="T10" fmla="+- 0 357 180"/>
                                  <a:gd name="T11" fmla="*/ 357 h 176"/>
                                  <a:gd name="T12" fmla="+- 0 3734 3720"/>
                                  <a:gd name="T13" fmla="*/ T12 w 14"/>
                                  <a:gd name="T14" fmla="+- 0 357 180"/>
                                  <a:gd name="T15" fmla="*/ 357 h 176"/>
                                  <a:gd name="T16" fmla="+- 0 3734 3720"/>
                                  <a:gd name="T17" fmla="*/ T16 w 14"/>
                                  <a:gd name="T18" fmla="+- 0 180 180"/>
                                  <a:gd name="T19" fmla="*/ 180 h 17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4" h="176">
                                    <a:moveTo>
                                      <a:pt x="14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177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EFE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97" name="Group 10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734" y="179"/>
                                <a:ext cx="1853" cy="178"/>
                                <a:chOff x="3734" y="179"/>
                                <a:chExt cx="1853" cy="178"/>
                              </a:xfrm>
                            </wpg:grpSpPr>
                            <wps:wsp>
                              <wps:cNvPr id="2098" name="Freeform 10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34" y="179"/>
                                  <a:ext cx="1853" cy="178"/>
                                </a:xfrm>
                                <a:custGeom>
                                  <a:avLst/>
                                  <a:gdLst>
                                    <a:gd name="T0" fmla="+- 0 3734 3734"/>
                                    <a:gd name="T1" fmla="*/ T0 w 1853"/>
                                    <a:gd name="T2" fmla="+- 0 179 179"/>
                                    <a:gd name="T3" fmla="*/ 179 h 178"/>
                                    <a:gd name="T4" fmla="+- 0 3734 3734"/>
                                    <a:gd name="T5" fmla="*/ T4 w 1853"/>
                                    <a:gd name="T6" fmla="+- 0 357 179"/>
                                    <a:gd name="T7" fmla="*/ 357 h 178"/>
                                    <a:gd name="T8" fmla="+- 0 5587 3734"/>
                                    <a:gd name="T9" fmla="*/ T8 w 1853"/>
                                    <a:gd name="T10" fmla="+- 0 357 179"/>
                                    <a:gd name="T11" fmla="*/ 357 h 178"/>
                                    <a:gd name="T12" fmla="+- 0 5587 3734"/>
                                    <a:gd name="T13" fmla="*/ T12 w 1853"/>
                                    <a:gd name="T14" fmla="+- 0 179 179"/>
                                    <a:gd name="T15" fmla="*/ 179 h 178"/>
                                    <a:gd name="T16" fmla="+- 0 3734 3734"/>
                                    <a:gd name="T17" fmla="*/ T16 w 1853"/>
                                    <a:gd name="T18" fmla="+- 0 179 179"/>
                                    <a:gd name="T19" fmla="*/ 179 h 17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853" h="178">
                                      <a:moveTo>
                                        <a:pt x="0" y="0"/>
                                      </a:moveTo>
                                      <a:lnTo>
                                        <a:pt x="0" y="178"/>
                                      </a:lnTo>
                                      <a:lnTo>
                                        <a:pt x="1853" y="178"/>
                                      </a:lnTo>
                                      <a:lnTo>
                                        <a:pt x="1853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EFE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99" name="Group 105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20" y="174"/>
                                  <a:ext cx="1868" cy="0"/>
                                  <a:chOff x="3720" y="174"/>
                                  <a:chExt cx="1868" cy="0"/>
                                </a:xfrm>
                              </wpg:grpSpPr>
                              <wps:wsp>
                                <wps:cNvPr id="2100" name="Freeform 210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20" y="174"/>
                                    <a:ext cx="1868" cy="0"/>
                                  </a:xfrm>
                                  <a:custGeom>
                                    <a:avLst/>
                                    <a:gdLst>
                                      <a:gd name="T0" fmla="+- 0 5588 3720"/>
                                      <a:gd name="T1" fmla="*/ T0 w 1868"/>
                                      <a:gd name="T2" fmla="+- 0 3720 3720"/>
                                      <a:gd name="T3" fmla="*/ T2 w 1868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1868">
                                        <a:moveTo>
                                          <a:pt x="1868" y="0"/>
                                        </a:move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7366">
                                    <a:solidFill>
                                      <a:srgbClr val="FEFE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101" name="Group 10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20" y="361"/>
                                    <a:ext cx="1868" cy="0"/>
                                    <a:chOff x="3720" y="361"/>
                                    <a:chExt cx="1868" cy="0"/>
                                  </a:xfrm>
                                </wpg:grpSpPr>
                                <wps:wsp>
                                  <wps:cNvPr id="2102" name="Freeform 10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20" y="361"/>
                                      <a:ext cx="1868" cy="0"/>
                                    </a:xfrm>
                                    <a:custGeom>
                                      <a:avLst/>
                                      <a:gdLst>
                                        <a:gd name="T0" fmla="+- 0 5588 3720"/>
                                        <a:gd name="T1" fmla="*/ T0 w 1868"/>
                                        <a:gd name="T2" fmla="+- 0 3720 3720"/>
                                        <a:gd name="T3" fmla="*/ T2 w 1868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1868">
                                          <a:moveTo>
                                            <a:pt x="1868" y="0"/>
                                          </a:moveTo>
                                          <a:lnTo>
                                            <a:pt x="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7366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2" o:spid="_x0000_s1026" style="position:absolute;margin-left:189.85pt;margin-top:5.15pt;width:57.75pt;height:13.5pt;z-index:-251457536;mso-position-horizontal-relative:page" coordorigin="3714,168" coordsize="1880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">
                <v:group id="Group 1053" o:spid="_x0000_s1027" style="position:absolute;left:5587;top:180;width:1;height:176" coordorigin="5587,180" coordsize="1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gfg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H0N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oH4LFAAAA3QAA&#10;AA8AAAAAAAAAAAAAAAAAqgIAAGRycy9kb3ducmV2LnhtbFBLBQYAAAAABAAEAPoAAACcAwAAAAA=&#10;">
                  <v:shape id="Freeform 1062" o:spid="_x0000_s1028" style="position:absolute;left:5587;top:180;width:1;height:176;visibility:visible;mso-wrap-style:square;v-text-anchor:top" coordsize="1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wBkccA&#10;AADdAAAADwAAAGRycy9kb3ducmV2LnhtbESPT2vCQBTE70K/w/IKvemuUqSmboKKFg+l4J9Dj6/Z&#10;1ySafRuy2yR++26h4HGYmd8wy2ywteio9ZVjDdOJAkGcO1NxoeF82o1fQPiAbLB2TBpu5CFLH0ZL&#10;TIzr+UDdMRQiQtgnqKEMoUmk9HlJFv3ENcTR+3atxRBlW0jTYh/htpYzpebSYsVxocSGNiXl1+OP&#10;1XA6vOXbr6b+6C683vS39ee7KpzWT4/D6hVEoCHcw//tvdEwU4tn+HsTn4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0sAZHHAAAA3QAAAA8AAAAAAAAAAAAAAAAAmAIAAGRy&#10;cy9kb3ducmV2LnhtbFBLBQYAAAAABAAEAPUAAACMAwAAAAA=&#10;" path="m1,l,,,177,1,xe" fillcolor="#fefe00" stroked="f">
                    <v:path arrowok="t" o:connecttype="custom" o:connectlocs="1,180;0,180;0,357;1,180" o:connectangles="0,0,0,0"/>
                  </v:shape>
                  <v:group id="Group 2095" o:spid="_x0000_s1029" style="position:absolute;left:3720;top:180;width:14;height:176" coordorigin="3720,180" coordsize="14,1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0ibccAAADdAAAADwAAAGRycy9kb3ducmV2LnhtbESPQWvCQBSE7wX/w/IK&#10;3ppNlJSaZhURKx5CoSqU3h7ZZxLMvg3ZbRL/fbdQ6HGYmW+YfDOZVgzUu8aygiSKQRCXVjdcKbic&#10;355eQDiPrLG1TAru5GCznj3kmGk78gcNJ1+JAGGXoYLa+y6T0pU1GXSR7YiDd7W9QR9kX0nd4xjg&#10;ppWLOH6WBhsOCzV2tKupvJ2+jYLDiON2meyH4nbd3b/O6ftnkZBS88dp+wrC0+T/w3/to1awiF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o0ibccAAADd&#10;AAAADwAAAAAAAAAAAAAAAACqAgAAZHJzL2Rvd25yZXYueG1sUEsFBgAAAAAEAAQA+gAAAJ4DAAAA&#10;AA==&#10;">
                    <v:shape id="Freeform 1061" o:spid="_x0000_s1030" style="position:absolute;left:3720;top:180;width:14;height:176;visibility:visible;mso-wrap-style:square;v-text-anchor:top" coordsize="14,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zOmcQA&#10;AADdAAAADwAAAGRycy9kb3ducmV2LnhtbESPT4vCMBTE7wt+h/AEb2taD0W7pkUWBBEE/yF4ezRv&#10;27LNS2lird/eCILHYWZ+wyzzwTSip87VlhXE0wgEcWF1zaWC82n9PQfhPLLGxjIpeJCDPBt9LTHV&#10;9s4H6o++FAHCLkUFlfdtKqUrKjLoprYlDt6f7Qz6ILtS6g7vAW4aOYuiRBqsOSxU2NJvRcX/8WYU&#10;XNbxua8xadzputrFe729mQcqNRkPqx8Qngb/Cb/bG61gFi0SeL0JT0B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MzpnEAAAA3QAAAA8AAAAAAAAAAAAAAAAAmAIAAGRycy9k&#10;b3ducmV2LnhtbFBLBQYAAAAABAAEAPUAAACJAwAAAAA=&#10;" path="m14,l,,,177r14,l14,xe" fillcolor="#fefe00" stroked="f">
                      <v:path arrowok="t" o:connecttype="custom" o:connectlocs="14,180;0,180;0,357;14,357;14,180" o:connectangles="0,0,0,0,0"/>
                    </v:shape>
                    <v:group id="Group 1055" o:spid="_x0000_s1031" style="position:absolute;left:3734;top:179;width:1853;height:178" coordorigin="3734,179" coordsize="1853,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RMZgcYAAADd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Jx9D6H&#10;5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ExmBxgAAAN0A&#10;AAAPAAAAAAAAAAAAAAAAAKoCAABkcnMvZG93bnJldi54bWxQSwUGAAAAAAQABAD6AAAAnQMAAAAA&#10;">
                      <v:shape id="Freeform 1060" o:spid="_x0000_s1032" style="position:absolute;left:3734;top:179;width:1853;height:178;visibility:visible;mso-wrap-style:square;v-text-anchor:top" coordsize="1853,1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ULaMAA&#10;AADdAAAADwAAAGRycy9kb3ducmV2LnhtbERPTYvCMBC9C/sfwgh708QexO0aRRfEtbfV7n1oxrbY&#10;TEqTavXXm4Pg8fG+l+vBNuJKna8da5hNFQjiwpmaSw35aTdZgPAB2WDjmDTcycN69TFaYmrcjf/o&#10;egyliCHsU9RQhdCmUvqiIot+6lriyJ1dZzFE2JXSdHiL4baRiVJzabHm2FBhSz8VFZdjbzXsk8O2&#10;77Ns7rYLlc/+OesfQ6b153jYfIMINIS3+OX+NRoS9RXnxjfxCc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ULaMAAAADdAAAADwAAAAAAAAAAAAAAAACYAgAAZHJzL2Rvd25y&#10;ZXYueG1sUEsFBgAAAAAEAAQA9QAAAIUDAAAAAA==&#10;" path="m,l,178r1853,l1853,,,xe" fillcolor="#fefe00" stroked="f">
                        <v:path arrowok="t" o:connecttype="custom" o:connectlocs="0,179;0,357;1853,357;1853,179;0,179" o:connectangles="0,0,0,0,0"/>
                      </v:shape>
                      <v:group id="Group 1056" o:spid="_x0000_s1033" style="position:absolute;left:3720;top:174;width:1868;height:0" coordorigin="3720,174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AoaMYAAADd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Mpl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ChoxgAAAN0A&#10;AAAPAAAAAAAAAAAAAAAAAKoCAABkcnMvZG93bnJldi54bWxQSwUGAAAAAAQABAD6AAAAnQMAAAAA&#10;">
                        <v:shape id="Freeform 2100" o:spid="_x0000_s1034" style="position:absolute;left:3720;top:174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JijcQA&#10;AADdAAAADwAAAGRycy9kb3ducmV2LnhtbERP3WrCMBS+H/gO4QjejDXRi006U5FN2coQ/NkDnDXH&#10;ttqclCbW7u2Xi4GXH9//YjnYRvTU+dqxhmmiQBAXztRcavg+bp7mIHxANtg4Jg2/5GGZjR4WmBp3&#10;4z31h1CKGMI+RQ1VCG0qpS8qsugT1xJH7uQ6iyHCrpSmw1sMt42cKfUsLdYcGyps6a2i4nK4Wg1q&#10;m5f748uu+HrM3/sfyj+26zNrPRkPq1cQgYZwF/+7P42G2VTF/fFNfAI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yYo3EAAAA3QAAAA8AAAAAAAAAAAAAAAAAmAIAAGRycy9k&#10;b3ducmV2LnhtbFBLBQYAAAAABAAEAPUAAACJAwAAAAA=&#10;" path="m1868,l,e" filled="f" strokecolor="#fefe00" strokeweight=".58pt">
                          <v:path arrowok="t" o:connecttype="custom" o:connectlocs="1868,0;0,0" o:connectangles="0,0"/>
                        </v:shape>
                        <v:group id="Group 1057" o:spid="_x0000_s1035" style="position:absolute;left:3720;top:361;width:1868;height:0" coordorigin="3720,361" coordsize="1868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      <v:shape id="Freeform 1058" o:spid="_x0000_s1036" style="position:absolute;left:3720;top:361;width:1868;height:0;visibility:visible;mso-wrap-style:square;v-text-anchor:top" coordsize="186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uVcUA&#10;AADdAAAADwAAAGRycy9kb3ducmV2LnhtbESP3WrCQBSE7wt9h+UUelc3SbVo6ipFEPy5sdEHOGSP&#10;2bTZsyG7anx7VxC8HGbmG2Y6720jztT52rGCdJCAIC6drrlScNgvP8YgfEDW2DgmBVfyMJ+9vkwx&#10;1+7Cv3QuQiUihH2OCkwIbS6lLw1Z9APXEkfv6DqLIcqukrrDS4TbRmZJ8iUt1hwXDLa0MFT+Fyer&#10;QI42hkbbckefw8nib5c6O16vlHp/63++QQTqwzP8aK+0gixNMri/iU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v65VxQAAAN0AAAAPAAAAAAAAAAAAAAAAAJgCAABkcnMv&#10;ZG93bnJldi54bWxQSwUGAAAAAAQABAD1AAAAigMAAAAA&#10;" path="m1868,l,e" filled="f" strokeweight=".58pt">
                            <v:path arrowok="t" o:connecttype="custom" o:connectlocs="1868,0;0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Street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7B66B4">
        <w:rPr>
          <w:rFonts w:ascii="Arial" w:hAnsi="Arial" w:cs="Arial"/>
          <w:b/>
          <w:sz w:val="12"/>
          <w:szCs w:val="16"/>
        </w:rPr>
        <w:t xml:space="preserve">  (               ) -                 -</w:t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</w:r>
      <w:r w:rsidR="000C5F90">
        <w:rPr>
          <w:rFonts w:ascii="Arial" w:hAnsi="Arial" w:cs="Arial"/>
          <w:b/>
          <w:sz w:val="12"/>
          <w:szCs w:val="16"/>
        </w:rPr>
        <w:tab/>
        <w:t>those services as indicated on this form.</w:t>
      </w:r>
    </w:p>
    <w:p w:rsidR="000C5F90" w:rsidRDefault="000C5F90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2"/>
          <w:szCs w:val="16"/>
        </w:rPr>
        <w:tab/>
      </w:r>
      <w:r w:rsidR="00A512C2">
        <w:rPr>
          <w:rFonts w:ascii="Arial" w:hAnsi="Arial" w:cs="Arial"/>
          <w:b/>
          <w:sz w:val="16"/>
          <w:szCs w:val="16"/>
        </w:rPr>
        <w:t>18</w:t>
      </w:r>
      <w:r>
        <w:rPr>
          <w:rFonts w:ascii="Arial" w:hAnsi="Arial" w:cs="Arial"/>
          <w:b/>
          <w:sz w:val="16"/>
          <w:szCs w:val="16"/>
        </w:rPr>
        <w:t>d. Clinical Supervisor’s Name and Licenses Number</w:t>
      </w:r>
      <w:r>
        <w:rPr>
          <w:rFonts w:ascii="Arial" w:hAnsi="Arial" w:cs="Arial"/>
          <w:b/>
          <w:sz w:val="16"/>
          <w:szCs w:val="16"/>
        </w:rPr>
        <w:tab/>
      </w:r>
    </w:p>
    <w:p w:rsidR="00704882" w:rsidRDefault="007B66B4" w:rsidP="000C5F9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2E65218" wp14:editId="18E848A0">
                <wp:simplePos x="0" y="0"/>
                <wp:positionH relativeFrom="column">
                  <wp:posOffset>114300</wp:posOffset>
                </wp:positionH>
                <wp:positionV relativeFrom="paragraph">
                  <wp:posOffset>2540</wp:posOffset>
                </wp:positionV>
                <wp:extent cx="1609725" cy="0"/>
                <wp:effectExtent l="0" t="0" r="9525" b="19050"/>
                <wp:wrapNone/>
                <wp:docPr id="2299" name="Straight Connector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99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.2pt" to="135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" strokecolor="black [3040]"/>
            </w:pict>
          </mc:Fallback>
        </mc:AlternateContent>
      </w:r>
      <w:r>
        <w:rPr>
          <w:rFonts w:ascii="Arial" w:hAnsi="Arial" w:cs="Arial"/>
          <w:b/>
          <w:sz w:val="12"/>
          <w:szCs w:val="16"/>
        </w:rPr>
        <w:tab/>
      </w:r>
      <w:r w:rsidRPr="007B66B4">
        <w:rPr>
          <w:rFonts w:ascii="Arial" w:hAnsi="Arial" w:cs="Arial"/>
          <w:b/>
          <w:sz w:val="12"/>
          <w:szCs w:val="16"/>
        </w:rPr>
        <w:t>Medicaid Provider ID</w:t>
      </w:r>
      <w:r>
        <w:rPr>
          <w:rFonts w:ascii="Arial" w:hAnsi="Arial" w:cs="Arial"/>
          <w:b/>
          <w:sz w:val="16"/>
          <w:szCs w:val="16"/>
        </w:rPr>
        <w:tab/>
      </w:r>
    </w:p>
    <w:p w:rsidR="00387106" w:rsidRDefault="00387106" w:rsidP="000C5F90">
      <w:pPr>
        <w:rPr>
          <w:rFonts w:ascii="Arial" w:hAnsi="Arial" w:cs="Arial"/>
          <w:b/>
          <w:sz w:val="16"/>
          <w:szCs w:val="16"/>
        </w:rPr>
      </w:pPr>
    </w:p>
    <w:p w:rsidR="00387106" w:rsidRPr="00387106" w:rsidRDefault="00387106" w:rsidP="000C5F90">
      <w:pPr>
        <w:rPr>
          <w:rFonts w:ascii="Arial" w:hAnsi="Arial" w:cs="Arial"/>
          <w:b/>
          <w:sz w:val="12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29EE1A5" wp14:editId="344355E0">
                <wp:simplePos x="0" y="0"/>
                <wp:positionH relativeFrom="column">
                  <wp:posOffset>4197350</wp:posOffset>
                </wp:positionH>
                <wp:positionV relativeFrom="paragraph">
                  <wp:posOffset>-3175</wp:posOffset>
                </wp:positionV>
                <wp:extent cx="1393825" cy="0"/>
                <wp:effectExtent l="0" t="0" r="15875" b="19050"/>
                <wp:wrapNone/>
                <wp:docPr id="2310" name="Straight Connector 2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0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5pt,-.25pt" to="440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ED97FC2" wp14:editId="59071F93">
                <wp:simplePos x="0" y="0"/>
                <wp:positionH relativeFrom="column">
                  <wp:posOffset>5673725</wp:posOffset>
                </wp:positionH>
                <wp:positionV relativeFrom="paragraph">
                  <wp:posOffset>-5715</wp:posOffset>
                </wp:positionV>
                <wp:extent cx="1114425" cy="0"/>
                <wp:effectExtent l="0" t="0" r="9525" b="19050"/>
                <wp:wrapNone/>
                <wp:docPr id="2311" name="Straight Connector 2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11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75pt,-.45pt" to="534.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1532C0A" wp14:editId="6ECD22BE">
                <wp:simplePos x="0" y="0"/>
                <wp:positionH relativeFrom="column">
                  <wp:posOffset>6924675</wp:posOffset>
                </wp:positionH>
                <wp:positionV relativeFrom="paragraph">
                  <wp:posOffset>-5715</wp:posOffset>
                </wp:positionV>
                <wp:extent cx="1609725" cy="0"/>
                <wp:effectExtent l="0" t="0" r="9525" b="19050"/>
                <wp:wrapNone/>
                <wp:docPr id="1970" name="Straight Connector 1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70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5pt,-.45pt" to="672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" strokecolor="black [3040]"/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>Name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  <w:t>License Number</w:t>
      </w:r>
      <w:r>
        <w:rPr>
          <w:rFonts w:ascii="Arial" w:hAnsi="Arial" w:cs="Arial"/>
          <w:b/>
          <w:sz w:val="12"/>
          <w:szCs w:val="16"/>
        </w:rPr>
        <w:tab/>
      </w:r>
      <w:r>
        <w:rPr>
          <w:rFonts w:ascii="Arial" w:hAnsi="Arial" w:cs="Arial"/>
          <w:b/>
          <w:sz w:val="12"/>
          <w:szCs w:val="16"/>
        </w:rPr>
        <w:tab/>
      </w:r>
      <w:r w:rsidRPr="00387106">
        <w:rPr>
          <w:rFonts w:ascii="Arial" w:hAnsi="Arial" w:cs="Arial"/>
          <w:b/>
          <w:sz w:val="16"/>
          <w:szCs w:val="16"/>
        </w:rPr>
        <w:t>Signature</w:t>
      </w:r>
    </w:p>
    <w:p w:rsidR="006D4F7D" w:rsidRPr="00704882" w:rsidRDefault="00387106" w:rsidP="000C5F90">
      <w:pPr>
        <w:rPr>
          <w:rFonts w:ascii="Arial" w:hAnsi="Arial" w:cs="Arial"/>
          <w:b/>
          <w:sz w:val="12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BACC2F" wp14:editId="6F380183">
                <wp:simplePos x="0" y="0"/>
                <wp:positionH relativeFrom="column">
                  <wp:posOffset>131445</wp:posOffset>
                </wp:positionH>
                <wp:positionV relativeFrom="paragraph">
                  <wp:posOffset>106045</wp:posOffset>
                </wp:positionV>
                <wp:extent cx="9098915" cy="130810"/>
                <wp:effectExtent l="0" t="0" r="26035" b="2540"/>
                <wp:wrapNone/>
                <wp:docPr id="906" name="Freeform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98915" cy="130810"/>
                        </a:xfrm>
                        <a:custGeom>
                          <a:avLst/>
                          <a:gdLst>
                            <a:gd name="T0" fmla="+- 0 788 788"/>
                            <a:gd name="T1" fmla="*/ T0 w 14329"/>
                            <a:gd name="T2" fmla="+- 0 4 4"/>
                            <a:gd name="T3" fmla="*/ 4 h 206"/>
                            <a:gd name="T4" fmla="+- 0 788 788"/>
                            <a:gd name="T5" fmla="*/ T4 w 14329"/>
                            <a:gd name="T6" fmla="+- 0 210 4"/>
                            <a:gd name="T7" fmla="*/ 210 h 206"/>
                            <a:gd name="T8" fmla="+- 0 15118 788"/>
                            <a:gd name="T9" fmla="*/ T8 w 14329"/>
                            <a:gd name="T10" fmla="+- 0 210 4"/>
                            <a:gd name="T11" fmla="*/ 210 h 206"/>
                            <a:gd name="T12" fmla="+- 0 15118 788"/>
                            <a:gd name="T13" fmla="*/ T12 w 14329"/>
                            <a:gd name="T14" fmla="+- 0 4 4"/>
                            <a:gd name="T15" fmla="*/ 4 h 206"/>
                            <a:gd name="T16" fmla="+- 0 788 788"/>
                            <a:gd name="T17" fmla="*/ T16 w 14329"/>
                            <a:gd name="T18" fmla="+- 0 4 4"/>
                            <a:gd name="T19" fmla="*/ 4 h 20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4329" h="206">
                              <a:moveTo>
                                <a:pt x="0" y="0"/>
                              </a:moveTo>
                              <a:lnTo>
                                <a:pt x="0" y="206"/>
                              </a:lnTo>
                              <a:lnTo>
                                <a:pt x="14330" y="206"/>
                              </a:lnTo>
                              <a:lnTo>
                                <a:pt x="143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927" o:spid="_x0000_s1026" style="position:absolute;margin-left:10.35pt;margin-top:8.35pt;width:716.45pt;height:10.3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29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" path="m,l,206r14330,l14330,,,xe" fillcolor="#00007f" stroked="f">
                <v:path arrowok="t" o:connecttype="custom" o:connectlocs="0,2540;0,133350;9099550,133350;9099550,2540;0,2540" o:connectangles="0,0,0,0,0"/>
              </v:shape>
            </w:pict>
          </mc:Fallback>
        </mc:AlternateContent>
      </w:r>
      <w:r>
        <w:rPr>
          <w:rFonts w:ascii="Arial" w:hAnsi="Arial" w:cs="Arial"/>
          <w:b/>
          <w:sz w:val="16"/>
          <w:szCs w:val="16"/>
        </w:rPr>
        <w:t>19</w:t>
      </w:r>
      <w:r w:rsidRPr="006D4F7D">
        <w:rPr>
          <w:rFonts w:ascii="Arial" w:hAnsi="Arial" w:cs="Arial"/>
          <w:b/>
          <w:sz w:val="16"/>
          <w:szCs w:val="16"/>
        </w:rPr>
        <w:t>.</w:t>
      </w:r>
      <w:r w:rsidRPr="006D4F7D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 xml:space="preserve"> </w:t>
      </w:r>
      <w:proofErr w:type="gramStart"/>
      <w:r w:rsidRPr="006D4F7D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>For</w:t>
      </w:r>
      <w:proofErr w:type="gramEnd"/>
      <w:r w:rsidRPr="006D4F7D">
        <w:rPr>
          <w:rFonts w:ascii="Arial" w:hAnsi="Arial" w:cs="Arial"/>
          <w:b/>
          <w:color w:val="FFFFFF" w:themeColor="background1"/>
          <w:sz w:val="16"/>
          <w:szCs w:val="16"/>
          <w:highlight w:val="darkBlue"/>
        </w:rPr>
        <w:t xml:space="preserve"> Provider Use Only</w:t>
      </w:r>
      <w:r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 w:rsidR="006D4F7D">
        <w:rPr>
          <w:rFonts w:ascii="Arial" w:hAnsi="Arial" w:cs="Arial"/>
          <w:b/>
          <w:sz w:val="16"/>
          <w:szCs w:val="16"/>
        </w:rPr>
        <w:tab/>
      </w:r>
      <w:r>
        <w:rPr>
          <w:rFonts w:ascii="Arial" w:hAnsi="Arial" w:cs="Arial"/>
          <w:b/>
          <w:sz w:val="16"/>
          <w:szCs w:val="16"/>
        </w:rPr>
        <w:tab/>
      </w:r>
    </w:p>
    <w:sectPr w:rsidR="006D4F7D" w:rsidRPr="00704882" w:rsidSect="00E932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270"/>
    <w:rsid w:val="00022F35"/>
    <w:rsid w:val="000C5F90"/>
    <w:rsid w:val="00130F50"/>
    <w:rsid w:val="001C1757"/>
    <w:rsid w:val="001F42F7"/>
    <w:rsid w:val="00294B8A"/>
    <w:rsid w:val="002A5EAD"/>
    <w:rsid w:val="00336DAC"/>
    <w:rsid w:val="00387106"/>
    <w:rsid w:val="004D3B71"/>
    <w:rsid w:val="00510411"/>
    <w:rsid w:val="00591300"/>
    <w:rsid w:val="005D0C3F"/>
    <w:rsid w:val="006D4F7D"/>
    <w:rsid w:val="00704882"/>
    <w:rsid w:val="007B66B4"/>
    <w:rsid w:val="008016CB"/>
    <w:rsid w:val="0081047C"/>
    <w:rsid w:val="00A512C2"/>
    <w:rsid w:val="00BB40F5"/>
    <w:rsid w:val="00CA0B24"/>
    <w:rsid w:val="00E9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2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25135-2123-4E16-BC03-90C649FE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2</Words>
  <Characters>440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J Department of Children and Families</Company>
  <LinksUpToDate>false</LinksUpToDate>
  <CharactersWithSpaces>5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lian Spano</dc:creator>
  <cp:lastModifiedBy>Clarence Whittaker</cp:lastModifiedBy>
  <cp:revision>2</cp:revision>
  <cp:lastPrinted>2014-07-03T16:43:00Z</cp:lastPrinted>
  <dcterms:created xsi:type="dcterms:W3CDTF">2016-03-08T16:04:00Z</dcterms:created>
  <dcterms:modified xsi:type="dcterms:W3CDTF">2016-03-08T16:04:00Z</dcterms:modified>
</cp:coreProperties>
</file>